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ED" w:rsidRDefault="00FF24E5" w:rsidP="001F1FED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</w:t>
      </w:r>
      <w:r w:rsidR="004418A1">
        <w:rPr>
          <w:b/>
          <w:spacing w:val="-6"/>
          <w:sz w:val="28"/>
          <w:szCs w:val="28"/>
        </w:rPr>
        <w:t xml:space="preserve"> </w:t>
      </w:r>
      <w:r w:rsidR="00C129DC">
        <w:rPr>
          <w:b/>
          <w:spacing w:val="-6"/>
          <w:sz w:val="28"/>
          <w:szCs w:val="28"/>
        </w:rPr>
        <w:t xml:space="preserve"> </w:t>
      </w:r>
      <w:r w:rsidR="00D956CD">
        <w:rPr>
          <w:b/>
          <w:spacing w:val="-6"/>
          <w:sz w:val="28"/>
          <w:szCs w:val="28"/>
        </w:rPr>
        <w:t xml:space="preserve"> </w:t>
      </w:r>
      <w:r w:rsidR="00DA5408">
        <w:rPr>
          <w:b/>
          <w:spacing w:val="-6"/>
          <w:sz w:val="28"/>
          <w:szCs w:val="28"/>
        </w:rPr>
        <w:t xml:space="preserve"> </w:t>
      </w:r>
      <w:r w:rsidR="001F1FED">
        <w:rPr>
          <w:b/>
          <w:spacing w:val="-6"/>
          <w:sz w:val="28"/>
          <w:szCs w:val="28"/>
        </w:rPr>
        <w:t>РОССТАТ</w:t>
      </w:r>
    </w:p>
    <w:p w:rsidR="001F1FED" w:rsidRDefault="001F1FED" w:rsidP="001F1FED">
      <w:pPr>
        <w:spacing w:before="160" w:line="264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ТЕРРИТОРИАЛЬНЫЙ ОРГАН ФЕДЕРАЛ</w:t>
      </w:r>
      <w:r>
        <w:rPr>
          <w:b/>
          <w:spacing w:val="-6"/>
          <w:sz w:val="28"/>
          <w:szCs w:val="28"/>
        </w:rPr>
        <w:t>Ь</w:t>
      </w:r>
      <w:r>
        <w:rPr>
          <w:b/>
          <w:spacing w:val="-6"/>
          <w:sz w:val="28"/>
          <w:szCs w:val="28"/>
        </w:rPr>
        <w:t>НОЙ СЛУЖБЫ</w:t>
      </w:r>
    </w:p>
    <w:p w:rsidR="001F1FED" w:rsidRDefault="001F1FED" w:rsidP="001F1FED">
      <w:pPr>
        <w:spacing w:before="6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ГОСУДАРСТВЕННОЙ СТАТИСТИКИ ПО КАЛУЖСКОЙ ОБЛАСТИ</w:t>
      </w:r>
    </w:p>
    <w:p w:rsidR="001F1FED" w:rsidRDefault="001F1FED" w:rsidP="001F1FED">
      <w:pPr>
        <w:spacing w:before="1000"/>
        <w:jc w:val="center"/>
        <w:rPr>
          <w:b/>
          <w:spacing w:val="-6"/>
          <w:sz w:val="28"/>
          <w:szCs w:val="28"/>
        </w:rPr>
      </w:pPr>
    </w:p>
    <w:p w:rsidR="001F1FED" w:rsidRDefault="001F1FED" w:rsidP="001F1FED">
      <w:pPr>
        <w:spacing w:before="720"/>
        <w:jc w:val="center"/>
        <w:rPr>
          <w:b/>
          <w:spacing w:val="-6"/>
          <w:sz w:val="28"/>
          <w:szCs w:val="28"/>
        </w:rPr>
      </w:pPr>
    </w:p>
    <w:p w:rsidR="00CA4CDB" w:rsidRPr="00CA4CDB" w:rsidRDefault="00CA4CDB" w:rsidP="005A1697">
      <w:pPr>
        <w:pBdr>
          <w:top w:val="double" w:sz="4" w:space="1" w:color="auto"/>
          <w:bottom w:val="double" w:sz="4" w:space="1" w:color="auto"/>
        </w:pBdr>
        <w:spacing w:before="120" w:line="204" w:lineRule="auto"/>
        <w:ind w:left="-227" w:right="-227"/>
        <w:jc w:val="center"/>
        <w:rPr>
          <w:rFonts w:ascii="Palatino Linotype" w:hAnsi="Palatino Linotype"/>
          <w:b/>
          <w:spacing w:val="-8"/>
          <w:w w:val="95"/>
          <w:sz w:val="16"/>
          <w:szCs w:val="16"/>
        </w:rPr>
      </w:pPr>
    </w:p>
    <w:p w:rsidR="00434F46" w:rsidRDefault="0015103C" w:rsidP="00CA4CDB">
      <w:pPr>
        <w:pBdr>
          <w:top w:val="double" w:sz="4" w:space="1" w:color="auto"/>
          <w:bottom w:val="double" w:sz="4" w:space="1" w:color="auto"/>
        </w:pBdr>
        <w:spacing w:line="192" w:lineRule="auto"/>
        <w:ind w:left="-227" w:right="-227"/>
        <w:jc w:val="center"/>
        <w:rPr>
          <w:b/>
          <w:spacing w:val="-8"/>
          <w:w w:val="95"/>
          <w:sz w:val="40"/>
          <w:szCs w:val="48"/>
        </w:rPr>
      </w:pPr>
      <w:r w:rsidRPr="00214257">
        <w:rPr>
          <w:b/>
          <w:spacing w:val="-8"/>
          <w:w w:val="95"/>
          <w:sz w:val="40"/>
          <w:szCs w:val="48"/>
        </w:rPr>
        <w:t>СОЦИАЛЬНО-ЭКОНОМИЧЕСКОЕ</w:t>
      </w:r>
      <w:r w:rsidRPr="00214257">
        <w:rPr>
          <w:b/>
          <w:spacing w:val="-8"/>
          <w:w w:val="95"/>
          <w:sz w:val="40"/>
          <w:szCs w:val="48"/>
        </w:rPr>
        <w:br/>
        <w:t xml:space="preserve"> ПОЛОЖЕНИЕ</w:t>
      </w:r>
    </w:p>
    <w:p w:rsidR="001F1FED" w:rsidRPr="00214257" w:rsidRDefault="0015103C" w:rsidP="00434F46">
      <w:pPr>
        <w:pBdr>
          <w:top w:val="double" w:sz="4" w:space="1" w:color="auto"/>
          <w:bottom w:val="double" w:sz="4" w:space="1" w:color="auto"/>
        </w:pBdr>
        <w:spacing w:line="0" w:lineRule="atLeast"/>
        <w:ind w:left="-227" w:right="-227"/>
        <w:jc w:val="center"/>
        <w:rPr>
          <w:b/>
          <w:sz w:val="40"/>
          <w:szCs w:val="48"/>
        </w:rPr>
      </w:pPr>
      <w:r w:rsidRPr="00214257">
        <w:rPr>
          <w:b/>
          <w:spacing w:val="-8"/>
          <w:w w:val="95"/>
          <w:sz w:val="40"/>
          <w:szCs w:val="48"/>
        </w:rPr>
        <w:br/>
      </w:r>
      <w:r w:rsidRPr="00CA4CDB">
        <w:rPr>
          <w:b/>
          <w:spacing w:val="-8"/>
          <w:w w:val="95"/>
          <w:sz w:val="48"/>
          <w:szCs w:val="48"/>
        </w:rPr>
        <w:t xml:space="preserve"> </w:t>
      </w:r>
      <w:r w:rsidR="00434F46">
        <w:rPr>
          <w:b/>
          <w:sz w:val="40"/>
          <w:szCs w:val="48"/>
        </w:rPr>
        <w:t>муниципального района</w:t>
      </w:r>
      <w:r w:rsidRPr="00214257">
        <w:rPr>
          <w:b/>
          <w:sz w:val="40"/>
          <w:szCs w:val="48"/>
        </w:rPr>
        <w:t xml:space="preserve"> </w:t>
      </w:r>
      <w:r w:rsidRPr="00214257">
        <w:rPr>
          <w:b/>
          <w:spacing w:val="-8"/>
          <w:w w:val="95"/>
          <w:szCs w:val="24"/>
        </w:rPr>
        <w:br/>
      </w:r>
      <w:r w:rsidR="00DC2B1E" w:rsidRPr="00214257">
        <w:rPr>
          <w:b/>
          <w:spacing w:val="-8"/>
          <w:w w:val="95"/>
          <w:sz w:val="40"/>
          <w:szCs w:val="48"/>
        </w:rPr>
        <w:t xml:space="preserve"> </w:t>
      </w:r>
      <w:r w:rsidR="00434F46" w:rsidRPr="00434F46">
        <w:rPr>
          <w:b/>
          <w:sz w:val="40"/>
          <w:szCs w:val="48"/>
        </w:rPr>
        <w:t>«Дзержинский район»</w:t>
      </w:r>
    </w:p>
    <w:p w:rsidR="00CA4CDB" w:rsidRPr="00CA4CDB" w:rsidRDefault="00CA4CDB" w:rsidP="005A1697">
      <w:pPr>
        <w:pBdr>
          <w:top w:val="double" w:sz="4" w:space="1" w:color="auto"/>
          <w:bottom w:val="double" w:sz="4" w:space="1" w:color="auto"/>
        </w:pBdr>
        <w:spacing w:before="120" w:line="204" w:lineRule="auto"/>
        <w:ind w:left="-227" w:right="-227"/>
        <w:jc w:val="center"/>
        <w:rPr>
          <w:rFonts w:ascii="Palatino Linotype" w:hAnsi="Palatino Linotype"/>
          <w:b/>
          <w:spacing w:val="-8"/>
          <w:w w:val="95"/>
          <w:sz w:val="16"/>
          <w:szCs w:val="16"/>
        </w:rPr>
      </w:pPr>
    </w:p>
    <w:p w:rsidR="001F1FED" w:rsidRPr="00214257" w:rsidRDefault="001F1FED" w:rsidP="001F1FED">
      <w:pPr>
        <w:spacing w:before="200" w:line="204" w:lineRule="auto"/>
        <w:jc w:val="center"/>
        <w:rPr>
          <w:b/>
          <w:spacing w:val="-6"/>
          <w:sz w:val="40"/>
          <w:szCs w:val="48"/>
        </w:rPr>
      </w:pPr>
      <w:r w:rsidRPr="001F1FED">
        <w:rPr>
          <w:rFonts w:ascii="Palatino Linotype" w:hAnsi="Palatino Linotype"/>
          <w:b/>
          <w:color w:val="000080"/>
          <w:spacing w:val="-6"/>
          <w:sz w:val="96"/>
          <w:szCs w:val="96"/>
        </w:rPr>
        <w:br/>
      </w:r>
      <w:r w:rsidRPr="00214257">
        <w:rPr>
          <w:b/>
          <w:spacing w:val="-6"/>
          <w:sz w:val="40"/>
          <w:szCs w:val="48"/>
        </w:rPr>
        <w:t>201</w:t>
      </w:r>
      <w:r w:rsidR="00711C46">
        <w:rPr>
          <w:b/>
          <w:spacing w:val="-6"/>
          <w:sz w:val="40"/>
          <w:szCs w:val="48"/>
        </w:rPr>
        <w:t>7</w:t>
      </w:r>
      <w:r w:rsidR="00434F46">
        <w:rPr>
          <w:b/>
          <w:spacing w:val="-6"/>
          <w:sz w:val="40"/>
          <w:szCs w:val="48"/>
        </w:rPr>
        <w:t xml:space="preserve"> год</w:t>
      </w:r>
    </w:p>
    <w:p w:rsidR="001F1FED" w:rsidRDefault="001F1FED" w:rsidP="001F1FED">
      <w:pPr>
        <w:spacing w:before="1000"/>
        <w:jc w:val="center"/>
        <w:rPr>
          <w:b/>
          <w:spacing w:val="-6"/>
          <w:sz w:val="28"/>
          <w:szCs w:val="28"/>
        </w:rPr>
      </w:pPr>
    </w:p>
    <w:p w:rsidR="001F1FED" w:rsidRPr="00DC2B1E" w:rsidRDefault="001F1FED" w:rsidP="001F1FED">
      <w:pPr>
        <w:spacing w:before="240"/>
        <w:jc w:val="center"/>
        <w:rPr>
          <w:b/>
          <w:i/>
          <w:spacing w:val="32"/>
          <w:sz w:val="18"/>
          <w:szCs w:val="18"/>
        </w:rPr>
      </w:pPr>
    </w:p>
    <w:p w:rsidR="004F6BD2" w:rsidRDefault="004F6BD2" w:rsidP="001F1FED">
      <w:pPr>
        <w:spacing w:before="240"/>
        <w:jc w:val="center"/>
        <w:rPr>
          <w:b/>
          <w:i/>
          <w:spacing w:val="32"/>
          <w:sz w:val="18"/>
          <w:szCs w:val="18"/>
        </w:rPr>
      </w:pPr>
    </w:p>
    <w:p w:rsidR="00087C34" w:rsidRDefault="00087C34" w:rsidP="00434F46">
      <w:pPr>
        <w:spacing w:before="480"/>
        <w:rPr>
          <w:b/>
          <w:spacing w:val="32"/>
          <w:sz w:val="32"/>
          <w:szCs w:val="32"/>
        </w:rPr>
      </w:pPr>
    </w:p>
    <w:p w:rsidR="008D3FB9" w:rsidRDefault="008D3FB9" w:rsidP="00434F46">
      <w:pPr>
        <w:spacing w:before="480"/>
        <w:rPr>
          <w:b/>
          <w:spacing w:val="32"/>
          <w:sz w:val="32"/>
          <w:szCs w:val="32"/>
        </w:rPr>
      </w:pPr>
    </w:p>
    <w:p w:rsidR="008D3FB9" w:rsidRDefault="008D3FB9" w:rsidP="00434F46">
      <w:pPr>
        <w:spacing w:before="480"/>
        <w:rPr>
          <w:b/>
          <w:spacing w:val="32"/>
          <w:sz w:val="32"/>
          <w:szCs w:val="32"/>
        </w:rPr>
      </w:pPr>
    </w:p>
    <w:p w:rsidR="008D3FB9" w:rsidRDefault="008D3FB9" w:rsidP="00434F46">
      <w:pPr>
        <w:spacing w:before="480"/>
        <w:rPr>
          <w:b/>
          <w:spacing w:val="32"/>
          <w:sz w:val="32"/>
          <w:szCs w:val="32"/>
        </w:rPr>
      </w:pPr>
    </w:p>
    <w:p w:rsidR="008D3FB9" w:rsidRDefault="008D3FB9" w:rsidP="00434F46">
      <w:pPr>
        <w:spacing w:before="480"/>
        <w:rPr>
          <w:b/>
          <w:spacing w:val="32"/>
          <w:sz w:val="32"/>
          <w:szCs w:val="32"/>
        </w:rPr>
        <w:sectPr w:rsidR="008D3FB9" w:rsidSect="001A2237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1418" w:right="1304" w:bottom="1418" w:left="1304" w:header="851" w:footer="851" w:gutter="0"/>
          <w:pgNumType w:start="3"/>
          <w:cols w:space="708"/>
          <w:docGrid w:linePitch="360"/>
        </w:sectPr>
      </w:pPr>
    </w:p>
    <w:p w:rsidR="00E70582" w:rsidRPr="00434F46" w:rsidRDefault="00E70582" w:rsidP="004B703B">
      <w:pPr>
        <w:pStyle w:val="af1"/>
        <w:spacing w:before="40" w:after="80" w:line="204" w:lineRule="auto"/>
        <w:jc w:val="left"/>
        <w:rPr>
          <w:b w:val="0"/>
          <w:bCs/>
          <w:i w:val="0"/>
          <w:sz w:val="24"/>
          <w:szCs w:val="24"/>
          <w:lang w:val="ru-RU"/>
        </w:rPr>
        <w:sectPr w:rsidR="00E70582" w:rsidRPr="00434F46" w:rsidSect="00753FA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pgNumType w:start="3"/>
          <w:cols w:space="708"/>
          <w:docGrid w:linePitch="360"/>
        </w:sectPr>
      </w:pPr>
    </w:p>
    <w:p w:rsidR="00DC6AE8" w:rsidRPr="00DC6AE8" w:rsidRDefault="00BA5752" w:rsidP="00434F46">
      <w:pPr>
        <w:spacing w:before="240"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 xml:space="preserve">   </w:t>
      </w:r>
      <w:r w:rsidR="00DC6AE8" w:rsidRPr="00DC6AE8">
        <w:rPr>
          <w:rFonts w:eastAsia="Calibri"/>
          <w:b/>
          <w:sz w:val="32"/>
          <w:szCs w:val="32"/>
          <w:lang w:eastAsia="en-US"/>
        </w:rPr>
        <w:t>МО МР «Дзержин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701"/>
        <w:gridCol w:w="1796"/>
      </w:tblGrid>
      <w:tr w:rsidR="00A06ADD" w:rsidRPr="00266FEF" w:rsidTr="00434F46">
        <w:trPr>
          <w:trHeight w:val="459"/>
        </w:trPr>
        <w:tc>
          <w:tcPr>
            <w:tcW w:w="6204" w:type="dxa"/>
            <w:shd w:val="clear" w:color="auto" w:fill="auto"/>
          </w:tcPr>
          <w:p w:rsidR="00A06ADD" w:rsidRPr="00266FEF" w:rsidRDefault="00A06ADD" w:rsidP="00681604">
            <w:pPr>
              <w:spacing w:before="60" w:after="60" w:line="20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06ADD" w:rsidRPr="00434F46" w:rsidRDefault="00A06ADD" w:rsidP="006563AC">
            <w:pPr>
              <w:spacing w:before="120" w:after="120" w:line="192" w:lineRule="auto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4F46">
              <w:rPr>
                <w:rFonts w:eastAsia="Calibri"/>
                <w:b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796" w:type="dxa"/>
            <w:shd w:val="clear" w:color="auto" w:fill="auto"/>
          </w:tcPr>
          <w:p w:rsidR="00A06ADD" w:rsidRPr="00434F46" w:rsidRDefault="00A06ADD" w:rsidP="00434F46">
            <w:pPr>
              <w:spacing w:before="120" w:after="120" w:line="192" w:lineRule="auto"/>
              <w:ind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4F46">
              <w:rPr>
                <w:rFonts w:eastAsia="Calibri"/>
                <w:b/>
                <w:sz w:val="24"/>
                <w:szCs w:val="24"/>
                <w:lang w:eastAsia="en-US"/>
              </w:rPr>
              <w:t>В % к</w:t>
            </w:r>
            <w:r w:rsidRPr="00434F46">
              <w:rPr>
                <w:rFonts w:eastAsia="Calibri"/>
                <w:b/>
                <w:sz w:val="24"/>
                <w:szCs w:val="24"/>
                <w:lang w:eastAsia="en-US"/>
              </w:rPr>
              <w:br/>
              <w:t>2016г.</w:t>
            </w:r>
          </w:p>
        </w:tc>
      </w:tr>
      <w:tr w:rsidR="00DC6AE8" w:rsidRPr="00266FEF" w:rsidTr="00606151">
        <w:tc>
          <w:tcPr>
            <w:tcW w:w="9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AE8" w:rsidRPr="009A78C3" w:rsidRDefault="00DC6AE8" w:rsidP="003A1937">
            <w:pPr>
              <w:tabs>
                <w:tab w:val="left" w:pos="2835"/>
                <w:tab w:val="left" w:pos="3193"/>
              </w:tabs>
              <w:spacing w:before="40" w:after="40" w:line="199" w:lineRule="auto"/>
              <w:ind w:left="2835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оизводство</w:t>
            </w:r>
          </w:p>
        </w:tc>
      </w:tr>
      <w:tr w:rsidR="00DC6AE8" w:rsidRPr="00266FEF" w:rsidTr="00681604">
        <w:tc>
          <w:tcPr>
            <w:tcW w:w="62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Отгружено товаров собстве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ного производства, </w:t>
            </w:r>
            <w:r w:rsidR="00515FC4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выполнено работ и услуг со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ственными силами </w:t>
            </w:r>
            <w:r w:rsidR="00515FC4" w:rsidRPr="009A78C3">
              <w:rPr>
                <w:rFonts w:eastAsia="Calibri"/>
                <w:sz w:val="24"/>
                <w:szCs w:val="24"/>
                <w:lang w:eastAsia="en-US"/>
              </w:rPr>
              <w:br/>
              <w:t>к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рупных и средних организ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ций по видам эконо</w:t>
            </w:r>
            <w:r w:rsidR="00FA75C2" w:rsidRPr="009A78C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мической деятельности, млн рубле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DC6AE8" w:rsidP="00995D1C">
            <w:pPr>
              <w:spacing w:before="60" w:after="40" w:line="199" w:lineRule="auto"/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DC6AE8" w:rsidP="00995D1C">
            <w:pPr>
              <w:spacing w:before="60" w:after="40" w:line="199" w:lineRule="auto"/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6151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151" w:rsidRPr="009A78C3" w:rsidRDefault="00606151" w:rsidP="00995D1C">
            <w:pPr>
              <w:spacing w:before="60" w:after="40" w:line="199" w:lineRule="auto"/>
              <w:ind w:left="170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добыча полезных ископа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мы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6151" w:rsidRPr="009A78C3" w:rsidRDefault="005854AC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…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6151" w:rsidRPr="009A78C3" w:rsidRDefault="005854AC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…</w:t>
            </w:r>
          </w:p>
        </w:tc>
      </w:tr>
      <w:tr w:rsidR="00606151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151" w:rsidRPr="009A78C3" w:rsidRDefault="00606151" w:rsidP="00995D1C">
            <w:pPr>
              <w:spacing w:before="60" w:after="40" w:line="199" w:lineRule="auto"/>
              <w:ind w:left="170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обрабатывающие произво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6151" w:rsidRPr="009A78C3" w:rsidRDefault="0072027E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17620,8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6151" w:rsidRPr="009A78C3" w:rsidRDefault="0072027E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103,6</w:t>
            </w:r>
          </w:p>
        </w:tc>
      </w:tr>
      <w:tr w:rsidR="00606151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151" w:rsidRPr="009A78C3" w:rsidRDefault="00606151" w:rsidP="00995D1C">
            <w:pPr>
              <w:spacing w:before="60" w:after="40" w:line="199" w:lineRule="auto"/>
              <w:ind w:left="170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обеспечение электрической энергией, газом и </w:t>
            </w:r>
            <w:r w:rsidR="00681604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паром; кондиционирование воздух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6151" w:rsidRPr="009A78C3" w:rsidRDefault="0072027E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177,1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06151" w:rsidRPr="009A78C3" w:rsidRDefault="0072027E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95,4</w:t>
            </w:r>
          </w:p>
        </w:tc>
      </w:tr>
      <w:tr w:rsidR="00606151" w:rsidRPr="00266FEF" w:rsidTr="00681604">
        <w:tc>
          <w:tcPr>
            <w:tcW w:w="620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606151" w:rsidRPr="009A78C3" w:rsidRDefault="00606151" w:rsidP="00995D1C">
            <w:pPr>
              <w:spacing w:before="60" w:after="40" w:line="199" w:lineRule="auto"/>
              <w:ind w:left="170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водоснабжение; водоотвед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ние, организация сбора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br/>
              <w:t>и утилизации отходов, деятельность по ликв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дации 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br/>
              <w:t>з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грязнен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06151" w:rsidRPr="009A78C3" w:rsidRDefault="0072027E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156,3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606151" w:rsidRPr="009A78C3" w:rsidRDefault="0072027E" w:rsidP="00995D1C">
            <w:pPr>
              <w:spacing w:before="60" w:after="40" w:line="199" w:lineRule="auto"/>
              <w:ind w:right="284"/>
              <w:jc w:val="right"/>
              <w:rPr>
                <w:sz w:val="24"/>
                <w:szCs w:val="24"/>
              </w:rPr>
            </w:pPr>
            <w:r w:rsidRPr="009A78C3">
              <w:rPr>
                <w:sz w:val="24"/>
                <w:szCs w:val="24"/>
              </w:rPr>
              <w:t>103,7</w:t>
            </w:r>
          </w:p>
        </w:tc>
      </w:tr>
      <w:tr w:rsidR="00DC6AE8" w:rsidRPr="00266FEF" w:rsidTr="00606151">
        <w:tc>
          <w:tcPr>
            <w:tcW w:w="9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ind w:left="2835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оительство и инвест</w:t>
            </w: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</w:t>
            </w: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ции</w:t>
            </w:r>
          </w:p>
        </w:tc>
      </w:tr>
      <w:tr w:rsidR="00DC6AE8" w:rsidRPr="00266FEF" w:rsidTr="00681604">
        <w:tc>
          <w:tcPr>
            <w:tcW w:w="62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A32D92" w:rsidP="009A78C3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Выполнено  работ, услуг со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ственными силами 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br/>
              <w:t xml:space="preserve">крупных и средних организаций по </w:t>
            </w:r>
            <w:r w:rsidR="00B37A7C" w:rsidRPr="009A78C3">
              <w:rPr>
                <w:rFonts w:eastAsia="Calibri"/>
                <w:sz w:val="24"/>
                <w:szCs w:val="24"/>
                <w:lang w:eastAsia="en-US"/>
              </w:rPr>
              <w:t>виду деятельности «Строительство»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, млн руб.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332C9C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23,4</w:t>
            </w:r>
          </w:p>
        </w:tc>
        <w:tc>
          <w:tcPr>
            <w:tcW w:w="17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332C9C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44,0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Введено в действие жилых домов, кв. м общей </w:t>
            </w:r>
            <w:r w:rsidR="00681604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пл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щад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332C9C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31120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332C9C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16,3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Инвестиции в основной кап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тал (без субъектов </w:t>
            </w:r>
            <w:r w:rsidR="00681604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малого предпринимател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ства), </w:t>
            </w:r>
            <w:r w:rsidR="00694DC1" w:rsidRPr="009A78C3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DC6AE8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DC6AE8" w:rsidRPr="009A78C3" w:rsidRDefault="00DC0BDA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AE8" w:rsidRPr="00266FEF" w:rsidTr="00606151">
        <w:tc>
          <w:tcPr>
            <w:tcW w:w="9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ind w:left="2835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ельское хозяйство</w:t>
            </w:r>
          </w:p>
        </w:tc>
      </w:tr>
      <w:tr w:rsidR="00DC6AE8" w:rsidRPr="00266FEF" w:rsidTr="00681604">
        <w:tc>
          <w:tcPr>
            <w:tcW w:w="62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Поголовье скота </w:t>
            </w:r>
            <w:r w:rsidR="00FF02C7" w:rsidRPr="009A78C3">
              <w:rPr>
                <w:rFonts w:eastAsia="Calibri"/>
                <w:sz w:val="24"/>
                <w:szCs w:val="24"/>
                <w:lang w:eastAsia="en-US"/>
              </w:rPr>
              <w:t>в хозяйствах всех категорий,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лов: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DC6AE8" w:rsidP="00995D1C">
            <w:pPr>
              <w:spacing w:before="60" w:after="40" w:line="199" w:lineRule="auto"/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DC6AE8" w:rsidP="00995D1C">
            <w:pPr>
              <w:spacing w:before="60" w:after="40" w:line="199" w:lineRule="auto"/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ind w:left="170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крупный рогатый ско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4729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ind w:left="340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в т.ч. коров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2138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ind w:left="170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2221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Производство скота и птицы на убой в живом весе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F02C7" w:rsidRPr="009A78C3">
              <w:rPr>
                <w:rFonts w:eastAsia="Calibri"/>
                <w:sz w:val="24"/>
                <w:szCs w:val="24"/>
                <w:lang w:eastAsia="en-US"/>
              </w:rPr>
              <w:t>в хозяйствах всех категорий,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 тон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59282,0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04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Производство молока </w:t>
            </w:r>
            <w:r w:rsidR="00FF02C7" w:rsidRPr="009A78C3">
              <w:rPr>
                <w:rFonts w:eastAsia="Calibri"/>
                <w:sz w:val="24"/>
                <w:szCs w:val="24"/>
                <w:lang w:eastAsia="en-US"/>
              </w:rPr>
              <w:t>в хозяйствах всех категорий,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 тон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0319,6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DC6AE8" w:rsidRPr="009A78C3" w:rsidRDefault="00F2179E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DC6AE8" w:rsidRPr="00266FEF" w:rsidTr="00606151">
        <w:tc>
          <w:tcPr>
            <w:tcW w:w="9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ind w:left="2835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орговля и услуги</w:t>
            </w:r>
          </w:p>
        </w:tc>
      </w:tr>
      <w:tr w:rsidR="00DC6AE8" w:rsidRPr="00266FEF" w:rsidTr="00681604">
        <w:tc>
          <w:tcPr>
            <w:tcW w:w="62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Оборот розничной торговли по крупным и средним</w:t>
            </w:r>
            <w:r w:rsidR="006F587A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ганизациям, млн рубле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0A27F4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2667,7</w:t>
            </w:r>
          </w:p>
        </w:tc>
        <w:tc>
          <w:tcPr>
            <w:tcW w:w="17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0A27F4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37,9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Объем платных услуг населению по крупным и средним организациям, млн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0A27F4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364,7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6AE8" w:rsidRPr="009A78C3" w:rsidRDefault="000A27F4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</w:rPr>
            </w:pPr>
            <w:r w:rsidRPr="009A78C3">
              <w:rPr>
                <w:rFonts w:eastAsia="Calibri"/>
                <w:sz w:val="24"/>
                <w:szCs w:val="24"/>
              </w:rPr>
              <w:t>108,7</w:t>
            </w:r>
          </w:p>
        </w:tc>
      </w:tr>
      <w:tr w:rsidR="00DC6AE8" w:rsidRPr="00266FEF" w:rsidTr="00606151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ind w:left="2835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  и заработная пл</w:t>
            </w: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</w:t>
            </w:r>
            <w:r w:rsidRPr="009A78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а</w:t>
            </w:r>
          </w:p>
        </w:tc>
      </w:tr>
      <w:tr w:rsidR="00DC6AE8" w:rsidRPr="00266FEF" w:rsidTr="00681604">
        <w:tc>
          <w:tcPr>
            <w:tcW w:w="620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Среднесписочная числе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ность работников по </w:t>
            </w:r>
            <w:r w:rsidR="00681604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крупным</w:t>
            </w:r>
            <w:r w:rsidR="00681604" w:rsidRPr="009A78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и средним организ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 xml:space="preserve">циям (без внешних </w:t>
            </w:r>
            <w:r w:rsidR="006F66C4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совместителей), чел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1D1049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1035</w:t>
            </w:r>
          </w:p>
        </w:tc>
        <w:tc>
          <w:tcPr>
            <w:tcW w:w="17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AE8" w:rsidRPr="009A78C3" w:rsidRDefault="001D1049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95,7</w:t>
            </w:r>
          </w:p>
        </w:tc>
      </w:tr>
      <w:tr w:rsidR="00DC6AE8" w:rsidRPr="00266FEF" w:rsidTr="00681604">
        <w:tc>
          <w:tcPr>
            <w:tcW w:w="620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C6AE8" w:rsidRPr="009A78C3" w:rsidRDefault="00DC6AE8" w:rsidP="00995D1C">
            <w:pPr>
              <w:spacing w:before="60" w:after="40" w:line="19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Заработная плата работающих в крупных и средн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6F587A" w:rsidRPr="009A78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A78C3">
              <w:rPr>
                <w:rFonts w:eastAsia="Calibri"/>
                <w:sz w:val="24"/>
                <w:szCs w:val="24"/>
                <w:lang w:eastAsia="en-US"/>
              </w:rPr>
              <w:t>организациях,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AE8" w:rsidRPr="009A78C3" w:rsidRDefault="001D1049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31474,3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DC6AE8" w:rsidRPr="009A78C3" w:rsidRDefault="001D1049" w:rsidP="00995D1C">
            <w:pPr>
              <w:spacing w:before="60" w:after="40" w:line="199" w:lineRule="auto"/>
              <w:ind w:right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A78C3">
              <w:rPr>
                <w:rFonts w:eastAsia="Calibri"/>
                <w:sz w:val="24"/>
                <w:szCs w:val="24"/>
                <w:lang w:eastAsia="en-US"/>
              </w:rPr>
              <w:t>102,3</w:t>
            </w:r>
          </w:p>
        </w:tc>
      </w:tr>
    </w:tbl>
    <w:p w:rsidR="009A78C3" w:rsidRDefault="009A78C3" w:rsidP="00DC6AE8">
      <w:pPr>
        <w:spacing w:before="240"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E5017" w:rsidRPr="00324C0F" w:rsidRDefault="00F010B4" w:rsidP="00470F03">
      <w:pPr>
        <w:pStyle w:val="af1"/>
        <w:spacing w:before="240" w:after="120"/>
        <w:jc w:val="center"/>
        <w:rPr>
          <w:bCs/>
          <w:i w:val="0"/>
          <w:vertAlign w:val="superscript"/>
          <w:lang w:val="ru-RU"/>
        </w:rPr>
      </w:pPr>
      <w:r w:rsidRPr="004357CA">
        <w:rPr>
          <w:bCs/>
          <w:i w:val="0"/>
        </w:rPr>
        <w:lastRenderedPageBreak/>
        <w:t>О</w:t>
      </w:r>
      <w:r w:rsidR="0047180A">
        <w:rPr>
          <w:bCs/>
          <w:i w:val="0"/>
        </w:rPr>
        <w:t>бъем о</w:t>
      </w:r>
      <w:r w:rsidRPr="004357CA">
        <w:rPr>
          <w:bCs/>
          <w:i w:val="0"/>
        </w:rPr>
        <w:t>тгружен</w:t>
      </w:r>
      <w:r w:rsidR="0047180A">
        <w:rPr>
          <w:bCs/>
          <w:i w:val="0"/>
        </w:rPr>
        <w:t>ных</w:t>
      </w:r>
      <w:r w:rsidRPr="004357CA">
        <w:rPr>
          <w:bCs/>
          <w:i w:val="0"/>
        </w:rPr>
        <w:t xml:space="preserve"> товаров собственного производства, </w:t>
      </w:r>
      <w:r w:rsidR="004357CA" w:rsidRPr="004357CA">
        <w:rPr>
          <w:bCs/>
          <w:i w:val="0"/>
        </w:rPr>
        <w:br/>
      </w:r>
      <w:r w:rsidRPr="004357CA">
        <w:rPr>
          <w:bCs/>
          <w:i w:val="0"/>
        </w:rPr>
        <w:t>выполнен</w:t>
      </w:r>
      <w:r w:rsidR="0047180A">
        <w:rPr>
          <w:bCs/>
          <w:i w:val="0"/>
        </w:rPr>
        <w:t>ных</w:t>
      </w:r>
      <w:r w:rsidRPr="004357CA">
        <w:rPr>
          <w:bCs/>
          <w:i w:val="0"/>
        </w:rPr>
        <w:t xml:space="preserve"> работ и услуг собственными силами</w:t>
      </w:r>
      <w:r w:rsidR="007D596B">
        <w:rPr>
          <w:bCs/>
          <w:i w:val="0"/>
          <w:lang w:val="ru-RU"/>
        </w:rPr>
        <w:t xml:space="preserve"> </w:t>
      </w:r>
      <w:r w:rsidR="00324C0F" w:rsidRPr="00324C0F">
        <w:rPr>
          <w:bCs/>
          <w:i w:val="0"/>
          <w:vertAlign w:val="superscript"/>
          <w:lang w:val="ru-RU"/>
        </w:rPr>
        <w:t>1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38"/>
        <w:gridCol w:w="1894"/>
        <w:gridCol w:w="1894"/>
        <w:gridCol w:w="2258"/>
      </w:tblGrid>
      <w:tr w:rsidR="00831F0F" w:rsidRPr="004357CA" w:rsidTr="00A56872">
        <w:trPr>
          <w:trHeight w:val="723"/>
          <w:tblHeader/>
          <w:jc w:val="center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F0F" w:rsidRPr="00E77388" w:rsidRDefault="00831F0F" w:rsidP="0022065F">
            <w:pPr>
              <w:spacing w:line="21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F0F" w:rsidRPr="00F215F8" w:rsidRDefault="00831F0F" w:rsidP="0022065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r w:rsidR="00BB62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F0F" w:rsidRDefault="00AA7745" w:rsidP="0022065F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2B19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 w:rsidRPr="00AA7745">
              <w:rPr>
                <w:rFonts w:eastAsia="Calibri"/>
                <w:sz w:val="28"/>
                <w:szCs w:val="28"/>
                <w:lang w:eastAsia="en-US"/>
              </w:rPr>
              <w:t>2017г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31F0F">
              <w:rPr>
                <w:color w:val="000000"/>
                <w:sz w:val="28"/>
                <w:szCs w:val="28"/>
              </w:rPr>
              <w:t xml:space="preserve">в % к </w:t>
            </w:r>
            <w:r w:rsidR="00831F0F">
              <w:rPr>
                <w:color w:val="000000"/>
                <w:sz w:val="28"/>
                <w:szCs w:val="28"/>
              </w:rPr>
              <w:br/>
              <w:t>2016г.</w:t>
            </w:r>
          </w:p>
          <w:p w:rsidR="00831F0F" w:rsidRPr="00F215F8" w:rsidRDefault="00831F0F" w:rsidP="0022065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факт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</w:t>
            </w:r>
            <w:r>
              <w:rPr>
                <w:color w:val="000000"/>
                <w:sz w:val="28"/>
                <w:szCs w:val="28"/>
              </w:rPr>
              <w:br/>
              <w:t>действ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их </w:t>
            </w:r>
            <w:r>
              <w:rPr>
                <w:color w:val="000000"/>
                <w:sz w:val="28"/>
                <w:szCs w:val="28"/>
              </w:rPr>
              <w:br/>
              <w:t>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)</w:t>
            </w:r>
          </w:p>
        </w:tc>
      </w:tr>
      <w:tr w:rsidR="00AA7745" w:rsidRPr="004357CA" w:rsidTr="00C53374">
        <w:trPr>
          <w:trHeight w:val="990"/>
          <w:tblHeader/>
          <w:jc w:val="center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7745" w:rsidRDefault="00AA7745" w:rsidP="00B3269D">
            <w:pPr>
              <w:spacing w:before="20" w:after="40" w:line="21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7745" w:rsidRPr="00AA7745" w:rsidRDefault="00AA7745" w:rsidP="00C53374">
            <w:pPr>
              <w:spacing w:before="120" w:after="120" w:line="192" w:lineRule="auto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45">
              <w:rPr>
                <w:rFonts w:eastAsia="Calibri"/>
                <w:sz w:val="28"/>
                <w:szCs w:val="28"/>
                <w:lang w:eastAsia="en-US"/>
              </w:rPr>
              <w:br/>
              <w:t>2017г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45" w:rsidRPr="00AA7745" w:rsidRDefault="00AA7745" w:rsidP="000A25E5">
            <w:pPr>
              <w:spacing w:before="120" w:after="120" w:line="192" w:lineRule="auto"/>
              <w:ind w:left="-113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45">
              <w:rPr>
                <w:rFonts w:eastAsia="Calibri"/>
                <w:sz w:val="28"/>
                <w:szCs w:val="28"/>
                <w:lang w:eastAsia="en-US"/>
              </w:rPr>
              <w:br/>
              <w:t>2016г.</w:t>
            </w: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745" w:rsidRPr="00F215F8" w:rsidRDefault="00AA7745" w:rsidP="00B3269D">
            <w:pPr>
              <w:spacing w:before="20" w:after="40" w:line="226" w:lineRule="auto"/>
              <w:ind w:right="454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3269D" w:rsidRPr="00C8518F" w:rsidTr="00B3269D">
        <w:trPr>
          <w:jc w:val="center"/>
        </w:trPr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69D" w:rsidRPr="002E3312" w:rsidRDefault="00B3269D" w:rsidP="00E016A4">
            <w:pPr>
              <w:spacing w:before="130" w:after="130" w:line="230" w:lineRule="auto"/>
              <w:ind w:left="113" w:firstLine="242"/>
              <w:rPr>
                <w:bCs/>
                <w:i/>
                <w:sz w:val="28"/>
                <w:szCs w:val="28"/>
              </w:rPr>
            </w:pPr>
            <w:r w:rsidRPr="002E3312">
              <w:rPr>
                <w:bCs/>
                <w:i/>
                <w:sz w:val="28"/>
                <w:szCs w:val="28"/>
              </w:rPr>
              <w:t>муниципальные ра</w:t>
            </w:r>
            <w:r w:rsidRPr="002E3312">
              <w:rPr>
                <w:bCs/>
                <w:i/>
                <w:sz w:val="28"/>
                <w:szCs w:val="28"/>
              </w:rPr>
              <w:t>й</w:t>
            </w:r>
            <w:r w:rsidRPr="002E3312">
              <w:rPr>
                <w:bCs/>
                <w:i/>
                <w:sz w:val="28"/>
                <w:szCs w:val="28"/>
              </w:rPr>
              <w:t>оны: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69D" w:rsidRPr="00824130" w:rsidRDefault="00B3269D" w:rsidP="00CC16F6">
            <w:pPr>
              <w:spacing w:before="130" w:after="130" w:line="230" w:lineRule="auto"/>
              <w:ind w:left="340"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269D" w:rsidRPr="00824130" w:rsidRDefault="00B3269D" w:rsidP="00CC16F6">
            <w:pPr>
              <w:spacing w:before="130" w:after="130" w:line="230" w:lineRule="auto"/>
              <w:ind w:left="340"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9D" w:rsidRPr="00824130" w:rsidRDefault="00B3269D" w:rsidP="00CC16F6">
            <w:pPr>
              <w:spacing w:before="130" w:after="130" w:line="230" w:lineRule="auto"/>
              <w:ind w:left="340" w:right="680"/>
              <w:jc w:val="right"/>
              <w:rPr>
                <w:sz w:val="28"/>
                <w:szCs w:val="28"/>
              </w:rPr>
            </w:pPr>
          </w:p>
        </w:tc>
      </w:tr>
      <w:tr w:rsidR="00B3269D" w:rsidRPr="00907C36" w:rsidTr="00B3269D">
        <w:trPr>
          <w:jc w:val="center"/>
        </w:trPr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69D" w:rsidRPr="002E3312" w:rsidRDefault="00B3269D" w:rsidP="0022065F">
            <w:pPr>
              <w:spacing w:before="60" w:after="40" w:line="206" w:lineRule="auto"/>
              <w:ind w:left="113"/>
              <w:rPr>
                <w:b/>
                <w:bCs/>
                <w:sz w:val="28"/>
                <w:szCs w:val="28"/>
              </w:rPr>
            </w:pPr>
            <w:r w:rsidRPr="002E3312">
              <w:rPr>
                <w:b/>
                <w:bCs/>
                <w:sz w:val="28"/>
                <w:szCs w:val="28"/>
              </w:rPr>
              <w:t xml:space="preserve">Дзержинский  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69D" w:rsidRPr="00824130" w:rsidRDefault="00B3269D" w:rsidP="00CC16F6">
            <w:pPr>
              <w:spacing w:before="60" w:after="40" w:line="206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269D" w:rsidRPr="00824130" w:rsidRDefault="00B3269D" w:rsidP="00CC16F6">
            <w:pPr>
              <w:spacing w:before="60" w:after="40" w:line="206" w:lineRule="auto"/>
              <w:ind w:right="39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9D" w:rsidRPr="00824130" w:rsidRDefault="00B3269D" w:rsidP="00CC16F6">
            <w:pPr>
              <w:spacing w:before="60" w:after="40" w:line="206" w:lineRule="auto"/>
              <w:ind w:right="737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C32A6" w:rsidRPr="00907C36" w:rsidTr="00B3269D">
        <w:trPr>
          <w:jc w:val="center"/>
        </w:trPr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32A6" w:rsidRPr="002E3312" w:rsidRDefault="00CC32A6" w:rsidP="0022065F">
            <w:pPr>
              <w:spacing w:before="60" w:after="40" w:line="206" w:lineRule="auto"/>
              <w:ind w:left="113"/>
              <w:rPr>
                <w:sz w:val="28"/>
                <w:szCs w:val="28"/>
              </w:rPr>
            </w:pPr>
            <w:r w:rsidRPr="002E3312">
              <w:rPr>
                <w:sz w:val="28"/>
                <w:szCs w:val="28"/>
              </w:rPr>
              <w:t>добыча поле</w:t>
            </w:r>
            <w:r w:rsidRPr="002E3312">
              <w:rPr>
                <w:sz w:val="28"/>
                <w:szCs w:val="28"/>
              </w:rPr>
              <w:t>з</w:t>
            </w:r>
            <w:r w:rsidRPr="002E3312">
              <w:rPr>
                <w:sz w:val="28"/>
                <w:szCs w:val="28"/>
              </w:rPr>
              <w:t xml:space="preserve">ных </w:t>
            </w:r>
            <w:r w:rsidRPr="002E3312">
              <w:rPr>
                <w:sz w:val="28"/>
                <w:szCs w:val="28"/>
              </w:rPr>
              <w:br/>
              <w:t>иск</w:t>
            </w:r>
            <w:r w:rsidRPr="002E3312">
              <w:rPr>
                <w:sz w:val="28"/>
                <w:szCs w:val="28"/>
              </w:rPr>
              <w:t>о</w:t>
            </w:r>
            <w:r w:rsidRPr="002E3312">
              <w:rPr>
                <w:sz w:val="28"/>
                <w:szCs w:val="28"/>
              </w:rPr>
              <w:t>паемых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32A6" w:rsidRPr="00824130" w:rsidRDefault="00CC32A6" w:rsidP="00CC16F6">
            <w:pPr>
              <w:spacing w:before="60" w:after="40" w:line="206" w:lineRule="auto"/>
              <w:ind w:right="397"/>
              <w:jc w:val="right"/>
              <w:rPr>
                <w:sz w:val="28"/>
                <w:szCs w:val="28"/>
              </w:rPr>
            </w:pPr>
            <w:r w:rsidRPr="00824130">
              <w:rPr>
                <w:sz w:val="28"/>
                <w:szCs w:val="28"/>
              </w:rPr>
              <w:t>...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C32A6" w:rsidRPr="00824130" w:rsidRDefault="00CC32A6" w:rsidP="00CC16F6">
            <w:pPr>
              <w:spacing w:before="60" w:after="40" w:line="206" w:lineRule="auto"/>
              <w:ind w:right="397"/>
              <w:jc w:val="right"/>
              <w:rPr>
                <w:sz w:val="28"/>
                <w:szCs w:val="28"/>
              </w:rPr>
            </w:pPr>
            <w:r w:rsidRPr="00824130">
              <w:rPr>
                <w:sz w:val="28"/>
                <w:szCs w:val="28"/>
              </w:rPr>
              <w:t>...</w:t>
            </w:r>
          </w:p>
        </w:tc>
        <w:tc>
          <w:tcPr>
            <w:tcW w:w="1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A6" w:rsidRPr="00824130" w:rsidRDefault="00CC32A6" w:rsidP="00CC16F6">
            <w:pPr>
              <w:spacing w:before="60" w:after="40" w:line="206" w:lineRule="auto"/>
              <w:ind w:right="737"/>
              <w:jc w:val="right"/>
              <w:rPr>
                <w:sz w:val="28"/>
                <w:szCs w:val="28"/>
              </w:rPr>
            </w:pPr>
            <w:r w:rsidRPr="00824130">
              <w:rPr>
                <w:sz w:val="28"/>
                <w:szCs w:val="28"/>
              </w:rPr>
              <w:t>...</w:t>
            </w:r>
          </w:p>
        </w:tc>
      </w:tr>
      <w:tr w:rsidR="001740C3" w:rsidRPr="00907C36" w:rsidTr="00B3269D">
        <w:trPr>
          <w:jc w:val="center"/>
        </w:trPr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0C3" w:rsidRPr="002E3312" w:rsidRDefault="001740C3" w:rsidP="0022065F">
            <w:pPr>
              <w:spacing w:before="60" w:after="40" w:line="206" w:lineRule="auto"/>
              <w:ind w:left="113"/>
              <w:rPr>
                <w:sz w:val="28"/>
                <w:szCs w:val="28"/>
              </w:rPr>
            </w:pPr>
            <w:r w:rsidRPr="002E3312">
              <w:rPr>
                <w:sz w:val="28"/>
                <w:szCs w:val="28"/>
              </w:rPr>
              <w:t>обрабатыва</w:t>
            </w:r>
            <w:r w:rsidRPr="002E3312">
              <w:rPr>
                <w:sz w:val="28"/>
                <w:szCs w:val="28"/>
              </w:rPr>
              <w:t>ю</w:t>
            </w:r>
            <w:r w:rsidRPr="002E3312">
              <w:rPr>
                <w:sz w:val="28"/>
                <w:szCs w:val="28"/>
              </w:rPr>
              <w:t xml:space="preserve">щие </w:t>
            </w:r>
            <w:r w:rsidRPr="002E3312">
              <w:rPr>
                <w:sz w:val="28"/>
                <w:szCs w:val="28"/>
              </w:rPr>
              <w:br/>
              <w:t>прои</w:t>
            </w:r>
            <w:r w:rsidRPr="002E3312">
              <w:rPr>
                <w:sz w:val="28"/>
                <w:szCs w:val="28"/>
              </w:rPr>
              <w:t>з</w:t>
            </w:r>
            <w:r w:rsidRPr="002E3312">
              <w:rPr>
                <w:sz w:val="28"/>
                <w:szCs w:val="28"/>
              </w:rPr>
              <w:t>водства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0C3" w:rsidRPr="00FA5E42" w:rsidRDefault="001740C3" w:rsidP="00CC16F6">
            <w:pPr>
              <w:ind w:right="397"/>
              <w:jc w:val="right"/>
              <w:rPr>
                <w:sz w:val="28"/>
                <w:szCs w:val="28"/>
              </w:rPr>
            </w:pPr>
            <w:r w:rsidRPr="00FA5E42">
              <w:rPr>
                <w:sz w:val="28"/>
                <w:szCs w:val="28"/>
              </w:rPr>
              <w:t>17620</w:t>
            </w:r>
            <w:r>
              <w:rPr>
                <w:sz w:val="28"/>
                <w:szCs w:val="28"/>
              </w:rPr>
              <w:t>,</w:t>
            </w:r>
            <w:r w:rsidRPr="00FA5E42">
              <w:rPr>
                <w:sz w:val="28"/>
                <w:szCs w:val="28"/>
              </w:rPr>
              <w:t>8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740C3" w:rsidRPr="00FA5E42" w:rsidRDefault="001740C3" w:rsidP="00CC16F6">
            <w:pPr>
              <w:ind w:right="397"/>
              <w:jc w:val="right"/>
              <w:rPr>
                <w:sz w:val="28"/>
                <w:szCs w:val="28"/>
              </w:rPr>
            </w:pPr>
            <w:r w:rsidRPr="00FA5E42">
              <w:rPr>
                <w:sz w:val="28"/>
                <w:szCs w:val="28"/>
              </w:rPr>
              <w:t>17013</w:t>
            </w:r>
            <w:r>
              <w:rPr>
                <w:sz w:val="28"/>
                <w:szCs w:val="28"/>
              </w:rPr>
              <w:t>,</w:t>
            </w:r>
            <w:r w:rsidRPr="00FA5E42">
              <w:rPr>
                <w:sz w:val="28"/>
                <w:szCs w:val="28"/>
              </w:rPr>
              <w:t>8</w:t>
            </w:r>
          </w:p>
        </w:tc>
        <w:tc>
          <w:tcPr>
            <w:tcW w:w="1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C3" w:rsidRPr="00FA5E42" w:rsidRDefault="001740C3" w:rsidP="00CC16F6">
            <w:pPr>
              <w:ind w:right="737"/>
              <w:jc w:val="right"/>
              <w:rPr>
                <w:sz w:val="28"/>
                <w:szCs w:val="28"/>
              </w:rPr>
            </w:pPr>
            <w:r w:rsidRPr="00FA5E42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,</w:t>
            </w:r>
            <w:r w:rsidRPr="00FA5E42">
              <w:rPr>
                <w:sz w:val="28"/>
                <w:szCs w:val="28"/>
              </w:rPr>
              <w:t>6</w:t>
            </w:r>
          </w:p>
        </w:tc>
      </w:tr>
      <w:tr w:rsidR="00F41DAB" w:rsidRPr="00907C36" w:rsidTr="00B3269D">
        <w:trPr>
          <w:jc w:val="center"/>
        </w:trPr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1DAB" w:rsidRPr="002E3312" w:rsidRDefault="00662BD6" w:rsidP="0022065F">
            <w:pPr>
              <w:spacing w:before="60" w:after="40" w:line="206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лектрической энергией, газом и паром;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ционирование воздуха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1DAB" w:rsidRPr="00FA5E42" w:rsidRDefault="00662BD6" w:rsidP="00CC16F6">
            <w:pPr>
              <w:ind w:right="3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1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1DAB" w:rsidRPr="00FA5E42" w:rsidRDefault="00662BD6" w:rsidP="00CC16F6">
            <w:pPr>
              <w:ind w:right="3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6</w:t>
            </w:r>
          </w:p>
        </w:tc>
        <w:tc>
          <w:tcPr>
            <w:tcW w:w="1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DAB" w:rsidRPr="00FA5E42" w:rsidRDefault="00662BD6" w:rsidP="00CC16F6">
            <w:pPr>
              <w:ind w:right="7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</w:tr>
      <w:tr w:rsidR="00CC32A6" w:rsidRPr="00907C36" w:rsidTr="00B3269D">
        <w:trPr>
          <w:jc w:val="center"/>
        </w:trPr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32A6" w:rsidRPr="002E3312" w:rsidRDefault="00CC32A6" w:rsidP="00F72E7C">
            <w:pPr>
              <w:spacing w:before="140" w:after="140"/>
              <w:ind w:left="113"/>
              <w:rPr>
                <w:bCs/>
                <w:sz w:val="28"/>
                <w:szCs w:val="28"/>
              </w:rPr>
            </w:pPr>
            <w:r w:rsidRPr="002E3312">
              <w:rPr>
                <w:sz w:val="28"/>
                <w:szCs w:val="28"/>
              </w:rPr>
              <w:t>водоснабжение; водоотвед</w:t>
            </w:r>
            <w:r w:rsidRPr="002E3312">
              <w:rPr>
                <w:sz w:val="28"/>
                <w:szCs w:val="28"/>
              </w:rPr>
              <w:t>е</w:t>
            </w:r>
            <w:r w:rsidRPr="002E3312">
              <w:rPr>
                <w:sz w:val="28"/>
                <w:szCs w:val="28"/>
              </w:rPr>
              <w:t xml:space="preserve">ние, организация сбора </w:t>
            </w:r>
            <w:r>
              <w:rPr>
                <w:sz w:val="28"/>
                <w:szCs w:val="28"/>
              </w:rPr>
              <w:br/>
            </w:r>
            <w:r w:rsidRPr="002E3312">
              <w:rPr>
                <w:sz w:val="28"/>
                <w:szCs w:val="28"/>
              </w:rPr>
              <w:t>и утилизации о</w:t>
            </w:r>
            <w:r w:rsidRPr="002E3312">
              <w:rPr>
                <w:sz w:val="28"/>
                <w:szCs w:val="28"/>
              </w:rPr>
              <w:t>т</w:t>
            </w:r>
            <w:r w:rsidRPr="002E3312">
              <w:rPr>
                <w:sz w:val="28"/>
                <w:szCs w:val="28"/>
              </w:rPr>
              <w:t xml:space="preserve">ходов, </w:t>
            </w:r>
            <w:r w:rsidRPr="002E3312">
              <w:rPr>
                <w:sz w:val="28"/>
                <w:szCs w:val="28"/>
              </w:rPr>
              <w:br/>
              <w:t xml:space="preserve">деятельность по ликвидации </w:t>
            </w:r>
            <w:r w:rsidRPr="002E3312">
              <w:rPr>
                <w:sz w:val="28"/>
                <w:szCs w:val="28"/>
              </w:rPr>
              <w:br/>
              <w:t>з</w:t>
            </w:r>
            <w:r w:rsidRPr="002E3312">
              <w:rPr>
                <w:sz w:val="28"/>
                <w:szCs w:val="28"/>
              </w:rPr>
              <w:t>а</w:t>
            </w:r>
            <w:r w:rsidRPr="002E3312">
              <w:rPr>
                <w:sz w:val="28"/>
                <w:szCs w:val="28"/>
              </w:rPr>
              <w:t>грязнений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32A6" w:rsidRPr="00824130" w:rsidRDefault="00F41DAB" w:rsidP="00CC16F6">
            <w:pPr>
              <w:spacing w:before="140" w:after="140"/>
              <w:ind w:right="3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3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C32A6" w:rsidRPr="00824130" w:rsidRDefault="00F41DAB" w:rsidP="00CC16F6">
            <w:pPr>
              <w:spacing w:before="140" w:after="140"/>
              <w:ind w:right="3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</w:t>
            </w:r>
          </w:p>
        </w:tc>
        <w:tc>
          <w:tcPr>
            <w:tcW w:w="1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A6" w:rsidRPr="00824130" w:rsidRDefault="00F41DAB" w:rsidP="00CC16F6">
            <w:pPr>
              <w:spacing w:before="140" w:after="140"/>
              <w:ind w:right="7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</w:tbl>
    <w:p w:rsidR="008F2BDD" w:rsidRDefault="008F2BDD" w:rsidP="00D26739">
      <w:pPr>
        <w:pStyle w:val="af1"/>
        <w:spacing w:before="80" w:after="80" w:line="233" w:lineRule="auto"/>
        <w:jc w:val="center"/>
        <w:rPr>
          <w:bCs/>
          <w:i w:val="0"/>
        </w:rPr>
        <w:sectPr w:rsidR="008F2BDD" w:rsidSect="00402CEB">
          <w:headerReference w:type="even" r:id="rId14"/>
          <w:headerReference w:type="default" r:id="rId15"/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323DC6" w:rsidRPr="00324C0F" w:rsidRDefault="00324C0F" w:rsidP="001C4512">
      <w:pPr>
        <w:pStyle w:val="af1"/>
        <w:spacing w:line="216" w:lineRule="auto"/>
        <w:jc w:val="left"/>
        <w:rPr>
          <w:bCs/>
          <w:i w:val="0"/>
          <w:lang w:val="ru-RU"/>
        </w:rPr>
        <w:sectPr w:rsidR="00323DC6" w:rsidRPr="00324C0F" w:rsidSect="00402CEB">
          <w:headerReference w:type="default" r:id="rId16"/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  <w:r>
        <w:rPr>
          <w:bCs/>
          <w:i w:val="0"/>
          <w:lang w:val="ru-RU"/>
        </w:rPr>
        <w:lastRenderedPageBreak/>
        <w:t>___________________</w:t>
      </w:r>
    </w:p>
    <w:p w:rsidR="006D5F10" w:rsidRDefault="00324C0F" w:rsidP="007D6CC5">
      <w:pPr>
        <w:pStyle w:val="af1"/>
        <w:numPr>
          <w:ilvl w:val="0"/>
          <w:numId w:val="17"/>
        </w:numPr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  <w:r w:rsidRPr="00324C0F">
        <w:rPr>
          <w:b w:val="0"/>
          <w:bCs/>
          <w:i w:val="0"/>
          <w:sz w:val="24"/>
          <w:szCs w:val="24"/>
          <w:lang w:val="ru-RU"/>
        </w:rPr>
        <w:lastRenderedPageBreak/>
        <w:t>По крупным</w:t>
      </w:r>
      <w:r>
        <w:rPr>
          <w:b w:val="0"/>
          <w:bCs/>
          <w:i w:val="0"/>
          <w:sz w:val="24"/>
          <w:szCs w:val="24"/>
          <w:lang w:val="ru-RU"/>
        </w:rPr>
        <w:t xml:space="preserve"> и средним организациям (без организаций с численностью работников менее 15 человек).</w:t>
      </w: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7D6CC5" w:rsidRPr="00324C0F" w:rsidRDefault="007D6CC5" w:rsidP="007D6CC5">
      <w:pPr>
        <w:pStyle w:val="af1"/>
        <w:spacing w:before="80" w:after="80" w:line="233" w:lineRule="auto"/>
        <w:jc w:val="left"/>
        <w:rPr>
          <w:b w:val="0"/>
          <w:bCs/>
          <w:i w:val="0"/>
          <w:sz w:val="24"/>
          <w:szCs w:val="24"/>
          <w:lang w:val="ru-RU"/>
        </w:rPr>
      </w:pPr>
    </w:p>
    <w:p w:rsidR="002875A4" w:rsidRPr="001F3B43" w:rsidRDefault="002875A4" w:rsidP="002875A4">
      <w:pPr>
        <w:pStyle w:val="af1"/>
        <w:spacing w:before="240" w:after="120"/>
        <w:jc w:val="center"/>
        <w:rPr>
          <w:bCs/>
          <w:i w:val="0"/>
          <w:vertAlign w:val="superscript"/>
          <w:lang w:val="ru-RU"/>
        </w:rPr>
      </w:pPr>
      <w:r>
        <w:rPr>
          <w:bCs/>
          <w:i w:val="0"/>
        </w:rPr>
        <w:lastRenderedPageBreak/>
        <w:t>Выполнение</w:t>
      </w:r>
      <w:r w:rsidRPr="00BE4C8A">
        <w:rPr>
          <w:bCs/>
          <w:i w:val="0"/>
        </w:rPr>
        <w:t xml:space="preserve"> работ и услуг собственными силами </w:t>
      </w:r>
      <w:r>
        <w:rPr>
          <w:bCs/>
          <w:i w:val="0"/>
        </w:rPr>
        <w:br/>
        <w:t xml:space="preserve">крупных и средних </w:t>
      </w:r>
      <w:r w:rsidRPr="00BE4C8A">
        <w:rPr>
          <w:bCs/>
          <w:i w:val="0"/>
        </w:rPr>
        <w:t xml:space="preserve">предприятий и организаций </w:t>
      </w:r>
      <w:r>
        <w:rPr>
          <w:bCs/>
          <w:i w:val="0"/>
        </w:rPr>
        <w:br/>
      </w:r>
      <w:r w:rsidRPr="00BE4C8A">
        <w:rPr>
          <w:bCs/>
          <w:i w:val="0"/>
        </w:rPr>
        <w:t xml:space="preserve">по </w:t>
      </w:r>
      <w:r w:rsidR="001262B9">
        <w:rPr>
          <w:bCs/>
          <w:i w:val="0"/>
          <w:lang w:val="ru-RU"/>
        </w:rPr>
        <w:t>виду деятельности «Строительство</w:t>
      </w:r>
      <w:r w:rsidR="001F3B43" w:rsidRPr="001F3B43">
        <w:rPr>
          <w:szCs w:val="32"/>
        </w:rPr>
        <w:t>»</w:t>
      </w:r>
      <w:r w:rsidRPr="001F3B43">
        <w:rPr>
          <w:bCs/>
          <w:i w:val="0"/>
          <w:szCs w:val="32"/>
        </w:rPr>
        <w:t xml:space="preserve"> </w:t>
      </w:r>
    </w:p>
    <w:p w:rsidR="002875A4" w:rsidRPr="002A0BF9" w:rsidRDefault="002875A4" w:rsidP="002875A4">
      <w:pPr>
        <w:pStyle w:val="af1"/>
        <w:spacing w:line="216" w:lineRule="auto"/>
        <w:rPr>
          <w:b w:val="0"/>
          <w:bCs/>
          <w:i w:val="0"/>
          <w:sz w:val="24"/>
          <w:szCs w:val="24"/>
        </w:rPr>
      </w:pPr>
    </w:p>
    <w:tbl>
      <w:tblPr>
        <w:tblW w:w="119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06"/>
        <w:gridCol w:w="2858"/>
        <w:gridCol w:w="1612"/>
        <w:gridCol w:w="94"/>
        <w:gridCol w:w="1612"/>
        <w:gridCol w:w="95"/>
        <w:gridCol w:w="1612"/>
        <w:gridCol w:w="801"/>
        <w:gridCol w:w="1617"/>
      </w:tblGrid>
      <w:tr w:rsidR="002875A4" w:rsidRPr="008145D4" w:rsidTr="0009278B">
        <w:trPr>
          <w:gridAfter w:val="1"/>
          <w:wAfter w:w="1617" w:type="dxa"/>
          <w:trHeight w:val="304"/>
          <w:jc w:val="center"/>
        </w:trPr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8145D4" w:rsidRDefault="002875A4" w:rsidP="0009278B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5A4" w:rsidRPr="002A0BF9" w:rsidRDefault="00964C6B" w:rsidP="0009278B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875A4">
              <w:rPr>
                <w:color w:val="000000"/>
                <w:sz w:val="28"/>
                <w:szCs w:val="28"/>
              </w:rPr>
              <w:t>лн рублей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2A0BF9" w:rsidRDefault="002875A4" w:rsidP="00E016A4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2A0BF9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A0BF9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A0BF9">
              <w:rPr>
                <w:color w:val="000000"/>
                <w:sz w:val="28"/>
                <w:szCs w:val="28"/>
              </w:rPr>
              <w:t xml:space="preserve">в % к </w:t>
            </w:r>
            <w:r>
              <w:rPr>
                <w:color w:val="000000"/>
                <w:sz w:val="28"/>
                <w:szCs w:val="28"/>
              </w:rPr>
              <w:br/>
            </w:r>
            <w:r w:rsidRPr="002A0BF9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A0BF9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</w:r>
            <w:r w:rsidR="00E016A4">
              <w:rPr>
                <w:color w:val="000000"/>
                <w:sz w:val="28"/>
                <w:szCs w:val="28"/>
              </w:rPr>
              <w:t>(</w:t>
            </w:r>
            <w:r w:rsidRPr="008145D4">
              <w:rPr>
                <w:color w:val="000000"/>
                <w:sz w:val="28"/>
                <w:szCs w:val="28"/>
              </w:rPr>
              <w:t>в фактически</w:t>
            </w:r>
            <w:r>
              <w:rPr>
                <w:color w:val="000000"/>
                <w:sz w:val="28"/>
                <w:szCs w:val="28"/>
              </w:rPr>
              <w:br/>
            </w:r>
            <w:r w:rsidRPr="008145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йствующих </w:t>
            </w:r>
            <w:r>
              <w:rPr>
                <w:color w:val="000000"/>
                <w:sz w:val="28"/>
                <w:szCs w:val="28"/>
              </w:rPr>
              <w:br/>
              <w:t>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</w:t>
            </w:r>
            <w:r w:rsidR="00E016A4">
              <w:rPr>
                <w:color w:val="000000"/>
                <w:sz w:val="28"/>
                <w:szCs w:val="28"/>
              </w:rPr>
              <w:t>)</w:t>
            </w:r>
          </w:p>
        </w:tc>
      </w:tr>
      <w:tr w:rsidR="002875A4" w:rsidRPr="008145D4" w:rsidTr="0009278B">
        <w:trPr>
          <w:gridAfter w:val="1"/>
          <w:wAfter w:w="1617" w:type="dxa"/>
          <w:trHeight w:val="883"/>
          <w:jc w:val="center"/>
        </w:trPr>
        <w:tc>
          <w:tcPr>
            <w:tcW w:w="4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8145D4" w:rsidRDefault="002875A4" w:rsidP="0009278B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8145D4" w:rsidRDefault="002875A4" w:rsidP="00CF2E12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8145D4" w:rsidRDefault="002875A4" w:rsidP="00056C10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8145D4" w:rsidRDefault="002875A4" w:rsidP="0009278B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72A" w:rsidRPr="007D5EB1" w:rsidTr="00BA5752">
        <w:trPr>
          <w:gridBefore w:val="1"/>
          <w:wBefore w:w="1606" w:type="dxa"/>
          <w:trHeight w:val="259"/>
          <w:jc w:val="center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772A" w:rsidRPr="007D5EB1" w:rsidRDefault="0068772A" w:rsidP="00E016A4">
            <w:pPr>
              <w:spacing w:before="120" w:after="120"/>
              <w:ind w:left="113"/>
              <w:rPr>
                <w:sz w:val="28"/>
                <w:szCs w:val="28"/>
              </w:rPr>
            </w:pPr>
            <w:r w:rsidRPr="007D5EB1"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772A" w:rsidRPr="0094509D" w:rsidRDefault="00BA5752" w:rsidP="00BA5752">
            <w:pPr>
              <w:spacing w:before="120"/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772A" w:rsidRPr="0094509D">
              <w:rPr>
                <w:sz w:val="28"/>
                <w:szCs w:val="28"/>
              </w:rPr>
              <w:t>123,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772A" w:rsidRPr="0094509D" w:rsidRDefault="0068772A" w:rsidP="0068772A">
            <w:pPr>
              <w:spacing w:before="120"/>
              <w:ind w:right="340"/>
              <w:jc w:val="right"/>
              <w:rPr>
                <w:sz w:val="28"/>
                <w:szCs w:val="28"/>
              </w:rPr>
            </w:pPr>
            <w:r w:rsidRPr="0094509D">
              <w:rPr>
                <w:sz w:val="28"/>
                <w:szCs w:val="28"/>
              </w:rPr>
              <w:t>280,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772A" w:rsidRPr="0094509D" w:rsidRDefault="0068772A" w:rsidP="00BC2FC0">
            <w:pPr>
              <w:spacing w:before="120"/>
              <w:ind w:right="737"/>
              <w:jc w:val="right"/>
              <w:rPr>
                <w:sz w:val="28"/>
                <w:szCs w:val="28"/>
              </w:rPr>
            </w:pPr>
            <w:r w:rsidRPr="0094509D">
              <w:rPr>
                <w:sz w:val="28"/>
                <w:szCs w:val="28"/>
              </w:rPr>
              <w:t>44,0</w:t>
            </w:r>
          </w:p>
        </w:tc>
      </w:tr>
    </w:tbl>
    <w:p w:rsidR="00162125" w:rsidRDefault="00162125" w:rsidP="002875A4">
      <w:pPr>
        <w:pStyle w:val="af1"/>
        <w:tabs>
          <w:tab w:val="left" w:pos="7840"/>
        </w:tabs>
        <w:spacing w:before="240" w:after="120"/>
        <w:jc w:val="center"/>
        <w:rPr>
          <w:i w:val="0"/>
          <w:szCs w:val="32"/>
          <w:lang w:val="ru-RU"/>
        </w:rPr>
      </w:pPr>
    </w:p>
    <w:p w:rsidR="002875A4" w:rsidRPr="00EB403F" w:rsidRDefault="002875A4" w:rsidP="002875A4">
      <w:pPr>
        <w:pStyle w:val="af1"/>
        <w:tabs>
          <w:tab w:val="left" w:pos="7840"/>
        </w:tabs>
        <w:spacing w:before="240" w:after="120"/>
        <w:jc w:val="center"/>
        <w:rPr>
          <w:i w:val="0"/>
          <w:szCs w:val="32"/>
        </w:rPr>
      </w:pPr>
      <w:r w:rsidRPr="00EB403F">
        <w:rPr>
          <w:i w:val="0"/>
          <w:szCs w:val="32"/>
        </w:rPr>
        <w:t>Строительство жилых домов в 201</w:t>
      </w:r>
      <w:r>
        <w:rPr>
          <w:i w:val="0"/>
          <w:szCs w:val="32"/>
          <w:lang w:val="ru-RU"/>
        </w:rPr>
        <w:t>7</w:t>
      </w:r>
      <w:r w:rsidRPr="00EB403F">
        <w:rPr>
          <w:i w:val="0"/>
          <w:szCs w:val="32"/>
        </w:rPr>
        <w:t>г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075"/>
        <w:gridCol w:w="1619"/>
        <w:gridCol w:w="1799"/>
        <w:gridCol w:w="1744"/>
        <w:gridCol w:w="1657"/>
      </w:tblGrid>
      <w:tr w:rsidR="002875A4" w:rsidRPr="0015689E" w:rsidTr="0009278B">
        <w:trPr>
          <w:trHeight w:val="342"/>
          <w:jc w:val="center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5A4" w:rsidRPr="0015689E" w:rsidRDefault="002875A4" w:rsidP="00BC2FC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15689E">
              <w:rPr>
                <w:sz w:val="28"/>
                <w:szCs w:val="28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Default="002875A4" w:rsidP="00BC2FC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о</w:t>
            </w:r>
            <w:r>
              <w:rPr>
                <w:sz w:val="28"/>
                <w:szCs w:val="28"/>
              </w:rPr>
              <w:br/>
              <w:t>кв. м</w:t>
            </w:r>
            <w:r>
              <w:rPr>
                <w:sz w:val="28"/>
                <w:szCs w:val="28"/>
              </w:rPr>
              <w:br/>
            </w:r>
            <w:r w:rsidRPr="0015689E">
              <w:rPr>
                <w:sz w:val="28"/>
                <w:szCs w:val="28"/>
              </w:rPr>
              <w:t xml:space="preserve">общей </w:t>
            </w:r>
            <w:r>
              <w:rPr>
                <w:sz w:val="28"/>
                <w:szCs w:val="28"/>
              </w:rPr>
              <w:br/>
            </w:r>
            <w:r w:rsidRPr="0015689E">
              <w:rPr>
                <w:sz w:val="28"/>
                <w:szCs w:val="28"/>
              </w:rPr>
              <w:t>площ</w:t>
            </w:r>
            <w:r w:rsidRPr="0015689E">
              <w:rPr>
                <w:sz w:val="28"/>
                <w:szCs w:val="28"/>
              </w:rPr>
              <w:t>а</w:t>
            </w:r>
            <w:r w:rsidRPr="0015689E">
              <w:rPr>
                <w:sz w:val="28"/>
                <w:szCs w:val="28"/>
              </w:rPr>
              <w:t>ди</w:t>
            </w:r>
          </w:p>
          <w:p w:rsidR="002875A4" w:rsidRPr="0015689E" w:rsidRDefault="002875A4" w:rsidP="00BC2FC0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Pr="0015689E" w:rsidRDefault="002875A4" w:rsidP="00BC2FC0">
            <w:pPr>
              <w:spacing w:before="20" w:after="20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5689E">
              <w:rPr>
                <w:sz w:val="28"/>
                <w:szCs w:val="28"/>
              </w:rPr>
              <w:t xml:space="preserve"> % к </w:t>
            </w:r>
            <w:r>
              <w:rPr>
                <w:sz w:val="28"/>
                <w:szCs w:val="28"/>
              </w:rPr>
              <w:br/>
              <w:t>2016г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Pr="0083742D" w:rsidRDefault="002875A4" w:rsidP="00BC2FC0">
            <w:pPr>
              <w:spacing w:before="20" w:after="20" w:line="192" w:lineRule="auto"/>
              <w:ind w:firstLine="295"/>
              <w:jc w:val="center"/>
              <w:rPr>
                <w:sz w:val="28"/>
                <w:szCs w:val="28"/>
              </w:rPr>
            </w:pPr>
            <w:r w:rsidRPr="0083742D">
              <w:rPr>
                <w:sz w:val="28"/>
                <w:szCs w:val="28"/>
              </w:rPr>
              <w:t xml:space="preserve">Из общего объема - </w:t>
            </w:r>
            <w:r>
              <w:rPr>
                <w:sz w:val="28"/>
                <w:szCs w:val="28"/>
              </w:rPr>
              <w:br/>
            </w:r>
            <w:r w:rsidRPr="0083742D">
              <w:rPr>
                <w:sz w:val="28"/>
                <w:szCs w:val="28"/>
              </w:rPr>
              <w:t>введено индив</w:t>
            </w:r>
            <w:r w:rsidRPr="0083742D">
              <w:rPr>
                <w:sz w:val="28"/>
                <w:szCs w:val="28"/>
              </w:rPr>
              <w:t>и</w:t>
            </w:r>
            <w:r w:rsidRPr="0083742D">
              <w:rPr>
                <w:sz w:val="28"/>
                <w:szCs w:val="28"/>
              </w:rPr>
              <w:t xml:space="preserve">дуальными </w:t>
            </w:r>
            <w:r>
              <w:rPr>
                <w:sz w:val="28"/>
                <w:szCs w:val="28"/>
              </w:rPr>
              <w:br/>
            </w:r>
            <w:r w:rsidRPr="0083742D">
              <w:rPr>
                <w:sz w:val="28"/>
                <w:szCs w:val="28"/>
              </w:rPr>
              <w:t>застройщ</w:t>
            </w:r>
            <w:r w:rsidRPr="008374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и</w:t>
            </w:r>
          </w:p>
        </w:tc>
      </w:tr>
      <w:tr w:rsidR="002875A4" w:rsidRPr="0015689E" w:rsidTr="0009278B">
        <w:trPr>
          <w:trHeight w:val="362"/>
          <w:jc w:val="center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</w:tr>
      <w:tr w:rsidR="002875A4" w:rsidRPr="0015689E" w:rsidTr="00E016A4">
        <w:trPr>
          <w:trHeight w:val="362"/>
          <w:jc w:val="center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A4" w:rsidRPr="0083742D" w:rsidRDefault="002875A4" w:rsidP="00BC2FC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 общей</w:t>
            </w:r>
            <w:r>
              <w:rPr>
                <w:sz w:val="28"/>
                <w:szCs w:val="28"/>
              </w:rPr>
              <w:br/>
              <w:t>пло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A4" w:rsidRPr="0015689E" w:rsidRDefault="002875A4" w:rsidP="00BC2FC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5689E">
              <w:rPr>
                <w:sz w:val="28"/>
                <w:szCs w:val="28"/>
              </w:rPr>
              <w:t xml:space="preserve"> %</w:t>
            </w:r>
            <w:r w:rsidR="002D56E8">
              <w:rPr>
                <w:sz w:val="28"/>
                <w:szCs w:val="28"/>
              </w:rPr>
              <w:t xml:space="preserve"> </w:t>
            </w:r>
            <w:r w:rsidRPr="0015689E">
              <w:rPr>
                <w:sz w:val="28"/>
                <w:szCs w:val="28"/>
              </w:rPr>
              <w:t xml:space="preserve"> к </w:t>
            </w:r>
            <w:r w:rsidR="002D56E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016г.</w:t>
            </w:r>
          </w:p>
        </w:tc>
      </w:tr>
      <w:tr w:rsidR="002875A4" w:rsidRPr="0015689E" w:rsidTr="00BA5752">
        <w:trPr>
          <w:trHeight w:val="658"/>
          <w:jc w:val="center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5A4" w:rsidRPr="0015689E" w:rsidRDefault="002875A4" w:rsidP="00BC2FC0">
            <w:pPr>
              <w:spacing w:before="20" w:after="20"/>
              <w:rPr>
                <w:sz w:val="28"/>
                <w:szCs w:val="28"/>
              </w:rPr>
            </w:pPr>
          </w:p>
        </w:tc>
      </w:tr>
      <w:tr w:rsidR="00BC2FC0" w:rsidRPr="004B18AC" w:rsidTr="00BA5752">
        <w:trPr>
          <w:trHeight w:val="25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FC0" w:rsidRPr="004B18AC" w:rsidRDefault="00BC2FC0" w:rsidP="00BC2FC0">
            <w:pPr>
              <w:spacing w:before="30" w:after="20"/>
              <w:ind w:left="113"/>
              <w:rPr>
                <w:sz w:val="28"/>
                <w:szCs w:val="28"/>
              </w:rPr>
            </w:pPr>
            <w:r w:rsidRPr="004B18AC"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2FC0" w:rsidRPr="00BC2FC0" w:rsidRDefault="00BC2FC0" w:rsidP="00BC2FC0">
            <w:pPr>
              <w:spacing w:before="30" w:after="20"/>
              <w:ind w:right="397"/>
              <w:jc w:val="right"/>
              <w:rPr>
                <w:sz w:val="28"/>
                <w:szCs w:val="28"/>
              </w:rPr>
            </w:pPr>
            <w:r w:rsidRPr="00BC2FC0">
              <w:rPr>
                <w:sz w:val="28"/>
                <w:szCs w:val="28"/>
              </w:rPr>
              <w:t>311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2FC0" w:rsidRPr="00BC2FC0" w:rsidRDefault="00BC2FC0" w:rsidP="00BC2FC0">
            <w:pPr>
              <w:spacing w:before="30" w:after="20"/>
              <w:ind w:right="567"/>
              <w:jc w:val="right"/>
              <w:rPr>
                <w:sz w:val="28"/>
                <w:szCs w:val="28"/>
              </w:rPr>
            </w:pPr>
            <w:r w:rsidRPr="00BC2FC0">
              <w:rPr>
                <w:sz w:val="28"/>
                <w:szCs w:val="28"/>
              </w:rPr>
              <w:t>11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2FC0" w:rsidRPr="00BC2FC0" w:rsidRDefault="00BC2FC0" w:rsidP="00091175">
            <w:pPr>
              <w:spacing w:before="30" w:after="20"/>
              <w:ind w:right="397"/>
              <w:jc w:val="right"/>
              <w:rPr>
                <w:sz w:val="28"/>
                <w:szCs w:val="28"/>
              </w:rPr>
            </w:pPr>
            <w:r w:rsidRPr="00BC2FC0">
              <w:rPr>
                <w:sz w:val="28"/>
                <w:szCs w:val="28"/>
              </w:rPr>
              <w:t>2459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C0" w:rsidRPr="00BC2FC0" w:rsidRDefault="00BC2FC0" w:rsidP="00091175">
            <w:pPr>
              <w:spacing w:before="30" w:after="20"/>
              <w:ind w:right="510"/>
              <w:jc w:val="right"/>
              <w:rPr>
                <w:sz w:val="28"/>
                <w:szCs w:val="28"/>
              </w:rPr>
            </w:pPr>
            <w:r w:rsidRPr="00BC2FC0">
              <w:rPr>
                <w:sz w:val="28"/>
                <w:szCs w:val="28"/>
              </w:rPr>
              <w:t>101,8</w:t>
            </w:r>
          </w:p>
        </w:tc>
      </w:tr>
    </w:tbl>
    <w:p w:rsidR="00162125" w:rsidRDefault="00162125" w:rsidP="002875A4">
      <w:pPr>
        <w:pStyle w:val="af1"/>
        <w:tabs>
          <w:tab w:val="left" w:pos="8740"/>
        </w:tabs>
        <w:spacing w:before="240" w:after="120"/>
        <w:jc w:val="center"/>
        <w:rPr>
          <w:i w:val="0"/>
          <w:szCs w:val="32"/>
          <w:lang w:val="ru-RU"/>
        </w:rPr>
      </w:pPr>
    </w:p>
    <w:p w:rsidR="002875A4" w:rsidRDefault="002875A4" w:rsidP="002875A4">
      <w:pPr>
        <w:pStyle w:val="af1"/>
        <w:tabs>
          <w:tab w:val="left" w:pos="8740"/>
        </w:tabs>
        <w:spacing w:before="240" w:after="120"/>
        <w:jc w:val="center"/>
        <w:rPr>
          <w:i w:val="0"/>
          <w:szCs w:val="32"/>
        </w:rPr>
      </w:pPr>
      <w:r w:rsidRPr="004362BB">
        <w:rPr>
          <w:i w:val="0"/>
          <w:szCs w:val="32"/>
        </w:rPr>
        <w:t>Жилищное строительство, осуществляемое населением</w:t>
      </w:r>
      <w:r w:rsidRPr="004362BB">
        <w:rPr>
          <w:i w:val="0"/>
          <w:szCs w:val="32"/>
          <w:lang w:val="ru-RU"/>
        </w:rPr>
        <w:t xml:space="preserve"> </w:t>
      </w:r>
      <w:r w:rsidRPr="004362BB">
        <w:rPr>
          <w:i w:val="0"/>
          <w:szCs w:val="32"/>
        </w:rPr>
        <w:t>за счет</w:t>
      </w:r>
      <w:r>
        <w:rPr>
          <w:i w:val="0"/>
          <w:szCs w:val="32"/>
        </w:rPr>
        <w:t xml:space="preserve"> собственных и заемных средств в 201</w:t>
      </w:r>
      <w:r>
        <w:rPr>
          <w:i w:val="0"/>
          <w:szCs w:val="32"/>
          <w:lang w:val="ru-RU"/>
        </w:rPr>
        <w:t>7</w:t>
      </w:r>
      <w:r>
        <w:rPr>
          <w:i w:val="0"/>
          <w:szCs w:val="32"/>
        </w:rPr>
        <w:t>г.</w:t>
      </w:r>
    </w:p>
    <w:tbl>
      <w:tblPr>
        <w:tblW w:w="5000" w:type="pct"/>
        <w:jc w:val="center"/>
        <w:tblInd w:w="-5" w:type="dxa"/>
        <w:tblCellMar>
          <w:left w:w="0" w:type="dxa"/>
          <w:right w:w="0" w:type="dxa"/>
        </w:tblCellMar>
        <w:tblLook w:val="0000"/>
      </w:tblPr>
      <w:tblGrid>
        <w:gridCol w:w="3340"/>
        <w:gridCol w:w="1636"/>
        <w:gridCol w:w="1671"/>
        <w:gridCol w:w="1566"/>
        <w:gridCol w:w="1671"/>
      </w:tblGrid>
      <w:tr w:rsidR="002875A4" w:rsidRPr="00BE4C8A" w:rsidTr="0009278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BE4C8A" w:rsidRDefault="002875A4" w:rsidP="00203BC4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Default="002875A4" w:rsidP="00203BC4">
            <w:pPr>
              <w:spacing w:before="120" w:line="204" w:lineRule="auto"/>
              <w:jc w:val="center"/>
              <w:rPr>
                <w:sz w:val="28"/>
                <w:szCs w:val="28"/>
              </w:rPr>
            </w:pPr>
            <w:r w:rsidRPr="009819D3">
              <w:rPr>
                <w:sz w:val="28"/>
                <w:szCs w:val="28"/>
              </w:rPr>
              <w:t>Введ</w:t>
            </w:r>
            <w:r w:rsidRPr="009819D3">
              <w:rPr>
                <w:sz w:val="28"/>
                <w:szCs w:val="28"/>
              </w:rPr>
              <w:t>е</w:t>
            </w:r>
            <w:r w:rsidRPr="009819D3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br/>
              <w:t>кв. м</w:t>
            </w:r>
            <w:r w:rsidRPr="00981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819D3">
              <w:rPr>
                <w:sz w:val="28"/>
                <w:szCs w:val="28"/>
              </w:rPr>
              <w:t xml:space="preserve">общей </w:t>
            </w:r>
            <w:r>
              <w:rPr>
                <w:sz w:val="28"/>
                <w:szCs w:val="28"/>
              </w:rPr>
              <w:br/>
            </w:r>
            <w:r w:rsidRPr="009819D3">
              <w:rPr>
                <w:sz w:val="28"/>
                <w:szCs w:val="28"/>
              </w:rPr>
              <w:t>площ</w:t>
            </w:r>
            <w:r w:rsidRPr="009819D3">
              <w:rPr>
                <w:sz w:val="28"/>
                <w:szCs w:val="28"/>
              </w:rPr>
              <w:t>а</w:t>
            </w:r>
            <w:r w:rsidRPr="009819D3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 xml:space="preserve"> </w:t>
            </w:r>
          </w:p>
          <w:p w:rsidR="002875A4" w:rsidRPr="00BE4C8A" w:rsidRDefault="002875A4" w:rsidP="00203BC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Pr="00BE4C8A" w:rsidRDefault="002875A4" w:rsidP="00E016A4">
            <w:pPr>
              <w:spacing w:before="120"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5689E">
              <w:rPr>
                <w:sz w:val="28"/>
                <w:szCs w:val="28"/>
              </w:rPr>
              <w:t xml:space="preserve"> % к </w:t>
            </w:r>
            <w:r>
              <w:rPr>
                <w:sz w:val="28"/>
                <w:szCs w:val="28"/>
              </w:rPr>
              <w:br/>
              <w:t xml:space="preserve"> 2016г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Pr="00BE4C8A" w:rsidRDefault="002875A4" w:rsidP="00E016A4">
            <w:pPr>
              <w:spacing w:before="120" w:after="120"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E4C8A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 xml:space="preserve"> введено</w:t>
            </w:r>
            <w:r>
              <w:rPr>
                <w:sz w:val="28"/>
                <w:szCs w:val="28"/>
              </w:rPr>
              <w:br/>
              <w:t xml:space="preserve"> в сельской местности:</w:t>
            </w:r>
          </w:p>
        </w:tc>
      </w:tr>
      <w:tr w:rsidR="002875A4" w:rsidRPr="00BE4C8A" w:rsidTr="00BA575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A4" w:rsidRPr="00BE4C8A" w:rsidRDefault="002875A4" w:rsidP="00203BC4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A4" w:rsidRPr="00BE4C8A" w:rsidRDefault="002875A4" w:rsidP="00203BC4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5A4" w:rsidRPr="00BE4C8A" w:rsidRDefault="002875A4" w:rsidP="00203BC4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Pr="00BE4C8A" w:rsidRDefault="002875A4" w:rsidP="00203BC4">
            <w:pPr>
              <w:spacing w:before="120" w:line="204" w:lineRule="auto"/>
              <w:jc w:val="center"/>
              <w:rPr>
                <w:sz w:val="28"/>
                <w:szCs w:val="28"/>
              </w:rPr>
            </w:pPr>
            <w:r w:rsidRPr="009819D3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 xml:space="preserve">. </w:t>
            </w:r>
            <w:r w:rsidRPr="009819D3">
              <w:rPr>
                <w:sz w:val="28"/>
                <w:szCs w:val="28"/>
              </w:rPr>
              <w:t>м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5A4" w:rsidRPr="00BE4C8A" w:rsidRDefault="002875A4" w:rsidP="00E016A4">
            <w:pPr>
              <w:spacing w:before="120" w:line="204" w:lineRule="auto"/>
              <w:jc w:val="center"/>
              <w:rPr>
                <w:sz w:val="28"/>
                <w:szCs w:val="28"/>
              </w:rPr>
            </w:pPr>
            <w:r w:rsidRPr="00BE4C8A">
              <w:rPr>
                <w:sz w:val="28"/>
                <w:szCs w:val="28"/>
              </w:rPr>
              <w:t xml:space="preserve">в % к </w:t>
            </w:r>
            <w:r>
              <w:rPr>
                <w:sz w:val="28"/>
                <w:szCs w:val="28"/>
              </w:rPr>
              <w:br/>
              <w:t>2016г.</w:t>
            </w:r>
          </w:p>
        </w:tc>
      </w:tr>
      <w:tr w:rsidR="003D3074" w:rsidRPr="00BE4C8A" w:rsidTr="00BA5752">
        <w:trPr>
          <w:trHeight w:val="255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074" w:rsidRDefault="003D3074" w:rsidP="00091175">
            <w:pPr>
              <w:spacing w:before="40" w:after="40" w:line="214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074" w:rsidRPr="00BC2FC0" w:rsidRDefault="003D3074" w:rsidP="00091175">
            <w:pPr>
              <w:spacing w:before="30" w:after="20"/>
              <w:ind w:right="397"/>
              <w:jc w:val="right"/>
              <w:rPr>
                <w:sz w:val="28"/>
                <w:szCs w:val="28"/>
              </w:rPr>
            </w:pPr>
            <w:r w:rsidRPr="00BC2FC0">
              <w:rPr>
                <w:sz w:val="28"/>
                <w:szCs w:val="28"/>
              </w:rPr>
              <w:t>245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074" w:rsidRPr="00BC2FC0" w:rsidRDefault="003D3074" w:rsidP="00091175">
            <w:pPr>
              <w:spacing w:before="30" w:after="20"/>
              <w:ind w:right="510"/>
              <w:jc w:val="right"/>
              <w:rPr>
                <w:sz w:val="28"/>
                <w:szCs w:val="28"/>
              </w:rPr>
            </w:pPr>
            <w:r w:rsidRPr="00BC2FC0">
              <w:rPr>
                <w:sz w:val="28"/>
                <w:szCs w:val="28"/>
              </w:rPr>
              <w:t>10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074" w:rsidRPr="003711E8" w:rsidRDefault="003D3074" w:rsidP="003D3074">
            <w:pPr>
              <w:spacing w:before="30" w:after="20"/>
              <w:ind w:right="340"/>
              <w:jc w:val="right"/>
              <w:rPr>
                <w:sz w:val="28"/>
                <w:szCs w:val="28"/>
              </w:rPr>
            </w:pPr>
            <w:r w:rsidRPr="003711E8">
              <w:rPr>
                <w:sz w:val="28"/>
                <w:szCs w:val="28"/>
              </w:rPr>
              <w:t>1840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074" w:rsidRPr="003711E8" w:rsidRDefault="003D3074" w:rsidP="003D3074">
            <w:pPr>
              <w:spacing w:before="30" w:after="20"/>
              <w:ind w:right="454"/>
              <w:jc w:val="right"/>
              <w:rPr>
                <w:sz w:val="28"/>
                <w:szCs w:val="28"/>
              </w:rPr>
            </w:pPr>
            <w:r w:rsidRPr="003711E8">
              <w:rPr>
                <w:sz w:val="28"/>
                <w:szCs w:val="28"/>
              </w:rPr>
              <w:t>111,9</w:t>
            </w:r>
          </w:p>
        </w:tc>
      </w:tr>
    </w:tbl>
    <w:p w:rsidR="00162125" w:rsidRDefault="00162125" w:rsidP="00941992">
      <w:pPr>
        <w:pStyle w:val="af1"/>
        <w:tabs>
          <w:tab w:val="left" w:pos="7320"/>
        </w:tabs>
        <w:spacing w:before="240" w:after="120"/>
        <w:jc w:val="center"/>
        <w:rPr>
          <w:bCs/>
          <w:i w:val="0"/>
          <w:lang w:val="ru-RU"/>
        </w:rPr>
      </w:pPr>
    </w:p>
    <w:p w:rsidR="00162125" w:rsidRDefault="00162125" w:rsidP="00941992">
      <w:pPr>
        <w:pStyle w:val="af1"/>
        <w:tabs>
          <w:tab w:val="left" w:pos="7320"/>
        </w:tabs>
        <w:spacing w:before="240" w:after="120"/>
        <w:jc w:val="center"/>
        <w:rPr>
          <w:bCs/>
          <w:i w:val="0"/>
          <w:lang w:val="ru-RU"/>
        </w:rPr>
      </w:pPr>
    </w:p>
    <w:p w:rsidR="002875A4" w:rsidRDefault="002875A4" w:rsidP="002875A4">
      <w:pPr>
        <w:pStyle w:val="af1"/>
        <w:tabs>
          <w:tab w:val="left" w:pos="8320"/>
        </w:tabs>
        <w:spacing w:before="680" w:after="60" w:line="204" w:lineRule="auto"/>
        <w:jc w:val="left"/>
        <w:rPr>
          <w:bCs/>
          <w:i w:val="0"/>
          <w:color w:val="000000"/>
          <w:szCs w:val="32"/>
          <w:lang w:val="ru-RU"/>
        </w:rPr>
      </w:pPr>
    </w:p>
    <w:p w:rsidR="00B0730D" w:rsidRDefault="00444104" w:rsidP="003B7C6C">
      <w:pPr>
        <w:spacing w:before="240" w:after="120"/>
        <w:jc w:val="center"/>
        <w:rPr>
          <w:b/>
          <w:sz w:val="32"/>
          <w:szCs w:val="32"/>
        </w:rPr>
      </w:pPr>
      <w:r w:rsidRPr="00444104">
        <w:rPr>
          <w:b/>
          <w:spacing w:val="-6"/>
          <w:sz w:val="32"/>
          <w:szCs w:val="32"/>
        </w:rPr>
        <w:lastRenderedPageBreak/>
        <w:t>Производство основных продуктов растен</w:t>
      </w:r>
      <w:r w:rsidRPr="00444104">
        <w:rPr>
          <w:b/>
          <w:spacing w:val="-6"/>
          <w:sz w:val="32"/>
          <w:szCs w:val="32"/>
        </w:rPr>
        <w:t>и</w:t>
      </w:r>
      <w:r w:rsidRPr="00444104">
        <w:rPr>
          <w:b/>
          <w:spacing w:val="-6"/>
          <w:sz w:val="32"/>
          <w:szCs w:val="32"/>
        </w:rPr>
        <w:t>еводства в 2017г</w:t>
      </w:r>
      <w:r w:rsidRPr="00444104">
        <w:rPr>
          <w:b/>
          <w:sz w:val="32"/>
          <w:szCs w:val="32"/>
        </w:rPr>
        <w:t>.</w:t>
      </w:r>
    </w:p>
    <w:p w:rsidR="00BB62BB" w:rsidRPr="00444104" w:rsidRDefault="00BB62BB" w:rsidP="003B7C6C">
      <w:pPr>
        <w:spacing w:before="240" w:after="120"/>
        <w:jc w:val="center"/>
        <w:rPr>
          <w:b/>
          <w:sz w:val="32"/>
          <w:szCs w:val="32"/>
        </w:rPr>
      </w:pPr>
    </w:p>
    <w:tbl>
      <w:tblPr>
        <w:tblW w:w="9639" w:type="dxa"/>
        <w:jc w:val="center"/>
        <w:tblLook w:val="04A0"/>
      </w:tblPr>
      <w:tblGrid>
        <w:gridCol w:w="2610"/>
        <w:gridCol w:w="1301"/>
        <w:gridCol w:w="1133"/>
        <w:gridCol w:w="1321"/>
        <w:gridCol w:w="1794"/>
        <w:gridCol w:w="1480"/>
      </w:tblGrid>
      <w:tr w:rsidR="00444104" w:rsidRPr="00444104" w:rsidTr="00162125">
        <w:trPr>
          <w:cantSplit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04" w:rsidRPr="00444104" w:rsidRDefault="00444104" w:rsidP="00444104">
            <w:pPr>
              <w:spacing w:before="20" w:after="2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Зерно (в весе после доработки), цен</w:t>
            </w:r>
            <w:r w:rsidRPr="00444104">
              <w:rPr>
                <w:sz w:val="28"/>
                <w:szCs w:val="28"/>
              </w:rPr>
              <w:t>т</w:t>
            </w:r>
            <w:r w:rsidRPr="00444104">
              <w:rPr>
                <w:sz w:val="28"/>
                <w:szCs w:val="28"/>
              </w:rPr>
              <w:t>неров</w:t>
            </w:r>
          </w:p>
        </w:tc>
      </w:tr>
      <w:tr w:rsidR="00444104" w:rsidRPr="00444104" w:rsidTr="0016212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04" w:rsidRPr="00444104" w:rsidRDefault="00444104" w:rsidP="00444104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все катег</w:t>
            </w:r>
            <w:r w:rsidRPr="00444104">
              <w:rPr>
                <w:sz w:val="28"/>
                <w:szCs w:val="28"/>
              </w:rPr>
              <w:t>о</w:t>
            </w:r>
            <w:r w:rsidRPr="00444104">
              <w:rPr>
                <w:sz w:val="28"/>
                <w:szCs w:val="28"/>
              </w:rPr>
              <w:t>рии</w:t>
            </w:r>
            <w:r w:rsidRPr="00444104">
              <w:rPr>
                <w:sz w:val="28"/>
                <w:szCs w:val="28"/>
              </w:rPr>
              <w:br/>
              <w:t>хозяйств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в том числе:</w:t>
            </w:r>
          </w:p>
        </w:tc>
      </w:tr>
      <w:tr w:rsidR="00444104" w:rsidRPr="00444104" w:rsidTr="00162125">
        <w:trPr>
          <w:cantSplit/>
          <w:trHeight w:val="7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04" w:rsidRPr="00444104" w:rsidRDefault="00444104" w:rsidP="00444104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2017г.</w:t>
            </w:r>
            <w:r w:rsidRPr="00444104">
              <w:rPr>
                <w:sz w:val="28"/>
                <w:szCs w:val="28"/>
              </w:rPr>
              <w:br/>
              <w:t>в % к 2016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ind w:right="-170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сельхоз-орг</w:t>
            </w:r>
            <w:r w:rsidRPr="00444104">
              <w:rPr>
                <w:sz w:val="28"/>
                <w:szCs w:val="28"/>
              </w:rPr>
              <w:t>а</w:t>
            </w:r>
            <w:r w:rsidRPr="00444104">
              <w:rPr>
                <w:sz w:val="28"/>
                <w:szCs w:val="28"/>
              </w:rPr>
              <w:t>низа-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44104">
              <w:rPr>
                <w:spacing w:val="-4"/>
                <w:sz w:val="28"/>
                <w:szCs w:val="28"/>
              </w:rPr>
              <w:t>крестьянские (фермерские) хозя</w:t>
            </w:r>
            <w:r w:rsidRPr="00444104">
              <w:rPr>
                <w:spacing w:val="-4"/>
                <w:sz w:val="28"/>
                <w:szCs w:val="28"/>
              </w:rPr>
              <w:t>й</w:t>
            </w:r>
            <w:r w:rsidRPr="00444104">
              <w:rPr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20" w:after="20"/>
              <w:jc w:val="center"/>
              <w:rPr>
                <w:spacing w:val="-4"/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хозяйства нас</w:t>
            </w:r>
            <w:r w:rsidRPr="00444104">
              <w:rPr>
                <w:sz w:val="28"/>
                <w:szCs w:val="28"/>
              </w:rPr>
              <w:t>е</w:t>
            </w:r>
            <w:r w:rsidRPr="00444104">
              <w:rPr>
                <w:sz w:val="28"/>
                <w:szCs w:val="28"/>
              </w:rPr>
              <w:t>ления</w:t>
            </w:r>
          </w:p>
        </w:tc>
      </w:tr>
      <w:tr w:rsidR="00444104" w:rsidRPr="00444104" w:rsidTr="00162125">
        <w:trPr>
          <w:cantSplit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00E27">
            <w:pPr>
              <w:spacing w:before="70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Дзержи</w:t>
            </w:r>
            <w:r w:rsidRPr="00444104">
              <w:rPr>
                <w:sz w:val="28"/>
                <w:szCs w:val="28"/>
              </w:rPr>
              <w:t>н</w:t>
            </w:r>
            <w:r w:rsidRPr="00444104">
              <w:rPr>
                <w:sz w:val="28"/>
                <w:szCs w:val="28"/>
              </w:rPr>
              <w:t>ск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00E27">
            <w:pPr>
              <w:spacing w:before="70"/>
              <w:ind w:right="57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34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3B7C6C">
            <w:pPr>
              <w:spacing w:before="70"/>
              <w:ind w:right="57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1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00E27">
            <w:pPr>
              <w:tabs>
                <w:tab w:val="left" w:pos="1089"/>
              </w:tabs>
              <w:spacing w:before="70"/>
              <w:ind w:right="66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313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3B7C6C">
            <w:pPr>
              <w:spacing w:before="70"/>
              <w:ind w:right="170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26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3B7C6C">
            <w:pPr>
              <w:spacing w:before="70"/>
              <w:ind w:right="227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154</w:t>
            </w:r>
          </w:p>
        </w:tc>
      </w:tr>
    </w:tbl>
    <w:p w:rsidR="00162125" w:rsidRDefault="00162125" w:rsidP="00444104">
      <w:pPr>
        <w:spacing w:before="360" w:after="120"/>
        <w:jc w:val="right"/>
        <w:rPr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2595"/>
        <w:gridCol w:w="1258"/>
        <w:gridCol w:w="1209"/>
        <w:gridCol w:w="1322"/>
        <w:gridCol w:w="1777"/>
        <w:gridCol w:w="1478"/>
      </w:tblGrid>
      <w:tr w:rsidR="00444104" w:rsidRPr="00444104" w:rsidTr="00162125">
        <w:trPr>
          <w:cantSplit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04" w:rsidRPr="00444104" w:rsidRDefault="00444104" w:rsidP="00444104">
            <w:pPr>
              <w:spacing w:before="60" w:after="20" w:line="238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Картофель, центнеров</w:t>
            </w:r>
          </w:p>
        </w:tc>
      </w:tr>
      <w:tr w:rsidR="00444104" w:rsidRPr="00444104" w:rsidTr="0016212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04" w:rsidRPr="00444104" w:rsidRDefault="00444104" w:rsidP="00444104">
            <w:pPr>
              <w:spacing w:before="60" w:line="238" w:lineRule="auto"/>
              <w:rPr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Все катег</w:t>
            </w:r>
            <w:r w:rsidRPr="00444104">
              <w:rPr>
                <w:sz w:val="28"/>
                <w:szCs w:val="28"/>
              </w:rPr>
              <w:t>о</w:t>
            </w:r>
            <w:r w:rsidRPr="00444104">
              <w:rPr>
                <w:sz w:val="28"/>
                <w:szCs w:val="28"/>
              </w:rPr>
              <w:t>рии</w:t>
            </w:r>
            <w:r w:rsidRPr="00444104">
              <w:rPr>
                <w:sz w:val="28"/>
                <w:szCs w:val="28"/>
              </w:rPr>
              <w:br/>
              <w:t>хозяйств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в том числе:</w:t>
            </w:r>
          </w:p>
        </w:tc>
      </w:tr>
      <w:tr w:rsidR="00444104" w:rsidRPr="00444104" w:rsidTr="00162125">
        <w:trPr>
          <w:cantSplit/>
          <w:trHeight w:val="7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04" w:rsidRPr="00444104" w:rsidRDefault="00444104" w:rsidP="00444104">
            <w:pPr>
              <w:spacing w:before="60" w:line="238" w:lineRule="auto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2017г.</w:t>
            </w:r>
            <w:r w:rsidRPr="00444104">
              <w:rPr>
                <w:sz w:val="28"/>
                <w:szCs w:val="28"/>
              </w:rPr>
              <w:br/>
              <w:t>в % к 2016г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ind w:right="-170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сельхоз-орг</w:t>
            </w:r>
            <w:r w:rsidRPr="00444104">
              <w:rPr>
                <w:sz w:val="28"/>
                <w:szCs w:val="28"/>
              </w:rPr>
              <w:t>а</w:t>
            </w:r>
            <w:r w:rsidRPr="00444104">
              <w:rPr>
                <w:sz w:val="28"/>
                <w:szCs w:val="28"/>
              </w:rPr>
              <w:t>низа-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jc w:val="center"/>
              <w:rPr>
                <w:sz w:val="28"/>
                <w:szCs w:val="28"/>
              </w:rPr>
            </w:pPr>
            <w:r w:rsidRPr="00444104">
              <w:rPr>
                <w:spacing w:val="-4"/>
                <w:sz w:val="28"/>
                <w:szCs w:val="28"/>
              </w:rPr>
              <w:t>крестьянские (фермерские) хозя</w:t>
            </w:r>
            <w:r w:rsidRPr="00444104">
              <w:rPr>
                <w:spacing w:val="-4"/>
                <w:sz w:val="28"/>
                <w:szCs w:val="28"/>
              </w:rPr>
              <w:t>й</w:t>
            </w:r>
            <w:r w:rsidRPr="00444104">
              <w:rPr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60" w:after="20" w:line="238" w:lineRule="auto"/>
              <w:jc w:val="center"/>
              <w:rPr>
                <w:spacing w:val="-4"/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хозяйства нас</w:t>
            </w:r>
            <w:r w:rsidRPr="00444104">
              <w:rPr>
                <w:sz w:val="28"/>
                <w:szCs w:val="28"/>
              </w:rPr>
              <w:t>е</w:t>
            </w:r>
            <w:r w:rsidRPr="00444104">
              <w:rPr>
                <w:sz w:val="28"/>
                <w:szCs w:val="28"/>
              </w:rPr>
              <w:t>ления</w:t>
            </w:r>
          </w:p>
        </w:tc>
      </w:tr>
      <w:tr w:rsidR="00444104" w:rsidRPr="00444104" w:rsidTr="00162125">
        <w:trPr>
          <w:cantSplit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60" w:line="238" w:lineRule="auto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Дзержи</w:t>
            </w:r>
            <w:r w:rsidRPr="00444104">
              <w:rPr>
                <w:sz w:val="28"/>
                <w:szCs w:val="28"/>
              </w:rPr>
              <w:t>н</w:t>
            </w:r>
            <w:r w:rsidRPr="00444104">
              <w:rPr>
                <w:sz w:val="28"/>
                <w:szCs w:val="28"/>
              </w:rPr>
              <w:t>ск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60" w:line="238" w:lineRule="auto"/>
              <w:ind w:right="57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1808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00E27">
            <w:pPr>
              <w:spacing w:before="60" w:line="238" w:lineRule="auto"/>
              <w:ind w:right="227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1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3B7C6C">
            <w:pPr>
              <w:spacing w:before="60" w:line="238" w:lineRule="auto"/>
              <w:ind w:right="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3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3B7C6C">
            <w:pPr>
              <w:spacing w:before="60" w:line="238" w:lineRule="auto"/>
              <w:ind w:right="284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7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00E27">
            <w:pPr>
              <w:spacing w:before="60" w:line="238" w:lineRule="auto"/>
              <w:ind w:right="170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180078</w:t>
            </w:r>
          </w:p>
        </w:tc>
      </w:tr>
    </w:tbl>
    <w:p w:rsidR="00162125" w:rsidRPr="00444104" w:rsidRDefault="00162125" w:rsidP="00162125">
      <w:pPr>
        <w:spacing w:before="360" w:after="120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4A0"/>
      </w:tblPr>
      <w:tblGrid>
        <w:gridCol w:w="2586"/>
        <w:gridCol w:w="1379"/>
        <w:gridCol w:w="1142"/>
        <w:gridCol w:w="1284"/>
        <w:gridCol w:w="1885"/>
        <w:gridCol w:w="1363"/>
      </w:tblGrid>
      <w:tr w:rsidR="00444104" w:rsidRPr="00444104" w:rsidTr="00162125">
        <w:trPr>
          <w:cantSplit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04" w:rsidRPr="00444104" w:rsidRDefault="00444104" w:rsidP="00444104">
            <w:pPr>
              <w:spacing w:before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Овощи открытого и закрытого гру</w:t>
            </w:r>
            <w:r w:rsidRPr="00444104">
              <w:rPr>
                <w:sz w:val="28"/>
                <w:szCs w:val="28"/>
              </w:rPr>
              <w:t>н</w:t>
            </w:r>
            <w:r w:rsidRPr="00444104">
              <w:rPr>
                <w:sz w:val="28"/>
                <w:szCs w:val="28"/>
              </w:rPr>
              <w:t>та, центнеров</w:t>
            </w:r>
          </w:p>
        </w:tc>
      </w:tr>
      <w:tr w:rsidR="00444104" w:rsidRPr="00444104" w:rsidTr="00162125">
        <w:trPr>
          <w:cantSplit/>
          <w:trHeight w:val="585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04" w:rsidRPr="00444104" w:rsidRDefault="00444104" w:rsidP="0044410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right="-113"/>
              <w:jc w:val="center"/>
              <w:rPr>
                <w:sz w:val="28"/>
                <w:szCs w:val="28"/>
                <w:vertAlign w:val="superscript"/>
              </w:rPr>
            </w:pPr>
            <w:r w:rsidRPr="00444104">
              <w:rPr>
                <w:sz w:val="28"/>
                <w:szCs w:val="28"/>
              </w:rPr>
              <w:t>Все катег</w:t>
            </w:r>
            <w:r w:rsidRPr="00444104">
              <w:rPr>
                <w:sz w:val="28"/>
                <w:szCs w:val="28"/>
              </w:rPr>
              <w:t>о</w:t>
            </w:r>
            <w:r w:rsidRPr="00444104">
              <w:rPr>
                <w:sz w:val="28"/>
                <w:szCs w:val="28"/>
              </w:rPr>
              <w:t>рии</w:t>
            </w:r>
            <w:r w:rsidRPr="00444104">
              <w:rPr>
                <w:sz w:val="28"/>
                <w:szCs w:val="28"/>
              </w:rPr>
              <w:br/>
              <w:t>хозяйств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в том числе:</w:t>
            </w:r>
          </w:p>
        </w:tc>
      </w:tr>
      <w:tr w:rsidR="00444104" w:rsidRPr="00444104" w:rsidTr="00162125">
        <w:trPr>
          <w:cantSplit/>
          <w:trHeight w:val="1289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04" w:rsidRPr="00444104" w:rsidRDefault="00444104" w:rsidP="00444104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right="-113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right="-170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2017г.</w:t>
            </w:r>
            <w:r w:rsidRPr="00444104">
              <w:rPr>
                <w:sz w:val="28"/>
                <w:szCs w:val="28"/>
              </w:rPr>
              <w:br/>
              <w:t>в % к 2016г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right="-170"/>
              <w:jc w:val="center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сел</w:t>
            </w:r>
            <w:r w:rsidRPr="00444104">
              <w:rPr>
                <w:sz w:val="28"/>
                <w:szCs w:val="28"/>
              </w:rPr>
              <w:t>ь</w:t>
            </w:r>
            <w:r w:rsidRPr="00444104">
              <w:rPr>
                <w:sz w:val="28"/>
                <w:szCs w:val="28"/>
              </w:rPr>
              <w:t>хоз-орг</w:t>
            </w:r>
            <w:r w:rsidRPr="00444104">
              <w:rPr>
                <w:sz w:val="28"/>
                <w:szCs w:val="28"/>
              </w:rPr>
              <w:t>а</w:t>
            </w:r>
            <w:r w:rsidRPr="00444104">
              <w:rPr>
                <w:sz w:val="28"/>
                <w:szCs w:val="28"/>
              </w:rPr>
              <w:t>низа-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left="-57" w:right="-57"/>
              <w:jc w:val="center"/>
              <w:rPr>
                <w:spacing w:val="6"/>
                <w:sz w:val="28"/>
                <w:szCs w:val="28"/>
              </w:rPr>
            </w:pPr>
            <w:r w:rsidRPr="00444104">
              <w:rPr>
                <w:spacing w:val="6"/>
                <w:sz w:val="28"/>
                <w:szCs w:val="28"/>
              </w:rPr>
              <w:t>крестья</w:t>
            </w:r>
            <w:r w:rsidRPr="00444104">
              <w:rPr>
                <w:spacing w:val="6"/>
                <w:sz w:val="28"/>
                <w:szCs w:val="28"/>
              </w:rPr>
              <w:t>н</w:t>
            </w:r>
            <w:r w:rsidRPr="00444104">
              <w:rPr>
                <w:spacing w:val="6"/>
                <w:sz w:val="28"/>
                <w:szCs w:val="28"/>
              </w:rPr>
              <w:t xml:space="preserve">ские </w:t>
            </w:r>
            <w:r>
              <w:rPr>
                <w:spacing w:val="6"/>
                <w:sz w:val="28"/>
                <w:szCs w:val="28"/>
              </w:rPr>
              <w:br/>
            </w:r>
            <w:r w:rsidRPr="00444104">
              <w:rPr>
                <w:spacing w:val="6"/>
                <w:sz w:val="28"/>
                <w:szCs w:val="28"/>
              </w:rPr>
              <w:t>(фе</w:t>
            </w:r>
            <w:r w:rsidRPr="00444104">
              <w:rPr>
                <w:spacing w:val="6"/>
                <w:sz w:val="28"/>
                <w:szCs w:val="28"/>
              </w:rPr>
              <w:t>р</w:t>
            </w:r>
            <w:r>
              <w:rPr>
                <w:spacing w:val="6"/>
                <w:sz w:val="28"/>
                <w:szCs w:val="28"/>
              </w:rPr>
              <w:t>мер</w:t>
            </w:r>
            <w:r w:rsidRPr="00444104">
              <w:rPr>
                <w:spacing w:val="6"/>
                <w:sz w:val="28"/>
                <w:szCs w:val="28"/>
              </w:rPr>
              <w:t xml:space="preserve">ские) </w:t>
            </w:r>
            <w:r>
              <w:rPr>
                <w:spacing w:val="6"/>
                <w:sz w:val="28"/>
                <w:szCs w:val="28"/>
              </w:rPr>
              <w:br/>
            </w:r>
            <w:r w:rsidRPr="00444104">
              <w:rPr>
                <w:spacing w:val="6"/>
                <w:sz w:val="28"/>
                <w:szCs w:val="28"/>
              </w:rPr>
              <w:t>хозя</w:t>
            </w:r>
            <w:r w:rsidRPr="00444104">
              <w:rPr>
                <w:spacing w:val="6"/>
                <w:sz w:val="28"/>
                <w:szCs w:val="28"/>
              </w:rPr>
              <w:t>й</w:t>
            </w:r>
            <w:r w:rsidRPr="00444104">
              <w:rPr>
                <w:spacing w:val="6"/>
                <w:sz w:val="28"/>
                <w:szCs w:val="28"/>
              </w:rPr>
              <w:t>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04" w:rsidRPr="00444104" w:rsidRDefault="00444104" w:rsidP="00444104">
            <w:pPr>
              <w:spacing w:before="40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хозя</w:t>
            </w:r>
            <w:r w:rsidRPr="00444104">
              <w:rPr>
                <w:sz w:val="28"/>
                <w:szCs w:val="28"/>
              </w:rPr>
              <w:t>й</w:t>
            </w:r>
            <w:r w:rsidRPr="00444104">
              <w:rPr>
                <w:sz w:val="28"/>
                <w:szCs w:val="28"/>
              </w:rPr>
              <w:t>ства нас</w:t>
            </w:r>
            <w:r w:rsidRPr="00444104">
              <w:rPr>
                <w:sz w:val="28"/>
                <w:szCs w:val="28"/>
              </w:rPr>
              <w:t>е</w:t>
            </w:r>
            <w:r w:rsidRPr="00444104">
              <w:rPr>
                <w:sz w:val="28"/>
                <w:szCs w:val="28"/>
              </w:rPr>
              <w:t>ления</w:t>
            </w:r>
          </w:p>
        </w:tc>
      </w:tr>
      <w:tr w:rsidR="00444104" w:rsidRPr="00444104" w:rsidTr="00162125">
        <w:trPr>
          <w:cantSplit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50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Дзержи</w:t>
            </w:r>
            <w:r w:rsidRPr="00444104">
              <w:rPr>
                <w:sz w:val="28"/>
                <w:szCs w:val="28"/>
              </w:rPr>
              <w:t>н</w:t>
            </w:r>
            <w:r w:rsidRPr="00444104">
              <w:rPr>
                <w:sz w:val="28"/>
                <w:szCs w:val="28"/>
              </w:rPr>
              <w:t>ск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50"/>
              <w:ind w:right="57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829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50"/>
              <w:ind w:right="170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50"/>
              <w:ind w:right="113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1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50"/>
              <w:ind w:right="454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04" w:rsidRPr="00444104" w:rsidRDefault="00444104" w:rsidP="00444104">
            <w:pPr>
              <w:spacing w:before="50"/>
              <w:ind w:right="113"/>
              <w:jc w:val="right"/>
              <w:rPr>
                <w:sz w:val="28"/>
                <w:szCs w:val="28"/>
              </w:rPr>
            </w:pPr>
            <w:r w:rsidRPr="00444104">
              <w:rPr>
                <w:sz w:val="28"/>
                <w:szCs w:val="28"/>
              </w:rPr>
              <w:t>82802</w:t>
            </w:r>
          </w:p>
        </w:tc>
      </w:tr>
    </w:tbl>
    <w:p w:rsidR="00162125" w:rsidRDefault="00162125" w:rsidP="00941992">
      <w:pPr>
        <w:spacing w:before="240" w:after="120"/>
        <w:jc w:val="center"/>
        <w:rPr>
          <w:b/>
          <w:sz w:val="32"/>
          <w:szCs w:val="32"/>
        </w:rPr>
      </w:pPr>
    </w:p>
    <w:p w:rsidR="001E403A" w:rsidRDefault="001E403A" w:rsidP="00941992">
      <w:pPr>
        <w:spacing w:before="240" w:after="120"/>
        <w:jc w:val="center"/>
        <w:rPr>
          <w:b/>
          <w:sz w:val="32"/>
          <w:szCs w:val="32"/>
        </w:rPr>
      </w:pPr>
    </w:p>
    <w:p w:rsidR="001E403A" w:rsidRDefault="001E403A" w:rsidP="00941992">
      <w:pPr>
        <w:spacing w:before="240" w:after="120"/>
        <w:jc w:val="center"/>
        <w:rPr>
          <w:b/>
          <w:sz w:val="32"/>
          <w:szCs w:val="32"/>
        </w:rPr>
      </w:pPr>
    </w:p>
    <w:p w:rsidR="001E403A" w:rsidRDefault="001E403A" w:rsidP="00941992">
      <w:pPr>
        <w:spacing w:before="240" w:after="120"/>
        <w:jc w:val="center"/>
        <w:rPr>
          <w:b/>
          <w:sz w:val="32"/>
          <w:szCs w:val="32"/>
        </w:rPr>
      </w:pPr>
    </w:p>
    <w:p w:rsidR="001E403A" w:rsidRDefault="001E403A" w:rsidP="00941992">
      <w:pPr>
        <w:spacing w:before="240" w:after="120"/>
        <w:jc w:val="center"/>
        <w:rPr>
          <w:b/>
          <w:sz w:val="32"/>
          <w:szCs w:val="32"/>
        </w:rPr>
      </w:pPr>
    </w:p>
    <w:p w:rsidR="00941992" w:rsidRDefault="00941992" w:rsidP="00941992">
      <w:pPr>
        <w:spacing w:before="240" w:after="120"/>
        <w:jc w:val="center"/>
        <w:rPr>
          <w:b/>
          <w:sz w:val="32"/>
          <w:szCs w:val="32"/>
        </w:rPr>
      </w:pPr>
      <w:r w:rsidRPr="00AB1BC3">
        <w:rPr>
          <w:b/>
          <w:sz w:val="32"/>
          <w:szCs w:val="32"/>
        </w:rPr>
        <w:t xml:space="preserve">Поголовье скота </w:t>
      </w:r>
      <w:r w:rsidR="00353CC9">
        <w:rPr>
          <w:b/>
          <w:sz w:val="32"/>
          <w:szCs w:val="32"/>
        </w:rPr>
        <w:t xml:space="preserve">в </w:t>
      </w:r>
      <w:r w:rsidR="00353CC9" w:rsidRPr="00AB1BC3">
        <w:rPr>
          <w:b/>
          <w:sz w:val="32"/>
          <w:szCs w:val="32"/>
        </w:rPr>
        <w:t>хозяйств</w:t>
      </w:r>
      <w:r w:rsidR="00353CC9">
        <w:rPr>
          <w:b/>
          <w:sz w:val="32"/>
          <w:szCs w:val="32"/>
        </w:rPr>
        <w:t>ах</w:t>
      </w:r>
      <w:r w:rsidRPr="00AB1BC3">
        <w:rPr>
          <w:b/>
          <w:sz w:val="32"/>
          <w:szCs w:val="32"/>
        </w:rPr>
        <w:t xml:space="preserve"> всех катег</w:t>
      </w:r>
      <w:r w:rsidRPr="00AB1BC3">
        <w:rPr>
          <w:b/>
          <w:sz w:val="32"/>
          <w:szCs w:val="32"/>
        </w:rPr>
        <w:t>о</w:t>
      </w:r>
      <w:r w:rsidRPr="00AB1BC3">
        <w:rPr>
          <w:b/>
          <w:sz w:val="32"/>
          <w:szCs w:val="32"/>
        </w:rPr>
        <w:t>ри</w:t>
      </w:r>
      <w:r w:rsidR="00353CC9">
        <w:rPr>
          <w:b/>
          <w:sz w:val="32"/>
          <w:szCs w:val="32"/>
        </w:rPr>
        <w:t>й</w:t>
      </w:r>
      <w:r w:rsidRPr="00AB1BC3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на </w:t>
      </w:r>
      <w:r w:rsidR="00FF349E">
        <w:rPr>
          <w:b/>
          <w:sz w:val="32"/>
          <w:szCs w:val="32"/>
        </w:rPr>
        <w:t>конец декаб</w:t>
      </w:r>
      <w:r w:rsidR="000A25E5">
        <w:rPr>
          <w:b/>
          <w:sz w:val="32"/>
          <w:szCs w:val="32"/>
        </w:rPr>
        <w:t>ря</w:t>
      </w:r>
      <w:r w:rsidR="0058735A">
        <w:rPr>
          <w:b/>
          <w:sz w:val="32"/>
          <w:szCs w:val="32"/>
        </w:rPr>
        <w:t xml:space="preserve"> </w:t>
      </w:r>
      <w:r w:rsidRPr="00AB1BC3">
        <w:rPr>
          <w:b/>
          <w:sz w:val="32"/>
          <w:szCs w:val="32"/>
        </w:rPr>
        <w:t>201</w:t>
      </w:r>
      <w:r w:rsidR="00FF349E">
        <w:rPr>
          <w:b/>
          <w:sz w:val="32"/>
          <w:szCs w:val="32"/>
        </w:rPr>
        <w:t>7</w:t>
      </w:r>
      <w:r w:rsidRPr="00AB1BC3">
        <w:rPr>
          <w:b/>
          <w:sz w:val="32"/>
          <w:szCs w:val="32"/>
        </w:rPr>
        <w:t>г.</w:t>
      </w:r>
    </w:p>
    <w:p w:rsidR="00941992" w:rsidRPr="008A2570" w:rsidRDefault="00941992" w:rsidP="00941992">
      <w:pPr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1115"/>
        <w:gridCol w:w="1116"/>
        <w:gridCol w:w="1116"/>
        <w:gridCol w:w="1116"/>
        <w:gridCol w:w="1116"/>
        <w:gridCol w:w="1117"/>
      </w:tblGrid>
      <w:tr w:rsidR="00941992" w:rsidRPr="00AC117D" w:rsidTr="001E403A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92" w:rsidRPr="00AC117D" w:rsidRDefault="00941992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Кру</w:t>
            </w:r>
            <w:r w:rsidRPr="00AC117D">
              <w:rPr>
                <w:sz w:val="28"/>
                <w:szCs w:val="28"/>
              </w:rPr>
              <w:t>п</w:t>
            </w:r>
            <w:r w:rsidRPr="00AC117D">
              <w:rPr>
                <w:sz w:val="28"/>
                <w:szCs w:val="28"/>
              </w:rPr>
              <w:t xml:space="preserve">ный </w:t>
            </w:r>
            <w:r w:rsidRPr="00AC117D">
              <w:rPr>
                <w:sz w:val="28"/>
                <w:szCs w:val="28"/>
              </w:rPr>
              <w:br/>
              <w:t>рогатый скот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92" w:rsidRPr="00AC117D" w:rsidRDefault="00FF349E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41992" w:rsidRPr="00AC117D">
              <w:rPr>
                <w:sz w:val="28"/>
                <w:szCs w:val="28"/>
              </w:rPr>
              <w:t>т.ч. кор</w:t>
            </w:r>
            <w:r w:rsidR="00941992" w:rsidRPr="00AC117D">
              <w:rPr>
                <w:sz w:val="28"/>
                <w:szCs w:val="28"/>
              </w:rPr>
              <w:t>о</w:t>
            </w:r>
            <w:r w:rsidR="00941992" w:rsidRPr="00AC117D">
              <w:rPr>
                <w:sz w:val="28"/>
                <w:szCs w:val="28"/>
              </w:rPr>
              <w:t>в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92" w:rsidRPr="00AC117D" w:rsidRDefault="00941992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Свиньи</w:t>
            </w:r>
          </w:p>
        </w:tc>
      </w:tr>
      <w:tr w:rsidR="00941992" w:rsidRPr="00AC117D" w:rsidTr="003B7C6C">
        <w:trPr>
          <w:jc w:val="center"/>
        </w:trPr>
        <w:tc>
          <w:tcPr>
            <w:tcW w:w="294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92" w:rsidRPr="00AC117D" w:rsidRDefault="00941992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голов</w:t>
            </w: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FF349E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в % 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C117D">
              <w:rPr>
                <w:sz w:val="28"/>
                <w:szCs w:val="28"/>
              </w:rPr>
              <w:t>201</w:t>
            </w:r>
            <w:r w:rsidR="00FF349E">
              <w:rPr>
                <w:sz w:val="28"/>
                <w:szCs w:val="28"/>
              </w:rPr>
              <w:t>6</w:t>
            </w:r>
            <w:r w:rsidRPr="00AC117D">
              <w:rPr>
                <w:sz w:val="28"/>
                <w:szCs w:val="28"/>
              </w:rPr>
              <w:t>г.</w:t>
            </w: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92" w:rsidRPr="00AC117D" w:rsidRDefault="00941992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г</w:t>
            </w:r>
            <w:r w:rsidRPr="00AC117D">
              <w:rPr>
                <w:sz w:val="28"/>
                <w:szCs w:val="28"/>
              </w:rPr>
              <w:t>о</w:t>
            </w:r>
            <w:r w:rsidRPr="00AC117D">
              <w:rPr>
                <w:sz w:val="28"/>
                <w:szCs w:val="28"/>
              </w:rPr>
              <w:t>лов</w:t>
            </w: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FF349E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в % к</w:t>
            </w:r>
            <w:r w:rsidRPr="00AC117D">
              <w:rPr>
                <w:sz w:val="28"/>
                <w:szCs w:val="28"/>
              </w:rPr>
              <w:br/>
              <w:t>201</w:t>
            </w:r>
            <w:r w:rsidR="00FF349E">
              <w:rPr>
                <w:sz w:val="28"/>
                <w:szCs w:val="28"/>
              </w:rPr>
              <w:t>6</w:t>
            </w:r>
            <w:r w:rsidRPr="00AC117D">
              <w:rPr>
                <w:sz w:val="28"/>
                <w:szCs w:val="28"/>
              </w:rPr>
              <w:t>г.</w:t>
            </w: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92" w:rsidRPr="00AC117D" w:rsidRDefault="00941992" w:rsidP="00403646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голов</w:t>
            </w: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FF349E">
            <w:pPr>
              <w:pStyle w:val="ad"/>
              <w:spacing w:before="30" w:after="20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в % к</w:t>
            </w:r>
            <w:r w:rsidRPr="00AC117D">
              <w:rPr>
                <w:sz w:val="28"/>
                <w:szCs w:val="28"/>
              </w:rPr>
              <w:br/>
              <w:t>201</w:t>
            </w:r>
            <w:r w:rsidR="00FF349E">
              <w:rPr>
                <w:sz w:val="28"/>
                <w:szCs w:val="28"/>
              </w:rPr>
              <w:t>6</w:t>
            </w:r>
            <w:r w:rsidRPr="00AC117D">
              <w:rPr>
                <w:sz w:val="28"/>
                <w:szCs w:val="28"/>
              </w:rPr>
              <w:t>г.</w:t>
            </w:r>
          </w:p>
        </w:tc>
      </w:tr>
      <w:tr w:rsidR="00FF349E" w:rsidRPr="00AC117D" w:rsidTr="003B7C6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9E" w:rsidRDefault="00FF349E" w:rsidP="001A3F9B">
            <w:pPr>
              <w:spacing w:before="30" w:after="20" w:line="235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9E" w:rsidRPr="00A5161A" w:rsidRDefault="00FF349E" w:rsidP="00444104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A5161A">
              <w:rPr>
                <w:sz w:val="28"/>
                <w:szCs w:val="28"/>
              </w:rPr>
              <w:t>47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9E" w:rsidRPr="00A5161A" w:rsidRDefault="00FF349E" w:rsidP="00854C2E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A5161A">
              <w:rPr>
                <w:sz w:val="28"/>
                <w:szCs w:val="28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9E" w:rsidRPr="00A5161A" w:rsidRDefault="00FF349E" w:rsidP="00400E27">
            <w:pPr>
              <w:spacing w:before="60"/>
              <w:ind w:right="227"/>
              <w:jc w:val="right"/>
              <w:rPr>
                <w:sz w:val="28"/>
                <w:szCs w:val="28"/>
              </w:rPr>
            </w:pPr>
            <w:r w:rsidRPr="00A5161A">
              <w:rPr>
                <w:sz w:val="28"/>
                <w:szCs w:val="28"/>
              </w:rPr>
              <w:t>2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9E" w:rsidRPr="00A5161A" w:rsidRDefault="00FF349E" w:rsidP="00FF349E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A5161A">
              <w:rPr>
                <w:sz w:val="28"/>
                <w:szCs w:val="28"/>
              </w:rPr>
              <w:t>1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9E" w:rsidRPr="00A5161A" w:rsidRDefault="00FF349E" w:rsidP="00444104">
            <w:pPr>
              <w:spacing w:before="60"/>
              <w:ind w:right="113"/>
              <w:jc w:val="right"/>
              <w:rPr>
                <w:sz w:val="28"/>
                <w:szCs w:val="28"/>
              </w:rPr>
            </w:pPr>
            <w:r w:rsidRPr="00A5161A">
              <w:rPr>
                <w:sz w:val="28"/>
                <w:szCs w:val="28"/>
              </w:rPr>
              <w:t>122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9E" w:rsidRPr="00A5161A" w:rsidRDefault="00FF349E" w:rsidP="00FF349E">
            <w:pPr>
              <w:tabs>
                <w:tab w:val="left" w:pos="574"/>
              </w:tabs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A5161A">
              <w:rPr>
                <w:sz w:val="28"/>
                <w:szCs w:val="28"/>
              </w:rPr>
              <w:t>96</w:t>
            </w:r>
          </w:p>
        </w:tc>
      </w:tr>
    </w:tbl>
    <w:p w:rsidR="002E59E8" w:rsidRDefault="002E59E8" w:rsidP="000A25E5">
      <w:pPr>
        <w:spacing w:before="240" w:after="120"/>
        <w:jc w:val="center"/>
        <w:rPr>
          <w:b/>
          <w:spacing w:val="4"/>
          <w:sz w:val="32"/>
          <w:szCs w:val="32"/>
        </w:rPr>
      </w:pPr>
    </w:p>
    <w:p w:rsidR="00941992" w:rsidRPr="00996B5C" w:rsidRDefault="00941992" w:rsidP="000A25E5">
      <w:pPr>
        <w:spacing w:before="240" w:after="120"/>
        <w:jc w:val="center"/>
        <w:rPr>
          <w:b/>
          <w:sz w:val="32"/>
          <w:szCs w:val="32"/>
        </w:rPr>
      </w:pPr>
      <w:r w:rsidRPr="00996B5C">
        <w:rPr>
          <w:b/>
          <w:spacing w:val="4"/>
          <w:sz w:val="32"/>
          <w:szCs w:val="32"/>
        </w:rPr>
        <w:t xml:space="preserve">Производство продуктов животноводства </w:t>
      </w:r>
      <w:r w:rsidR="000A25E5">
        <w:rPr>
          <w:b/>
          <w:spacing w:val="4"/>
          <w:sz w:val="32"/>
          <w:szCs w:val="32"/>
        </w:rPr>
        <w:br/>
        <w:t xml:space="preserve">за </w:t>
      </w:r>
      <w:r w:rsidRPr="00996B5C">
        <w:rPr>
          <w:b/>
          <w:spacing w:val="4"/>
          <w:sz w:val="32"/>
          <w:szCs w:val="32"/>
        </w:rPr>
        <w:t>2017г.</w:t>
      </w:r>
      <w:r w:rsidRPr="00996B5C">
        <w:rPr>
          <w:b/>
          <w:sz w:val="32"/>
          <w:szCs w:val="32"/>
        </w:rPr>
        <w:t xml:space="preserve"> в хозяйствах всех категорий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921"/>
        <w:gridCol w:w="1738"/>
        <w:gridCol w:w="1738"/>
        <w:gridCol w:w="1738"/>
        <w:gridCol w:w="1739"/>
      </w:tblGrid>
      <w:tr w:rsidR="00941992" w:rsidRPr="00AC117D" w:rsidTr="0009278B">
        <w:trPr>
          <w:trHeight w:val="693"/>
          <w:jc w:val="center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92" w:rsidRPr="00AC117D" w:rsidRDefault="00941992" w:rsidP="00922ACA">
            <w:pPr>
              <w:pStyle w:val="ad"/>
              <w:spacing w:before="40" w:after="40"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922ACA">
            <w:pPr>
              <w:pStyle w:val="ad"/>
              <w:spacing w:before="40" w:after="40" w:line="218" w:lineRule="auto"/>
              <w:jc w:val="center"/>
              <w:rPr>
                <w:sz w:val="28"/>
                <w:szCs w:val="28"/>
              </w:rPr>
            </w:pPr>
            <w:r w:rsidRPr="007A60A7">
              <w:rPr>
                <w:sz w:val="28"/>
                <w:szCs w:val="28"/>
                <w:lang w:eastAsia="en-US"/>
              </w:rPr>
              <w:t xml:space="preserve">Скот и птица </w:t>
            </w:r>
            <w:r w:rsidRPr="007A60A7">
              <w:rPr>
                <w:sz w:val="28"/>
                <w:szCs w:val="28"/>
                <w:lang w:eastAsia="en-US"/>
              </w:rPr>
              <w:br/>
              <w:t>(в живом весе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92" w:rsidRPr="00AC117D" w:rsidRDefault="00941992" w:rsidP="00922ACA">
            <w:pPr>
              <w:pStyle w:val="ad"/>
              <w:spacing w:before="40" w:after="40"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</w:tr>
      <w:tr w:rsidR="00941992" w:rsidRPr="00AC117D" w:rsidTr="007A7C0D">
        <w:trPr>
          <w:trHeight w:val="971"/>
          <w:jc w:val="center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922ACA">
            <w:pPr>
              <w:pStyle w:val="ad"/>
              <w:spacing w:before="40" w:after="40" w:line="21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0A57E1">
            <w:pPr>
              <w:pStyle w:val="ad"/>
              <w:spacing w:before="120" w:after="120"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117D">
              <w:rPr>
                <w:sz w:val="28"/>
                <w:szCs w:val="28"/>
              </w:rPr>
              <w:t>он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Default="00941992" w:rsidP="000A57E1">
            <w:pPr>
              <w:pStyle w:val="ad"/>
              <w:spacing w:before="120" w:after="120" w:line="218" w:lineRule="auto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в % к</w:t>
            </w:r>
            <w:r w:rsidRPr="00AC117D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6</w:t>
            </w:r>
            <w:r w:rsidRPr="00AC117D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Pr="00AC117D" w:rsidRDefault="00941992" w:rsidP="000A57E1">
            <w:pPr>
              <w:pStyle w:val="ad"/>
              <w:spacing w:before="120" w:after="120" w:line="21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117D">
              <w:rPr>
                <w:sz w:val="28"/>
                <w:szCs w:val="28"/>
              </w:rPr>
              <w:t>он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2" w:rsidRDefault="00941992" w:rsidP="000A57E1">
            <w:pPr>
              <w:pStyle w:val="ad"/>
              <w:spacing w:before="120" w:after="120" w:line="218" w:lineRule="auto"/>
              <w:jc w:val="center"/>
              <w:rPr>
                <w:sz w:val="28"/>
                <w:szCs w:val="28"/>
              </w:rPr>
            </w:pPr>
            <w:r w:rsidRPr="00AC117D">
              <w:rPr>
                <w:sz w:val="28"/>
                <w:szCs w:val="28"/>
              </w:rPr>
              <w:t>в % к</w:t>
            </w:r>
            <w:r w:rsidRPr="00AC117D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6</w:t>
            </w:r>
            <w:r w:rsidRPr="00AC117D">
              <w:rPr>
                <w:sz w:val="28"/>
                <w:szCs w:val="28"/>
              </w:rPr>
              <w:t>г.</w:t>
            </w:r>
          </w:p>
        </w:tc>
      </w:tr>
      <w:tr w:rsidR="00A97A3A" w:rsidRPr="00AC117D" w:rsidTr="007A7C0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3A" w:rsidRDefault="00A97A3A" w:rsidP="00922ACA">
            <w:pPr>
              <w:spacing w:before="40" w:after="40" w:line="218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3A" w:rsidRPr="00A97A3A" w:rsidRDefault="00A97A3A" w:rsidP="00A97A3A">
            <w:pPr>
              <w:spacing w:before="60"/>
              <w:ind w:right="340"/>
              <w:jc w:val="right"/>
              <w:rPr>
                <w:sz w:val="28"/>
                <w:szCs w:val="28"/>
              </w:rPr>
            </w:pPr>
            <w:r w:rsidRPr="00A97A3A">
              <w:rPr>
                <w:sz w:val="28"/>
                <w:szCs w:val="28"/>
              </w:rPr>
              <w:t>59282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3A" w:rsidRPr="00A97A3A" w:rsidRDefault="00A97A3A" w:rsidP="00A97A3A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A97A3A">
              <w:rPr>
                <w:sz w:val="28"/>
                <w:szCs w:val="28"/>
              </w:rPr>
              <w:t>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3A" w:rsidRPr="00A97A3A" w:rsidRDefault="00A97A3A" w:rsidP="00A97A3A">
            <w:pPr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A97A3A">
              <w:rPr>
                <w:sz w:val="28"/>
                <w:szCs w:val="28"/>
              </w:rPr>
              <w:t>10319,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3A" w:rsidRPr="00A97A3A" w:rsidRDefault="00A97A3A" w:rsidP="00A97A3A">
            <w:pPr>
              <w:spacing w:before="60"/>
              <w:ind w:right="624"/>
              <w:jc w:val="right"/>
              <w:rPr>
                <w:sz w:val="28"/>
                <w:szCs w:val="28"/>
              </w:rPr>
            </w:pPr>
            <w:r w:rsidRPr="00A97A3A">
              <w:rPr>
                <w:sz w:val="28"/>
                <w:szCs w:val="28"/>
              </w:rPr>
              <w:t>102</w:t>
            </w:r>
          </w:p>
        </w:tc>
      </w:tr>
    </w:tbl>
    <w:p w:rsidR="00650CBA" w:rsidRDefault="00650CBA" w:rsidP="00571F8C">
      <w:pPr>
        <w:pStyle w:val="af1"/>
        <w:spacing w:before="240" w:after="120"/>
        <w:jc w:val="center"/>
        <w:rPr>
          <w:bCs/>
          <w:i w:val="0"/>
          <w:szCs w:val="32"/>
        </w:rPr>
        <w:sectPr w:rsidR="00650CBA" w:rsidSect="00402CEB">
          <w:headerReference w:type="even" r:id="rId17"/>
          <w:headerReference w:type="default" r:id="rId18"/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650CBA" w:rsidRDefault="00650CBA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</w:pPr>
    </w:p>
    <w:p w:rsidR="00B0730D" w:rsidRDefault="00B0730D" w:rsidP="00571F8C">
      <w:pPr>
        <w:pStyle w:val="af1"/>
        <w:spacing w:before="240" w:after="120"/>
        <w:jc w:val="center"/>
        <w:rPr>
          <w:bCs/>
          <w:i w:val="0"/>
          <w:szCs w:val="32"/>
          <w:lang w:val="ru-RU"/>
        </w:rPr>
        <w:sectPr w:rsidR="00B0730D" w:rsidSect="00402CEB"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D10907" w:rsidRDefault="00D10907" w:rsidP="00F829E4">
      <w:pPr>
        <w:pStyle w:val="af1"/>
        <w:spacing w:before="240" w:after="120" w:line="221" w:lineRule="auto"/>
        <w:jc w:val="center"/>
        <w:rPr>
          <w:bCs/>
          <w:i w:val="0"/>
          <w:szCs w:val="32"/>
          <w:lang w:val="ru-RU"/>
        </w:rPr>
      </w:pPr>
      <w:r w:rsidRPr="00D10907">
        <w:rPr>
          <w:bCs/>
          <w:i w:val="0"/>
          <w:szCs w:val="32"/>
        </w:rPr>
        <w:lastRenderedPageBreak/>
        <w:t xml:space="preserve">Перевозка грузов грузовыми автомобилями </w:t>
      </w:r>
      <w:r>
        <w:rPr>
          <w:bCs/>
          <w:i w:val="0"/>
          <w:szCs w:val="32"/>
        </w:rPr>
        <w:br/>
      </w:r>
      <w:r w:rsidRPr="0075593A">
        <w:rPr>
          <w:bCs/>
          <w:i w:val="0"/>
          <w:szCs w:val="32"/>
        </w:rPr>
        <w:t>крупных и сре</w:t>
      </w:r>
      <w:r w:rsidRPr="0075593A">
        <w:rPr>
          <w:bCs/>
          <w:i w:val="0"/>
          <w:szCs w:val="32"/>
        </w:rPr>
        <w:t>д</w:t>
      </w:r>
      <w:r w:rsidR="004756E4" w:rsidRPr="0075593A">
        <w:rPr>
          <w:bCs/>
          <w:i w:val="0"/>
          <w:szCs w:val="32"/>
        </w:rPr>
        <w:t>них предприятий</w:t>
      </w:r>
    </w:p>
    <w:p w:rsidR="00DB681F" w:rsidRPr="00DB681F" w:rsidRDefault="00DB681F" w:rsidP="00F829E4">
      <w:pPr>
        <w:pStyle w:val="af1"/>
        <w:spacing w:before="240" w:after="120" w:line="221" w:lineRule="auto"/>
        <w:jc w:val="center"/>
        <w:rPr>
          <w:bCs/>
          <w:i w:val="0"/>
          <w:szCs w:val="32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437"/>
        <w:gridCol w:w="2125"/>
        <w:gridCol w:w="2127"/>
        <w:gridCol w:w="2215"/>
      </w:tblGrid>
      <w:tr w:rsidR="00F00E24" w:rsidRPr="00D10907" w:rsidTr="00343249">
        <w:trPr>
          <w:trHeight w:val="320"/>
          <w:jc w:val="center"/>
        </w:trPr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24" w:rsidRPr="00D10907" w:rsidRDefault="00F00E24" w:rsidP="00A1656E">
            <w:pPr>
              <w:spacing w:before="100" w:after="6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24" w:rsidRPr="00D10907" w:rsidRDefault="00353CC9" w:rsidP="00A1656E">
            <w:pPr>
              <w:spacing w:before="10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CE2831">
              <w:rPr>
                <w:color w:val="000000"/>
                <w:sz w:val="28"/>
                <w:szCs w:val="28"/>
              </w:rPr>
              <w:t>ысяч т</w:t>
            </w:r>
            <w:r w:rsidR="0022558D">
              <w:rPr>
                <w:color w:val="000000"/>
                <w:sz w:val="28"/>
                <w:szCs w:val="28"/>
              </w:rPr>
              <w:t>онн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E24" w:rsidRPr="00D10907" w:rsidRDefault="00941992" w:rsidP="00244747">
            <w:pPr>
              <w:spacing w:before="100" w:after="60"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г. </w:t>
            </w:r>
            <w:r w:rsidRPr="00D10907">
              <w:rPr>
                <w:color w:val="000000"/>
                <w:sz w:val="28"/>
                <w:szCs w:val="28"/>
              </w:rPr>
              <w:t xml:space="preserve">в % к </w:t>
            </w:r>
            <w:r>
              <w:rPr>
                <w:color w:val="000000"/>
                <w:sz w:val="28"/>
                <w:szCs w:val="28"/>
              </w:rPr>
              <w:br/>
              <w:t>2016г</w:t>
            </w:r>
            <w:r w:rsidR="00E83BF1">
              <w:rPr>
                <w:color w:val="000000"/>
                <w:sz w:val="28"/>
                <w:szCs w:val="28"/>
              </w:rPr>
              <w:t>.</w:t>
            </w:r>
          </w:p>
        </w:tc>
      </w:tr>
      <w:tr w:rsidR="00F00E24" w:rsidRPr="00D10907" w:rsidTr="007A7C0D">
        <w:trPr>
          <w:trHeight w:val="320"/>
          <w:jc w:val="center"/>
        </w:trPr>
        <w:tc>
          <w:tcPr>
            <w:tcW w:w="1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24" w:rsidRPr="00D10907" w:rsidRDefault="00F00E24" w:rsidP="00A1656E">
            <w:pPr>
              <w:spacing w:before="100" w:after="6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24" w:rsidRPr="00D10907" w:rsidRDefault="00F00E24" w:rsidP="0058735A">
            <w:pPr>
              <w:spacing w:before="10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94199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г</w:t>
            </w:r>
            <w:r w:rsidR="003E38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24" w:rsidRPr="00D10907" w:rsidRDefault="00323DD8" w:rsidP="0058735A">
            <w:pPr>
              <w:spacing w:before="10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941992">
              <w:rPr>
                <w:color w:val="000000"/>
                <w:sz w:val="28"/>
                <w:szCs w:val="28"/>
              </w:rPr>
              <w:t>6</w:t>
            </w:r>
            <w:r w:rsidR="00F00E24">
              <w:rPr>
                <w:color w:val="000000"/>
                <w:sz w:val="28"/>
                <w:szCs w:val="28"/>
              </w:rPr>
              <w:t>г</w:t>
            </w:r>
            <w:r w:rsidR="003E38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24" w:rsidRDefault="00F00E24" w:rsidP="00A1656E">
            <w:pPr>
              <w:spacing w:before="100" w:after="60" w:line="20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E92" w:rsidRPr="00D10907" w:rsidTr="007A7C0D">
        <w:trPr>
          <w:trHeight w:val="300"/>
          <w:jc w:val="center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92" w:rsidRDefault="00A70E92" w:rsidP="006E2928">
            <w:pPr>
              <w:spacing w:before="100" w:after="40"/>
              <w:ind w:left="113"/>
              <w:rPr>
                <w:sz w:val="28"/>
                <w:szCs w:val="28"/>
              </w:rPr>
            </w:pPr>
            <w:bookmarkStart w:id="0" w:name="_Hlk260826141"/>
            <w:r>
              <w:rPr>
                <w:sz w:val="28"/>
                <w:szCs w:val="28"/>
              </w:rPr>
              <w:t xml:space="preserve">Дзержинский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92" w:rsidRPr="0017061F" w:rsidRDefault="00A70E92" w:rsidP="00A70E92">
            <w:pPr>
              <w:spacing w:before="120"/>
              <w:ind w:right="737"/>
              <w:jc w:val="right"/>
              <w:rPr>
                <w:sz w:val="28"/>
                <w:szCs w:val="28"/>
              </w:rPr>
            </w:pPr>
            <w:r w:rsidRPr="0017061F">
              <w:rPr>
                <w:sz w:val="28"/>
                <w:szCs w:val="28"/>
              </w:rPr>
              <w:t>…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92" w:rsidRPr="0017061F" w:rsidRDefault="00A70E92" w:rsidP="00A70E92">
            <w:pPr>
              <w:spacing w:before="120"/>
              <w:ind w:right="737"/>
              <w:jc w:val="right"/>
              <w:rPr>
                <w:sz w:val="28"/>
                <w:szCs w:val="28"/>
              </w:rPr>
            </w:pPr>
            <w:r w:rsidRPr="0017061F">
              <w:rPr>
                <w:sz w:val="28"/>
                <w:szCs w:val="28"/>
              </w:rPr>
              <w:t>1287,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92" w:rsidRPr="0017061F" w:rsidRDefault="00A70E92" w:rsidP="00A70E92">
            <w:pPr>
              <w:spacing w:before="120"/>
              <w:ind w:right="794"/>
              <w:jc w:val="right"/>
              <w:rPr>
                <w:sz w:val="28"/>
                <w:szCs w:val="28"/>
              </w:rPr>
            </w:pPr>
            <w:r w:rsidRPr="0017061F">
              <w:rPr>
                <w:sz w:val="28"/>
                <w:szCs w:val="28"/>
              </w:rPr>
              <w:t>94,9</w:t>
            </w:r>
          </w:p>
        </w:tc>
      </w:tr>
      <w:bookmarkEnd w:id="0"/>
    </w:tbl>
    <w:p w:rsidR="00B0730D" w:rsidRDefault="00B0730D" w:rsidP="00470590">
      <w:pPr>
        <w:pStyle w:val="af1"/>
        <w:spacing w:before="240" w:after="120" w:line="204" w:lineRule="auto"/>
        <w:jc w:val="center"/>
        <w:rPr>
          <w:bCs/>
          <w:i w:val="0"/>
          <w:szCs w:val="32"/>
          <w:lang w:val="ru-RU"/>
        </w:rPr>
      </w:pPr>
    </w:p>
    <w:p w:rsidR="00D10907" w:rsidRDefault="00D10907" w:rsidP="00470590">
      <w:pPr>
        <w:pStyle w:val="af1"/>
        <w:spacing w:before="240" w:after="120" w:line="204" w:lineRule="auto"/>
        <w:jc w:val="center"/>
        <w:rPr>
          <w:bCs/>
          <w:i w:val="0"/>
          <w:szCs w:val="32"/>
          <w:lang w:val="ru-RU"/>
        </w:rPr>
      </w:pPr>
      <w:r w:rsidRPr="00470590">
        <w:rPr>
          <w:bCs/>
          <w:i w:val="0"/>
          <w:szCs w:val="32"/>
        </w:rPr>
        <w:t>Грузооборот грузовых автомобилей</w:t>
      </w:r>
      <w:r w:rsidR="00470590">
        <w:rPr>
          <w:bCs/>
          <w:i w:val="0"/>
          <w:szCs w:val="32"/>
          <w:lang w:val="ru-RU"/>
        </w:rPr>
        <w:br/>
      </w:r>
      <w:r w:rsidRPr="006E7E66">
        <w:rPr>
          <w:bCs/>
          <w:i w:val="0"/>
          <w:szCs w:val="32"/>
        </w:rPr>
        <w:t>к</w:t>
      </w:r>
      <w:r w:rsidRPr="00344E88">
        <w:rPr>
          <w:bCs/>
          <w:i w:val="0"/>
          <w:szCs w:val="32"/>
        </w:rPr>
        <w:t>рупных и средних пре</w:t>
      </w:r>
      <w:r w:rsidR="004756E4" w:rsidRPr="00344E88">
        <w:rPr>
          <w:bCs/>
          <w:i w:val="0"/>
          <w:szCs w:val="32"/>
        </w:rPr>
        <w:t xml:space="preserve">дприятий </w:t>
      </w:r>
    </w:p>
    <w:p w:rsidR="00DB681F" w:rsidRPr="00DB681F" w:rsidRDefault="00DB681F" w:rsidP="00470590">
      <w:pPr>
        <w:pStyle w:val="af1"/>
        <w:spacing w:before="240" w:after="120" w:line="204" w:lineRule="auto"/>
        <w:jc w:val="center"/>
        <w:rPr>
          <w:bCs/>
          <w:i w:val="0"/>
          <w:szCs w:val="32"/>
          <w:lang w:val="ru-RU"/>
        </w:rPr>
      </w:pPr>
    </w:p>
    <w:tbl>
      <w:tblPr>
        <w:tblW w:w="5000" w:type="pct"/>
        <w:jc w:val="center"/>
        <w:tblInd w:w="-5" w:type="dxa"/>
        <w:tblCellMar>
          <w:left w:w="0" w:type="dxa"/>
          <w:right w:w="0" w:type="dxa"/>
        </w:tblCellMar>
        <w:tblLook w:val="0000"/>
      </w:tblPr>
      <w:tblGrid>
        <w:gridCol w:w="3407"/>
        <w:gridCol w:w="2068"/>
        <w:gridCol w:w="2068"/>
        <w:gridCol w:w="2351"/>
        <w:gridCol w:w="10"/>
      </w:tblGrid>
      <w:tr w:rsidR="00FF1CFE" w:rsidRPr="00D10907" w:rsidTr="00343249">
        <w:trPr>
          <w:trHeight w:val="330"/>
          <w:jc w:val="center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CFE" w:rsidRPr="00D10907" w:rsidRDefault="00FF1CFE" w:rsidP="00D142CE">
            <w:pPr>
              <w:spacing w:before="120" w:after="40" w:line="204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FE" w:rsidRDefault="00353CC9" w:rsidP="00941992">
            <w:pPr>
              <w:spacing w:before="120" w:after="40"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2E1582">
              <w:rPr>
                <w:color w:val="000000"/>
                <w:sz w:val="28"/>
                <w:szCs w:val="28"/>
              </w:rPr>
              <w:t>ыс.</w:t>
            </w:r>
            <w:r w:rsidR="00FF1CFE">
              <w:rPr>
                <w:color w:val="000000"/>
                <w:sz w:val="28"/>
                <w:szCs w:val="28"/>
              </w:rPr>
              <w:t xml:space="preserve"> тонно-км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FE" w:rsidRDefault="00941992" w:rsidP="00244747">
            <w:pPr>
              <w:spacing w:before="120" w:after="40"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г. </w:t>
            </w:r>
            <w:r w:rsidR="00F05473">
              <w:rPr>
                <w:color w:val="000000"/>
                <w:sz w:val="28"/>
                <w:szCs w:val="28"/>
              </w:rPr>
              <w:t xml:space="preserve"> </w:t>
            </w:r>
            <w:r w:rsidRPr="00D10907">
              <w:rPr>
                <w:color w:val="000000"/>
                <w:sz w:val="28"/>
                <w:szCs w:val="28"/>
              </w:rPr>
              <w:t xml:space="preserve">в % к </w:t>
            </w:r>
            <w:r>
              <w:rPr>
                <w:color w:val="000000"/>
                <w:sz w:val="28"/>
                <w:szCs w:val="28"/>
              </w:rPr>
              <w:br/>
              <w:t>2016г</w:t>
            </w:r>
            <w:r w:rsidR="00FF1CFE">
              <w:rPr>
                <w:color w:val="000000"/>
                <w:sz w:val="28"/>
                <w:szCs w:val="28"/>
              </w:rPr>
              <w:t>.</w:t>
            </w:r>
          </w:p>
        </w:tc>
      </w:tr>
      <w:tr w:rsidR="00FF1CFE" w:rsidRPr="00D10907" w:rsidTr="00343249">
        <w:trPr>
          <w:trHeight w:val="330"/>
          <w:jc w:val="center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CFE" w:rsidRPr="00D10907" w:rsidRDefault="00FF1CFE" w:rsidP="00D142CE">
            <w:pPr>
              <w:spacing w:before="120" w:after="40" w:line="204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FE" w:rsidRPr="00D10907" w:rsidRDefault="00FF1CFE" w:rsidP="00F55AFE">
            <w:pPr>
              <w:spacing w:before="120" w:after="40"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C2C4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FE" w:rsidRPr="00D10907" w:rsidRDefault="00FF1CFE" w:rsidP="00F55AFE">
            <w:pPr>
              <w:spacing w:before="120" w:after="40"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C2C4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FE" w:rsidRDefault="00FF1CFE" w:rsidP="00D142CE">
            <w:pPr>
              <w:spacing w:before="120" w:after="40" w:line="20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2C85" w:rsidRPr="00D10907" w:rsidTr="007A7C0D">
        <w:trPr>
          <w:gridAfter w:val="1"/>
          <w:wAfter w:w="10" w:type="dxa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85" w:rsidRDefault="00A12C85" w:rsidP="00A12C85">
            <w:pPr>
              <w:spacing w:before="100" w:after="60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85" w:rsidRPr="009641B7" w:rsidRDefault="00A12C85" w:rsidP="00A12C85">
            <w:pPr>
              <w:spacing w:before="120"/>
              <w:ind w:right="510"/>
              <w:jc w:val="right"/>
              <w:rPr>
                <w:sz w:val="28"/>
                <w:szCs w:val="28"/>
              </w:rPr>
            </w:pPr>
            <w:r w:rsidRPr="009641B7">
              <w:rPr>
                <w:sz w:val="28"/>
                <w:szCs w:val="28"/>
              </w:rPr>
              <w:t>79326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85" w:rsidRPr="009641B7" w:rsidRDefault="00A12C85" w:rsidP="00A12C85">
            <w:pPr>
              <w:spacing w:before="120"/>
              <w:ind w:right="510"/>
              <w:jc w:val="right"/>
              <w:rPr>
                <w:sz w:val="28"/>
                <w:szCs w:val="28"/>
              </w:rPr>
            </w:pPr>
            <w:r w:rsidRPr="009641B7">
              <w:rPr>
                <w:sz w:val="28"/>
                <w:szCs w:val="28"/>
              </w:rPr>
              <w:t>92843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85" w:rsidRPr="009641B7" w:rsidRDefault="00A12C85" w:rsidP="00A12C85">
            <w:pPr>
              <w:spacing w:before="120"/>
              <w:ind w:right="851"/>
              <w:jc w:val="right"/>
              <w:rPr>
                <w:sz w:val="28"/>
                <w:szCs w:val="28"/>
              </w:rPr>
            </w:pPr>
            <w:r w:rsidRPr="009641B7">
              <w:rPr>
                <w:sz w:val="28"/>
                <w:szCs w:val="28"/>
              </w:rPr>
              <w:t>85,4</w:t>
            </w:r>
          </w:p>
        </w:tc>
      </w:tr>
    </w:tbl>
    <w:p w:rsidR="006D035C" w:rsidRDefault="006D035C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  <w:sectPr w:rsidR="006D035C" w:rsidSect="00470590">
          <w:headerReference w:type="even" r:id="rId19"/>
          <w:headerReference w:type="default" r:id="rId20"/>
          <w:footnotePr>
            <w:numRestart w:val="eachPage"/>
          </w:footnotePr>
          <w:type w:val="continuous"/>
          <w:pgSz w:w="11906" w:h="16838" w:code="9"/>
          <w:pgMar w:top="1361" w:right="991" w:bottom="1418" w:left="1021" w:header="851" w:footer="851" w:gutter="0"/>
          <w:cols w:space="708"/>
          <w:docGrid w:linePitch="360"/>
        </w:sectPr>
      </w:pPr>
    </w:p>
    <w:p w:rsidR="006D035C" w:rsidRDefault="006D035C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571F8C">
      <w:pPr>
        <w:pStyle w:val="31"/>
        <w:tabs>
          <w:tab w:val="left" w:pos="7560"/>
        </w:tabs>
        <w:spacing w:before="240"/>
        <w:jc w:val="center"/>
        <w:rPr>
          <w:b/>
          <w:sz w:val="32"/>
          <w:szCs w:val="32"/>
        </w:rPr>
      </w:pPr>
    </w:p>
    <w:p w:rsidR="00B0730D" w:rsidRDefault="00B0730D" w:rsidP="00E63DFC">
      <w:pPr>
        <w:pStyle w:val="31"/>
        <w:tabs>
          <w:tab w:val="left" w:pos="7560"/>
        </w:tabs>
        <w:spacing w:before="240"/>
        <w:rPr>
          <w:b/>
          <w:sz w:val="32"/>
          <w:szCs w:val="32"/>
        </w:rPr>
      </w:pPr>
    </w:p>
    <w:p w:rsidR="00B0730D" w:rsidRDefault="00B0730D" w:rsidP="00B0730D">
      <w:pPr>
        <w:pStyle w:val="31"/>
        <w:tabs>
          <w:tab w:val="left" w:pos="7560"/>
        </w:tabs>
        <w:spacing w:before="240"/>
        <w:rPr>
          <w:b/>
          <w:sz w:val="32"/>
          <w:szCs w:val="32"/>
        </w:rPr>
        <w:sectPr w:rsidR="00B0730D" w:rsidSect="00402CEB"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2A2BA1" w:rsidRPr="00CA228A" w:rsidRDefault="002A2BA1" w:rsidP="00F829E4">
      <w:pPr>
        <w:pStyle w:val="31"/>
        <w:tabs>
          <w:tab w:val="left" w:pos="7560"/>
        </w:tabs>
        <w:spacing w:before="240" w:line="216" w:lineRule="auto"/>
        <w:jc w:val="center"/>
        <w:rPr>
          <w:b/>
          <w:sz w:val="32"/>
          <w:szCs w:val="32"/>
        </w:rPr>
      </w:pPr>
      <w:r w:rsidRPr="00CA228A">
        <w:rPr>
          <w:b/>
          <w:sz w:val="32"/>
          <w:szCs w:val="32"/>
        </w:rPr>
        <w:lastRenderedPageBreak/>
        <w:t>Оборот  розничной торговли по крупным</w:t>
      </w:r>
      <w:r w:rsidR="00DB1EB5" w:rsidRPr="00CA228A">
        <w:rPr>
          <w:b/>
          <w:sz w:val="32"/>
          <w:szCs w:val="32"/>
        </w:rPr>
        <w:t xml:space="preserve"> </w:t>
      </w:r>
      <w:r w:rsidR="006B00B3" w:rsidRPr="00CA228A">
        <w:rPr>
          <w:b/>
          <w:sz w:val="32"/>
          <w:szCs w:val="32"/>
        </w:rPr>
        <w:br/>
      </w:r>
      <w:r w:rsidRPr="00CA228A">
        <w:rPr>
          <w:b/>
          <w:sz w:val="32"/>
          <w:szCs w:val="32"/>
        </w:rPr>
        <w:t>и сре</w:t>
      </w:r>
      <w:r w:rsidR="000B6F80" w:rsidRPr="00CA228A">
        <w:rPr>
          <w:b/>
          <w:sz w:val="32"/>
          <w:szCs w:val="32"/>
        </w:rPr>
        <w:t>дни</w:t>
      </w:r>
      <w:r w:rsidR="001361DE" w:rsidRPr="00CA228A">
        <w:rPr>
          <w:b/>
          <w:sz w:val="32"/>
          <w:szCs w:val="32"/>
        </w:rPr>
        <w:t xml:space="preserve">м организациям </w:t>
      </w:r>
      <w:r w:rsidR="00B452C1" w:rsidRPr="00CA228A">
        <w:rPr>
          <w:b/>
          <w:sz w:val="32"/>
          <w:szCs w:val="32"/>
        </w:rPr>
        <w:t>в</w:t>
      </w:r>
      <w:r w:rsidR="007F6A6F" w:rsidRPr="00CA228A">
        <w:rPr>
          <w:b/>
          <w:sz w:val="32"/>
          <w:szCs w:val="32"/>
        </w:rPr>
        <w:t xml:space="preserve"> </w:t>
      </w:r>
      <w:r w:rsidR="00584413" w:rsidRPr="00CA228A">
        <w:rPr>
          <w:b/>
          <w:sz w:val="32"/>
          <w:szCs w:val="32"/>
        </w:rPr>
        <w:t>201</w:t>
      </w:r>
      <w:r w:rsidR="008A6DB0">
        <w:rPr>
          <w:b/>
          <w:sz w:val="32"/>
          <w:szCs w:val="32"/>
        </w:rPr>
        <w:t>7</w:t>
      </w:r>
      <w:r w:rsidR="006B00B3" w:rsidRPr="00CA228A">
        <w:rPr>
          <w:b/>
          <w:sz w:val="32"/>
          <w:szCs w:val="32"/>
        </w:rPr>
        <w:t>г</w:t>
      </w:r>
      <w:r w:rsidR="00C6187A" w:rsidRPr="00CA228A">
        <w:rPr>
          <w:b/>
          <w:sz w:val="32"/>
          <w:szCs w:val="32"/>
        </w:rPr>
        <w:t>.</w:t>
      </w:r>
      <w:r w:rsidR="00F44A29" w:rsidRPr="00F44A29">
        <w:rPr>
          <w:b/>
          <w:spacing w:val="-2"/>
          <w:sz w:val="32"/>
          <w:szCs w:val="32"/>
          <w:vertAlign w:val="superscript"/>
        </w:rPr>
        <w:t xml:space="preserve"> </w:t>
      </w:r>
      <w:r w:rsidR="00F44A29" w:rsidRPr="00CA228A">
        <w:rPr>
          <w:b/>
          <w:spacing w:val="-2"/>
          <w:sz w:val="32"/>
          <w:szCs w:val="32"/>
          <w:vertAlign w:val="superscript"/>
        </w:rPr>
        <w:t>1</w:t>
      </w:r>
      <w:r w:rsidR="00F44A29" w:rsidRPr="00CA228A">
        <w:rPr>
          <w:b/>
          <w:sz w:val="32"/>
          <w:szCs w:val="32"/>
          <w:vertAlign w:val="superscript"/>
        </w:rPr>
        <w:t>)</w:t>
      </w:r>
      <w:r w:rsidR="00F44A29" w:rsidRPr="00CA228A">
        <w:rPr>
          <w:sz w:val="32"/>
          <w:szCs w:val="32"/>
        </w:rPr>
        <w:t xml:space="preserve"> </w:t>
      </w:r>
      <w:r w:rsidR="00F44A29" w:rsidRPr="00CA228A">
        <w:rPr>
          <w:b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37"/>
        <w:gridCol w:w="2584"/>
        <w:gridCol w:w="2953"/>
      </w:tblGrid>
      <w:tr w:rsidR="002A2BA1" w:rsidRPr="002A2BA1" w:rsidTr="007A7C0D">
        <w:trPr>
          <w:cantSplit/>
          <w:trHeight w:val="782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A1" w:rsidRPr="002A2BA1" w:rsidRDefault="002A2BA1" w:rsidP="00D142CE">
            <w:pPr>
              <w:spacing w:after="2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A1" w:rsidRPr="002A2BA1" w:rsidRDefault="002A2BA1" w:rsidP="0059145D">
            <w:pPr>
              <w:spacing w:before="120" w:after="20" w:line="216" w:lineRule="auto"/>
              <w:jc w:val="center"/>
              <w:rPr>
                <w:sz w:val="28"/>
                <w:szCs w:val="28"/>
              </w:rPr>
            </w:pPr>
            <w:r w:rsidRPr="002A2BA1">
              <w:rPr>
                <w:sz w:val="28"/>
                <w:szCs w:val="28"/>
              </w:rPr>
              <w:t>Млн</w:t>
            </w:r>
          </w:p>
          <w:p w:rsidR="002A2BA1" w:rsidRPr="002A2BA1" w:rsidRDefault="002A2BA1" w:rsidP="0059145D">
            <w:pPr>
              <w:spacing w:after="20" w:line="216" w:lineRule="auto"/>
              <w:jc w:val="center"/>
              <w:rPr>
                <w:sz w:val="28"/>
                <w:szCs w:val="28"/>
              </w:rPr>
            </w:pPr>
            <w:r w:rsidRPr="002A2BA1">
              <w:rPr>
                <w:sz w:val="28"/>
                <w:szCs w:val="28"/>
              </w:rPr>
              <w:t>рубле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A1" w:rsidRPr="002A2BA1" w:rsidRDefault="008A6DB0" w:rsidP="00627E2B">
            <w:pPr>
              <w:spacing w:before="120" w:after="2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%  к  </w:t>
            </w:r>
            <w:r>
              <w:rPr>
                <w:sz w:val="28"/>
                <w:szCs w:val="28"/>
              </w:rPr>
              <w:br/>
            </w:r>
            <w:r w:rsidR="00627E2B">
              <w:rPr>
                <w:sz w:val="28"/>
                <w:szCs w:val="28"/>
              </w:rPr>
              <w:t>2016г.</w:t>
            </w:r>
            <w:r>
              <w:rPr>
                <w:sz w:val="28"/>
                <w:szCs w:val="28"/>
              </w:rPr>
              <w:br/>
              <w:t>(</w:t>
            </w:r>
            <w:r w:rsidRPr="002A2BA1">
              <w:rPr>
                <w:sz w:val="28"/>
                <w:szCs w:val="28"/>
              </w:rPr>
              <w:t>в сопостав</w:t>
            </w:r>
            <w:r w:rsidRPr="002A2BA1">
              <w:rPr>
                <w:sz w:val="28"/>
                <w:szCs w:val="28"/>
              </w:rPr>
              <w:t>и</w:t>
            </w:r>
            <w:r w:rsidRPr="002A2BA1">
              <w:rPr>
                <w:sz w:val="28"/>
                <w:szCs w:val="28"/>
              </w:rPr>
              <w:t xml:space="preserve">мых </w:t>
            </w:r>
            <w:r>
              <w:rPr>
                <w:sz w:val="28"/>
                <w:szCs w:val="28"/>
              </w:rPr>
              <w:br/>
            </w:r>
            <w:r w:rsidRPr="002A2BA1">
              <w:rPr>
                <w:sz w:val="28"/>
                <w:szCs w:val="28"/>
              </w:rPr>
              <w:t xml:space="preserve"> ц</w:t>
            </w:r>
            <w:r w:rsidRPr="002A2BA1">
              <w:rPr>
                <w:sz w:val="28"/>
                <w:szCs w:val="28"/>
              </w:rPr>
              <w:t>е</w:t>
            </w:r>
            <w:r w:rsidRPr="002A2BA1">
              <w:rPr>
                <w:sz w:val="28"/>
                <w:szCs w:val="28"/>
              </w:rPr>
              <w:t>нах</w:t>
            </w:r>
            <w:r>
              <w:rPr>
                <w:sz w:val="28"/>
                <w:szCs w:val="28"/>
              </w:rPr>
              <w:t>)</w:t>
            </w:r>
          </w:p>
        </w:tc>
      </w:tr>
      <w:tr w:rsidR="009D0C45" w:rsidRPr="002A2BA1" w:rsidTr="007A7C0D">
        <w:trPr>
          <w:cantSplit/>
          <w:trHeight w:val="252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45" w:rsidRDefault="009D0C45" w:rsidP="00627E2B">
            <w:pPr>
              <w:spacing w:before="40" w:after="20" w:line="216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45" w:rsidRPr="009D0C45" w:rsidRDefault="009D0C45" w:rsidP="00627E2B">
            <w:pPr>
              <w:spacing w:before="40"/>
              <w:ind w:right="794"/>
              <w:jc w:val="right"/>
              <w:rPr>
                <w:bCs/>
                <w:sz w:val="28"/>
                <w:szCs w:val="28"/>
              </w:rPr>
            </w:pPr>
            <w:r w:rsidRPr="009D0C45">
              <w:rPr>
                <w:bCs/>
                <w:sz w:val="28"/>
                <w:szCs w:val="28"/>
              </w:rPr>
              <w:t>2667</w:t>
            </w:r>
            <w:r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45" w:rsidRPr="009D0C45" w:rsidRDefault="009D0C45" w:rsidP="00627E2B">
            <w:pPr>
              <w:spacing w:before="40"/>
              <w:ind w:right="1134"/>
              <w:jc w:val="right"/>
              <w:rPr>
                <w:bCs/>
                <w:sz w:val="28"/>
                <w:szCs w:val="28"/>
              </w:rPr>
            </w:pPr>
            <w:r w:rsidRPr="009D0C45">
              <w:rPr>
                <w:bCs/>
                <w:sz w:val="28"/>
                <w:szCs w:val="28"/>
              </w:rPr>
              <w:t>137,9</w:t>
            </w:r>
          </w:p>
        </w:tc>
      </w:tr>
    </w:tbl>
    <w:p w:rsidR="00132C70" w:rsidRDefault="003A3806" w:rsidP="00D142CE">
      <w:pPr>
        <w:spacing w:before="120" w:line="216" w:lineRule="auto"/>
        <w:rPr>
          <w:sz w:val="24"/>
          <w:szCs w:val="24"/>
        </w:rPr>
      </w:pPr>
      <w:r>
        <w:rPr>
          <w:spacing w:val="-2"/>
          <w:sz w:val="24"/>
          <w:szCs w:val="24"/>
          <w:vertAlign w:val="superscript"/>
        </w:rPr>
        <w:t>__________________________________________</w:t>
      </w:r>
      <w:r>
        <w:rPr>
          <w:spacing w:val="-2"/>
          <w:sz w:val="24"/>
          <w:szCs w:val="24"/>
          <w:vertAlign w:val="superscript"/>
        </w:rPr>
        <w:br/>
      </w:r>
      <w:r w:rsidR="00DB1EB5" w:rsidRPr="00DB1EB5">
        <w:rPr>
          <w:spacing w:val="-2"/>
          <w:sz w:val="24"/>
          <w:szCs w:val="24"/>
          <w:vertAlign w:val="superscript"/>
        </w:rPr>
        <w:t>1</w:t>
      </w:r>
      <w:r w:rsidR="00DB1EB5" w:rsidRPr="00DB1EB5">
        <w:rPr>
          <w:sz w:val="24"/>
          <w:szCs w:val="24"/>
          <w:vertAlign w:val="superscript"/>
        </w:rPr>
        <w:t>)</w:t>
      </w:r>
      <w:r w:rsidR="00DB1EB5" w:rsidRPr="00DB1EB5">
        <w:rPr>
          <w:sz w:val="24"/>
          <w:szCs w:val="24"/>
        </w:rPr>
        <w:t xml:space="preserve"> По организациям всех видов экономической деятельности (без учета субъектов малого</w:t>
      </w:r>
      <w:r w:rsidR="00DB1EB5">
        <w:rPr>
          <w:sz w:val="24"/>
          <w:szCs w:val="24"/>
        </w:rPr>
        <w:br/>
      </w:r>
      <w:r w:rsidR="00DB1EB5" w:rsidRPr="00DB1EB5">
        <w:rPr>
          <w:sz w:val="24"/>
          <w:szCs w:val="24"/>
        </w:rPr>
        <w:t xml:space="preserve"> пре</w:t>
      </w:r>
      <w:r w:rsidR="00DB1EB5" w:rsidRPr="00DB1EB5">
        <w:rPr>
          <w:sz w:val="24"/>
          <w:szCs w:val="24"/>
        </w:rPr>
        <w:t>д</w:t>
      </w:r>
      <w:r w:rsidR="00DB1EB5" w:rsidRPr="00DB1EB5">
        <w:rPr>
          <w:sz w:val="24"/>
          <w:szCs w:val="24"/>
        </w:rPr>
        <w:t>принимательства).</w:t>
      </w:r>
      <w:r w:rsidR="00DB1EB5">
        <w:rPr>
          <w:sz w:val="24"/>
          <w:szCs w:val="24"/>
        </w:rPr>
        <w:t xml:space="preserve">    </w:t>
      </w:r>
    </w:p>
    <w:p w:rsidR="00DB1EB5" w:rsidRDefault="00DB1EB5" w:rsidP="00D142CE">
      <w:pPr>
        <w:spacing w:before="12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41D4" w:rsidRPr="00CA228A" w:rsidRDefault="002041D4" w:rsidP="00571F8C">
      <w:pPr>
        <w:pStyle w:val="31"/>
        <w:tabs>
          <w:tab w:val="left" w:pos="7560"/>
        </w:tabs>
        <w:spacing w:before="240"/>
        <w:ind w:left="-57" w:right="-57"/>
        <w:jc w:val="center"/>
        <w:rPr>
          <w:b/>
          <w:sz w:val="32"/>
          <w:szCs w:val="32"/>
        </w:rPr>
      </w:pPr>
      <w:r w:rsidRPr="00CA228A">
        <w:rPr>
          <w:b/>
          <w:sz w:val="32"/>
          <w:szCs w:val="32"/>
        </w:rPr>
        <w:t xml:space="preserve">Оборот общественного питания </w:t>
      </w:r>
      <w:r w:rsidRPr="00CA228A">
        <w:rPr>
          <w:b/>
          <w:sz w:val="32"/>
          <w:szCs w:val="32"/>
        </w:rPr>
        <w:br/>
        <w:t>по крупным и средним организациям в 201</w:t>
      </w:r>
      <w:r w:rsidR="008A6DB0">
        <w:rPr>
          <w:b/>
          <w:sz w:val="32"/>
          <w:szCs w:val="32"/>
        </w:rPr>
        <w:t>7</w:t>
      </w:r>
      <w:r w:rsidRPr="00CA228A">
        <w:rPr>
          <w:b/>
          <w:sz w:val="32"/>
          <w:szCs w:val="32"/>
        </w:rPr>
        <w:t>г.</w:t>
      </w:r>
      <w:r w:rsidR="00DB1EB5" w:rsidRPr="00CA228A">
        <w:rPr>
          <w:b/>
          <w:sz w:val="32"/>
          <w:szCs w:val="32"/>
        </w:rPr>
        <w:t xml:space="preserve"> </w:t>
      </w:r>
      <w:r w:rsidR="00F44A29" w:rsidRPr="00CA228A">
        <w:rPr>
          <w:b/>
          <w:spacing w:val="-2"/>
          <w:sz w:val="32"/>
          <w:szCs w:val="32"/>
          <w:vertAlign w:val="superscript"/>
        </w:rPr>
        <w:t>1</w:t>
      </w:r>
      <w:r w:rsidR="00F44A29" w:rsidRPr="00CA228A">
        <w:rPr>
          <w:b/>
          <w:sz w:val="32"/>
          <w:szCs w:val="32"/>
          <w:vertAlign w:val="superscrip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98"/>
        <w:gridCol w:w="2688"/>
        <w:gridCol w:w="2688"/>
      </w:tblGrid>
      <w:tr w:rsidR="002041D4" w:rsidRPr="002A2BA1" w:rsidTr="00526164">
        <w:trPr>
          <w:cantSplit/>
          <w:trHeight w:val="778"/>
          <w:jc w:val="center"/>
        </w:trPr>
        <w:tc>
          <w:tcPr>
            <w:tcW w:w="4498" w:type="dxa"/>
            <w:tcBorders>
              <w:bottom w:val="single" w:sz="4" w:space="0" w:color="auto"/>
            </w:tcBorders>
          </w:tcPr>
          <w:p w:rsidR="002041D4" w:rsidRPr="002A2BA1" w:rsidRDefault="002041D4" w:rsidP="00495B1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041D4" w:rsidRPr="002A2BA1" w:rsidRDefault="00843D2D" w:rsidP="001F567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</w:p>
          <w:p w:rsidR="002041D4" w:rsidRPr="002A2BA1" w:rsidRDefault="002041D4" w:rsidP="001F567B">
            <w:pPr>
              <w:jc w:val="center"/>
              <w:rPr>
                <w:sz w:val="28"/>
                <w:szCs w:val="28"/>
              </w:rPr>
            </w:pPr>
            <w:r w:rsidRPr="002A2BA1">
              <w:rPr>
                <w:sz w:val="28"/>
                <w:szCs w:val="28"/>
              </w:rPr>
              <w:t>рублей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041D4" w:rsidRPr="002A2BA1" w:rsidRDefault="008A6DB0" w:rsidP="00BC79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к </w:t>
            </w:r>
            <w:r>
              <w:rPr>
                <w:sz w:val="28"/>
                <w:szCs w:val="28"/>
              </w:rPr>
              <w:br/>
              <w:t>2016</w:t>
            </w:r>
            <w:r w:rsidRPr="002A2BA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(</w:t>
            </w:r>
            <w:r w:rsidRPr="002A2BA1">
              <w:rPr>
                <w:sz w:val="28"/>
                <w:szCs w:val="28"/>
              </w:rPr>
              <w:t>в сопостав</w:t>
            </w:r>
            <w:r w:rsidRPr="002A2BA1">
              <w:rPr>
                <w:sz w:val="28"/>
                <w:szCs w:val="28"/>
              </w:rPr>
              <w:t>и</w:t>
            </w:r>
            <w:r w:rsidRPr="002A2BA1">
              <w:rPr>
                <w:sz w:val="28"/>
                <w:szCs w:val="28"/>
              </w:rPr>
              <w:t xml:space="preserve">мых </w:t>
            </w:r>
            <w:r>
              <w:rPr>
                <w:sz w:val="28"/>
                <w:szCs w:val="28"/>
              </w:rPr>
              <w:br/>
            </w:r>
            <w:r w:rsidRPr="002A2BA1">
              <w:rPr>
                <w:sz w:val="28"/>
                <w:szCs w:val="28"/>
              </w:rPr>
              <w:t xml:space="preserve"> ц</w:t>
            </w:r>
            <w:r w:rsidRPr="002A2BA1">
              <w:rPr>
                <w:sz w:val="28"/>
                <w:szCs w:val="28"/>
              </w:rPr>
              <w:t>е</w:t>
            </w:r>
            <w:r w:rsidRPr="002A2BA1">
              <w:rPr>
                <w:sz w:val="28"/>
                <w:szCs w:val="28"/>
              </w:rPr>
              <w:t>нах</w:t>
            </w:r>
            <w:r>
              <w:rPr>
                <w:sz w:val="28"/>
                <w:szCs w:val="28"/>
              </w:rPr>
              <w:t>)</w:t>
            </w:r>
          </w:p>
        </w:tc>
      </w:tr>
      <w:tr w:rsidR="004E34BF" w:rsidRPr="002A2BA1" w:rsidTr="00526164">
        <w:trPr>
          <w:cantSplit/>
          <w:trHeight w:val="250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F" w:rsidRDefault="004E34BF" w:rsidP="004E34BF">
            <w:pPr>
              <w:spacing w:before="100" w:after="40" w:line="228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26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F" w:rsidRPr="00BB26A7" w:rsidRDefault="00E70265" w:rsidP="004E34BF">
            <w:pPr>
              <w:spacing w:before="120" w:after="40" w:line="228" w:lineRule="auto"/>
              <w:ind w:right="1021"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  <w:tc>
          <w:tcPr>
            <w:tcW w:w="26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4BF" w:rsidRPr="00BB26A7" w:rsidRDefault="00E70265" w:rsidP="004E34BF">
            <w:pPr>
              <w:spacing w:before="120" w:after="40" w:line="228" w:lineRule="auto"/>
              <w:ind w:right="907"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,6</w:t>
            </w:r>
          </w:p>
        </w:tc>
      </w:tr>
    </w:tbl>
    <w:p w:rsidR="00DB1EB5" w:rsidRPr="00DB1EB5" w:rsidRDefault="003A3806" w:rsidP="00A53BAF">
      <w:pPr>
        <w:spacing w:before="120"/>
        <w:jc w:val="both"/>
        <w:rPr>
          <w:sz w:val="24"/>
          <w:szCs w:val="24"/>
        </w:rPr>
      </w:pPr>
      <w:r>
        <w:rPr>
          <w:spacing w:val="-2"/>
          <w:sz w:val="24"/>
          <w:szCs w:val="24"/>
          <w:vertAlign w:val="superscript"/>
        </w:rPr>
        <w:t>_____________________________________</w:t>
      </w:r>
      <w:r>
        <w:rPr>
          <w:spacing w:val="-2"/>
          <w:sz w:val="24"/>
          <w:szCs w:val="24"/>
          <w:vertAlign w:val="superscript"/>
        </w:rPr>
        <w:br/>
      </w:r>
      <w:r w:rsidR="00DB1EB5" w:rsidRPr="00DB1EB5">
        <w:rPr>
          <w:spacing w:val="-2"/>
          <w:sz w:val="24"/>
          <w:szCs w:val="24"/>
          <w:vertAlign w:val="superscript"/>
        </w:rPr>
        <w:t>1</w:t>
      </w:r>
      <w:r w:rsidR="00DB1EB5" w:rsidRPr="00DB1EB5">
        <w:rPr>
          <w:sz w:val="24"/>
          <w:szCs w:val="24"/>
          <w:vertAlign w:val="superscript"/>
        </w:rPr>
        <w:t>)</w:t>
      </w:r>
      <w:r w:rsidR="00DB1EB5" w:rsidRPr="00DB1EB5">
        <w:rPr>
          <w:sz w:val="24"/>
          <w:szCs w:val="24"/>
        </w:rPr>
        <w:t xml:space="preserve"> По организациям всех видов экономической деятельности (без учета субъектов малого</w:t>
      </w:r>
      <w:r w:rsidR="00DB1EB5">
        <w:rPr>
          <w:sz w:val="24"/>
          <w:szCs w:val="24"/>
        </w:rPr>
        <w:br/>
      </w:r>
      <w:r w:rsidR="00DB1EB5" w:rsidRPr="00DB1EB5">
        <w:rPr>
          <w:sz w:val="24"/>
          <w:szCs w:val="24"/>
        </w:rPr>
        <w:t xml:space="preserve"> пре</w:t>
      </w:r>
      <w:r w:rsidR="00DB1EB5" w:rsidRPr="00DB1EB5">
        <w:rPr>
          <w:sz w:val="24"/>
          <w:szCs w:val="24"/>
        </w:rPr>
        <w:t>д</w:t>
      </w:r>
      <w:r w:rsidR="00DB1EB5" w:rsidRPr="00DB1EB5">
        <w:rPr>
          <w:sz w:val="24"/>
          <w:szCs w:val="24"/>
        </w:rPr>
        <w:t>принимательства).</w:t>
      </w:r>
    </w:p>
    <w:p w:rsidR="00132C70" w:rsidRDefault="00132C70" w:rsidP="00A861D8">
      <w:pPr>
        <w:tabs>
          <w:tab w:val="left" w:pos="5460"/>
        </w:tabs>
        <w:spacing w:before="240" w:after="120"/>
        <w:ind w:firstLine="357"/>
        <w:jc w:val="center"/>
        <w:rPr>
          <w:b/>
          <w:sz w:val="32"/>
          <w:szCs w:val="32"/>
        </w:rPr>
      </w:pPr>
    </w:p>
    <w:p w:rsidR="00826D47" w:rsidRPr="001361DE" w:rsidRDefault="00826D47" w:rsidP="00A861D8">
      <w:pPr>
        <w:tabs>
          <w:tab w:val="left" w:pos="5460"/>
        </w:tabs>
        <w:spacing w:before="240" w:after="120"/>
        <w:ind w:firstLine="357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бъем платных услуг населению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br/>
      </w:r>
      <w:r w:rsidRPr="001361DE">
        <w:rPr>
          <w:sz w:val="32"/>
          <w:szCs w:val="32"/>
        </w:rPr>
        <w:t>(по крупным и средним организациям</w:t>
      </w:r>
      <w:r>
        <w:rPr>
          <w:sz w:val="32"/>
          <w:szCs w:val="32"/>
        </w:rPr>
        <w:t xml:space="preserve"> </w:t>
      </w:r>
      <w:r w:rsidRPr="001361DE">
        <w:rPr>
          <w:sz w:val="32"/>
          <w:szCs w:val="32"/>
        </w:rPr>
        <w:t>с числе</w:t>
      </w:r>
      <w:r w:rsidRPr="001361DE">
        <w:rPr>
          <w:sz w:val="32"/>
          <w:szCs w:val="32"/>
        </w:rPr>
        <w:t>н</w:t>
      </w:r>
      <w:r w:rsidRPr="001361DE">
        <w:rPr>
          <w:sz w:val="32"/>
          <w:szCs w:val="32"/>
        </w:rPr>
        <w:t xml:space="preserve">ностью </w:t>
      </w:r>
      <w:r>
        <w:rPr>
          <w:sz w:val="32"/>
          <w:szCs w:val="32"/>
        </w:rPr>
        <w:br/>
        <w:t xml:space="preserve"> </w:t>
      </w:r>
      <w:r w:rsidRPr="001361DE">
        <w:rPr>
          <w:sz w:val="32"/>
          <w:szCs w:val="32"/>
        </w:rPr>
        <w:t>свыше 15 чел</w:t>
      </w:r>
      <w:r w:rsidRPr="001361DE">
        <w:rPr>
          <w:sz w:val="32"/>
          <w:szCs w:val="32"/>
        </w:rPr>
        <w:t>о</w:t>
      </w:r>
      <w:r w:rsidRPr="001361DE">
        <w:rPr>
          <w:sz w:val="32"/>
          <w:szCs w:val="32"/>
        </w:rPr>
        <w:t>век)</w:t>
      </w: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4"/>
        <w:gridCol w:w="2041"/>
        <w:gridCol w:w="2042"/>
        <w:gridCol w:w="2532"/>
      </w:tblGrid>
      <w:tr w:rsidR="00826D47" w:rsidRPr="0080666E" w:rsidTr="00343249">
        <w:trPr>
          <w:tblHeader/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47" w:rsidRPr="0080666E" w:rsidRDefault="00826D47" w:rsidP="0009278B">
            <w:pPr>
              <w:spacing w:before="50" w:after="20"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6D47" w:rsidRPr="0080666E" w:rsidRDefault="00353CC9" w:rsidP="0009278B">
            <w:pPr>
              <w:spacing w:before="50" w:after="20"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26D47">
              <w:rPr>
                <w:sz w:val="28"/>
                <w:szCs w:val="28"/>
              </w:rPr>
              <w:t>лн рублей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6D47" w:rsidRPr="0080666E" w:rsidRDefault="00826D47" w:rsidP="00EF315E">
            <w:pPr>
              <w:spacing w:before="50" w:after="20" w:line="226" w:lineRule="auto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 в % к </w:t>
            </w:r>
            <w:r w:rsidR="00A861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016г.</w:t>
            </w:r>
          </w:p>
        </w:tc>
      </w:tr>
      <w:tr w:rsidR="00826D47" w:rsidRPr="0080666E" w:rsidTr="007A7C0D">
        <w:trPr>
          <w:tblHeader/>
          <w:jc w:val="center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47" w:rsidRPr="0080666E" w:rsidRDefault="00826D47" w:rsidP="0009278B">
            <w:pPr>
              <w:spacing w:before="50" w:after="20"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6D47" w:rsidRPr="0080666E" w:rsidRDefault="00826D47" w:rsidP="00F05473">
            <w:pPr>
              <w:spacing w:before="50" w:after="20"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6D47" w:rsidRPr="0080666E" w:rsidRDefault="00826D47" w:rsidP="00F05473">
            <w:pPr>
              <w:spacing w:before="50" w:after="20"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6D47" w:rsidRPr="0080666E" w:rsidRDefault="00826D47" w:rsidP="0009278B">
            <w:pPr>
              <w:spacing w:before="50" w:after="20" w:line="226" w:lineRule="auto"/>
              <w:jc w:val="center"/>
              <w:rPr>
                <w:sz w:val="28"/>
                <w:szCs w:val="28"/>
              </w:rPr>
            </w:pPr>
          </w:p>
        </w:tc>
      </w:tr>
      <w:tr w:rsidR="00D012CA" w:rsidRPr="0080666E" w:rsidTr="007A7C0D">
        <w:trPr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2CA" w:rsidRDefault="00D012CA" w:rsidP="00750AAC">
            <w:pPr>
              <w:spacing w:before="40" w:after="20" w:line="228" w:lineRule="auto"/>
              <w:ind w:lef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ержинск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12CA" w:rsidRPr="00A16E33" w:rsidRDefault="00D012CA" w:rsidP="00D012CA">
            <w:pPr>
              <w:spacing w:before="120" w:line="192" w:lineRule="auto"/>
              <w:ind w:right="624"/>
              <w:jc w:val="right"/>
              <w:rPr>
                <w:sz w:val="28"/>
                <w:szCs w:val="28"/>
              </w:rPr>
            </w:pPr>
            <w:r w:rsidRPr="00A16E33">
              <w:rPr>
                <w:sz w:val="28"/>
                <w:szCs w:val="28"/>
              </w:rPr>
              <w:t>364,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12CA" w:rsidRPr="00A16E33" w:rsidRDefault="00D012CA" w:rsidP="00D012CA">
            <w:pPr>
              <w:spacing w:before="120" w:line="192" w:lineRule="auto"/>
              <w:ind w:right="624"/>
              <w:jc w:val="right"/>
              <w:rPr>
                <w:sz w:val="28"/>
                <w:szCs w:val="28"/>
              </w:rPr>
            </w:pPr>
            <w:r w:rsidRPr="00A16E33">
              <w:rPr>
                <w:sz w:val="28"/>
                <w:szCs w:val="28"/>
              </w:rPr>
              <w:t>335,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12CA" w:rsidRPr="00A16E33" w:rsidRDefault="00D012CA" w:rsidP="00D012CA">
            <w:pPr>
              <w:spacing w:before="120" w:line="192" w:lineRule="auto"/>
              <w:ind w:right="964"/>
              <w:jc w:val="right"/>
              <w:rPr>
                <w:sz w:val="28"/>
                <w:szCs w:val="28"/>
              </w:rPr>
            </w:pPr>
            <w:r w:rsidRPr="00A16E33">
              <w:rPr>
                <w:sz w:val="28"/>
                <w:szCs w:val="28"/>
              </w:rPr>
              <w:t>108,7</w:t>
            </w:r>
          </w:p>
        </w:tc>
      </w:tr>
    </w:tbl>
    <w:p w:rsidR="00441625" w:rsidRDefault="00441625" w:rsidP="00571F8C">
      <w:pPr>
        <w:spacing w:before="240" w:after="120"/>
        <w:jc w:val="center"/>
        <w:rPr>
          <w:b/>
          <w:bCs/>
          <w:sz w:val="32"/>
          <w:szCs w:val="32"/>
        </w:rPr>
        <w:sectPr w:rsidR="00441625" w:rsidSect="00402CEB">
          <w:headerReference w:type="even" r:id="rId21"/>
          <w:headerReference w:type="default" r:id="rId22"/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441625" w:rsidRDefault="00441625" w:rsidP="00571F8C">
      <w:pPr>
        <w:spacing w:before="240" w:after="120"/>
        <w:jc w:val="center"/>
        <w:rPr>
          <w:b/>
          <w:bCs/>
          <w:sz w:val="32"/>
          <w:szCs w:val="32"/>
        </w:rPr>
      </w:pPr>
    </w:p>
    <w:p w:rsidR="00526164" w:rsidRDefault="00526164" w:rsidP="00571F8C">
      <w:pPr>
        <w:spacing w:before="240" w:after="120"/>
        <w:jc w:val="center"/>
        <w:rPr>
          <w:b/>
          <w:bCs/>
          <w:sz w:val="32"/>
          <w:szCs w:val="32"/>
        </w:rPr>
      </w:pPr>
    </w:p>
    <w:p w:rsidR="00526164" w:rsidRDefault="00526164" w:rsidP="00571F8C">
      <w:pPr>
        <w:spacing w:before="240" w:after="120"/>
        <w:jc w:val="center"/>
        <w:rPr>
          <w:b/>
          <w:bCs/>
          <w:sz w:val="32"/>
          <w:szCs w:val="32"/>
        </w:rPr>
      </w:pPr>
    </w:p>
    <w:p w:rsidR="00526164" w:rsidRDefault="00526164" w:rsidP="00526164">
      <w:pPr>
        <w:spacing w:before="240" w:after="120"/>
        <w:rPr>
          <w:b/>
          <w:bCs/>
          <w:sz w:val="32"/>
          <w:szCs w:val="32"/>
        </w:rPr>
        <w:sectPr w:rsidR="00526164" w:rsidSect="00402CEB"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570CF8" w:rsidRDefault="00115338" w:rsidP="00DA2869">
      <w:pPr>
        <w:spacing w:before="240" w:after="120" w:line="20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инансовые результаты деятельности</w:t>
      </w:r>
      <w:r w:rsidR="002C64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рг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>низаций</w:t>
      </w:r>
      <w:r w:rsidR="00AE38A3">
        <w:rPr>
          <w:rStyle w:val="a6"/>
          <w:b/>
          <w:bCs/>
          <w:sz w:val="32"/>
          <w:szCs w:val="32"/>
        </w:rPr>
        <w:footnoteReference w:id="2"/>
      </w:r>
      <w:r w:rsidR="003C0C76" w:rsidRPr="003C0C76">
        <w:rPr>
          <w:b/>
          <w:bCs/>
          <w:sz w:val="32"/>
          <w:szCs w:val="32"/>
          <w:vertAlign w:val="superscript"/>
        </w:rPr>
        <w:t>)</w:t>
      </w:r>
      <w:r w:rsidR="000C593F">
        <w:rPr>
          <w:b/>
          <w:bCs/>
          <w:sz w:val="32"/>
          <w:szCs w:val="32"/>
          <w:vertAlign w:val="superscript"/>
        </w:rPr>
        <w:t xml:space="preserve"> </w:t>
      </w:r>
      <w:r w:rsidR="000C3DC8">
        <w:rPr>
          <w:b/>
          <w:bCs/>
          <w:sz w:val="32"/>
          <w:szCs w:val="32"/>
          <w:vertAlign w:val="superscript"/>
        </w:rPr>
        <w:br/>
      </w:r>
      <w:r w:rsidR="00AD3C00">
        <w:rPr>
          <w:b/>
          <w:bCs/>
          <w:sz w:val="32"/>
          <w:szCs w:val="32"/>
        </w:rPr>
        <w:t xml:space="preserve">на 1 </w:t>
      </w:r>
      <w:r w:rsidR="00EF315E">
        <w:rPr>
          <w:b/>
          <w:bCs/>
          <w:sz w:val="32"/>
          <w:szCs w:val="32"/>
        </w:rPr>
        <w:t>янва</w:t>
      </w:r>
      <w:r w:rsidR="00A861D8">
        <w:rPr>
          <w:b/>
          <w:bCs/>
          <w:sz w:val="32"/>
          <w:szCs w:val="32"/>
        </w:rPr>
        <w:t>ря</w:t>
      </w:r>
      <w:r w:rsidR="00E444DE">
        <w:rPr>
          <w:b/>
          <w:bCs/>
          <w:sz w:val="32"/>
          <w:szCs w:val="32"/>
        </w:rPr>
        <w:t xml:space="preserve"> 201</w:t>
      </w:r>
      <w:r w:rsidR="00EF315E">
        <w:rPr>
          <w:b/>
          <w:bCs/>
          <w:sz w:val="32"/>
          <w:szCs w:val="32"/>
        </w:rPr>
        <w:t>8</w:t>
      </w:r>
      <w:r w:rsidR="000C593F">
        <w:rPr>
          <w:b/>
          <w:bCs/>
          <w:sz w:val="32"/>
          <w:szCs w:val="32"/>
        </w:rPr>
        <w:t>г</w:t>
      </w:r>
      <w:r w:rsidR="005E3064">
        <w:rPr>
          <w:b/>
          <w:bCs/>
          <w:sz w:val="32"/>
          <w:szCs w:val="32"/>
        </w:rPr>
        <w:t>.</w:t>
      </w:r>
    </w:p>
    <w:tbl>
      <w:tblPr>
        <w:tblW w:w="5017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2"/>
        <w:gridCol w:w="1733"/>
        <w:gridCol w:w="1733"/>
        <w:gridCol w:w="1733"/>
        <w:gridCol w:w="1733"/>
      </w:tblGrid>
      <w:tr w:rsidR="009A7FB5" w:rsidTr="007A7C0D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B5" w:rsidRDefault="009A7FB5" w:rsidP="003A62A9">
            <w:pPr>
              <w:spacing w:before="60" w:line="221" w:lineRule="auto"/>
              <w:ind w:lef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5" w:rsidRPr="00BC54B4" w:rsidRDefault="009A7FB5" w:rsidP="003A62A9">
            <w:pPr>
              <w:tabs>
                <w:tab w:val="left" w:pos="900"/>
              </w:tabs>
              <w:spacing w:before="80" w:line="22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быль, </w:t>
            </w:r>
            <w:r>
              <w:rPr>
                <w:sz w:val="28"/>
                <w:szCs w:val="28"/>
              </w:rPr>
              <w:br/>
              <w:t>у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ток (-), </w:t>
            </w:r>
            <w:r>
              <w:rPr>
                <w:sz w:val="28"/>
                <w:szCs w:val="28"/>
              </w:rPr>
              <w:br/>
              <w:t xml:space="preserve">млн </w:t>
            </w:r>
            <w:r w:rsidR="008E7ED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5" w:rsidRPr="00BC54B4" w:rsidRDefault="009A7FB5" w:rsidP="00EF315E">
            <w:pPr>
              <w:spacing w:before="80" w:line="22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к </w:t>
            </w:r>
            <w:r>
              <w:rPr>
                <w:sz w:val="28"/>
                <w:szCs w:val="28"/>
              </w:rPr>
              <w:br/>
              <w:t xml:space="preserve">1 </w:t>
            </w:r>
            <w:r w:rsidR="00EF315E">
              <w:rPr>
                <w:sz w:val="28"/>
                <w:szCs w:val="28"/>
              </w:rPr>
              <w:t>янва</w:t>
            </w:r>
            <w:r>
              <w:rPr>
                <w:sz w:val="28"/>
                <w:szCs w:val="28"/>
              </w:rPr>
              <w:t>ря 201</w:t>
            </w:r>
            <w:r w:rsidR="00EF315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5" w:rsidRPr="00BC54B4" w:rsidRDefault="009A7FB5" w:rsidP="003A62A9">
            <w:pPr>
              <w:spacing w:before="80" w:line="221" w:lineRule="auto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</w:t>
            </w:r>
            <w:r>
              <w:rPr>
                <w:sz w:val="28"/>
                <w:szCs w:val="28"/>
              </w:rPr>
              <w:br/>
              <w:t>убы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br/>
              <w:t>организ</w:t>
            </w:r>
            <w:r w:rsidR="003A62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, </w:t>
            </w:r>
            <w:r>
              <w:rPr>
                <w:sz w:val="28"/>
                <w:szCs w:val="28"/>
              </w:rPr>
              <w:br/>
              <w:t>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5" w:rsidRPr="00BC54B4" w:rsidRDefault="009A7FB5" w:rsidP="003A62A9">
            <w:pPr>
              <w:tabs>
                <w:tab w:val="center" w:pos="616"/>
                <w:tab w:val="right" w:pos="1233"/>
              </w:tabs>
              <w:spacing w:before="80" w:line="22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br/>
              <w:t xml:space="preserve">убытка, </w:t>
            </w:r>
            <w:r>
              <w:rPr>
                <w:sz w:val="28"/>
                <w:szCs w:val="28"/>
              </w:rPr>
              <w:br/>
              <w:t xml:space="preserve">млн </w:t>
            </w:r>
            <w:r w:rsidR="008E7ED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621018" w:rsidTr="007A7C0D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018" w:rsidRDefault="00621018" w:rsidP="003A62A9">
            <w:pPr>
              <w:spacing w:before="60" w:line="221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18" w:rsidRDefault="00621018" w:rsidP="00621018">
            <w:pPr>
              <w:spacing w:before="80" w:line="216" w:lineRule="auto"/>
              <w:ind w:right="17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8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018" w:rsidRDefault="00621018" w:rsidP="00621018">
            <w:pPr>
              <w:spacing w:before="80" w:line="216" w:lineRule="auto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6р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18" w:rsidRDefault="00621018" w:rsidP="00621018">
            <w:pPr>
              <w:spacing w:before="80" w:line="216" w:lineRule="auto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18" w:rsidRDefault="00621018" w:rsidP="00B3170A">
            <w:pPr>
              <w:spacing w:before="80" w:line="21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5</w:t>
            </w:r>
          </w:p>
        </w:tc>
      </w:tr>
    </w:tbl>
    <w:p w:rsidR="00B3170A" w:rsidRDefault="00B3170A" w:rsidP="00DA2869">
      <w:pPr>
        <w:spacing w:before="240" w:line="185" w:lineRule="auto"/>
        <w:jc w:val="center"/>
        <w:rPr>
          <w:b/>
          <w:sz w:val="32"/>
          <w:szCs w:val="32"/>
        </w:rPr>
      </w:pPr>
    </w:p>
    <w:p w:rsidR="00401D29" w:rsidRDefault="00570CF8" w:rsidP="00DA2869">
      <w:pPr>
        <w:spacing w:before="240" w:line="185" w:lineRule="auto"/>
        <w:jc w:val="center"/>
        <w:rPr>
          <w:b/>
          <w:sz w:val="32"/>
          <w:szCs w:val="32"/>
        </w:rPr>
      </w:pPr>
      <w:r w:rsidRPr="00147B1B">
        <w:rPr>
          <w:b/>
          <w:sz w:val="32"/>
          <w:szCs w:val="32"/>
        </w:rPr>
        <w:t>Кредиторская и дебиторская задолже</w:t>
      </w:r>
      <w:r w:rsidRPr="00147B1B">
        <w:rPr>
          <w:b/>
          <w:sz w:val="32"/>
          <w:szCs w:val="32"/>
        </w:rPr>
        <w:t>н</w:t>
      </w:r>
      <w:r w:rsidRPr="00147B1B">
        <w:rPr>
          <w:b/>
          <w:sz w:val="32"/>
          <w:szCs w:val="32"/>
        </w:rPr>
        <w:t>ность</w:t>
      </w:r>
      <w:r w:rsidR="00DE2EE9" w:rsidRPr="00DE2EE9">
        <w:rPr>
          <w:b/>
          <w:sz w:val="32"/>
          <w:szCs w:val="32"/>
          <w:vertAlign w:val="superscript"/>
        </w:rPr>
        <w:t>1)</w:t>
      </w:r>
      <w:r w:rsidRPr="00DE2EE9">
        <w:rPr>
          <w:b/>
          <w:sz w:val="32"/>
          <w:szCs w:val="32"/>
          <w:vertAlign w:val="superscript"/>
        </w:rPr>
        <w:br/>
      </w:r>
      <w:r w:rsidRPr="00147B1B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1 </w:t>
      </w:r>
      <w:r w:rsidR="00701F81">
        <w:rPr>
          <w:b/>
          <w:sz w:val="32"/>
          <w:szCs w:val="32"/>
        </w:rPr>
        <w:t>янва</w:t>
      </w:r>
      <w:r w:rsidR="00A861D8">
        <w:rPr>
          <w:b/>
          <w:sz w:val="32"/>
          <w:szCs w:val="32"/>
        </w:rPr>
        <w:t>ря</w:t>
      </w:r>
      <w:r>
        <w:rPr>
          <w:b/>
          <w:sz w:val="32"/>
          <w:szCs w:val="32"/>
        </w:rPr>
        <w:t xml:space="preserve"> </w:t>
      </w:r>
      <w:r w:rsidRPr="00147B1B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="00DF6CF0">
        <w:rPr>
          <w:b/>
          <w:sz w:val="32"/>
          <w:szCs w:val="32"/>
        </w:rPr>
        <w:t>8</w:t>
      </w:r>
      <w:r w:rsidRPr="00147B1B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</w:t>
      </w:r>
    </w:p>
    <w:p w:rsidR="00570CF8" w:rsidRDefault="00401D29" w:rsidP="00DA2869">
      <w:pPr>
        <w:tabs>
          <w:tab w:val="left" w:pos="9000"/>
        </w:tabs>
        <w:spacing w:line="185" w:lineRule="auto"/>
        <w:ind w:firstLine="8460"/>
        <w:jc w:val="right"/>
        <w:rPr>
          <w:b/>
          <w:sz w:val="32"/>
          <w:szCs w:val="32"/>
        </w:rPr>
      </w:pPr>
      <w:r w:rsidRPr="00401D29">
        <w:rPr>
          <w:sz w:val="28"/>
          <w:szCs w:val="28"/>
        </w:rPr>
        <w:t>млн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752"/>
        <w:gridCol w:w="1318"/>
        <w:gridCol w:w="1206"/>
        <w:gridCol w:w="1157"/>
        <w:gridCol w:w="1326"/>
        <w:gridCol w:w="1123"/>
        <w:gridCol w:w="1152"/>
      </w:tblGrid>
      <w:tr w:rsidR="004C4FB4" w:rsidTr="00235BE0">
        <w:trPr>
          <w:tblHeader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</w:t>
            </w:r>
            <w:r>
              <w:rPr>
                <w:sz w:val="28"/>
                <w:szCs w:val="28"/>
              </w:rPr>
              <w:br/>
              <w:t>задолженность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</w:t>
            </w:r>
            <w:r>
              <w:rPr>
                <w:sz w:val="28"/>
                <w:szCs w:val="28"/>
              </w:rPr>
              <w:br/>
              <w:t>задолженность</w:t>
            </w:r>
          </w:p>
        </w:tc>
      </w:tr>
      <w:tr w:rsidR="004C4FB4" w:rsidTr="00235BE0">
        <w:trPr>
          <w:tblHeader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B4" w:rsidRDefault="004C4FB4" w:rsidP="005B47DF">
            <w:pPr>
              <w:spacing w:before="20" w:after="20" w:line="19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br/>
              <w:t>прос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а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br/>
              <w:t>прос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ая</w:t>
            </w:r>
          </w:p>
        </w:tc>
      </w:tr>
      <w:tr w:rsidR="004C4FB4" w:rsidTr="00B3170A">
        <w:trPr>
          <w:tblHeader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B4" w:rsidRDefault="004C4FB4" w:rsidP="005B47DF">
            <w:pPr>
              <w:spacing w:before="20" w:after="20" w:line="19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B4" w:rsidRDefault="004C4FB4" w:rsidP="005B47DF">
            <w:pPr>
              <w:spacing w:before="20" w:after="20" w:line="192" w:lineRule="auto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к общей </w:t>
            </w:r>
            <w:r>
              <w:rPr>
                <w:spacing w:val="-20"/>
                <w:sz w:val="28"/>
                <w:szCs w:val="28"/>
              </w:rPr>
              <w:t>задо</w:t>
            </w:r>
            <w:r>
              <w:rPr>
                <w:spacing w:val="-20"/>
                <w:sz w:val="28"/>
                <w:szCs w:val="28"/>
              </w:rPr>
              <w:t>л</w:t>
            </w:r>
            <w:r>
              <w:rPr>
                <w:spacing w:val="-20"/>
                <w:sz w:val="28"/>
                <w:szCs w:val="28"/>
              </w:rPr>
              <w:t>жен-</w:t>
            </w:r>
            <w:r>
              <w:rPr>
                <w:spacing w:val="-6"/>
                <w:sz w:val="28"/>
                <w:szCs w:val="28"/>
              </w:rPr>
              <w:t>ности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B4" w:rsidRDefault="004C4FB4" w:rsidP="005B47DF">
            <w:pPr>
              <w:spacing w:before="20" w:after="20" w:line="192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4" w:rsidRDefault="004C4FB4" w:rsidP="005B47DF">
            <w:pPr>
              <w:spacing w:before="20" w:after="20" w:line="192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к общей </w:t>
            </w:r>
            <w:r>
              <w:rPr>
                <w:spacing w:val="-20"/>
                <w:sz w:val="28"/>
                <w:szCs w:val="28"/>
              </w:rPr>
              <w:t>задо</w:t>
            </w:r>
            <w:r>
              <w:rPr>
                <w:spacing w:val="-20"/>
                <w:sz w:val="28"/>
                <w:szCs w:val="28"/>
              </w:rPr>
              <w:t>л</w:t>
            </w:r>
            <w:r>
              <w:rPr>
                <w:spacing w:val="-20"/>
                <w:sz w:val="28"/>
                <w:szCs w:val="28"/>
              </w:rPr>
              <w:t>жен-</w:t>
            </w:r>
            <w:r>
              <w:rPr>
                <w:sz w:val="28"/>
                <w:szCs w:val="28"/>
              </w:rPr>
              <w:t>ности</w:t>
            </w:r>
          </w:p>
        </w:tc>
      </w:tr>
      <w:tr w:rsidR="00621018" w:rsidTr="00B3170A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21018" w:rsidRDefault="00621018" w:rsidP="001A211E">
            <w:pPr>
              <w:spacing w:before="30" w:after="30"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21018" w:rsidRDefault="00621018" w:rsidP="001A211E">
            <w:pPr>
              <w:spacing w:before="30" w:after="30" w:line="216" w:lineRule="auto"/>
              <w:ind w:left="-57"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7,2</w:t>
            </w:r>
          </w:p>
        </w:tc>
        <w:tc>
          <w:tcPr>
            <w:tcW w:w="12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21018" w:rsidRDefault="00621018" w:rsidP="001A211E">
            <w:pPr>
              <w:spacing w:before="30" w:after="30" w:line="216" w:lineRule="auto"/>
              <w:ind w:left="-57"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1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21018" w:rsidRDefault="00621018" w:rsidP="001A211E">
            <w:pPr>
              <w:spacing w:before="30" w:after="30" w:line="216" w:lineRule="auto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018" w:rsidRPr="008179C0" w:rsidRDefault="00621018" w:rsidP="001A211E">
            <w:pPr>
              <w:spacing w:before="30" w:after="30" w:line="216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9,7</w:t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018" w:rsidRPr="008179C0" w:rsidRDefault="00621018" w:rsidP="001A211E">
            <w:pPr>
              <w:spacing w:before="30" w:after="30" w:line="216" w:lineRule="auto"/>
              <w:ind w:right="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9</w:t>
            </w:r>
          </w:p>
        </w:tc>
        <w:tc>
          <w:tcPr>
            <w:tcW w:w="11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8" w:rsidRPr="008179C0" w:rsidRDefault="00621018" w:rsidP="001A211E">
            <w:pPr>
              <w:spacing w:before="30" w:after="30" w:line="216" w:lineRule="auto"/>
              <w:ind w:right="22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</w:tbl>
    <w:p w:rsidR="00425430" w:rsidRDefault="005B47DF" w:rsidP="001A211E">
      <w:pPr>
        <w:tabs>
          <w:tab w:val="left" w:pos="6920"/>
        </w:tabs>
        <w:spacing w:line="168" w:lineRule="auto"/>
        <w:ind w:left="-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</w:t>
      </w:r>
      <w:r w:rsidR="00425430">
        <w:rPr>
          <w:b/>
          <w:bCs/>
          <w:sz w:val="32"/>
          <w:szCs w:val="32"/>
        </w:rPr>
        <w:t>_________________________</w:t>
      </w:r>
    </w:p>
    <w:p w:rsidR="00DE2EE9" w:rsidRPr="00F44A29" w:rsidRDefault="00B3170A" w:rsidP="001A211E">
      <w:pPr>
        <w:tabs>
          <w:tab w:val="left" w:pos="6920"/>
        </w:tabs>
        <w:spacing w:line="216" w:lineRule="auto"/>
        <w:ind w:left="-57" w:right="-5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</w:t>
      </w:r>
      <w:r w:rsidR="00DE2EE9">
        <w:rPr>
          <w:sz w:val="24"/>
          <w:szCs w:val="24"/>
          <w:vertAlign w:val="superscript"/>
        </w:rPr>
        <w:t>1</w:t>
      </w:r>
      <w:r w:rsidR="00DE2EE9" w:rsidRPr="00F44A29">
        <w:rPr>
          <w:sz w:val="24"/>
          <w:szCs w:val="24"/>
          <w:vertAlign w:val="superscript"/>
        </w:rPr>
        <w:t>)</w:t>
      </w:r>
      <w:r w:rsidR="00DE2EE9" w:rsidRPr="00F44A29">
        <w:rPr>
          <w:sz w:val="24"/>
          <w:szCs w:val="24"/>
        </w:rPr>
        <w:t xml:space="preserve">  Организации, не относящиеся к субъектам малого предпринимательства, средняя числе</w:t>
      </w:r>
      <w:r w:rsidR="00DE2EE9" w:rsidRPr="00F44A29">
        <w:rPr>
          <w:sz w:val="24"/>
          <w:szCs w:val="24"/>
        </w:rPr>
        <w:t>н</w:t>
      </w:r>
      <w:r w:rsidR="00DE2EE9" w:rsidRPr="00F44A29">
        <w:rPr>
          <w:sz w:val="24"/>
          <w:szCs w:val="24"/>
        </w:rPr>
        <w:t>ность работников которых превышает 15 ч</w:t>
      </w:r>
      <w:r w:rsidR="00DE2EE9" w:rsidRPr="00F44A29">
        <w:rPr>
          <w:sz w:val="24"/>
          <w:szCs w:val="24"/>
        </w:rPr>
        <w:t>е</w:t>
      </w:r>
      <w:r w:rsidR="00DE2EE9" w:rsidRPr="00F44A29">
        <w:rPr>
          <w:sz w:val="24"/>
          <w:szCs w:val="24"/>
        </w:rPr>
        <w:t>ловек.</w:t>
      </w:r>
    </w:p>
    <w:p w:rsidR="00492627" w:rsidRDefault="00492627" w:rsidP="00453385">
      <w:pPr>
        <w:tabs>
          <w:tab w:val="left" w:pos="6920"/>
        </w:tabs>
        <w:spacing w:before="240" w:after="120"/>
        <w:jc w:val="center"/>
        <w:rPr>
          <w:b/>
          <w:bCs/>
          <w:sz w:val="32"/>
          <w:szCs w:val="32"/>
        </w:rPr>
      </w:pPr>
    </w:p>
    <w:p w:rsidR="00D45493" w:rsidRDefault="00D45493" w:rsidP="003540AA">
      <w:pPr>
        <w:tabs>
          <w:tab w:val="left" w:pos="6920"/>
        </w:tabs>
        <w:spacing w:before="240" w:after="120"/>
        <w:rPr>
          <w:b/>
          <w:bCs/>
          <w:sz w:val="32"/>
          <w:szCs w:val="32"/>
        </w:rPr>
      </w:pPr>
    </w:p>
    <w:p w:rsidR="00B3170A" w:rsidRDefault="00B3170A" w:rsidP="00453385">
      <w:pPr>
        <w:tabs>
          <w:tab w:val="left" w:pos="6920"/>
        </w:tabs>
        <w:spacing w:before="240" w:after="120"/>
        <w:jc w:val="center"/>
        <w:rPr>
          <w:b/>
          <w:bCs/>
          <w:sz w:val="32"/>
          <w:szCs w:val="32"/>
        </w:rPr>
        <w:sectPr w:rsidR="00B3170A" w:rsidSect="00402CEB">
          <w:headerReference w:type="even" r:id="rId23"/>
          <w:headerReference w:type="default" r:id="rId24"/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7221AC" w:rsidRDefault="007221AC" w:rsidP="006367F1">
      <w:pPr>
        <w:tabs>
          <w:tab w:val="left" w:pos="6920"/>
        </w:tabs>
        <w:spacing w:after="20" w:line="228" w:lineRule="auto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Среднесписочная численность работников </w:t>
      </w:r>
      <w:r w:rsidR="00B571D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br/>
      </w:r>
      <w:r w:rsidRPr="00344E88">
        <w:rPr>
          <w:b/>
          <w:bCs/>
          <w:sz w:val="32"/>
          <w:szCs w:val="32"/>
        </w:rPr>
        <w:t>по крупным и средним организациям</w:t>
      </w:r>
      <w:r w:rsidR="00060142">
        <w:rPr>
          <w:b/>
          <w:bCs/>
          <w:sz w:val="32"/>
          <w:szCs w:val="32"/>
        </w:rPr>
        <w:t xml:space="preserve"> </w:t>
      </w:r>
      <w:r w:rsidR="007C14E3">
        <w:rPr>
          <w:b/>
          <w:bCs/>
          <w:sz w:val="32"/>
          <w:szCs w:val="32"/>
        </w:rPr>
        <w:t xml:space="preserve">в </w:t>
      </w:r>
      <w:r w:rsidR="00AD2192">
        <w:rPr>
          <w:b/>
          <w:bCs/>
          <w:sz w:val="32"/>
          <w:szCs w:val="32"/>
        </w:rPr>
        <w:t>201</w:t>
      </w:r>
      <w:r w:rsidR="00AD1C4C">
        <w:rPr>
          <w:b/>
          <w:bCs/>
          <w:sz w:val="32"/>
          <w:szCs w:val="32"/>
        </w:rPr>
        <w:t>7</w:t>
      </w:r>
      <w:r w:rsidR="00AD2192">
        <w:rPr>
          <w:b/>
          <w:bCs/>
          <w:sz w:val="32"/>
          <w:szCs w:val="32"/>
        </w:rPr>
        <w:t>г</w:t>
      </w:r>
      <w:r w:rsidR="005E3064">
        <w:rPr>
          <w:b/>
          <w:bCs/>
          <w:sz w:val="32"/>
          <w:szCs w:val="32"/>
        </w:rPr>
        <w:t>.</w:t>
      </w:r>
      <w:r w:rsidR="005B47DF" w:rsidRPr="005B47DF">
        <w:rPr>
          <w:b/>
          <w:bCs/>
          <w:sz w:val="32"/>
          <w:szCs w:val="32"/>
          <w:vertAlign w:val="superscript"/>
        </w:rPr>
        <w:t>1)</w:t>
      </w:r>
      <w:r w:rsidRPr="005B47DF">
        <w:rPr>
          <w:b/>
          <w:bCs/>
          <w:sz w:val="32"/>
          <w:szCs w:val="32"/>
          <w:vertAlign w:val="superscript"/>
        </w:rPr>
        <w:br/>
      </w:r>
      <w:r w:rsidRPr="003976ED">
        <w:rPr>
          <w:bCs/>
          <w:sz w:val="32"/>
          <w:szCs w:val="32"/>
        </w:rPr>
        <w:t>(без внешних совмест</w:t>
      </w:r>
      <w:r w:rsidRPr="003976ED">
        <w:rPr>
          <w:bCs/>
          <w:sz w:val="32"/>
          <w:szCs w:val="32"/>
        </w:rPr>
        <w:t>и</w:t>
      </w:r>
      <w:r w:rsidRPr="003976ED">
        <w:rPr>
          <w:bCs/>
          <w:sz w:val="32"/>
          <w:szCs w:val="32"/>
        </w:rPr>
        <w:t>телей)</w:t>
      </w:r>
    </w:p>
    <w:p w:rsidR="00D45493" w:rsidRPr="000E414A" w:rsidRDefault="00D45493" w:rsidP="006367F1">
      <w:pPr>
        <w:tabs>
          <w:tab w:val="left" w:pos="6920"/>
        </w:tabs>
        <w:spacing w:after="20" w:line="228" w:lineRule="auto"/>
        <w:jc w:val="center"/>
        <w:rPr>
          <w:b/>
          <w:bCs/>
          <w:sz w:val="32"/>
          <w:szCs w:val="32"/>
        </w:rPr>
      </w:pPr>
    </w:p>
    <w:tbl>
      <w:tblPr>
        <w:tblW w:w="4999" w:type="pct"/>
        <w:jc w:val="center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2126"/>
        <w:gridCol w:w="2126"/>
        <w:gridCol w:w="2370"/>
      </w:tblGrid>
      <w:tr w:rsidR="000E414A" w:rsidRPr="007221AC" w:rsidTr="00A861D8">
        <w:trPr>
          <w:trHeight w:val="301"/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414A" w:rsidRPr="007221AC" w:rsidRDefault="000E414A" w:rsidP="001743B0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7221AC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414A" w:rsidRPr="00637891" w:rsidRDefault="00AD1C4C" w:rsidP="001743B0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E414A" w:rsidRPr="00637891">
              <w:rPr>
                <w:sz w:val="28"/>
                <w:szCs w:val="28"/>
              </w:rPr>
              <w:t>еловек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414A" w:rsidRPr="00637891" w:rsidRDefault="00810233" w:rsidP="00701F8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 в % к </w:t>
            </w:r>
            <w:r w:rsidR="00F054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016</w:t>
            </w:r>
            <w:r w:rsidRPr="0063789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0E414A" w:rsidRPr="007221AC" w:rsidTr="007A7C0D">
        <w:trPr>
          <w:trHeight w:val="161"/>
          <w:jc w:val="center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414A" w:rsidRPr="007221AC" w:rsidRDefault="000E414A" w:rsidP="001743B0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414A" w:rsidRPr="007221AC" w:rsidRDefault="00AD2192" w:rsidP="001743B0">
            <w:pPr>
              <w:spacing w:before="40" w:after="4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10233">
              <w:rPr>
                <w:sz w:val="28"/>
                <w:szCs w:val="28"/>
              </w:rPr>
              <w:t>7</w:t>
            </w:r>
            <w:r w:rsidR="000E414A" w:rsidRPr="007221AC">
              <w:rPr>
                <w:sz w:val="28"/>
                <w:szCs w:val="28"/>
              </w:rPr>
              <w:t>г</w:t>
            </w:r>
            <w:r w:rsidR="005E306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414A" w:rsidRPr="007221AC" w:rsidRDefault="007C14E3" w:rsidP="001743B0">
            <w:pPr>
              <w:spacing w:before="40" w:after="4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10233">
              <w:rPr>
                <w:sz w:val="28"/>
                <w:szCs w:val="28"/>
              </w:rPr>
              <w:t>6</w:t>
            </w:r>
            <w:r w:rsidR="000E414A" w:rsidRPr="007221AC">
              <w:rPr>
                <w:sz w:val="28"/>
                <w:szCs w:val="28"/>
              </w:rPr>
              <w:t>г</w:t>
            </w:r>
            <w:r w:rsidR="005E3064"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414A" w:rsidRPr="007221AC" w:rsidRDefault="000E414A" w:rsidP="001743B0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4A123C" w:rsidRPr="007221AC" w:rsidTr="007A7C0D">
        <w:trPr>
          <w:trHeight w:val="37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123C" w:rsidRDefault="004A123C" w:rsidP="00701F81">
            <w:pPr>
              <w:spacing w:line="192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480" w:type="dxa"/>
            </w:tcMar>
            <w:vAlign w:val="bottom"/>
          </w:tcPr>
          <w:p w:rsidR="004A123C" w:rsidRPr="004A123C" w:rsidRDefault="004A123C" w:rsidP="004A123C">
            <w:pPr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4A123C">
              <w:rPr>
                <w:color w:val="000000"/>
                <w:sz w:val="28"/>
                <w:szCs w:val="28"/>
              </w:rPr>
              <w:t>11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123C" w:rsidRPr="004A123C" w:rsidRDefault="004A123C" w:rsidP="004A123C">
            <w:pPr>
              <w:ind w:right="227"/>
              <w:jc w:val="right"/>
              <w:rPr>
                <w:color w:val="000000"/>
                <w:sz w:val="28"/>
                <w:szCs w:val="28"/>
              </w:rPr>
            </w:pPr>
            <w:r w:rsidRPr="004A123C">
              <w:rPr>
                <w:color w:val="000000"/>
                <w:sz w:val="28"/>
                <w:szCs w:val="28"/>
              </w:rPr>
              <w:t>1153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123C" w:rsidRPr="004A123C" w:rsidRDefault="004A123C" w:rsidP="004A123C">
            <w:pPr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4A123C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123C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E0563" w:rsidRDefault="006E0563" w:rsidP="00950E9F">
      <w:pPr>
        <w:spacing w:before="120" w:after="120" w:line="192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________________________________________</w:t>
      </w:r>
      <w:r>
        <w:rPr>
          <w:sz w:val="24"/>
          <w:szCs w:val="24"/>
          <w:vertAlign w:val="superscript"/>
        </w:rPr>
        <w:br/>
      </w:r>
      <w:r w:rsidR="008E051F">
        <w:rPr>
          <w:sz w:val="24"/>
          <w:szCs w:val="24"/>
          <w:vertAlign w:val="superscript"/>
        </w:rPr>
        <w:t>1</w:t>
      </w:r>
      <w:r w:rsidRPr="00A96E25">
        <w:rPr>
          <w:sz w:val="24"/>
          <w:szCs w:val="24"/>
          <w:vertAlign w:val="superscript"/>
        </w:rPr>
        <w:t>)</w:t>
      </w:r>
      <w:r w:rsidRPr="00A96E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6E25">
        <w:rPr>
          <w:sz w:val="24"/>
          <w:szCs w:val="24"/>
        </w:rPr>
        <w:t>Без организаций с численностью до 15 человек, по сопост</w:t>
      </w:r>
      <w:r w:rsidRPr="00A96E25">
        <w:rPr>
          <w:sz w:val="24"/>
          <w:szCs w:val="24"/>
        </w:rPr>
        <w:t>а</w:t>
      </w:r>
      <w:r w:rsidRPr="00A96E25">
        <w:rPr>
          <w:sz w:val="24"/>
          <w:szCs w:val="24"/>
        </w:rPr>
        <w:t>вимому кругу</w:t>
      </w:r>
      <w:r>
        <w:rPr>
          <w:sz w:val="24"/>
          <w:szCs w:val="24"/>
        </w:rPr>
        <w:t>.</w:t>
      </w:r>
    </w:p>
    <w:p w:rsidR="006E0563" w:rsidRDefault="006E0563" w:rsidP="006E0563">
      <w:pPr>
        <w:pStyle w:val="ab"/>
        <w:spacing w:before="40" w:after="40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</w:t>
      </w:r>
    </w:p>
    <w:p w:rsidR="00D45493" w:rsidRDefault="00D45493" w:rsidP="00A861D8">
      <w:pPr>
        <w:spacing w:before="60" w:after="60" w:line="192" w:lineRule="auto"/>
        <w:jc w:val="center"/>
        <w:rPr>
          <w:b/>
          <w:bCs/>
          <w:sz w:val="32"/>
          <w:szCs w:val="32"/>
        </w:rPr>
      </w:pPr>
    </w:p>
    <w:p w:rsidR="007221AC" w:rsidRDefault="001C1E24" w:rsidP="00A861D8">
      <w:pPr>
        <w:spacing w:before="60" w:after="60" w:line="192" w:lineRule="auto"/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</w:rPr>
        <w:t xml:space="preserve">Заработная плата работающих в крупных и средних </w:t>
      </w:r>
      <w:r>
        <w:rPr>
          <w:b/>
          <w:bCs/>
          <w:sz w:val="32"/>
          <w:szCs w:val="32"/>
        </w:rPr>
        <w:br/>
        <w:t xml:space="preserve">организациях </w:t>
      </w:r>
      <w:r>
        <w:rPr>
          <w:b/>
          <w:bCs/>
          <w:sz w:val="32"/>
          <w:szCs w:val="32"/>
          <w:vertAlign w:val="superscript"/>
        </w:rPr>
        <w:t xml:space="preserve"> </w:t>
      </w:r>
      <w:r w:rsidR="001734F4" w:rsidRPr="00676315">
        <w:rPr>
          <w:b/>
          <w:bCs/>
          <w:sz w:val="32"/>
          <w:szCs w:val="32"/>
          <w:vertAlign w:val="superscript"/>
        </w:rPr>
        <w:t>1)</w:t>
      </w:r>
    </w:p>
    <w:p w:rsidR="00132C70" w:rsidRPr="001C1E24" w:rsidRDefault="00132C70" w:rsidP="00A861D8">
      <w:pPr>
        <w:spacing w:before="60" w:after="60" w:line="192" w:lineRule="auto"/>
        <w:jc w:val="center"/>
        <w:rPr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2"/>
        <w:gridCol w:w="2196"/>
        <w:gridCol w:w="2197"/>
        <w:gridCol w:w="2350"/>
        <w:gridCol w:w="9"/>
      </w:tblGrid>
      <w:tr w:rsidR="00676315" w:rsidRPr="00443D34" w:rsidTr="00C02AEC">
        <w:trPr>
          <w:trHeight w:val="370"/>
          <w:tblHeader/>
          <w:jc w:val="center"/>
        </w:trPr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315" w:rsidRPr="00443D34" w:rsidRDefault="00676315" w:rsidP="00A861D8">
            <w:pPr>
              <w:pStyle w:val="ad"/>
              <w:spacing w:line="175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315" w:rsidRPr="00D871DE" w:rsidRDefault="00676315" w:rsidP="00A861D8">
            <w:pPr>
              <w:pStyle w:val="ad"/>
              <w:spacing w:line="175" w:lineRule="auto"/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 w:rsidRPr="00443D34">
              <w:rPr>
                <w:sz w:val="28"/>
                <w:szCs w:val="28"/>
              </w:rPr>
              <w:t>Средняя заработная плата</w:t>
            </w:r>
            <w:r w:rsidRPr="00443D34">
              <w:rPr>
                <w:sz w:val="28"/>
                <w:szCs w:val="28"/>
              </w:rPr>
              <w:br/>
              <w:t>(без выплат социального характ</w:t>
            </w:r>
            <w:r w:rsidRPr="00443D34">
              <w:rPr>
                <w:sz w:val="28"/>
                <w:szCs w:val="28"/>
              </w:rPr>
              <w:t>е</w:t>
            </w:r>
            <w:r w:rsidRPr="00443D34">
              <w:rPr>
                <w:sz w:val="28"/>
                <w:szCs w:val="28"/>
              </w:rPr>
              <w:t xml:space="preserve">ра) </w:t>
            </w:r>
            <w:r w:rsidRPr="00443D34">
              <w:rPr>
                <w:sz w:val="28"/>
                <w:szCs w:val="28"/>
              </w:rPr>
              <w:br/>
              <w:t>одного работн</w:t>
            </w:r>
            <w:r w:rsidRPr="00443D34">
              <w:rPr>
                <w:sz w:val="28"/>
                <w:szCs w:val="28"/>
              </w:rPr>
              <w:t>и</w:t>
            </w:r>
            <w:r w:rsidRPr="00443D34">
              <w:rPr>
                <w:sz w:val="28"/>
                <w:szCs w:val="28"/>
              </w:rPr>
              <w:t>ка</w:t>
            </w:r>
          </w:p>
        </w:tc>
      </w:tr>
      <w:tr w:rsidR="00810233" w:rsidRPr="00443D34" w:rsidTr="00701F81">
        <w:trPr>
          <w:trHeight w:val="328"/>
          <w:jc w:val="center"/>
        </w:trPr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0233" w:rsidRPr="00443D34" w:rsidRDefault="00810233" w:rsidP="00A861D8">
            <w:pPr>
              <w:pStyle w:val="a8"/>
              <w:spacing w:line="175" w:lineRule="auto"/>
              <w:ind w:left="113"/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233" w:rsidRPr="001528EF" w:rsidRDefault="00810233" w:rsidP="00A861D8">
            <w:pPr>
              <w:spacing w:line="17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B0" w:rsidRDefault="00810233" w:rsidP="00701F81">
            <w:pPr>
              <w:spacing w:before="60" w:line="175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 в % к</w:t>
            </w:r>
          </w:p>
          <w:p w:rsidR="00810233" w:rsidRPr="001528EF" w:rsidRDefault="00810233" w:rsidP="00701F81">
            <w:pPr>
              <w:spacing w:before="60" w:line="175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</w:t>
            </w:r>
          </w:p>
        </w:tc>
      </w:tr>
      <w:tr w:rsidR="00810233" w:rsidRPr="00443D34" w:rsidTr="00C02AEC">
        <w:trPr>
          <w:trHeight w:val="388"/>
          <w:jc w:val="center"/>
        </w:trPr>
        <w:tc>
          <w:tcPr>
            <w:tcW w:w="312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0233" w:rsidRPr="00443D34" w:rsidRDefault="00810233" w:rsidP="00A861D8">
            <w:pPr>
              <w:pStyle w:val="a8"/>
              <w:spacing w:line="175" w:lineRule="auto"/>
              <w:ind w:left="113"/>
              <w:rPr>
                <w:b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33" w:rsidRPr="00443D34" w:rsidRDefault="00810233" w:rsidP="00A861D8">
            <w:pPr>
              <w:pStyle w:val="ad"/>
              <w:spacing w:line="175" w:lineRule="auto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33" w:rsidRDefault="00810233" w:rsidP="00A861D8">
            <w:pPr>
              <w:spacing w:line="175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235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233" w:rsidRPr="001528EF" w:rsidRDefault="00810233" w:rsidP="00A861D8">
            <w:pPr>
              <w:spacing w:line="175" w:lineRule="auto"/>
              <w:ind w:right="68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A123C" w:rsidRPr="00443D34" w:rsidTr="00132C70">
        <w:trPr>
          <w:gridAfter w:val="1"/>
          <w:wAfter w:w="9" w:type="dxa"/>
          <w:trHeight w:val="380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3C" w:rsidRPr="003A7EA7" w:rsidRDefault="004A123C" w:rsidP="00CC65CE">
            <w:pPr>
              <w:pStyle w:val="30"/>
              <w:spacing w:line="175" w:lineRule="auto"/>
              <w:ind w:left="113" w:firstLine="0"/>
              <w:jc w:val="left"/>
              <w:rPr>
                <w:b w:val="0"/>
                <w:sz w:val="28"/>
                <w:szCs w:val="28"/>
              </w:rPr>
            </w:pPr>
            <w:r w:rsidRPr="003A7EA7">
              <w:rPr>
                <w:b w:val="0"/>
                <w:sz w:val="28"/>
                <w:szCs w:val="28"/>
              </w:rPr>
              <w:t xml:space="preserve">Дзержинский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3C" w:rsidRDefault="004A123C" w:rsidP="00F82436">
            <w:pPr>
              <w:ind w:right="6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4</w:t>
            </w:r>
            <w:r w:rsidR="00F8243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3C" w:rsidRDefault="004A123C" w:rsidP="00F82436">
            <w:pPr>
              <w:ind w:right="6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5</w:t>
            </w:r>
            <w:r w:rsidR="00F8243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3C" w:rsidRDefault="004A123C" w:rsidP="00F82436">
            <w:pPr>
              <w:ind w:right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  <w:r w:rsidR="00F8243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D45493" w:rsidRDefault="00D45493" w:rsidP="00950E9F">
      <w:pPr>
        <w:spacing w:before="120" w:line="192" w:lineRule="auto"/>
        <w:rPr>
          <w:sz w:val="24"/>
          <w:szCs w:val="24"/>
          <w:vertAlign w:val="superscript"/>
        </w:rPr>
      </w:pPr>
    </w:p>
    <w:p w:rsidR="007E2D2D" w:rsidRDefault="00DD3F4E" w:rsidP="00950E9F">
      <w:pPr>
        <w:spacing w:before="120" w:line="192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________________________________________</w:t>
      </w:r>
      <w:r>
        <w:rPr>
          <w:sz w:val="24"/>
          <w:szCs w:val="24"/>
          <w:vertAlign w:val="superscript"/>
        </w:rPr>
        <w:br/>
      </w:r>
      <w:r w:rsidR="008E051F">
        <w:rPr>
          <w:sz w:val="24"/>
          <w:szCs w:val="24"/>
          <w:vertAlign w:val="superscript"/>
        </w:rPr>
        <w:t>1</w:t>
      </w:r>
      <w:r w:rsidR="007E2D2D" w:rsidRPr="00A96E25">
        <w:rPr>
          <w:sz w:val="24"/>
          <w:szCs w:val="24"/>
          <w:vertAlign w:val="superscript"/>
        </w:rPr>
        <w:t>)</w:t>
      </w:r>
      <w:r w:rsidR="007E2D2D" w:rsidRPr="00A96E25">
        <w:rPr>
          <w:sz w:val="24"/>
          <w:szCs w:val="24"/>
        </w:rPr>
        <w:t xml:space="preserve"> </w:t>
      </w:r>
      <w:r w:rsidR="000C22D1">
        <w:rPr>
          <w:sz w:val="24"/>
          <w:szCs w:val="24"/>
        </w:rPr>
        <w:t xml:space="preserve"> </w:t>
      </w:r>
      <w:r w:rsidR="007E2D2D" w:rsidRPr="00A96E25">
        <w:rPr>
          <w:sz w:val="24"/>
          <w:szCs w:val="24"/>
        </w:rPr>
        <w:t>Без организаций с численностью до 15 человек, по сопост</w:t>
      </w:r>
      <w:r w:rsidR="007E2D2D" w:rsidRPr="00A96E25">
        <w:rPr>
          <w:sz w:val="24"/>
          <w:szCs w:val="24"/>
        </w:rPr>
        <w:t>а</w:t>
      </w:r>
      <w:r w:rsidR="007E2D2D" w:rsidRPr="00A96E25">
        <w:rPr>
          <w:sz w:val="24"/>
          <w:szCs w:val="24"/>
        </w:rPr>
        <w:t>вимому кругу</w:t>
      </w:r>
      <w:r w:rsidR="005E3064">
        <w:rPr>
          <w:sz w:val="24"/>
          <w:szCs w:val="24"/>
        </w:rPr>
        <w:t>.</w:t>
      </w:r>
    </w:p>
    <w:p w:rsidR="00626411" w:rsidRDefault="00626411" w:rsidP="00C25137">
      <w:pPr>
        <w:pStyle w:val="ab"/>
        <w:spacing w:before="40" w:after="40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</w:t>
      </w:r>
    </w:p>
    <w:p w:rsidR="00950E9F" w:rsidRPr="00D45493" w:rsidRDefault="0037790F" w:rsidP="00D45493">
      <w:pPr>
        <w:pStyle w:val="ab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3540AA" w:rsidRDefault="003540AA" w:rsidP="007B5EEE">
      <w:pPr>
        <w:pStyle w:val="af4"/>
        <w:spacing w:before="240" w:after="120" w:line="223" w:lineRule="auto"/>
        <w:ind w:right="96"/>
        <w:rPr>
          <w:sz w:val="32"/>
          <w:szCs w:val="32"/>
        </w:rPr>
      </w:pPr>
    </w:p>
    <w:p w:rsidR="0017081A" w:rsidRPr="00A26FBF" w:rsidRDefault="00D45493" w:rsidP="007B5EEE">
      <w:pPr>
        <w:pStyle w:val="af4"/>
        <w:spacing w:before="240" w:after="120" w:line="223" w:lineRule="auto"/>
        <w:ind w:right="96"/>
        <w:rPr>
          <w:sz w:val="32"/>
          <w:szCs w:val="32"/>
          <w:vertAlign w:val="superscript"/>
        </w:rPr>
      </w:pPr>
      <w:r>
        <w:rPr>
          <w:sz w:val="32"/>
          <w:szCs w:val="32"/>
        </w:rPr>
        <w:lastRenderedPageBreak/>
        <w:t xml:space="preserve">  </w:t>
      </w:r>
      <w:r w:rsidR="0017081A" w:rsidRPr="0017081A">
        <w:rPr>
          <w:sz w:val="32"/>
          <w:szCs w:val="32"/>
        </w:rPr>
        <w:t xml:space="preserve">Рождаемость в Калужской области </w:t>
      </w:r>
      <w:r w:rsidR="00A26FBF" w:rsidRPr="00A26FBF">
        <w:rPr>
          <w:sz w:val="32"/>
          <w:szCs w:val="32"/>
          <w:vertAlign w:val="superscript"/>
        </w:rPr>
        <w:t>1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386"/>
        <w:gridCol w:w="1386"/>
        <w:gridCol w:w="1386"/>
        <w:gridCol w:w="1386"/>
      </w:tblGrid>
      <w:tr w:rsidR="009D70FB" w:rsidTr="001A663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FB" w:rsidRDefault="009D70FB" w:rsidP="0009278B">
            <w:pPr>
              <w:spacing w:line="228" w:lineRule="auto"/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FB" w:rsidRPr="0017081A" w:rsidRDefault="00823276" w:rsidP="0009278B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</w:t>
            </w:r>
            <w:r w:rsidR="009D70FB" w:rsidRPr="0017081A">
              <w:rPr>
                <w:spacing w:val="-4"/>
                <w:sz w:val="28"/>
                <w:szCs w:val="28"/>
              </w:rPr>
              <w:t>еловек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823276" w:rsidP="0009278B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</w:t>
            </w:r>
            <w:r w:rsidR="009D70FB" w:rsidRPr="0017081A">
              <w:rPr>
                <w:spacing w:val="-4"/>
                <w:sz w:val="28"/>
                <w:szCs w:val="28"/>
              </w:rPr>
              <w:t>а 1000 ч</w:t>
            </w:r>
            <w:r w:rsidR="009D70FB" w:rsidRPr="0017081A">
              <w:rPr>
                <w:spacing w:val="-4"/>
                <w:sz w:val="28"/>
                <w:szCs w:val="28"/>
              </w:rPr>
              <w:t>е</w:t>
            </w:r>
            <w:r w:rsidR="009D70FB" w:rsidRPr="0017081A">
              <w:rPr>
                <w:spacing w:val="-4"/>
                <w:sz w:val="28"/>
                <w:szCs w:val="28"/>
              </w:rPr>
              <w:t>ловек</w:t>
            </w:r>
            <w:r w:rsidR="009D70FB" w:rsidRPr="0017081A">
              <w:rPr>
                <w:spacing w:val="-4"/>
                <w:sz w:val="28"/>
                <w:szCs w:val="28"/>
              </w:rPr>
              <w:br/>
              <w:t>населения</w:t>
            </w:r>
          </w:p>
        </w:tc>
      </w:tr>
      <w:tr w:rsidR="009D70FB" w:rsidTr="007A7C0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FB" w:rsidRDefault="009D70FB" w:rsidP="0009278B">
            <w:pPr>
              <w:spacing w:line="228" w:lineRule="auto"/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823276">
            <w:pPr>
              <w:spacing w:line="228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823276">
              <w:rPr>
                <w:sz w:val="28"/>
                <w:szCs w:val="28"/>
              </w:rPr>
              <w:t>7</w:t>
            </w:r>
            <w:r w:rsidRPr="0017081A">
              <w:rPr>
                <w:sz w:val="28"/>
                <w:szCs w:val="28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823276">
            <w:pPr>
              <w:spacing w:line="228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823276">
              <w:rPr>
                <w:sz w:val="28"/>
                <w:szCs w:val="28"/>
              </w:rPr>
              <w:t>6</w:t>
            </w:r>
            <w:r w:rsidRPr="0017081A">
              <w:rPr>
                <w:sz w:val="28"/>
                <w:szCs w:val="28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823276">
            <w:pPr>
              <w:spacing w:line="228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823276">
              <w:rPr>
                <w:sz w:val="28"/>
                <w:szCs w:val="28"/>
              </w:rPr>
              <w:t>7</w:t>
            </w:r>
            <w:r w:rsidRPr="0017081A">
              <w:rPr>
                <w:sz w:val="28"/>
                <w:szCs w:val="28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823276">
            <w:pPr>
              <w:spacing w:line="228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823276">
              <w:rPr>
                <w:sz w:val="28"/>
                <w:szCs w:val="28"/>
              </w:rPr>
              <w:t>6</w:t>
            </w:r>
            <w:r w:rsidRPr="0017081A">
              <w:rPr>
                <w:sz w:val="28"/>
                <w:szCs w:val="28"/>
              </w:rPr>
              <w:t>г.</w:t>
            </w:r>
          </w:p>
        </w:tc>
      </w:tr>
      <w:tr w:rsidR="00823276" w:rsidRPr="00574F41" w:rsidTr="007A7C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76" w:rsidRPr="003A7EA7" w:rsidRDefault="00823276" w:rsidP="00574F41">
            <w:pPr>
              <w:pStyle w:val="30"/>
              <w:spacing w:before="40" w:after="20" w:line="233" w:lineRule="auto"/>
              <w:ind w:left="113" w:firstLine="0"/>
              <w:jc w:val="left"/>
              <w:rPr>
                <w:b w:val="0"/>
                <w:sz w:val="28"/>
                <w:szCs w:val="28"/>
              </w:rPr>
            </w:pPr>
            <w:r w:rsidRPr="003A7EA7">
              <w:rPr>
                <w:b w:val="0"/>
                <w:sz w:val="28"/>
                <w:szCs w:val="28"/>
              </w:rPr>
              <w:t xml:space="preserve">Дзержинск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76" w:rsidRPr="00574F41" w:rsidRDefault="00823276" w:rsidP="00574F41">
            <w:pPr>
              <w:spacing w:before="40" w:after="20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76" w:rsidRPr="00574F41" w:rsidRDefault="00823276" w:rsidP="00574F41">
            <w:pPr>
              <w:spacing w:before="40" w:after="20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76" w:rsidRPr="00574F41" w:rsidRDefault="00823276" w:rsidP="00574F41">
            <w:pPr>
              <w:spacing w:before="40" w:after="20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76" w:rsidRPr="00574F41" w:rsidRDefault="00823276" w:rsidP="00574F41">
            <w:pPr>
              <w:spacing w:before="40" w:after="20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823276" w:rsidRPr="00256829" w:rsidTr="00E63DFC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76" w:rsidRPr="00823276" w:rsidRDefault="00574F41" w:rsidP="00574F41">
            <w:pPr>
              <w:spacing w:before="40" w:after="20"/>
              <w:ind w:left="34" w:right="474"/>
              <w:rPr>
                <w:color w:val="000000"/>
                <w:sz w:val="24"/>
                <w:szCs w:val="24"/>
              </w:rPr>
            </w:pPr>
            <w:r w:rsidRPr="00574F41"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23276">
              <w:rPr>
                <w:sz w:val="24"/>
                <w:szCs w:val="24"/>
              </w:rPr>
              <w:t xml:space="preserve">2017г. </w:t>
            </w:r>
            <w:r>
              <w:rPr>
                <w:sz w:val="24"/>
                <w:szCs w:val="24"/>
              </w:rPr>
              <w:t xml:space="preserve">- </w:t>
            </w:r>
            <w:r w:rsidRPr="00823276">
              <w:rPr>
                <w:sz w:val="24"/>
                <w:szCs w:val="24"/>
              </w:rPr>
              <w:t xml:space="preserve">по данным помесячной регистрации, 2016г. </w:t>
            </w:r>
            <w:r>
              <w:rPr>
                <w:sz w:val="24"/>
                <w:szCs w:val="24"/>
              </w:rPr>
              <w:t xml:space="preserve">- </w:t>
            </w:r>
            <w:r w:rsidRPr="00823276">
              <w:rPr>
                <w:sz w:val="24"/>
                <w:szCs w:val="24"/>
              </w:rPr>
              <w:t>по данным годовой разрабо</w:t>
            </w:r>
            <w:r w:rsidRPr="00823276">
              <w:rPr>
                <w:sz w:val="24"/>
                <w:szCs w:val="24"/>
              </w:rPr>
              <w:t>т</w:t>
            </w:r>
            <w:r w:rsidRPr="00823276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C2FA3" w:rsidRDefault="006C2FA3" w:rsidP="004E0087">
      <w:pPr>
        <w:spacing w:before="240" w:after="120" w:line="233" w:lineRule="auto"/>
        <w:jc w:val="center"/>
        <w:rPr>
          <w:b/>
          <w:sz w:val="32"/>
          <w:szCs w:val="28"/>
        </w:rPr>
      </w:pPr>
    </w:p>
    <w:p w:rsidR="0017081A" w:rsidRDefault="0017081A" w:rsidP="004E0087">
      <w:pPr>
        <w:spacing w:before="240" w:after="120" w:line="233" w:lineRule="auto"/>
        <w:jc w:val="center"/>
        <w:rPr>
          <w:b/>
          <w:sz w:val="32"/>
          <w:szCs w:val="28"/>
          <w:vertAlign w:val="superscript"/>
        </w:rPr>
      </w:pPr>
      <w:r>
        <w:rPr>
          <w:b/>
          <w:sz w:val="32"/>
          <w:szCs w:val="28"/>
        </w:rPr>
        <w:t>Смертность в Калужской области</w:t>
      </w:r>
      <w:r w:rsidR="00FE5E74">
        <w:rPr>
          <w:b/>
          <w:sz w:val="32"/>
          <w:szCs w:val="28"/>
        </w:rPr>
        <w:t xml:space="preserve"> </w:t>
      </w:r>
      <w:r w:rsidR="00A26FBF" w:rsidRPr="00A26FBF">
        <w:rPr>
          <w:b/>
          <w:sz w:val="32"/>
          <w:szCs w:val="28"/>
          <w:vertAlign w:val="superscript"/>
        </w:rPr>
        <w:t>1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350"/>
        <w:gridCol w:w="1351"/>
        <w:gridCol w:w="1350"/>
        <w:gridCol w:w="1351"/>
      </w:tblGrid>
      <w:tr w:rsidR="009D70FB" w:rsidRPr="0017081A" w:rsidTr="001A663D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FB" w:rsidRDefault="009D70FB" w:rsidP="0009278B">
            <w:pPr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FB" w:rsidRPr="0017081A" w:rsidRDefault="00574F41" w:rsidP="0009278B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</w:t>
            </w:r>
            <w:r w:rsidR="009D70FB" w:rsidRPr="0017081A">
              <w:rPr>
                <w:spacing w:val="-4"/>
                <w:sz w:val="28"/>
                <w:szCs w:val="28"/>
              </w:rPr>
              <w:t>еловек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574F41" w:rsidP="0009278B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</w:t>
            </w:r>
            <w:r w:rsidR="009D70FB" w:rsidRPr="0017081A">
              <w:rPr>
                <w:spacing w:val="-4"/>
                <w:sz w:val="28"/>
                <w:szCs w:val="28"/>
              </w:rPr>
              <w:t>а 1000 ч</w:t>
            </w:r>
            <w:r w:rsidR="009D70FB" w:rsidRPr="0017081A">
              <w:rPr>
                <w:spacing w:val="-4"/>
                <w:sz w:val="28"/>
                <w:szCs w:val="28"/>
              </w:rPr>
              <w:t>е</w:t>
            </w:r>
            <w:r w:rsidR="009D70FB" w:rsidRPr="0017081A">
              <w:rPr>
                <w:spacing w:val="-4"/>
                <w:sz w:val="28"/>
                <w:szCs w:val="28"/>
              </w:rPr>
              <w:t>ловек</w:t>
            </w:r>
            <w:r w:rsidR="009D70FB" w:rsidRPr="0017081A">
              <w:rPr>
                <w:spacing w:val="-4"/>
                <w:sz w:val="28"/>
                <w:szCs w:val="28"/>
              </w:rPr>
              <w:br/>
              <w:t>населения</w:t>
            </w:r>
          </w:p>
        </w:tc>
      </w:tr>
      <w:tr w:rsidR="009D70FB" w:rsidRPr="0017081A" w:rsidTr="007A7C0D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FB" w:rsidRDefault="009D70FB" w:rsidP="0009278B">
            <w:pPr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574F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574F41">
              <w:rPr>
                <w:sz w:val="28"/>
                <w:szCs w:val="28"/>
              </w:rPr>
              <w:t>7</w:t>
            </w:r>
            <w:r w:rsidRPr="0017081A">
              <w:rPr>
                <w:sz w:val="28"/>
                <w:szCs w:val="28"/>
              </w:rPr>
              <w:t>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574F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574F41">
              <w:rPr>
                <w:sz w:val="28"/>
                <w:szCs w:val="28"/>
              </w:rPr>
              <w:t>6</w:t>
            </w:r>
            <w:r w:rsidRPr="0017081A">
              <w:rPr>
                <w:sz w:val="28"/>
                <w:szCs w:val="28"/>
              </w:rPr>
              <w:t>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574F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574F41">
              <w:rPr>
                <w:sz w:val="28"/>
                <w:szCs w:val="28"/>
              </w:rPr>
              <w:t>7</w:t>
            </w:r>
            <w:r w:rsidRPr="0017081A">
              <w:rPr>
                <w:sz w:val="28"/>
                <w:szCs w:val="28"/>
              </w:rPr>
              <w:t>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17081A" w:rsidRDefault="009D70FB" w:rsidP="00574F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7081A">
              <w:rPr>
                <w:sz w:val="28"/>
                <w:szCs w:val="28"/>
              </w:rPr>
              <w:t>201</w:t>
            </w:r>
            <w:r w:rsidR="00574F41">
              <w:rPr>
                <w:sz w:val="28"/>
                <w:szCs w:val="28"/>
              </w:rPr>
              <w:t>6</w:t>
            </w:r>
            <w:r w:rsidRPr="0017081A">
              <w:rPr>
                <w:sz w:val="28"/>
                <w:szCs w:val="28"/>
              </w:rPr>
              <w:t>г.</w:t>
            </w:r>
          </w:p>
        </w:tc>
      </w:tr>
      <w:tr w:rsidR="00574F41" w:rsidRPr="00574F41" w:rsidTr="007A7C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F41" w:rsidRPr="003A7EA7" w:rsidRDefault="00574F41" w:rsidP="00574F41">
            <w:pPr>
              <w:pStyle w:val="30"/>
              <w:spacing w:before="40" w:after="26" w:line="233" w:lineRule="auto"/>
              <w:ind w:left="113" w:firstLine="0"/>
              <w:jc w:val="left"/>
              <w:rPr>
                <w:b w:val="0"/>
                <w:sz w:val="28"/>
                <w:szCs w:val="28"/>
              </w:rPr>
            </w:pPr>
            <w:r w:rsidRPr="003A7EA7">
              <w:rPr>
                <w:b w:val="0"/>
                <w:sz w:val="28"/>
                <w:szCs w:val="28"/>
              </w:rPr>
              <w:t xml:space="preserve">Дзержинский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F41" w:rsidRPr="00574F41" w:rsidRDefault="00574F41" w:rsidP="00574F41">
            <w:pPr>
              <w:spacing w:before="40" w:after="26" w:line="233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F41" w:rsidRPr="00574F41" w:rsidRDefault="00574F41" w:rsidP="00574F41">
            <w:pPr>
              <w:spacing w:before="40" w:after="26" w:line="233" w:lineRule="auto"/>
              <w:ind w:right="284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8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F41" w:rsidRPr="00574F41" w:rsidRDefault="00574F41" w:rsidP="00574F41">
            <w:pPr>
              <w:spacing w:before="40" w:after="26" w:line="233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F41" w:rsidRPr="00574F41" w:rsidRDefault="00574F41" w:rsidP="00574F41">
            <w:pPr>
              <w:spacing w:before="40" w:after="26" w:line="233" w:lineRule="auto"/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574F41">
              <w:rPr>
                <w:color w:val="000000"/>
                <w:sz w:val="28"/>
                <w:szCs w:val="28"/>
              </w:rPr>
              <w:t>15,3</w:t>
            </w:r>
          </w:p>
        </w:tc>
      </w:tr>
      <w:tr w:rsidR="00574F41" w:rsidRPr="0017081A" w:rsidTr="007A7C0D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F41" w:rsidRPr="00276C04" w:rsidRDefault="00574F41" w:rsidP="00574F41">
            <w:pPr>
              <w:spacing w:before="40" w:after="26" w:line="233" w:lineRule="auto"/>
              <w:ind w:right="340"/>
              <w:rPr>
                <w:color w:val="000000"/>
                <w:sz w:val="28"/>
                <w:szCs w:val="28"/>
              </w:rPr>
            </w:pPr>
            <w:r w:rsidRPr="00574F41"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23276">
              <w:rPr>
                <w:sz w:val="24"/>
                <w:szCs w:val="24"/>
              </w:rPr>
              <w:t xml:space="preserve">2017г. </w:t>
            </w:r>
            <w:r>
              <w:rPr>
                <w:sz w:val="24"/>
                <w:szCs w:val="24"/>
              </w:rPr>
              <w:t xml:space="preserve">- </w:t>
            </w:r>
            <w:r w:rsidRPr="00823276">
              <w:rPr>
                <w:sz w:val="24"/>
                <w:szCs w:val="24"/>
              </w:rPr>
              <w:t xml:space="preserve">по данным помесячной регистрации, 2016г. </w:t>
            </w:r>
            <w:r>
              <w:rPr>
                <w:sz w:val="24"/>
                <w:szCs w:val="24"/>
              </w:rPr>
              <w:t xml:space="preserve">- </w:t>
            </w:r>
            <w:r w:rsidRPr="00823276">
              <w:rPr>
                <w:sz w:val="24"/>
                <w:szCs w:val="24"/>
              </w:rPr>
              <w:t>по данным годовой разрабо</w:t>
            </w:r>
            <w:r w:rsidRPr="00823276">
              <w:rPr>
                <w:sz w:val="24"/>
                <w:szCs w:val="24"/>
              </w:rPr>
              <w:t>т</w:t>
            </w:r>
            <w:r w:rsidRPr="00823276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70C6D" w:rsidRDefault="00870C6D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  <w:sectPr w:rsidR="00870C6D" w:rsidSect="00402CEB">
          <w:headerReference w:type="even" r:id="rId25"/>
          <w:headerReference w:type="default" r:id="rId26"/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870C6D" w:rsidRDefault="00870C6D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453385">
      <w:pPr>
        <w:tabs>
          <w:tab w:val="left" w:pos="8340"/>
        </w:tabs>
        <w:spacing w:before="240" w:after="120"/>
        <w:jc w:val="center"/>
        <w:rPr>
          <w:b/>
          <w:sz w:val="32"/>
          <w:szCs w:val="32"/>
        </w:rPr>
      </w:pPr>
    </w:p>
    <w:p w:rsidR="003540AA" w:rsidRDefault="003540AA" w:rsidP="003540AA">
      <w:pPr>
        <w:tabs>
          <w:tab w:val="left" w:pos="8340"/>
        </w:tabs>
        <w:spacing w:before="240" w:after="120"/>
        <w:rPr>
          <w:b/>
          <w:sz w:val="32"/>
          <w:szCs w:val="32"/>
        </w:rPr>
        <w:sectPr w:rsidR="003540AA" w:rsidSect="00402CEB">
          <w:footnotePr>
            <w:numRestart w:val="eachPage"/>
          </w:footnotePr>
          <w:type w:val="continuous"/>
          <w:pgSz w:w="11906" w:h="16838" w:code="9"/>
          <w:pgMar w:top="1361" w:right="1021" w:bottom="1418" w:left="1021" w:header="851" w:footer="851" w:gutter="0"/>
          <w:cols w:space="708"/>
          <w:docGrid w:linePitch="360"/>
        </w:sectPr>
      </w:pPr>
    </w:p>
    <w:p w:rsidR="00F010B4" w:rsidRDefault="000026E7" w:rsidP="003F0C35">
      <w:pPr>
        <w:tabs>
          <w:tab w:val="left" w:pos="8340"/>
        </w:tabs>
        <w:spacing w:before="240" w:after="120"/>
        <w:ind w:left="-57" w:right="-57"/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lastRenderedPageBreak/>
        <w:t>Число з</w:t>
      </w:r>
      <w:r w:rsidR="00F010B4" w:rsidRPr="009F101A">
        <w:rPr>
          <w:b/>
          <w:sz w:val="32"/>
          <w:szCs w:val="32"/>
        </w:rPr>
        <w:t>арегистрирован</w:t>
      </w:r>
      <w:r>
        <w:rPr>
          <w:b/>
          <w:sz w:val="32"/>
          <w:szCs w:val="32"/>
        </w:rPr>
        <w:t>ных</w:t>
      </w:r>
      <w:r w:rsidR="00F010B4" w:rsidRPr="009F101A">
        <w:rPr>
          <w:b/>
          <w:sz w:val="32"/>
          <w:szCs w:val="32"/>
        </w:rPr>
        <w:t xml:space="preserve"> преступлений </w:t>
      </w:r>
      <w:r w:rsidR="00277E07">
        <w:rPr>
          <w:b/>
          <w:sz w:val="32"/>
          <w:szCs w:val="32"/>
        </w:rPr>
        <w:t>в</w:t>
      </w:r>
      <w:r w:rsidR="00981249">
        <w:rPr>
          <w:b/>
          <w:sz w:val="32"/>
          <w:szCs w:val="32"/>
        </w:rPr>
        <w:t xml:space="preserve"> </w:t>
      </w:r>
      <w:r w:rsidR="00F010B4" w:rsidRPr="008F6D16">
        <w:rPr>
          <w:b/>
          <w:spacing w:val="-20"/>
          <w:sz w:val="32"/>
          <w:szCs w:val="32"/>
        </w:rPr>
        <w:t>20</w:t>
      </w:r>
      <w:r w:rsidR="00046688" w:rsidRPr="008F6D16">
        <w:rPr>
          <w:b/>
          <w:spacing w:val="-20"/>
          <w:sz w:val="32"/>
          <w:szCs w:val="32"/>
        </w:rPr>
        <w:t>1</w:t>
      </w:r>
      <w:r w:rsidR="004B1411" w:rsidRPr="008F6D16">
        <w:rPr>
          <w:b/>
          <w:spacing w:val="-20"/>
          <w:sz w:val="32"/>
          <w:szCs w:val="32"/>
        </w:rPr>
        <w:t>7</w:t>
      </w:r>
      <w:r w:rsidR="00C70B06" w:rsidRPr="008F6D16">
        <w:rPr>
          <w:b/>
          <w:spacing w:val="-20"/>
          <w:sz w:val="32"/>
          <w:szCs w:val="32"/>
        </w:rPr>
        <w:t>г</w:t>
      </w:r>
      <w:r w:rsidR="005E3064" w:rsidRPr="008F6D16">
        <w:rPr>
          <w:b/>
          <w:spacing w:val="-20"/>
          <w:sz w:val="32"/>
          <w:szCs w:val="32"/>
        </w:rPr>
        <w:t>.</w:t>
      </w:r>
      <w:r w:rsidR="00AC407B">
        <w:rPr>
          <w:b/>
          <w:sz w:val="32"/>
          <w:szCs w:val="32"/>
        </w:rPr>
        <w:t xml:space="preserve"> </w:t>
      </w:r>
      <w:r w:rsidR="00934042" w:rsidRPr="00934042">
        <w:rPr>
          <w:b/>
          <w:sz w:val="32"/>
          <w:szCs w:val="32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2155"/>
        <w:gridCol w:w="2156"/>
        <w:gridCol w:w="2156"/>
      </w:tblGrid>
      <w:tr w:rsidR="004B1411" w:rsidRPr="000C12EB" w:rsidTr="008F6D16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411" w:rsidRPr="000C12EB" w:rsidRDefault="004B1411" w:rsidP="004B1411">
            <w:pPr>
              <w:pStyle w:val="ad"/>
              <w:tabs>
                <w:tab w:val="left" w:pos="2280"/>
              </w:tabs>
              <w:spacing w:before="100" w:after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11" w:rsidRPr="000C12EB" w:rsidRDefault="004B1411" w:rsidP="004B1411">
            <w:pPr>
              <w:pStyle w:val="ad"/>
              <w:spacing w:before="10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еступлений</w:t>
            </w:r>
          </w:p>
        </w:tc>
      </w:tr>
      <w:tr w:rsidR="004B1411" w:rsidTr="004677F3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1" w:rsidRDefault="004B1411" w:rsidP="004B1411">
            <w:pPr>
              <w:pStyle w:val="ad"/>
              <w:tabs>
                <w:tab w:val="left" w:pos="2280"/>
              </w:tabs>
              <w:spacing w:before="100" w:after="80"/>
              <w:jc w:val="left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11" w:rsidRDefault="004B1411" w:rsidP="004B1411">
            <w:pPr>
              <w:pStyle w:val="ad"/>
              <w:tabs>
                <w:tab w:val="left" w:pos="340"/>
                <w:tab w:val="center" w:pos="905"/>
              </w:tabs>
              <w:spacing w:before="10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C12EB">
              <w:rPr>
                <w:sz w:val="28"/>
                <w:szCs w:val="28"/>
              </w:rPr>
              <w:t>диниц</w:t>
            </w:r>
          </w:p>
          <w:p w:rsidR="004B1411" w:rsidRDefault="004B1411" w:rsidP="004B1411">
            <w:pPr>
              <w:pStyle w:val="ad"/>
              <w:tabs>
                <w:tab w:val="left" w:pos="340"/>
                <w:tab w:val="center" w:pos="905"/>
              </w:tabs>
              <w:spacing w:before="100" w:after="80"/>
              <w:jc w:val="left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11" w:rsidRDefault="004B1411" w:rsidP="00950E9F">
            <w:pPr>
              <w:pStyle w:val="ad"/>
              <w:tabs>
                <w:tab w:val="center" w:pos="1206"/>
                <w:tab w:val="right" w:pos="2412"/>
              </w:tabs>
              <w:spacing w:before="10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C12EB">
              <w:rPr>
                <w:sz w:val="28"/>
                <w:szCs w:val="28"/>
              </w:rPr>
              <w:t xml:space="preserve"> % к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br/>
              <w:t>2016г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11" w:rsidRDefault="004B1411" w:rsidP="004B1411">
            <w:pPr>
              <w:pStyle w:val="ad"/>
              <w:spacing w:before="10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C12EB">
              <w:rPr>
                <w:sz w:val="28"/>
                <w:szCs w:val="28"/>
              </w:rPr>
              <w:t>а 10 тыс</w:t>
            </w:r>
            <w:r>
              <w:rPr>
                <w:sz w:val="28"/>
                <w:szCs w:val="28"/>
              </w:rPr>
              <w:t>.</w:t>
            </w:r>
            <w:r w:rsidRPr="000C12EB">
              <w:rPr>
                <w:sz w:val="28"/>
                <w:szCs w:val="28"/>
              </w:rPr>
              <w:br/>
              <w:t>насел</w:t>
            </w:r>
            <w:r w:rsidRPr="000C12EB">
              <w:rPr>
                <w:sz w:val="28"/>
                <w:szCs w:val="28"/>
              </w:rPr>
              <w:t>е</w:t>
            </w:r>
            <w:r w:rsidRPr="000C12EB">
              <w:rPr>
                <w:sz w:val="28"/>
                <w:szCs w:val="28"/>
              </w:rPr>
              <w:t>ния</w:t>
            </w:r>
          </w:p>
        </w:tc>
      </w:tr>
      <w:tr w:rsidR="004B1411" w:rsidRPr="0098121C" w:rsidTr="004677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B1411" w:rsidRPr="0098121C" w:rsidRDefault="004B1411" w:rsidP="004B1411">
            <w:pPr>
              <w:spacing w:before="100" w:after="80"/>
              <w:ind w:left="113"/>
              <w:rPr>
                <w:sz w:val="28"/>
                <w:szCs w:val="28"/>
              </w:rPr>
            </w:pPr>
            <w:r w:rsidRPr="0098121C">
              <w:rPr>
                <w:sz w:val="28"/>
                <w:szCs w:val="28"/>
              </w:rPr>
              <w:t xml:space="preserve">Дзержинский 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B1411" w:rsidRPr="0098121C" w:rsidRDefault="004024DA" w:rsidP="008F6D16">
            <w:pPr>
              <w:pStyle w:val="ad"/>
              <w:spacing w:before="100" w:after="80"/>
              <w:ind w:right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21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B1411" w:rsidRPr="0098121C" w:rsidRDefault="004024DA" w:rsidP="008F6D16">
            <w:pPr>
              <w:pStyle w:val="ad"/>
              <w:tabs>
                <w:tab w:val="left" w:pos="1467"/>
              </w:tabs>
              <w:spacing w:before="100" w:after="80"/>
              <w:ind w:right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  <w:tc>
          <w:tcPr>
            <w:tcW w:w="21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411" w:rsidRPr="0098121C" w:rsidRDefault="004024DA" w:rsidP="005D1F25">
            <w:pPr>
              <w:pStyle w:val="ad"/>
              <w:tabs>
                <w:tab w:val="left" w:pos="1467"/>
              </w:tabs>
              <w:spacing w:before="100" w:after="80"/>
              <w:ind w:right="7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</w:t>
            </w:r>
          </w:p>
        </w:tc>
      </w:tr>
    </w:tbl>
    <w:p w:rsidR="00F010B4" w:rsidRDefault="00F010B4" w:rsidP="00256829">
      <w:pPr>
        <w:spacing w:before="80"/>
        <w:rPr>
          <w:szCs w:val="24"/>
        </w:rPr>
      </w:pPr>
      <w:r>
        <w:rPr>
          <w:szCs w:val="24"/>
        </w:rPr>
        <w:t>_________________________</w:t>
      </w:r>
    </w:p>
    <w:p w:rsidR="00DF4D6D" w:rsidRPr="00F44A29" w:rsidRDefault="00E16B13" w:rsidP="00FD76DB">
      <w:pPr>
        <w:spacing w:before="160" w:line="216" w:lineRule="auto"/>
        <w:ind w:left="227" w:hanging="227"/>
        <w:jc w:val="both"/>
        <w:rPr>
          <w:sz w:val="24"/>
          <w:szCs w:val="24"/>
        </w:rPr>
      </w:pPr>
      <w:r w:rsidRPr="00F44A29">
        <w:rPr>
          <w:sz w:val="24"/>
          <w:szCs w:val="24"/>
          <w:vertAlign w:val="superscript"/>
        </w:rPr>
        <w:t>1)</w:t>
      </w:r>
      <w:r w:rsidR="00DF4D6D" w:rsidRPr="00F44A29">
        <w:rPr>
          <w:sz w:val="24"/>
          <w:szCs w:val="24"/>
        </w:rPr>
        <w:t xml:space="preserve"> </w:t>
      </w:r>
      <w:r w:rsidR="00AD3EE4" w:rsidRPr="00F44A29">
        <w:rPr>
          <w:sz w:val="24"/>
          <w:szCs w:val="24"/>
        </w:rPr>
        <w:t>По данным УМВД России по Калужской области.</w:t>
      </w:r>
    </w:p>
    <w:p w:rsidR="00BD5741" w:rsidRPr="00AA4D3C" w:rsidRDefault="00F010B4" w:rsidP="00453385">
      <w:pPr>
        <w:tabs>
          <w:tab w:val="left" w:pos="5840"/>
        </w:tabs>
        <w:spacing w:before="240" w:after="120"/>
        <w:jc w:val="center"/>
        <w:rPr>
          <w:b/>
          <w:sz w:val="32"/>
          <w:szCs w:val="32"/>
          <w:vertAlign w:val="superscript"/>
        </w:rPr>
      </w:pPr>
      <w:r w:rsidRPr="008E4271">
        <w:rPr>
          <w:b/>
          <w:sz w:val="32"/>
          <w:szCs w:val="32"/>
        </w:rPr>
        <w:t>О</w:t>
      </w:r>
      <w:r w:rsidR="008106F9">
        <w:rPr>
          <w:b/>
          <w:sz w:val="32"/>
          <w:szCs w:val="32"/>
        </w:rPr>
        <w:t>перативные сведения о пожарах в</w:t>
      </w:r>
      <w:r w:rsidR="00981249">
        <w:rPr>
          <w:b/>
          <w:sz w:val="32"/>
          <w:szCs w:val="32"/>
        </w:rPr>
        <w:t xml:space="preserve"> </w:t>
      </w:r>
      <w:r w:rsidR="00DF328C">
        <w:rPr>
          <w:b/>
          <w:sz w:val="32"/>
          <w:szCs w:val="32"/>
        </w:rPr>
        <w:t>201</w:t>
      </w:r>
      <w:r w:rsidR="004B1411">
        <w:rPr>
          <w:b/>
          <w:sz w:val="32"/>
          <w:szCs w:val="32"/>
        </w:rPr>
        <w:t>7</w:t>
      </w:r>
      <w:r w:rsidR="00C70B06" w:rsidRPr="008E4271">
        <w:rPr>
          <w:b/>
          <w:sz w:val="32"/>
          <w:szCs w:val="32"/>
        </w:rPr>
        <w:t>г</w:t>
      </w:r>
      <w:r w:rsidR="008E473C">
        <w:rPr>
          <w:b/>
          <w:sz w:val="32"/>
          <w:szCs w:val="32"/>
        </w:rPr>
        <w:t>.</w:t>
      </w:r>
      <w:r w:rsidR="00AA4D3C" w:rsidRPr="00AA4D3C">
        <w:rPr>
          <w:b/>
          <w:sz w:val="32"/>
          <w:szCs w:val="32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1351"/>
        <w:gridCol w:w="1351"/>
        <w:gridCol w:w="1351"/>
        <w:gridCol w:w="1351"/>
        <w:gridCol w:w="1352"/>
      </w:tblGrid>
      <w:tr w:rsidR="00F010B4" w:rsidRPr="00214257" w:rsidTr="004677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B4" w:rsidRPr="00214257" w:rsidRDefault="00F010B4" w:rsidP="004B1411">
            <w:pPr>
              <w:pStyle w:val="ad"/>
              <w:spacing w:line="19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B4" w:rsidRPr="00214257" w:rsidRDefault="00F010B4" w:rsidP="004B1411">
            <w:pPr>
              <w:pStyle w:val="ad"/>
              <w:spacing w:line="199" w:lineRule="auto"/>
              <w:jc w:val="center"/>
              <w:rPr>
                <w:sz w:val="26"/>
                <w:szCs w:val="26"/>
              </w:rPr>
            </w:pPr>
            <w:r w:rsidRPr="00214257">
              <w:rPr>
                <w:sz w:val="26"/>
                <w:szCs w:val="26"/>
              </w:rPr>
              <w:t>Пожары, число</w:t>
            </w:r>
            <w:r w:rsidRPr="00214257">
              <w:rPr>
                <w:sz w:val="26"/>
                <w:szCs w:val="26"/>
              </w:rPr>
              <w:br/>
              <w:t>случ</w:t>
            </w:r>
            <w:r w:rsidRPr="00214257">
              <w:rPr>
                <w:sz w:val="26"/>
                <w:szCs w:val="26"/>
              </w:rPr>
              <w:t>а</w:t>
            </w:r>
            <w:r w:rsidRPr="00214257">
              <w:rPr>
                <w:sz w:val="26"/>
                <w:szCs w:val="26"/>
              </w:rPr>
              <w:t>е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B4" w:rsidRPr="00214257" w:rsidRDefault="00F010B4" w:rsidP="004B1411">
            <w:pPr>
              <w:pStyle w:val="ad"/>
              <w:spacing w:line="199" w:lineRule="auto"/>
              <w:jc w:val="center"/>
              <w:rPr>
                <w:sz w:val="26"/>
                <w:szCs w:val="26"/>
              </w:rPr>
            </w:pPr>
            <w:r w:rsidRPr="00214257">
              <w:rPr>
                <w:sz w:val="26"/>
                <w:szCs w:val="26"/>
              </w:rPr>
              <w:t>Ущерб от пожаров, тыс</w:t>
            </w:r>
            <w:r w:rsidR="00FF414B" w:rsidRPr="00214257">
              <w:rPr>
                <w:sz w:val="26"/>
                <w:szCs w:val="26"/>
              </w:rPr>
              <w:t>.</w:t>
            </w:r>
            <w:r w:rsidRPr="00214257">
              <w:rPr>
                <w:sz w:val="26"/>
                <w:szCs w:val="26"/>
              </w:rPr>
              <w:t xml:space="preserve"> </w:t>
            </w:r>
            <w:r w:rsidRPr="00214257">
              <w:rPr>
                <w:sz w:val="26"/>
                <w:szCs w:val="26"/>
              </w:rPr>
              <w:br/>
              <w:t>руб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B4" w:rsidRPr="00214257" w:rsidRDefault="00F010B4" w:rsidP="004B1411">
            <w:pPr>
              <w:pStyle w:val="ad"/>
              <w:spacing w:line="199" w:lineRule="auto"/>
              <w:ind w:left="-57" w:right="-57"/>
              <w:jc w:val="center"/>
              <w:rPr>
                <w:sz w:val="26"/>
                <w:szCs w:val="26"/>
              </w:rPr>
            </w:pPr>
            <w:r w:rsidRPr="00214257">
              <w:rPr>
                <w:sz w:val="26"/>
                <w:szCs w:val="26"/>
              </w:rPr>
              <w:t>Гибель</w:t>
            </w:r>
            <w:r w:rsidRPr="00214257">
              <w:rPr>
                <w:sz w:val="26"/>
                <w:szCs w:val="26"/>
              </w:rPr>
              <w:br/>
              <w:t>людей при пож</w:t>
            </w:r>
            <w:r w:rsidRPr="00214257">
              <w:rPr>
                <w:sz w:val="26"/>
                <w:szCs w:val="26"/>
              </w:rPr>
              <w:t>а</w:t>
            </w:r>
            <w:r w:rsidRPr="00214257">
              <w:rPr>
                <w:sz w:val="26"/>
                <w:szCs w:val="26"/>
              </w:rPr>
              <w:t xml:space="preserve">рах, </w:t>
            </w:r>
            <w:r w:rsidRPr="00214257">
              <w:rPr>
                <w:sz w:val="26"/>
                <w:szCs w:val="26"/>
              </w:rPr>
              <w:br/>
              <w:t>ч</w:t>
            </w:r>
            <w:r w:rsidRPr="00214257">
              <w:rPr>
                <w:sz w:val="26"/>
                <w:szCs w:val="26"/>
              </w:rPr>
              <w:t>е</w:t>
            </w:r>
            <w:r w:rsidRPr="00214257">
              <w:rPr>
                <w:sz w:val="26"/>
                <w:szCs w:val="26"/>
              </w:rPr>
              <w:t>лов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B4" w:rsidRPr="00214257" w:rsidRDefault="00F010B4" w:rsidP="004B1411">
            <w:pPr>
              <w:pStyle w:val="ad"/>
              <w:spacing w:line="199" w:lineRule="auto"/>
              <w:jc w:val="center"/>
              <w:rPr>
                <w:sz w:val="26"/>
                <w:szCs w:val="26"/>
              </w:rPr>
            </w:pPr>
            <w:r w:rsidRPr="00214257">
              <w:rPr>
                <w:sz w:val="26"/>
                <w:szCs w:val="26"/>
              </w:rPr>
              <w:t>Получили тра</w:t>
            </w:r>
            <w:r w:rsidRPr="00214257">
              <w:rPr>
                <w:sz w:val="26"/>
                <w:szCs w:val="26"/>
              </w:rPr>
              <w:t>в</w:t>
            </w:r>
            <w:r w:rsidRPr="00214257">
              <w:rPr>
                <w:sz w:val="26"/>
                <w:szCs w:val="26"/>
              </w:rPr>
              <w:t xml:space="preserve">мы при </w:t>
            </w:r>
            <w:r w:rsidR="00D07584" w:rsidRPr="00214257">
              <w:rPr>
                <w:sz w:val="26"/>
                <w:szCs w:val="26"/>
              </w:rPr>
              <w:br/>
            </w:r>
            <w:r w:rsidRPr="00214257">
              <w:rPr>
                <w:sz w:val="26"/>
                <w:szCs w:val="26"/>
              </w:rPr>
              <w:t>пож</w:t>
            </w:r>
            <w:r w:rsidRPr="00214257">
              <w:rPr>
                <w:sz w:val="26"/>
                <w:szCs w:val="26"/>
              </w:rPr>
              <w:t>а</w:t>
            </w:r>
            <w:r w:rsidRPr="00214257">
              <w:rPr>
                <w:sz w:val="26"/>
                <w:szCs w:val="26"/>
              </w:rPr>
              <w:t xml:space="preserve">рах, </w:t>
            </w:r>
            <w:r w:rsidR="00D07584" w:rsidRPr="00214257">
              <w:rPr>
                <w:sz w:val="26"/>
                <w:szCs w:val="26"/>
              </w:rPr>
              <w:br/>
            </w:r>
            <w:r w:rsidRPr="00214257">
              <w:rPr>
                <w:sz w:val="26"/>
                <w:szCs w:val="26"/>
              </w:rPr>
              <w:t>чел</w:t>
            </w:r>
            <w:r w:rsidRPr="00214257">
              <w:rPr>
                <w:sz w:val="26"/>
                <w:szCs w:val="26"/>
              </w:rPr>
              <w:t>о</w:t>
            </w:r>
            <w:r w:rsidRPr="00214257">
              <w:rPr>
                <w:sz w:val="26"/>
                <w:szCs w:val="26"/>
              </w:rPr>
              <w:t>ве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B4" w:rsidRPr="00214257" w:rsidRDefault="00F010B4" w:rsidP="004B1411">
            <w:pPr>
              <w:pStyle w:val="ad"/>
              <w:spacing w:line="199" w:lineRule="auto"/>
              <w:jc w:val="center"/>
              <w:rPr>
                <w:sz w:val="26"/>
                <w:szCs w:val="26"/>
              </w:rPr>
            </w:pPr>
            <w:r w:rsidRPr="00214257">
              <w:rPr>
                <w:sz w:val="26"/>
                <w:szCs w:val="26"/>
              </w:rPr>
              <w:t xml:space="preserve">Спасено людей при </w:t>
            </w:r>
            <w:r w:rsidR="00D07584" w:rsidRPr="00214257">
              <w:rPr>
                <w:sz w:val="26"/>
                <w:szCs w:val="26"/>
              </w:rPr>
              <w:br/>
            </w:r>
            <w:r w:rsidRPr="00214257">
              <w:rPr>
                <w:sz w:val="26"/>
                <w:szCs w:val="26"/>
              </w:rPr>
              <w:t>пожарах, чел</w:t>
            </w:r>
            <w:r w:rsidRPr="00214257">
              <w:rPr>
                <w:sz w:val="26"/>
                <w:szCs w:val="26"/>
              </w:rPr>
              <w:t>о</w:t>
            </w:r>
            <w:r w:rsidRPr="00214257">
              <w:rPr>
                <w:sz w:val="26"/>
                <w:szCs w:val="26"/>
              </w:rPr>
              <w:t>век</w:t>
            </w:r>
          </w:p>
        </w:tc>
      </w:tr>
      <w:tr w:rsidR="00E608BF" w:rsidRPr="00214257" w:rsidTr="004677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608BF" w:rsidRPr="00C02AEC" w:rsidRDefault="00E608BF" w:rsidP="00E608BF">
            <w:pPr>
              <w:pStyle w:val="90"/>
              <w:rPr>
                <w:sz w:val="28"/>
                <w:szCs w:val="28"/>
              </w:rPr>
            </w:pPr>
            <w:r w:rsidRPr="00C02AEC">
              <w:rPr>
                <w:sz w:val="28"/>
                <w:szCs w:val="28"/>
              </w:rPr>
              <w:t>Дзержи</w:t>
            </w:r>
            <w:r w:rsidRPr="00C02AEC">
              <w:rPr>
                <w:sz w:val="28"/>
                <w:szCs w:val="28"/>
              </w:rPr>
              <w:t>н</w:t>
            </w:r>
            <w:r w:rsidRPr="00C02AEC">
              <w:rPr>
                <w:sz w:val="28"/>
                <w:szCs w:val="28"/>
              </w:rPr>
              <w:t>ский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608BF" w:rsidRPr="00C02AEC" w:rsidRDefault="0035039E" w:rsidP="00987879">
            <w:pPr>
              <w:ind w:right="5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608BF" w:rsidRPr="00C02AEC" w:rsidRDefault="0035039E" w:rsidP="00111522">
            <w:pPr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  <w:r w:rsidR="00111522">
              <w:rPr>
                <w:sz w:val="28"/>
                <w:szCs w:val="28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608BF" w:rsidRPr="00C02AEC" w:rsidRDefault="0035039E" w:rsidP="00655A99">
            <w:pPr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608BF" w:rsidRPr="00C02AEC" w:rsidRDefault="0035039E" w:rsidP="00655A99">
            <w:pPr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BF" w:rsidRPr="00C02AEC" w:rsidRDefault="0035039E" w:rsidP="00655A99">
            <w:pPr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45532" w:rsidRDefault="001E1FF0" w:rsidP="00C95A67">
      <w:pPr>
        <w:pStyle w:val="a7"/>
      </w:pPr>
      <w:r>
        <w:t xml:space="preserve"> </w:t>
      </w:r>
      <w:r w:rsidR="003A74C8" w:rsidRPr="00AB525F">
        <w:rPr>
          <w:sz w:val="16"/>
          <w:szCs w:val="16"/>
        </w:rPr>
        <w:t>________________________</w:t>
      </w:r>
      <w:r w:rsidR="000032E3">
        <w:rPr>
          <w:sz w:val="16"/>
          <w:szCs w:val="16"/>
        </w:rPr>
        <w:t>_________</w:t>
      </w:r>
      <w:r w:rsidR="003A74C8" w:rsidRPr="00AB525F">
        <w:rPr>
          <w:sz w:val="16"/>
          <w:szCs w:val="16"/>
        </w:rPr>
        <w:t>_</w:t>
      </w:r>
    </w:p>
    <w:p w:rsidR="008D130C" w:rsidRDefault="001A135D" w:rsidP="001A135D">
      <w:pPr>
        <w:pStyle w:val="a7"/>
        <w:rPr>
          <w:sz w:val="22"/>
          <w:szCs w:val="22"/>
        </w:rPr>
      </w:pPr>
      <w:r w:rsidRPr="000B053B">
        <w:rPr>
          <w:sz w:val="22"/>
          <w:szCs w:val="22"/>
          <w:vertAlign w:val="superscript"/>
        </w:rPr>
        <w:t>1)</w:t>
      </w:r>
      <w:r w:rsidRPr="000B053B">
        <w:rPr>
          <w:sz w:val="22"/>
          <w:szCs w:val="22"/>
        </w:rPr>
        <w:t xml:space="preserve"> </w:t>
      </w:r>
      <w:r w:rsidR="008D130C" w:rsidRPr="000B053B">
        <w:rPr>
          <w:sz w:val="22"/>
          <w:szCs w:val="22"/>
        </w:rPr>
        <w:t>По данным Управления государственного пожарного надзора ГУ МЧС России по Калужской области.</w:t>
      </w:r>
    </w:p>
    <w:p w:rsidR="001A135D" w:rsidRDefault="001A135D" w:rsidP="001A135D">
      <w:pPr>
        <w:pStyle w:val="a7"/>
        <w:rPr>
          <w:sz w:val="18"/>
          <w:szCs w:val="22"/>
        </w:rPr>
      </w:pPr>
    </w:p>
    <w:tbl>
      <w:tblPr>
        <w:tblW w:w="9698" w:type="dxa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3885"/>
        <w:gridCol w:w="2442"/>
        <w:gridCol w:w="3371"/>
      </w:tblGrid>
      <w:tr w:rsidR="00587AE4" w:rsidRPr="00587AE4" w:rsidTr="00701E02">
        <w:trPr>
          <w:trHeight w:val="542"/>
          <w:jc w:val="center"/>
        </w:trPr>
        <w:tc>
          <w:tcPr>
            <w:tcW w:w="2003" w:type="pct"/>
            <w:shd w:val="clear" w:color="auto" w:fill="auto"/>
            <w:vAlign w:val="center"/>
          </w:tcPr>
          <w:p w:rsidR="004677F3" w:rsidRDefault="004677F3" w:rsidP="00744641">
            <w:pPr>
              <w:widowControl w:val="0"/>
              <w:spacing w:line="192" w:lineRule="auto"/>
              <w:rPr>
                <w:b/>
                <w:snapToGrid w:val="0"/>
                <w:sz w:val="28"/>
                <w:szCs w:val="28"/>
              </w:rPr>
            </w:pPr>
          </w:p>
          <w:p w:rsidR="004677F3" w:rsidRDefault="004677F3" w:rsidP="00744641">
            <w:pPr>
              <w:widowControl w:val="0"/>
              <w:spacing w:line="192" w:lineRule="auto"/>
              <w:rPr>
                <w:b/>
                <w:snapToGrid w:val="0"/>
                <w:sz w:val="28"/>
                <w:szCs w:val="28"/>
              </w:rPr>
            </w:pPr>
          </w:p>
          <w:p w:rsidR="004677F3" w:rsidRDefault="004677F3" w:rsidP="00744641">
            <w:pPr>
              <w:widowControl w:val="0"/>
              <w:spacing w:line="192" w:lineRule="auto"/>
              <w:rPr>
                <w:b/>
                <w:snapToGrid w:val="0"/>
                <w:sz w:val="28"/>
                <w:szCs w:val="28"/>
              </w:rPr>
            </w:pPr>
          </w:p>
          <w:p w:rsidR="004677F3" w:rsidRDefault="004677F3" w:rsidP="00744641">
            <w:pPr>
              <w:widowControl w:val="0"/>
              <w:spacing w:line="192" w:lineRule="auto"/>
              <w:rPr>
                <w:b/>
                <w:snapToGrid w:val="0"/>
                <w:sz w:val="28"/>
                <w:szCs w:val="28"/>
              </w:rPr>
            </w:pPr>
          </w:p>
          <w:p w:rsidR="00587AE4" w:rsidRPr="00587AE4" w:rsidRDefault="00744641" w:rsidP="00744641">
            <w:pPr>
              <w:widowControl w:val="0"/>
              <w:spacing w:line="192" w:lineRule="auto"/>
              <w:rPr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Врио р</w:t>
            </w:r>
            <w:r w:rsidR="00587AE4" w:rsidRPr="00587AE4">
              <w:rPr>
                <w:b/>
                <w:snapToGrid w:val="0"/>
                <w:sz w:val="28"/>
                <w:szCs w:val="28"/>
              </w:rPr>
              <w:t>уководител</w:t>
            </w:r>
            <w:r>
              <w:rPr>
                <w:b/>
                <w:snapToGrid w:val="0"/>
                <w:sz w:val="28"/>
                <w:szCs w:val="28"/>
              </w:rPr>
              <w:t>я</w:t>
            </w:r>
            <w:r w:rsidR="00587AE4" w:rsidRPr="00587AE4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br/>
            </w:r>
            <w:r w:rsidR="00587AE4" w:rsidRPr="00587AE4">
              <w:rPr>
                <w:b/>
                <w:snapToGrid w:val="0"/>
                <w:sz w:val="28"/>
                <w:szCs w:val="28"/>
              </w:rPr>
              <w:t>Калуг</w:t>
            </w:r>
            <w:r w:rsidR="00587AE4" w:rsidRPr="00587AE4">
              <w:rPr>
                <w:b/>
                <w:snapToGrid w:val="0"/>
                <w:sz w:val="28"/>
                <w:szCs w:val="28"/>
              </w:rPr>
              <w:t>а</w:t>
            </w:r>
            <w:r w:rsidR="00587AE4" w:rsidRPr="00587AE4">
              <w:rPr>
                <w:b/>
                <w:snapToGrid w:val="0"/>
                <w:sz w:val="28"/>
                <w:szCs w:val="28"/>
              </w:rPr>
              <w:t xml:space="preserve">стата </w:t>
            </w:r>
            <w:r w:rsidR="00587AE4" w:rsidRPr="00587AE4">
              <w:rPr>
                <w:b/>
                <w:snapToGrid w:val="0"/>
                <w:sz w:val="28"/>
                <w:szCs w:val="28"/>
              </w:rPr>
              <w:br/>
            </w:r>
            <w:r w:rsidR="00587AE4" w:rsidRPr="00587AE4">
              <w:rPr>
                <w:snapToGrid w:val="0"/>
                <w:sz w:val="22"/>
                <w:szCs w:val="28"/>
              </w:rPr>
              <w:br/>
            </w:r>
          </w:p>
        </w:tc>
        <w:tc>
          <w:tcPr>
            <w:tcW w:w="1259" w:type="pct"/>
            <w:shd w:val="clear" w:color="auto" w:fill="auto"/>
          </w:tcPr>
          <w:p w:rsidR="004677F3" w:rsidRDefault="004677F3" w:rsidP="00587AE4">
            <w:pPr>
              <w:widowControl w:val="0"/>
              <w:spacing w:before="60" w:line="192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4677F3" w:rsidRDefault="004677F3" w:rsidP="00587AE4">
            <w:pPr>
              <w:widowControl w:val="0"/>
              <w:spacing w:before="60" w:line="192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4677F3" w:rsidRDefault="004677F3" w:rsidP="00587AE4">
            <w:pPr>
              <w:widowControl w:val="0"/>
              <w:spacing w:before="60" w:line="192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587AE4" w:rsidRPr="00587AE4" w:rsidRDefault="00536D14" w:rsidP="00587AE4">
            <w:pPr>
              <w:widowControl w:val="0"/>
              <w:spacing w:before="60" w:line="19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8280" cy="449580"/>
                  <wp:effectExtent l="19050" t="0" r="7620" b="0"/>
                  <wp:docPr id="1" name="Рисунок 1" descr="зах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х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pct"/>
            <w:shd w:val="clear" w:color="auto" w:fill="auto"/>
          </w:tcPr>
          <w:p w:rsidR="004677F3" w:rsidRDefault="004677F3" w:rsidP="00744641">
            <w:pPr>
              <w:widowControl w:val="0"/>
              <w:spacing w:before="60" w:line="192" w:lineRule="auto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4677F3" w:rsidRDefault="004677F3" w:rsidP="00744641">
            <w:pPr>
              <w:widowControl w:val="0"/>
              <w:spacing w:before="60" w:line="192" w:lineRule="auto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4677F3" w:rsidRDefault="004677F3" w:rsidP="00744641">
            <w:pPr>
              <w:widowControl w:val="0"/>
              <w:spacing w:before="60" w:line="192" w:lineRule="auto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4677F3" w:rsidRDefault="004677F3" w:rsidP="00744641">
            <w:pPr>
              <w:widowControl w:val="0"/>
              <w:spacing w:before="60" w:line="192" w:lineRule="auto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587AE4" w:rsidRPr="00587AE4" w:rsidRDefault="00744641" w:rsidP="00744641">
            <w:pPr>
              <w:widowControl w:val="0"/>
              <w:spacing w:before="6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Л</w:t>
            </w:r>
            <w:r w:rsidR="00587AE4" w:rsidRPr="00587AE4">
              <w:rPr>
                <w:b/>
                <w:snapToGrid w:val="0"/>
                <w:sz w:val="28"/>
                <w:szCs w:val="28"/>
              </w:rPr>
              <w:t>.</w:t>
            </w:r>
            <w:r>
              <w:rPr>
                <w:b/>
                <w:snapToGrid w:val="0"/>
                <w:sz w:val="28"/>
                <w:szCs w:val="28"/>
              </w:rPr>
              <w:t>В</w:t>
            </w:r>
            <w:r w:rsidR="00587AE4" w:rsidRPr="00587AE4">
              <w:rPr>
                <w:b/>
                <w:snapToGrid w:val="0"/>
                <w:sz w:val="28"/>
                <w:szCs w:val="28"/>
              </w:rPr>
              <w:t xml:space="preserve">. </w:t>
            </w:r>
            <w:r>
              <w:rPr>
                <w:b/>
                <w:snapToGrid w:val="0"/>
                <w:sz w:val="28"/>
                <w:szCs w:val="28"/>
              </w:rPr>
              <w:t>Захарова</w:t>
            </w:r>
          </w:p>
        </w:tc>
      </w:tr>
    </w:tbl>
    <w:p w:rsidR="001A135D" w:rsidRDefault="001A135D" w:rsidP="001A135D">
      <w:pPr>
        <w:pStyle w:val="a7"/>
        <w:rPr>
          <w:sz w:val="18"/>
          <w:szCs w:val="22"/>
        </w:rPr>
      </w:pPr>
    </w:p>
    <w:p w:rsidR="004677F3" w:rsidRDefault="004677F3" w:rsidP="001A135D">
      <w:pPr>
        <w:pStyle w:val="a7"/>
        <w:rPr>
          <w:sz w:val="18"/>
          <w:szCs w:val="22"/>
        </w:rPr>
      </w:pPr>
    </w:p>
    <w:p w:rsidR="004677F3" w:rsidRDefault="004677F3" w:rsidP="001A135D">
      <w:pPr>
        <w:pStyle w:val="a7"/>
        <w:rPr>
          <w:sz w:val="18"/>
          <w:szCs w:val="22"/>
        </w:rPr>
      </w:pPr>
    </w:p>
    <w:p w:rsidR="004677F3" w:rsidRDefault="004677F3" w:rsidP="001A135D">
      <w:pPr>
        <w:pStyle w:val="a7"/>
        <w:rPr>
          <w:sz w:val="18"/>
          <w:szCs w:val="22"/>
        </w:rPr>
      </w:pPr>
    </w:p>
    <w:p w:rsidR="00214257" w:rsidRPr="00214257" w:rsidRDefault="00214257" w:rsidP="008A19B9">
      <w:pPr>
        <w:pStyle w:val="af1"/>
        <w:spacing w:before="120" w:line="204" w:lineRule="auto"/>
        <w:jc w:val="left"/>
        <w:rPr>
          <w:b w:val="0"/>
          <w:bCs/>
          <w:i w:val="0"/>
          <w:sz w:val="20"/>
        </w:rPr>
      </w:pPr>
      <w:r w:rsidRPr="00214257">
        <w:rPr>
          <w:b w:val="0"/>
          <w:bCs/>
          <w:i w:val="0"/>
          <w:sz w:val="20"/>
        </w:rPr>
        <w:t>Отдел  сводных статистических работ</w:t>
      </w:r>
    </w:p>
    <w:p w:rsidR="00214257" w:rsidRPr="00214257" w:rsidRDefault="00214257" w:rsidP="008A19B9">
      <w:pPr>
        <w:pStyle w:val="af1"/>
        <w:spacing w:before="40" w:after="80" w:line="204" w:lineRule="auto"/>
        <w:jc w:val="left"/>
        <w:rPr>
          <w:b w:val="0"/>
          <w:bCs/>
          <w:i w:val="0"/>
          <w:sz w:val="20"/>
        </w:rPr>
      </w:pPr>
      <w:r w:rsidRPr="00214257">
        <w:rPr>
          <w:b w:val="0"/>
          <w:i w:val="0"/>
          <w:sz w:val="20"/>
          <w:lang w:val="ru-RU"/>
        </w:rPr>
        <w:t>тел.</w:t>
      </w:r>
      <w:r w:rsidRPr="00214257">
        <w:rPr>
          <w:b w:val="0"/>
          <w:bCs/>
          <w:i w:val="0"/>
          <w:sz w:val="20"/>
        </w:rPr>
        <w:t xml:space="preserve"> 76-23-55</w:t>
      </w:r>
    </w:p>
    <w:p w:rsidR="004B1411" w:rsidRDefault="00214257" w:rsidP="008A19B9">
      <w:pPr>
        <w:spacing w:line="204" w:lineRule="auto"/>
        <w:rPr>
          <w:spacing w:val="-4"/>
        </w:rPr>
      </w:pPr>
      <w:r w:rsidRPr="00214257">
        <w:rPr>
          <w:spacing w:val="-4"/>
        </w:rPr>
        <w:t xml:space="preserve">Отдел </w:t>
      </w:r>
      <w:r w:rsidR="003F6482">
        <w:rPr>
          <w:spacing w:val="-4"/>
        </w:rPr>
        <w:t>ИСУ</w:t>
      </w:r>
      <w:r w:rsidRPr="00214257">
        <w:rPr>
          <w:spacing w:val="-4"/>
        </w:rPr>
        <w:t xml:space="preserve"> Калугастата</w:t>
      </w:r>
    </w:p>
    <w:p w:rsidR="00214257" w:rsidRPr="00214257" w:rsidRDefault="00214257" w:rsidP="004B1411">
      <w:pPr>
        <w:spacing w:line="216" w:lineRule="auto"/>
        <w:rPr>
          <w:sz w:val="28"/>
          <w:szCs w:val="28"/>
        </w:rPr>
      </w:pPr>
      <w:r w:rsidRPr="00214257">
        <w:t xml:space="preserve">По каталогу № 0103  Заказ        Тираж  </w:t>
      </w:r>
      <w:r w:rsidR="00D31536">
        <w:t>8</w:t>
      </w:r>
    </w:p>
    <w:sectPr w:rsidR="00214257" w:rsidRPr="00214257" w:rsidSect="00402CEB">
      <w:headerReference w:type="even" r:id="rId28"/>
      <w:headerReference w:type="default" r:id="rId29"/>
      <w:footnotePr>
        <w:numRestart w:val="eachPage"/>
      </w:footnotePr>
      <w:type w:val="continuous"/>
      <w:pgSz w:w="11906" w:h="16838" w:code="9"/>
      <w:pgMar w:top="1361" w:right="1021" w:bottom="1418" w:left="102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50" w:rsidRDefault="00545E50">
      <w:r>
        <w:separator/>
      </w:r>
    </w:p>
  </w:endnote>
  <w:endnote w:type="continuationSeparator" w:id="1">
    <w:p w:rsidR="00545E50" w:rsidRDefault="00545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Default="00621018">
    <w:pPr>
      <w:pStyle w:val="a9"/>
      <w:ind w:right="360" w:firstLine="360"/>
      <w:rPr>
        <w:rFonts w:ascii="Garamond" w:hAnsi="Garamond"/>
        <w:b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Default="00621018">
    <w:pPr>
      <w:pStyle w:val="a9"/>
      <w:ind w:right="360" w:firstLine="360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B24E20" w:rsidRDefault="00621018">
    <w:pPr>
      <w:pStyle w:val="a9"/>
      <w:ind w:right="360" w:firstLine="360"/>
      <w:rPr>
        <w:b/>
        <w:sz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F72D46" w:rsidRDefault="00621018" w:rsidP="00F72D46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50" w:rsidRDefault="00545E50">
      <w:r>
        <w:separator/>
      </w:r>
    </w:p>
  </w:footnote>
  <w:footnote w:type="continuationSeparator" w:id="1">
    <w:p w:rsidR="00545E50" w:rsidRDefault="00545E50">
      <w:r>
        <w:continuationSeparator/>
      </w:r>
    </w:p>
  </w:footnote>
  <w:footnote w:id="2">
    <w:p w:rsidR="00621018" w:rsidRDefault="00621018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Default="003540AA" w:rsidP="00AE38A3">
      <w:pPr>
        <w:pStyle w:val="a5"/>
        <w:rPr>
          <w:sz w:val="24"/>
          <w:szCs w:val="24"/>
        </w:rPr>
      </w:pPr>
    </w:p>
    <w:p w:rsidR="003540AA" w:rsidRPr="00F44A29" w:rsidRDefault="003540AA" w:rsidP="00AE38A3">
      <w:pPr>
        <w:pStyle w:val="a5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0666E" w:rsidRDefault="00621018" w:rsidP="0080666E">
    <w:pPr>
      <w:pStyle w:val="a7"/>
      <w:rPr>
        <w:szCs w:val="2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8F2BDD">
    <w:pPr>
      <w:pStyle w:val="a7"/>
      <w:jc w:val="center"/>
      <w:rPr>
        <w:sz w:val="24"/>
        <w:szCs w:val="24"/>
      </w:rPr>
    </w:pPr>
    <w:r>
      <w:rPr>
        <w:sz w:val="24"/>
        <w:szCs w:val="24"/>
      </w:rPr>
      <w:t>ТОРГОВЛЯ И УСЛУГИ</w:t>
    </w:r>
  </w:p>
  <w:p w:rsidR="00621018" w:rsidRPr="008F2BDD" w:rsidRDefault="00621018" w:rsidP="008F2BDD">
    <w:pPr>
      <w:pStyle w:val="a7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DC05C6" w:rsidRDefault="00621018" w:rsidP="00323DC6">
    <w:pPr>
      <w:pStyle w:val="a7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3540AA" w:rsidP="008F2BDD">
    <w:pPr>
      <w:pStyle w:val="a7"/>
      <w:jc w:val="center"/>
      <w:rPr>
        <w:sz w:val="24"/>
        <w:szCs w:val="24"/>
      </w:rPr>
    </w:pPr>
    <w:r>
      <w:rPr>
        <w:sz w:val="24"/>
        <w:szCs w:val="24"/>
      </w:rPr>
      <w:t>ТРУД И ЗАРАБОТНАЯ ПЛАТА</w:t>
    </w:r>
  </w:p>
  <w:p w:rsidR="00621018" w:rsidRPr="008F2BDD" w:rsidRDefault="00621018" w:rsidP="008F2BDD">
    <w:pPr>
      <w:pStyle w:val="a7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323DC6">
    <w:pPr>
      <w:pStyle w:val="a7"/>
      <w:jc w:val="center"/>
      <w:rPr>
        <w:sz w:val="24"/>
        <w:szCs w:val="24"/>
      </w:rPr>
    </w:pPr>
    <w:r>
      <w:rPr>
        <w:sz w:val="24"/>
        <w:szCs w:val="24"/>
      </w:rPr>
      <w:t>ФИНАНСОВАЯ ДЕЯТЕЛЬНОСТЬ</w:t>
    </w:r>
  </w:p>
  <w:p w:rsidR="00621018" w:rsidRPr="00DC05C6" w:rsidRDefault="00621018" w:rsidP="00323DC6">
    <w:pPr>
      <w:pStyle w:val="a7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8F2BDD">
    <w:pPr>
      <w:pStyle w:val="a7"/>
      <w:jc w:val="center"/>
      <w:rPr>
        <w:sz w:val="24"/>
        <w:szCs w:val="24"/>
      </w:rPr>
    </w:pPr>
    <w:r>
      <w:rPr>
        <w:sz w:val="24"/>
        <w:szCs w:val="24"/>
      </w:rPr>
      <w:t>ДЕМОГРАФИЯ</w:t>
    </w:r>
  </w:p>
  <w:p w:rsidR="00621018" w:rsidRPr="008F2BDD" w:rsidRDefault="00621018" w:rsidP="008F2BDD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323DC6">
    <w:pPr>
      <w:pStyle w:val="a7"/>
      <w:jc w:val="center"/>
      <w:rPr>
        <w:sz w:val="24"/>
        <w:szCs w:val="24"/>
      </w:rPr>
    </w:pPr>
    <w:r>
      <w:rPr>
        <w:sz w:val="24"/>
        <w:szCs w:val="24"/>
      </w:rPr>
      <w:t>ДЕМОГРАФИЯ</w:t>
    </w:r>
  </w:p>
  <w:p w:rsidR="00621018" w:rsidRPr="00DC05C6" w:rsidRDefault="00621018" w:rsidP="00323DC6">
    <w:pPr>
      <w:pStyle w:val="a7"/>
      <w:jc w:val="cent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8F2BDD">
    <w:pPr>
      <w:pStyle w:val="a7"/>
      <w:jc w:val="center"/>
      <w:rPr>
        <w:sz w:val="24"/>
        <w:szCs w:val="24"/>
      </w:rPr>
    </w:pPr>
    <w:r>
      <w:rPr>
        <w:sz w:val="24"/>
        <w:szCs w:val="24"/>
      </w:rPr>
      <w:t>СОЦИАЛЬНЫЕ ВОПРОСЫ</w:t>
    </w:r>
  </w:p>
  <w:p w:rsidR="00621018" w:rsidRPr="008F2BDD" w:rsidRDefault="00621018" w:rsidP="008F2BDD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870C6D">
    <w:pPr>
      <w:pStyle w:val="a7"/>
      <w:jc w:val="center"/>
      <w:rPr>
        <w:sz w:val="24"/>
        <w:szCs w:val="24"/>
      </w:rPr>
    </w:pPr>
    <w:r>
      <w:rPr>
        <w:sz w:val="24"/>
        <w:szCs w:val="24"/>
      </w:rPr>
      <w:t>СОЦИАЛЬНЫЕ ВОПРОСЫ</w:t>
    </w:r>
  </w:p>
  <w:p w:rsidR="00621018" w:rsidRPr="00DC05C6" w:rsidRDefault="00621018" w:rsidP="00323DC6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2D233E" w:rsidRDefault="00621018" w:rsidP="002D233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425B4A" w:rsidP="008F2BDD">
    <w:pPr>
      <w:pStyle w:val="a7"/>
      <w:jc w:val="center"/>
      <w:rPr>
        <w:sz w:val="24"/>
        <w:szCs w:val="24"/>
      </w:rPr>
    </w:pPr>
    <w:r>
      <w:rPr>
        <w:sz w:val="24"/>
        <w:szCs w:val="24"/>
      </w:rPr>
      <w:t>ОСНОВНОЕ СОЦИАЛЬНО – ЭКОНОМИЧЕСКИЕ ПОКАЗАТЕЛ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3E4668" w:rsidRDefault="00621018" w:rsidP="008F2BDD">
    <w:pPr>
      <w:pStyle w:val="a7"/>
      <w:jc w:val="center"/>
      <w:rPr>
        <w:sz w:val="24"/>
        <w:szCs w:val="24"/>
      </w:rPr>
    </w:pPr>
    <w:r w:rsidRPr="003E4668">
      <w:rPr>
        <w:sz w:val="24"/>
        <w:szCs w:val="24"/>
      </w:rPr>
      <w:t>ПРОИЗВОДСТВО</w:t>
    </w:r>
  </w:p>
  <w:p w:rsidR="00621018" w:rsidRPr="00DC05C6" w:rsidRDefault="00621018" w:rsidP="00DC05C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8F2BDD">
    <w:pPr>
      <w:pStyle w:val="a7"/>
      <w:jc w:val="center"/>
      <w:rPr>
        <w:sz w:val="24"/>
        <w:szCs w:val="24"/>
      </w:rPr>
    </w:pPr>
    <w:r>
      <w:rPr>
        <w:sz w:val="24"/>
        <w:szCs w:val="24"/>
      </w:rPr>
      <w:t>СЕЛЬСКОЕ ХОЗЯЙСТВО</w:t>
    </w:r>
  </w:p>
  <w:p w:rsidR="00621018" w:rsidRPr="00DC05C6" w:rsidRDefault="00621018" w:rsidP="00DC05C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8F2BDD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323DC6">
    <w:pPr>
      <w:pStyle w:val="a7"/>
      <w:jc w:val="center"/>
      <w:rPr>
        <w:sz w:val="24"/>
        <w:szCs w:val="24"/>
      </w:rPr>
    </w:pPr>
    <w:r>
      <w:rPr>
        <w:sz w:val="24"/>
        <w:szCs w:val="24"/>
      </w:rPr>
      <w:t>СЕЛЬСКОЕ ХОЗЯЙСТВО</w:t>
    </w:r>
  </w:p>
  <w:p w:rsidR="00621018" w:rsidRPr="00DC05C6" w:rsidRDefault="00621018" w:rsidP="00323DC6">
    <w:pPr>
      <w:pStyle w:val="a7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1F" w:rsidRPr="008F2BDD" w:rsidRDefault="00DB681F" w:rsidP="00DB681F">
    <w:pPr>
      <w:pStyle w:val="a7"/>
      <w:jc w:val="center"/>
      <w:rPr>
        <w:sz w:val="24"/>
        <w:szCs w:val="24"/>
      </w:rPr>
    </w:pPr>
    <w:r>
      <w:rPr>
        <w:sz w:val="24"/>
        <w:szCs w:val="24"/>
      </w:rPr>
      <w:t>ТОРГОВЛЯ И УСЛУГИ</w:t>
    </w:r>
  </w:p>
  <w:p w:rsidR="00621018" w:rsidRPr="008F2BDD" w:rsidRDefault="00621018" w:rsidP="008F2BDD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18" w:rsidRPr="008F2BDD" w:rsidRDefault="00621018" w:rsidP="00323DC6">
    <w:pPr>
      <w:pStyle w:val="a7"/>
      <w:jc w:val="center"/>
      <w:rPr>
        <w:sz w:val="24"/>
        <w:szCs w:val="24"/>
      </w:rPr>
    </w:pPr>
    <w:r>
      <w:rPr>
        <w:sz w:val="24"/>
        <w:szCs w:val="24"/>
      </w:rPr>
      <w:t>ТРАНСПОРТ</w:t>
    </w:r>
  </w:p>
  <w:p w:rsidR="00621018" w:rsidRPr="00DC05C6" w:rsidRDefault="00621018" w:rsidP="00323DC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7C2"/>
    <w:multiLevelType w:val="hybridMultilevel"/>
    <w:tmpl w:val="E05A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51C"/>
    <w:multiLevelType w:val="hybridMultilevel"/>
    <w:tmpl w:val="1EAE5054"/>
    <w:lvl w:ilvl="0" w:tplc="0D8AA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62C70"/>
    <w:multiLevelType w:val="hybridMultilevel"/>
    <w:tmpl w:val="6C86B9DC"/>
    <w:lvl w:ilvl="0" w:tplc="C7FEF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1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B94A74"/>
    <w:multiLevelType w:val="hybridMultilevel"/>
    <w:tmpl w:val="FD5AF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0879"/>
    <w:multiLevelType w:val="hybridMultilevel"/>
    <w:tmpl w:val="103AF7DE"/>
    <w:lvl w:ilvl="0" w:tplc="ADEA686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06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744FBB"/>
    <w:multiLevelType w:val="hybridMultilevel"/>
    <w:tmpl w:val="21448652"/>
    <w:lvl w:ilvl="0" w:tplc="88209A7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8D2671"/>
    <w:multiLevelType w:val="hybridMultilevel"/>
    <w:tmpl w:val="FD00A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94EC2"/>
    <w:multiLevelType w:val="singleLevel"/>
    <w:tmpl w:val="7AA454F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0">
    <w:nsid w:val="57867C9E"/>
    <w:multiLevelType w:val="hybridMultilevel"/>
    <w:tmpl w:val="4D0C390C"/>
    <w:lvl w:ilvl="0" w:tplc="CA06F5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7C77"/>
    <w:multiLevelType w:val="hybridMultilevel"/>
    <w:tmpl w:val="3A868F8C"/>
    <w:lvl w:ilvl="0" w:tplc="4B2646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933DB4"/>
    <w:multiLevelType w:val="hybridMultilevel"/>
    <w:tmpl w:val="64BE2564"/>
    <w:lvl w:ilvl="0" w:tplc="A9FCB5D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1EE45F7"/>
    <w:multiLevelType w:val="hybridMultilevel"/>
    <w:tmpl w:val="1F787FE6"/>
    <w:lvl w:ilvl="0" w:tplc="08DC21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83D65"/>
    <w:multiLevelType w:val="singleLevel"/>
    <w:tmpl w:val="291C9ED2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EF771E"/>
    <w:multiLevelType w:val="hybridMultilevel"/>
    <w:tmpl w:val="9F5ACD44"/>
    <w:lvl w:ilvl="0" w:tplc="9E5EF0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EE40B2"/>
    <w:multiLevelType w:val="hybridMultilevel"/>
    <w:tmpl w:val="9D4AC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evenAndOddHeaders/>
  <w:noPunctuationKerning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0183A"/>
    <w:rsid w:val="00000292"/>
    <w:rsid w:val="000011DD"/>
    <w:rsid w:val="000025E7"/>
    <w:rsid w:val="000026CA"/>
    <w:rsid w:val="000026E7"/>
    <w:rsid w:val="000031AF"/>
    <w:rsid w:val="000032E3"/>
    <w:rsid w:val="00004BD8"/>
    <w:rsid w:val="0000562C"/>
    <w:rsid w:val="00005D70"/>
    <w:rsid w:val="00007CF9"/>
    <w:rsid w:val="00010F33"/>
    <w:rsid w:val="000111D7"/>
    <w:rsid w:val="000116A4"/>
    <w:rsid w:val="000117CB"/>
    <w:rsid w:val="000121B9"/>
    <w:rsid w:val="00014F55"/>
    <w:rsid w:val="00015833"/>
    <w:rsid w:val="0001645A"/>
    <w:rsid w:val="00016B87"/>
    <w:rsid w:val="000171F7"/>
    <w:rsid w:val="000175DD"/>
    <w:rsid w:val="000200D0"/>
    <w:rsid w:val="00020A1F"/>
    <w:rsid w:val="00021726"/>
    <w:rsid w:val="00021A0C"/>
    <w:rsid w:val="00021CBF"/>
    <w:rsid w:val="00023386"/>
    <w:rsid w:val="00024C8C"/>
    <w:rsid w:val="00025A8D"/>
    <w:rsid w:val="00025BD7"/>
    <w:rsid w:val="00026486"/>
    <w:rsid w:val="00027AEB"/>
    <w:rsid w:val="00030B4C"/>
    <w:rsid w:val="00031D75"/>
    <w:rsid w:val="00033EC0"/>
    <w:rsid w:val="0003419B"/>
    <w:rsid w:val="00034B80"/>
    <w:rsid w:val="00035A85"/>
    <w:rsid w:val="0003643F"/>
    <w:rsid w:val="00036869"/>
    <w:rsid w:val="00036E3B"/>
    <w:rsid w:val="0004051D"/>
    <w:rsid w:val="000412DB"/>
    <w:rsid w:val="000414B4"/>
    <w:rsid w:val="00042589"/>
    <w:rsid w:val="00042977"/>
    <w:rsid w:val="00043127"/>
    <w:rsid w:val="00043E3C"/>
    <w:rsid w:val="000442FB"/>
    <w:rsid w:val="0004460B"/>
    <w:rsid w:val="000460B7"/>
    <w:rsid w:val="00046688"/>
    <w:rsid w:val="00046AF1"/>
    <w:rsid w:val="000474B0"/>
    <w:rsid w:val="00047DE8"/>
    <w:rsid w:val="00050099"/>
    <w:rsid w:val="00052CCD"/>
    <w:rsid w:val="000538EF"/>
    <w:rsid w:val="000539CE"/>
    <w:rsid w:val="00054498"/>
    <w:rsid w:val="000547F5"/>
    <w:rsid w:val="00054D23"/>
    <w:rsid w:val="00054FCD"/>
    <w:rsid w:val="00055971"/>
    <w:rsid w:val="00056033"/>
    <w:rsid w:val="00056C10"/>
    <w:rsid w:val="00056DD5"/>
    <w:rsid w:val="00057D4C"/>
    <w:rsid w:val="00060142"/>
    <w:rsid w:val="000610B9"/>
    <w:rsid w:val="0006123F"/>
    <w:rsid w:val="000612C6"/>
    <w:rsid w:val="000626D0"/>
    <w:rsid w:val="0006286E"/>
    <w:rsid w:val="00062E2B"/>
    <w:rsid w:val="00062FC0"/>
    <w:rsid w:val="00063142"/>
    <w:rsid w:val="0006373C"/>
    <w:rsid w:val="00063A89"/>
    <w:rsid w:val="00064119"/>
    <w:rsid w:val="00064127"/>
    <w:rsid w:val="00065ACF"/>
    <w:rsid w:val="00065DF7"/>
    <w:rsid w:val="000663E2"/>
    <w:rsid w:val="00066F2E"/>
    <w:rsid w:val="00067747"/>
    <w:rsid w:val="00070023"/>
    <w:rsid w:val="0007044F"/>
    <w:rsid w:val="00071CA6"/>
    <w:rsid w:val="00071F51"/>
    <w:rsid w:val="000729ED"/>
    <w:rsid w:val="00073183"/>
    <w:rsid w:val="000741FA"/>
    <w:rsid w:val="000758E4"/>
    <w:rsid w:val="00076B84"/>
    <w:rsid w:val="00077048"/>
    <w:rsid w:val="00080159"/>
    <w:rsid w:val="000805EF"/>
    <w:rsid w:val="000808FC"/>
    <w:rsid w:val="00080F54"/>
    <w:rsid w:val="0008106A"/>
    <w:rsid w:val="000814F3"/>
    <w:rsid w:val="000815F7"/>
    <w:rsid w:val="00082220"/>
    <w:rsid w:val="00083108"/>
    <w:rsid w:val="000850D2"/>
    <w:rsid w:val="00085ABE"/>
    <w:rsid w:val="000861EB"/>
    <w:rsid w:val="000864C0"/>
    <w:rsid w:val="00086690"/>
    <w:rsid w:val="00086A0E"/>
    <w:rsid w:val="00087C34"/>
    <w:rsid w:val="00091175"/>
    <w:rsid w:val="00091900"/>
    <w:rsid w:val="0009200A"/>
    <w:rsid w:val="00092568"/>
    <w:rsid w:val="0009278B"/>
    <w:rsid w:val="00092B12"/>
    <w:rsid w:val="00092D8B"/>
    <w:rsid w:val="00092E04"/>
    <w:rsid w:val="00092F66"/>
    <w:rsid w:val="00093760"/>
    <w:rsid w:val="00093F55"/>
    <w:rsid w:val="00094123"/>
    <w:rsid w:val="000948E2"/>
    <w:rsid w:val="0009654D"/>
    <w:rsid w:val="000969C1"/>
    <w:rsid w:val="00096DB2"/>
    <w:rsid w:val="000971A5"/>
    <w:rsid w:val="000974E8"/>
    <w:rsid w:val="0009758A"/>
    <w:rsid w:val="000A168A"/>
    <w:rsid w:val="000A2011"/>
    <w:rsid w:val="000A2269"/>
    <w:rsid w:val="000A25E5"/>
    <w:rsid w:val="000A27F4"/>
    <w:rsid w:val="000A2A19"/>
    <w:rsid w:val="000A409B"/>
    <w:rsid w:val="000A4676"/>
    <w:rsid w:val="000A523A"/>
    <w:rsid w:val="000A5445"/>
    <w:rsid w:val="000A57E1"/>
    <w:rsid w:val="000A58E5"/>
    <w:rsid w:val="000A596D"/>
    <w:rsid w:val="000A5BAC"/>
    <w:rsid w:val="000A6040"/>
    <w:rsid w:val="000A6C23"/>
    <w:rsid w:val="000A7699"/>
    <w:rsid w:val="000B053B"/>
    <w:rsid w:val="000B10B2"/>
    <w:rsid w:val="000B1BBF"/>
    <w:rsid w:val="000B2535"/>
    <w:rsid w:val="000B2AE4"/>
    <w:rsid w:val="000B33D6"/>
    <w:rsid w:val="000B45D7"/>
    <w:rsid w:val="000B499D"/>
    <w:rsid w:val="000B4FC9"/>
    <w:rsid w:val="000B5198"/>
    <w:rsid w:val="000B5358"/>
    <w:rsid w:val="000B5936"/>
    <w:rsid w:val="000B6DA8"/>
    <w:rsid w:val="000B6F80"/>
    <w:rsid w:val="000C037F"/>
    <w:rsid w:val="000C08AC"/>
    <w:rsid w:val="000C0B50"/>
    <w:rsid w:val="000C1163"/>
    <w:rsid w:val="000C17B2"/>
    <w:rsid w:val="000C22D1"/>
    <w:rsid w:val="000C3075"/>
    <w:rsid w:val="000C3DC8"/>
    <w:rsid w:val="000C4F5C"/>
    <w:rsid w:val="000C534E"/>
    <w:rsid w:val="000C593F"/>
    <w:rsid w:val="000C5983"/>
    <w:rsid w:val="000C6F92"/>
    <w:rsid w:val="000C7490"/>
    <w:rsid w:val="000C78E1"/>
    <w:rsid w:val="000C7B56"/>
    <w:rsid w:val="000D02C0"/>
    <w:rsid w:val="000D02FC"/>
    <w:rsid w:val="000D246E"/>
    <w:rsid w:val="000D2FEB"/>
    <w:rsid w:val="000D359B"/>
    <w:rsid w:val="000D3673"/>
    <w:rsid w:val="000D4965"/>
    <w:rsid w:val="000D5FA8"/>
    <w:rsid w:val="000D6079"/>
    <w:rsid w:val="000D7BE2"/>
    <w:rsid w:val="000E05B4"/>
    <w:rsid w:val="000E0ED6"/>
    <w:rsid w:val="000E16D2"/>
    <w:rsid w:val="000E2C72"/>
    <w:rsid w:val="000E2D91"/>
    <w:rsid w:val="000E2FBD"/>
    <w:rsid w:val="000E3616"/>
    <w:rsid w:val="000E3D1F"/>
    <w:rsid w:val="000E3D74"/>
    <w:rsid w:val="000E414A"/>
    <w:rsid w:val="000E6314"/>
    <w:rsid w:val="000E720F"/>
    <w:rsid w:val="000E7315"/>
    <w:rsid w:val="000F033B"/>
    <w:rsid w:val="000F0436"/>
    <w:rsid w:val="000F090F"/>
    <w:rsid w:val="000F0F51"/>
    <w:rsid w:val="000F1291"/>
    <w:rsid w:val="000F3BD3"/>
    <w:rsid w:val="000F42DA"/>
    <w:rsid w:val="000F43A8"/>
    <w:rsid w:val="000F49C1"/>
    <w:rsid w:val="000F4B59"/>
    <w:rsid w:val="000F68C3"/>
    <w:rsid w:val="000F6F7F"/>
    <w:rsid w:val="00100911"/>
    <w:rsid w:val="00101556"/>
    <w:rsid w:val="0010160B"/>
    <w:rsid w:val="00101A8B"/>
    <w:rsid w:val="00101E9D"/>
    <w:rsid w:val="0010217B"/>
    <w:rsid w:val="0010310C"/>
    <w:rsid w:val="00104890"/>
    <w:rsid w:val="001048C5"/>
    <w:rsid w:val="0010516E"/>
    <w:rsid w:val="00105CC0"/>
    <w:rsid w:val="00105D63"/>
    <w:rsid w:val="00106509"/>
    <w:rsid w:val="00106570"/>
    <w:rsid w:val="001069FF"/>
    <w:rsid w:val="00107BC2"/>
    <w:rsid w:val="00110D4C"/>
    <w:rsid w:val="00110F3E"/>
    <w:rsid w:val="00110F76"/>
    <w:rsid w:val="00111522"/>
    <w:rsid w:val="0011204B"/>
    <w:rsid w:val="001127B5"/>
    <w:rsid w:val="001128C3"/>
    <w:rsid w:val="00113C3A"/>
    <w:rsid w:val="0011403F"/>
    <w:rsid w:val="00114054"/>
    <w:rsid w:val="00115256"/>
    <w:rsid w:val="00115338"/>
    <w:rsid w:val="00116083"/>
    <w:rsid w:val="00116C6C"/>
    <w:rsid w:val="001174BF"/>
    <w:rsid w:val="00117581"/>
    <w:rsid w:val="0011767E"/>
    <w:rsid w:val="001179CE"/>
    <w:rsid w:val="00120B8E"/>
    <w:rsid w:val="0012116E"/>
    <w:rsid w:val="001214B4"/>
    <w:rsid w:val="00123073"/>
    <w:rsid w:val="00123533"/>
    <w:rsid w:val="00123D58"/>
    <w:rsid w:val="0012411A"/>
    <w:rsid w:val="0012424F"/>
    <w:rsid w:val="00124B46"/>
    <w:rsid w:val="00124EA8"/>
    <w:rsid w:val="00124F0D"/>
    <w:rsid w:val="00125176"/>
    <w:rsid w:val="001262B9"/>
    <w:rsid w:val="00126C45"/>
    <w:rsid w:val="00127D0F"/>
    <w:rsid w:val="001316ED"/>
    <w:rsid w:val="0013179F"/>
    <w:rsid w:val="00131FAF"/>
    <w:rsid w:val="00132C70"/>
    <w:rsid w:val="001333A8"/>
    <w:rsid w:val="001341C9"/>
    <w:rsid w:val="001341EF"/>
    <w:rsid w:val="001350C8"/>
    <w:rsid w:val="00135474"/>
    <w:rsid w:val="001361DE"/>
    <w:rsid w:val="001364CB"/>
    <w:rsid w:val="00136FAE"/>
    <w:rsid w:val="00137055"/>
    <w:rsid w:val="0013773E"/>
    <w:rsid w:val="001377C2"/>
    <w:rsid w:val="00137A3B"/>
    <w:rsid w:val="00137C75"/>
    <w:rsid w:val="00137E65"/>
    <w:rsid w:val="00141038"/>
    <w:rsid w:val="00141650"/>
    <w:rsid w:val="001423C5"/>
    <w:rsid w:val="00142A7A"/>
    <w:rsid w:val="00142F2D"/>
    <w:rsid w:val="00143572"/>
    <w:rsid w:val="00143CFD"/>
    <w:rsid w:val="00143E2B"/>
    <w:rsid w:val="0014521B"/>
    <w:rsid w:val="0014553C"/>
    <w:rsid w:val="001461C0"/>
    <w:rsid w:val="0014671F"/>
    <w:rsid w:val="00146BCD"/>
    <w:rsid w:val="001473B0"/>
    <w:rsid w:val="001475AF"/>
    <w:rsid w:val="001500BF"/>
    <w:rsid w:val="0015051B"/>
    <w:rsid w:val="00150844"/>
    <w:rsid w:val="00150CF2"/>
    <w:rsid w:val="0015103C"/>
    <w:rsid w:val="0015107E"/>
    <w:rsid w:val="00151D8A"/>
    <w:rsid w:val="001525DD"/>
    <w:rsid w:val="001528EF"/>
    <w:rsid w:val="00153279"/>
    <w:rsid w:val="00154DE2"/>
    <w:rsid w:val="001552D2"/>
    <w:rsid w:val="0015689E"/>
    <w:rsid w:val="00160070"/>
    <w:rsid w:val="001604BB"/>
    <w:rsid w:val="00160688"/>
    <w:rsid w:val="001608D4"/>
    <w:rsid w:val="00160CFC"/>
    <w:rsid w:val="0016116E"/>
    <w:rsid w:val="0016139D"/>
    <w:rsid w:val="00162125"/>
    <w:rsid w:val="0016242D"/>
    <w:rsid w:val="0016315E"/>
    <w:rsid w:val="001639C1"/>
    <w:rsid w:val="00164765"/>
    <w:rsid w:val="00165239"/>
    <w:rsid w:val="001659D2"/>
    <w:rsid w:val="00166A32"/>
    <w:rsid w:val="00166F3B"/>
    <w:rsid w:val="00167169"/>
    <w:rsid w:val="001672B2"/>
    <w:rsid w:val="001706D2"/>
    <w:rsid w:val="0017081A"/>
    <w:rsid w:val="00170B34"/>
    <w:rsid w:val="00170F18"/>
    <w:rsid w:val="00171186"/>
    <w:rsid w:val="00171F23"/>
    <w:rsid w:val="00171FCB"/>
    <w:rsid w:val="0017204D"/>
    <w:rsid w:val="00172ACB"/>
    <w:rsid w:val="001731AC"/>
    <w:rsid w:val="001734F4"/>
    <w:rsid w:val="0017388E"/>
    <w:rsid w:val="001740C3"/>
    <w:rsid w:val="001741F3"/>
    <w:rsid w:val="001743B0"/>
    <w:rsid w:val="00174841"/>
    <w:rsid w:val="001749C0"/>
    <w:rsid w:val="00174C1A"/>
    <w:rsid w:val="00175692"/>
    <w:rsid w:val="001774FC"/>
    <w:rsid w:val="00177C85"/>
    <w:rsid w:val="00177F54"/>
    <w:rsid w:val="00180D16"/>
    <w:rsid w:val="00182851"/>
    <w:rsid w:val="00182D53"/>
    <w:rsid w:val="001834D0"/>
    <w:rsid w:val="00183A3E"/>
    <w:rsid w:val="00183E6E"/>
    <w:rsid w:val="00184937"/>
    <w:rsid w:val="00187182"/>
    <w:rsid w:val="00187A10"/>
    <w:rsid w:val="00187AD4"/>
    <w:rsid w:val="001900BA"/>
    <w:rsid w:val="0019066D"/>
    <w:rsid w:val="00192025"/>
    <w:rsid w:val="00193643"/>
    <w:rsid w:val="00193784"/>
    <w:rsid w:val="00194F96"/>
    <w:rsid w:val="001957A8"/>
    <w:rsid w:val="00196ACC"/>
    <w:rsid w:val="0019731C"/>
    <w:rsid w:val="0019735F"/>
    <w:rsid w:val="00197A49"/>
    <w:rsid w:val="00197DA5"/>
    <w:rsid w:val="001A01E4"/>
    <w:rsid w:val="001A020E"/>
    <w:rsid w:val="001A02EF"/>
    <w:rsid w:val="001A0BB9"/>
    <w:rsid w:val="001A0ED4"/>
    <w:rsid w:val="001A12C5"/>
    <w:rsid w:val="001A135D"/>
    <w:rsid w:val="001A211E"/>
    <w:rsid w:val="001A21DA"/>
    <w:rsid w:val="001A2237"/>
    <w:rsid w:val="001A3F9B"/>
    <w:rsid w:val="001A4027"/>
    <w:rsid w:val="001A4604"/>
    <w:rsid w:val="001A5234"/>
    <w:rsid w:val="001A60DF"/>
    <w:rsid w:val="001A663D"/>
    <w:rsid w:val="001A6C8D"/>
    <w:rsid w:val="001B11E3"/>
    <w:rsid w:val="001B2AAA"/>
    <w:rsid w:val="001B30A3"/>
    <w:rsid w:val="001B3C7C"/>
    <w:rsid w:val="001B458C"/>
    <w:rsid w:val="001B49C2"/>
    <w:rsid w:val="001B4FD5"/>
    <w:rsid w:val="001B68FF"/>
    <w:rsid w:val="001B74CF"/>
    <w:rsid w:val="001B7ADC"/>
    <w:rsid w:val="001C0CB8"/>
    <w:rsid w:val="001C0E5D"/>
    <w:rsid w:val="001C0F7E"/>
    <w:rsid w:val="001C1003"/>
    <w:rsid w:val="001C165C"/>
    <w:rsid w:val="001C1E24"/>
    <w:rsid w:val="001C2246"/>
    <w:rsid w:val="001C2806"/>
    <w:rsid w:val="001C36EC"/>
    <w:rsid w:val="001C3BD9"/>
    <w:rsid w:val="001C40AA"/>
    <w:rsid w:val="001C4512"/>
    <w:rsid w:val="001C4F6B"/>
    <w:rsid w:val="001C4FAA"/>
    <w:rsid w:val="001C5691"/>
    <w:rsid w:val="001C59E2"/>
    <w:rsid w:val="001C5F8B"/>
    <w:rsid w:val="001C60A7"/>
    <w:rsid w:val="001C6F29"/>
    <w:rsid w:val="001C72C9"/>
    <w:rsid w:val="001C7396"/>
    <w:rsid w:val="001C76ED"/>
    <w:rsid w:val="001D1049"/>
    <w:rsid w:val="001D1298"/>
    <w:rsid w:val="001D1C23"/>
    <w:rsid w:val="001D2635"/>
    <w:rsid w:val="001D2DD8"/>
    <w:rsid w:val="001D40AA"/>
    <w:rsid w:val="001D40CE"/>
    <w:rsid w:val="001D49A1"/>
    <w:rsid w:val="001D4AF2"/>
    <w:rsid w:val="001D5766"/>
    <w:rsid w:val="001D5D4D"/>
    <w:rsid w:val="001D65D1"/>
    <w:rsid w:val="001D68FC"/>
    <w:rsid w:val="001D7878"/>
    <w:rsid w:val="001E19F3"/>
    <w:rsid w:val="001E1FF0"/>
    <w:rsid w:val="001E2C32"/>
    <w:rsid w:val="001E3F18"/>
    <w:rsid w:val="001E403A"/>
    <w:rsid w:val="001E452D"/>
    <w:rsid w:val="001E46EC"/>
    <w:rsid w:val="001E4875"/>
    <w:rsid w:val="001E4C71"/>
    <w:rsid w:val="001E4CA9"/>
    <w:rsid w:val="001E5BAD"/>
    <w:rsid w:val="001E5FE8"/>
    <w:rsid w:val="001E61C7"/>
    <w:rsid w:val="001E662D"/>
    <w:rsid w:val="001E6AD2"/>
    <w:rsid w:val="001E7155"/>
    <w:rsid w:val="001E78C0"/>
    <w:rsid w:val="001E7FA7"/>
    <w:rsid w:val="001F0F0D"/>
    <w:rsid w:val="001F16D6"/>
    <w:rsid w:val="001F1B26"/>
    <w:rsid w:val="001F1B6D"/>
    <w:rsid w:val="001F1FED"/>
    <w:rsid w:val="001F3341"/>
    <w:rsid w:val="001F3707"/>
    <w:rsid w:val="001F3B43"/>
    <w:rsid w:val="001F567B"/>
    <w:rsid w:val="001F5E79"/>
    <w:rsid w:val="001F6BC9"/>
    <w:rsid w:val="001F782F"/>
    <w:rsid w:val="001F7C85"/>
    <w:rsid w:val="00200537"/>
    <w:rsid w:val="00200653"/>
    <w:rsid w:val="00200705"/>
    <w:rsid w:val="00200E08"/>
    <w:rsid w:val="00201947"/>
    <w:rsid w:val="00202A32"/>
    <w:rsid w:val="002037A7"/>
    <w:rsid w:val="00203BC4"/>
    <w:rsid w:val="002041D4"/>
    <w:rsid w:val="00204380"/>
    <w:rsid w:val="00204A62"/>
    <w:rsid w:val="00205A1A"/>
    <w:rsid w:val="002066E9"/>
    <w:rsid w:val="002101AA"/>
    <w:rsid w:val="0021066E"/>
    <w:rsid w:val="00211549"/>
    <w:rsid w:val="00212084"/>
    <w:rsid w:val="00212F11"/>
    <w:rsid w:val="002132A8"/>
    <w:rsid w:val="00213D0D"/>
    <w:rsid w:val="00214257"/>
    <w:rsid w:val="002152A2"/>
    <w:rsid w:val="00216424"/>
    <w:rsid w:val="00216E8A"/>
    <w:rsid w:val="00216F3F"/>
    <w:rsid w:val="00217331"/>
    <w:rsid w:val="00217ED4"/>
    <w:rsid w:val="0022065F"/>
    <w:rsid w:val="0022073A"/>
    <w:rsid w:val="00220CDB"/>
    <w:rsid w:val="00221346"/>
    <w:rsid w:val="00222964"/>
    <w:rsid w:val="002244D2"/>
    <w:rsid w:val="0022558D"/>
    <w:rsid w:val="00225898"/>
    <w:rsid w:val="0022657B"/>
    <w:rsid w:val="00230F44"/>
    <w:rsid w:val="0023167D"/>
    <w:rsid w:val="00231862"/>
    <w:rsid w:val="00231E7C"/>
    <w:rsid w:val="002326FB"/>
    <w:rsid w:val="00233AF6"/>
    <w:rsid w:val="002348AE"/>
    <w:rsid w:val="00234D9F"/>
    <w:rsid w:val="00235397"/>
    <w:rsid w:val="00235BE0"/>
    <w:rsid w:val="00235FF7"/>
    <w:rsid w:val="00236541"/>
    <w:rsid w:val="00236F21"/>
    <w:rsid w:val="002375B3"/>
    <w:rsid w:val="002377D2"/>
    <w:rsid w:val="002405B2"/>
    <w:rsid w:val="002407A8"/>
    <w:rsid w:val="00241906"/>
    <w:rsid w:val="00241A33"/>
    <w:rsid w:val="0024222D"/>
    <w:rsid w:val="00242823"/>
    <w:rsid w:val="00242D97"/>
    <w:rsid w:val="00243828"/>
    <w:rsid w:val="00244747"/>
    <w:rsid w:val="0024596E"/>
    <w:rsid w:val="00245B2A"/>
    <w:rsid w:val="002463E9"/>
    <w:rsid w:val="00246ABC"/>
    <w:rsid w:val="00247095"/>
    <w:rsid w:val="00250B96"/>
    <w:rsid w:val="0025153C"/>
    <w:rsid w:val="0025177D"/>
    <w:rsid w:val="002526D6"/>
    <w:rsid w:val="00252F46"/>
    <w:rsid w:val="002537C7"/>
    <w:rsid w:val="00254039"/>
    <w:rsid w:val="0025404C"/>
    <w:rsid w:val="00254ABC"/>
    <w:rsid w:val="0025574D"/>
    <w:rsid w:val="002558C4"/>
    <w:rsid w:val="002558F5"/>
    <w:rsid w:val="002559DF"/>
    <w:rsid w:val="00255A7C"/>
    <w:rsid w:val="00255FC3"/>
    <w:rsid w:val="00256117"/>
    <w:rsid w:val="00256829"/>
    <w:rsid w:val="002576B7"/>
    <w:rsid w:val="002578CF"/>
    <w:rsid w:val="00260401"/>
    <w:rsid w:val="00261102"/>
    <w:rsid w:val="00261D79"/>
    <w:rsid w:val="00262846"/>
    <w:rsid w:val="00263031"/>
    <w:rsid w:val="00263448"/>
    <w:rsid w:val="00263939"/>
    <w:rsid w:val="002639C5"/>
    <w:rsid w:val="00263F3B"/>
    <w:rsid w:val="0026403F"/>
    <w:rsid w:val="00264ABA"/>
    <w:rsid w:val="00265BF9"/>
    <w:rsid w:val="00265F4C"/>
    <w:rsid w:val="00266FEF"/>
    <w:rsid w:val="00267825"/>
    <w:rsid w:val="00267DD2"/>
    <w:rsid w:val="0027001C"/>
    <w:rsid w:val="0027074B"/>
    <w:rsid w:val="00270909"/>
    <w:rsid w:val="00271DF2"/>
    <w:rsid w:val="00272E76"/>
    <w:rsid w:val="00273042"/>
    <w:rsid w:val="0027339B"/>
    <w:rsid w:val="0027387A"/>
    <w:rsid w:val="00273B0D"/>
    <w:rsid w:val="002740F4"/>
    <w:rsid w:val="00274742"/>
    <w:rsid w:val="00275567"/>
    <w:rsid w:val="002765A9"/>
    <w:rsid w:val="002765DE"/>
    <w:rsid w:val="00277507"/>
    <w:rsid w:val="00277623"/>
    <w:rsid w:val="00277A99"/>
    <w:rsid w:val="00277E07"/>
    <w:rsid w:val="00277E70"/>
    <w:rsid w:val="0028054E"/>
    <w:rsid w:val="002809C1"/>
    <w:rsid w:val="00280A09"/>
    <w:rsid w:val="0028181C"/>
    <w:rsid w:val="00282827"/>
    <w:rsid w:val="00282D0A"/>
    <w:rsid w:val="002838A3"/>
    <w:rsid w:val="00284053"/>
    <w:rsid w:val="0028546F"/>
    <w:rsid w:val="0028625B"/>
    <w:rsid w:val="00286A80"/>
    <w:rsid w:val="002870BB"/>
    <w:rsid w:val="00287323"/>
    <w:rsid w:val="002873DF"/>
    <w:rsid w:val="002875A4"/>
    <w:rsid w:val="00290CEB"/>
    <w:rsid w:val="00290E39"/>
    <w:rsid w:val="0029188F"/>
    <w:rsid w:val="002919BA"/>
    <w:rsid w:val="00291D2A"/>
    <w:rsid w:val="00291ED4"/>
    <w:rsid w:val="0029265D"/>
    <w:rsid w:val="00292A8C"/>
    <w:rsid w:val="00292B01"/>
    <w:rsid w:val="00294CAC"/>
    <w:rsid w:val="002957DA"/>
    <w:rsid w:val="00295B33"/>
    <w:rsid w:val="00297411"/>
    <w:rsid w:val="00297AE1"/>
    <w:rsid w:val="002A0823"/>
    <w:rsid w:val="002A0961"/>
    <w:rsid w:val="002A0BF9"/>
    <w:rsid w:val="002A1D70"/>
    <w:rsid w:val="002A2117"/>
    <w:rsid w:val="002A2275"/>
    <w:rsid w:val="002A245E"/>
    <w:rsid w:val="002A2BA1"/>
    <w:rsid w:val="002A2D10"/>
    <w:rsid w:val="002A3BC4"/>
    <w:rsid w:val="002A3C6E"/>
    <w:rsid w:val="002A3FEE"/>
    <w:rsid w:val="002A4BAC"/>
    <w:rsid w:val="002A55DD"/>
    <w:rsid w:val="002A58E0"/>
    <w:rsid w:val="002A5E09"/>
    <w:rsid w:val="002A62D1"/>
    <w:rsid w:val="002A6CFE"/>
    <w:rsid w:val="002A6E51"/>
    <w:rsid w:val="002A7D1B"/>
    <w:rsid w:val="002B0481"/>
    <w:rsid w:val="002B0D6F"/>
    <w:rsid w:val="002B1055"/>
    <w:rsid w:val="002B271F"/>
    <w:rsid w:val="002B282A"/>
    <w:rsid w:val="002B4599"/>
    <w:rsid w:val="002B5ABD"/>
    <w:rsid w:val="002B7FFE"/>
    <w:rsid w:val="002C00E7"/>
    <w:rsid w:val="002C0A16"/>
    <w:rsid w:val="002C14DA"/>
    <w:rsid w:val="002C2C0A"/>
    <w:rsid w:val="002C3C8E"/>
    <w:rsid w:val="002C524E"/>
    <w:rsid w:val="002C6479"/>
    <w:rsid w:val="002C7054"/>
    <w:rsid w:val="002C728F"/>
    <w:rsid w:val="002D1556"/>
    <w:rsid w:val="002D233E"/>
    <w:rsid w:val="002D25C3"/>
    <w:rsid w:val="002D28A2"/>
    <w:rsid w:val="002D3F12"/>
    <w:rsid w:val="002D56E8"/>
    <w:rsid w:val="002D5A64"/>
    <w:rsid w:val="002D7F4A"/>
    <w:rsid w:val="002E0871"/>
    <w:rsid w:val="002E103E"/>
    <w:rsid w:val="002E1582"/>
    <w:rsid w:val="002E1750"/>
    <w:rsid w:val="002E1C30"/>
    <w:rsid w:val="002E31CE"/>
    <w:rsid w:val="002E459C"/>
    <w:rsid w:val="002E45A7"/>
    <w:rsid w:val="002E4784"/>
    <w:rsid w:val="002E4D17"/>
    <w:rsid w:val="002E4D4E"/>
    <w:rsid w:val="002E564B"/>
    <w:rsid w:val="002E59E8"/>
    <w:rsid w:val="002E63CB"/>
    <w:rsid w:val="002E648B"/>
    <w:rsid w:val="002E76AA"/>
    <w:rsid w:val="002E7780"/>
    <w:rsid w:val="002E7C77"/>
    <w:rsid w:val="002F038E"/>
    <w:rsid w:val="002F054B"/>
    <w:rsid w:val="002F0B4A"/>
    <w:rsid w:val="002F2F17"/>
    <w:rsid w:val="002F36D6"/>
    <w:rsid w:val="002F39DF"/>
    <w:rsid w:val="002F39E6"/>
    <w:rsid w:val="002F5EAB"/>
    <w:rsid w:val="002F6360"/>
    <w:rsid w:val="00300243"/>
    <w:rsid w:val="00300CC3"/>
    <w:rsid w:val="003012A2"/>
    <w:rsid w:val="00301484"/>
    <w:rsid w:val="003017E2"/>
    <w:rsid w:val="00301A61"/>
    <w:rsid w:val="003029A1"/>
    <w:rsid w:val="00302B58"/>
    <w:rsid w:val="00302E8F"/>
    <w:rsid w:val="003031D3"/>
    <w:rsid w:val="00303F82"/>
    <w:rsid w:val="00304445"/>
    <w:rsid w:val="0030450E"/>
    <w:rsid w:val="0030490B"/>
    <w:rsid w:val="003049BF"/>
    <w:rsid w:val="00307810"/>
    <w:rsid w:val="00307831"/>
    <w:rsid w:val="00311349"/>
    <w:rsid w:val="00311897"/>
    <w:rsid w:val="00311E4D"/>
    <w:rsid w:val="0031248F"/>
    <w:rsid w:val="0031344D"/>
    <w:rsid w:val="003138DF"/>
    <w:rsid w:val="00314227"/>
    <w:rsid w:val="00314629"/>
    <w:rsid w:val="003146E0"/>
    <w:rsid w:val="00314A03"/>
    <w:rsid w:val="00314EC5"/>
    <w:rsid w:val="00315945"/>
    <w:rsid w:val="00315A5D"/>
    <w:rsid w:val="00316A94"/>
    <w:rsid w:val="00316B38"/>
    <w:rsid w:val="00317188"/>
    <w:rsid w:val="00317B28"/>
    <w:rsid w:val="00320C7D"/>
    <w:rsid w:val="00320CA3"/>
    <w:rsid w:val="00320D7C"/>
    <w:rsid w:val="00320EF6"/>
    <w:rsid w:val="00321514"/>
    <w:rsid w:val="00321A58"/>
    <w:rsid w:val="00322CF7"/>
    <w:rsid w:val="00322E63"/>
    <w:rsid w:val="00323DC6"/>
    <w:rsid w:val="00323DD8"/>
    <w:rsid w:val="0032453C"/>
    <w:rsid w:val="00324C0F"/>
    <w:rsid w:val="00324E14"/>
    <w:rsid w:val="00326EE2"/>
    <w:rsid w:val="003278EC"/>
    <w:rsid w:val="003300B0"/>
    <w:rsid w:val="003315D7"/>
    <w:rsid w:val="003316A8"/>
    <w:rsid w:val="0033245E"/>
    <w:rsid w:val="003329F3"/>
    <w:rsid w:val="00332C7E"/>
    <w:rsid w:val="00332C9C"/>
    <w:rsid w:val="00333380"/>
    <w:rsid w:val="00333FA5"/>
    <w:rsid w:val="003352C4"/>
    <w:rsid w:val="00335710"/>
    <w:rsid w:val="00337212"/>
    <w:rsid w:val="0033770D"/>
    <w:rsid w:val="00337900"/>
    <w:rsid w:val="00337BFB"/>
    <w:rsid w:val="00340063"/>
    <w:rsid w:val="00340959"/>
    <w:rsid w:val="0034213F"/>
    <w:rsid w:val="00342895"/>
    <w:rsid w:val="00343249"/>
    <w:rsid w:val="00343A18"/>
    <w:rsid w:val="003440A6"/>
    <w:rsid w:val="003444D2"/>
    <w:rsid w:val="00344731"/>
    <w:rsid w:val="00344E88"/>
    <w:rsid w:val="003460FA"/>
    <w:rsid w:val="00346742"/>
    <w:rsid w:val="00346D3A"/>
    <w:rsid w:val="00346F86"/>
    <w:rsid w:val="003470F6"/>
    <w:rsid w:val="00347EDA"/>
    <w:rsid w:val="0035039E"/>
    <w:rsid w:val="00350A4D"/>
    <w:rsid w:val="0035100E"/>
    <w:rsid w:val="0035145A"/>
    <w:rsid w:val="00351531"/>
    <w:rsid w:val="00352064"/>
    <w:rsid w:val="003525F3"/>
    <w:rsid w:val="00352F7E"/>
    <w:rsid w:val="003533D9"/>
    <w:rsid w:val="003537E9"/>
    <w:rsid w:val="00353CC9"/>
    <w:rsid w:val="003540AA"/>
    <w:rsid w:val="00354446"/>
    <w:rsid w:val="0035621F"/>
    <w:rsid w:val="00356798"/>
    <w:rsid w:val="0035706C"/>
    <w:rsid w:val="00357BEA"/>
    <w:rsid w:val="00357DF2"/>
    <w:rsid w:val="00361290"/>
    <w:rsid w:val="003612ED"/>
    <w:rsid w:val="00361545"/>
    <w:rsid w:val="00362C9C"/>
    <w:rsid w:val="00363624"/>
    <w:rsid w:val="003638DD"/>
    <w:rsid w:val="003643F5"/>
    <w:rsid w:val="00364695"/>
    <w:rsid w:val="003657F6"/>
    <w:rsid w:val="0036608B"/>
    <w:rsid w:val="00366269"/>
    <w:rsid w:val="00366AF0"/>
    <w:rsid w:val="003679C9"/>
    <w:rsid w:val="0037061C"/>
    <w:rsid w:val="003708B4"/>
    <w:rsid w:val="00371700"/>
    <w:rsid w:val="00371E91"/>
    <w:rsid w:val="00372346"/>
    <w:rsid w:val="00372B8C"/>
    <w:rsid w:val="00373069"/>
    <w:rsid w:val="0037306A"/>
    <w:rsid w:val="0037459F"/>
    <w:rsid w:val="003746D9"/>
    <w:rsid w:val="003748C0"/>
    <w:rsid w:val="00374D1B"/>
    <w:rsid w:val="00374FA8"/>
    <w:rsid w:val="0037520A"/>
    <w:rsid w:val="003756BE"/>
    <w:rsid w:val="003778B0"/>
    <w:rsid w:val="0037790F"/>
    <w:rsid w:val="003779E9"/>
    <w:rsid w:val="00380180"/>
    <w:rsid w:val="0038096A"/>
    <w:rsid w:val="00380F86"/>
    <w:rsid w:val="00382341"/>
    <w:rsid w:val="00382D47"/>
    <w:rsid w:val="00383BBD"/>
    <w:rsid w:val="00383D9D"/>
    <w:rsid w:val="00384F0F"/>
    <w:rsid w:val="003867FE"/>
    <w:rsid w:val="003871CC"/>
    <w:rsid w:val="0038750F"/>
    <w:rsid w:val="00387621"/>
    <w:rsid w:val="0038772E"/>
    <w:rsid w:val="00387DDF"/>
    <w:rsid w:val="003902B6"/>
    <w:rsid w:val="00390913"/>
    <w:rsid w:val="0039092E"/>
    <w:rsid w:val="00391A14"/>
    <w:rsid w:val="00392CE9"/>
    <w:rsid w:val="00392D6D"/>
    <w:rsid w:val="00393A92"/>
    <w:rsid w:val="003944B8"/>
    <w:rsid w:val="00394D44"/>
    <w:rsid w:val="00395015"/>
    <w:rsid w:val="00395CA3"/>
    <w:rsid w:val="00396158"/>
    <w:rsid w:val="003961CB"/>
    <w:rsid w:val="00396575"/>
    <w:rsid w:val="003976ED"/>
    <w:rsid w:val="003A04AC"/>
    <w:rsid w:val="003A08AD"/>
    <w:rsid w:val="003A0AD0"/>
    <w:rsid w:val="003A1937"/>
    <w:rsid w:val="003A1F48"/>
    <w:rsid w:val="003A2807"/>
    <w:rsid w:val="003A31AA"/>
    <w:rsid w:val="003A3806"/>
    <w:rsid w:val="003A3FAF"/>
    <w:rsid w:val="003A42C6"/>
    <w:rsid w:val="003A4501"/>
    <w:rsid w:val="003A519B"/>
    <w:rsid w:val="003A5729"/>
    <w:rsid w:val="003A5C49"/>
    <w:rsid w:val="003A62A9"/>
    <w:rsid w:val="003A6832"/>
    <w:rsid w:val="003A6B9B"/>
    <w:rsid w:val="003A6DB9"/>
    <w:rsid w:val="003A74C8"/>
    <w:rsid w:val="003A7C21"/>
    <w:rsid w:val="003A7EA7"/>
    <w:rsid w:val="003B0325"/>
    <w:rsid w:val="003B1E7B"/>
    <w:rsid w:val="003B1EF4"/>
    <w:rsid w:val="003B1FD4"/>
    <w:rsid w:val="003B29F8"/>
    <w:rsid w:val="003B2F9F"/>
    <w:rsid w:val="003B35CE"/>
    <w:rsid w:val="003B481B"/>
    <w:rsid w:val="003B49BF"/>
    <w:rsid w:val="003B54D9"/>
    <w:rsid w:val="003B7C6C"/>
    <w:rsid w:val="003C03C9"/>
    <w:rsid w:val="003C0B90"/>
    <w:rsid w:val="003C0C76"/>
    <w:rsid w:val="003C2E96"/>
    <w:rsid w:val="003C36EE"/>
    <w:rsid w:val="003C37B7"/>
    <w:rsid w:val="003C3CA9"/>
    <w:rsid w:val="003C3CF4"/>
    <w:rsid w:val="003C44BB"/>
    <w:rsid w:val="003C49C2"/>
    <w:rsid w:val="003C502C"/>
    <w:rsid w:val="003C575F"/>
    <w:rsid w:val="003C5940"/>
    <w:rsid w:val="003C73A4"/>
    <w:rsid w:val="003C77D7"/>
    <w:rsid w:val="003C7A37"/>
    <w:rsid w:val="003C7BB3"/>
    <w:rsid w:val="003D04CE"/>
    <w:rsid w:val="003D0505"/>
    <w:rsid w:val="003D07EA"/>
    <w:rsid w:val="003D0D18"/>
    <w:rsid w:val="003D0DA7"/>
    <w:rsid w:val="003D17B4"/>
    <w:rsid w:val="003D19E5"/>
    <w:rsid w:val="003D3074"/>
    <w:rsid w:val="003D319A"/>
    <w:rsid w:val="003D4424"/>
    <w:rsid w:val="003D4D43"/>
    <w:rsid w:val="003D53FF"/>
    <w:rsid w:val="003D5C5F"/>
    <w:rsid w:val="003D7A76"/>
    <w:rsid w:val="003D7E73"/>
    <w:rsid w:val="003E0281"/>
    <w:rsid w:val="003E1846"/>
    <w:rsid w:val="003E1DE3"/>
    <w:rsid w:val="003E2606"/>
    <w:rsid w:val="003E2B07"/>
    <w:rsid w:val="003E380D"/>
    <w:rsid w:val="003E38BF"/>
    <w:rsid w:val="003E4668"/>
    <w:rsid w:val="003E54FD"/>
    <w:rsid w:val="003E5E72"/>
    <w:rsid w:val="003E5FDD"/>
    <w:rsid w:val="003E6A99"/>
    <w:rsid w:val="003E79C3"/>
    <w:rsid w:val="003E7BFC"/>
    <w:rsid w:val="003E7C20"/>
    <w:rsid w:val="003E7C5F"/>
    <w:rsid w:val="003F0599"/>
    <w:rsid w:val="003F081C"/>
    <w:rsid w:val="003F0C35"/>
    <w:rsid w:val="003F1AF8"/>
    <w:rsid w:val="003F21FA"/>
    <w:rsid w:val="003F28DD"/>
    <w:rsid w:val="003F2F42"/>
    <w:rsid w:val="003F3CAB"/>
    <w:rsid w:val="003F42AB"/>
    <w:rsid w:val="003F43A3"/>
    <w:rsid w:val="003F484C"/>
    <w:rsid w:val="003F610A"/>
    <w:rsid w:val="003F6482"/>
    <w:rsid w:val="0040044A"/>
    <w:rsid w:val="0040064D"/>
    <w:rsid w:val="00400E27"/>
    <w:rsid w:val="00401189"/>
    <w:rsid w:val="004018DF"/>
    <w:rsid w:val="00401D29"/>
    <w:rsid w:val="004024DA"/>
    <w:rsid w:val="00402680"/>
    <w:rsid w:val="00402CEB"/>
    <w:rsid w:val="00402EB7"/>
    <w:rsid w:val="00402FE0"/>
    <w:rsid w:val="0040361E"/>
    <w:rsid w:val="00403646"/>
    <w:rsid w:val="004043C1"/>
    <w:rsid w:val="00404A38"/>
    <w:rsid w:val="00404B6A"/>
    <w:rsid w:val="00405077"/>
    <w:rsid w:val="004058DC"/>
    <w:rsid w:val="004061F8"/>
    <w:rsid w:val="00406993"/>
    <w:rsid w:val="00407FC1"/>
    <w:rsid w:val="00407FDE"/>
    <w:rsid w:val="00411312"/>
    <w:rsid w:val="00411563"/>
    <w:rsid w:val="0041388C"/>
    <w:rsid w:val="00413AAC"/>
    <w:rsid w:val="00414232"/>
    <w:rsid w:val="004148B6"/>
    <w:rsid w:val="00414FD4"/>
    <w:rsid w:val="00414FED"/>
    <w:rsid w:val="004157D3"/>
    <w:rsid w:val="00415F0D"/>
    <w:rsid w:val="004164AD"/>
    <w:rsid w:val="00416624"/>
    <w:rsid w:val="00417113"/>
    <w:rsid w:val="0041767D"/>
    <w:rsid w:val="004200AE"/>
    <w:rsid w:val="00420230"/>
    <w:rsid w:val="0042034B"/>
    <w:rsid w:val="004208B5"/>
    <w:rsid w:val="004210BA"/>
    <w:rsid w:val="00421827"/>
    <w:rsid w:val="00422772"/>
    <w:rsid w:val="004233A0"/>
    <w:rsid w:val="0042444D"/>
    <w:rsid w:val="00424743"/>
    <w:rsid w:val="00424FEE"/>
    <w:rsid w:val="0042506A"/>
    <w:rsid w:val="00425430"/>
    <w:rsid w:val="00425B4A"/>
    <w:rsid w:val="00425F7D"/>
    <w:rsid w:val="00426038"/>
    <w:rsid w:val="00426C84"/>
    <w:rsid w:val="00426D2A"/>
    <w:rsid w:val="00427031"/>
    <w:rsid w:val="004278A6"/>
    <w:rsid w:val="00427D28"/>
    <w:rsid w:val="00427F82"/>
    <w:rsid w:val="00430D4F"/>
    <w:rsid w:val="00431C56"/>
    <w:rsid w:val="00432A67"/>
    <w:rsid w:val="0043416D"/>
    <w:rsid w:val="00434678"/>
    <w:rsid w:val="00434F46"/>
    <w:rsid w:val="00435500"/>
    <w:rsid w:val="004357CA"/>
    <w:rsid w:val="004362BB"/>
    <w:rsid w:val="004369EC"/>
    <w:rsid w:val="004370A3"/>
    <w:rsid w:val="00437982"/>
    <w:rsid w:val="004379D4"/>
    <w:rsid w:val="00440251"/>
    <w:rsid w:val="00440A03"/>
    <w:rsid w:val="004414A3"/>
    <w:rsid w:val="00441625"/>
    <w:rsid w:val="004418A1"/>
    <w:rsid w:val="00441C24"/>
    <w:rsid w:val="00441F77"/>
    <w:rsid w:val="00442964"/>
    <w:rsid w:val="00442B27"/>
    <w:rsid w:val="00443149"/>
    <w:rsid w:val="004432A3"/>
    <w:rsid w:val="0044330D"/>
    <w:rsid w:val="00444104"/>
    <w:rsid w:val="004446B4"/>
    <w:rsid w:val="00444F3C"/>
    <w:rsid w:val="0044500F"/>
    <w:rsid w:val="004452BB"/>
    <w:rsid w:val="00445A26"/>
    <w:rsid w:val="00446B08"/>
    <w:rsid w:val="00450EF3"/>
    <w:rsid w:val="00451220"/>
    <w:rsid w:val="00453311"/>
    <w:rsid w:val="00453385"/>
    <w:rsid w:val="00453633"/>
    <w:rsid w:val="004546C1"/>
    <w:rsid w:val="00455624"/>
    <w:rsid w:val="004557E1"/>
    <w:rsid w:val="004569B3"/>
    <w:rsid w:val="004604E7"/>
    <w:rsid w:val="00460BDB"/>
    <w:rsid w:val="0046196A"/>
    <w:rsid w:val="00461A4C"/>
    <w:rsid w:val="004625B7"/>
    <w:rsid w:val="00463AC3"/>
    <w:rsid w:val="00464088"/>
    <w:rsid w:val="004644F9"/>
    <w:rsid w:val="00464CA8"/>
    <w:rsid w:val="00465028"/>
    <w:rsid w:val="0046520B"/>
    <w:rsid w:val="00465299"/>
    <w:rsid w:val="00466F1D"/>
    <w:rsid w:val="00466F48"/>
    <w:rsid w:val="00467033"/>
    <w:rsid w:val="004677F3"/>
    <w:rsid w:val="00467F51"/>
    <w:rsid w:val="0047044A"/>
    <w:rsid w:val="00470528"/>
    <w:rsid w:val="00470590"/>
    <w:rsid w:val="004708C1"/>
    <w:rsid w:val="00470F03"/>
    <w:rsid w:val="00470FB3"/>
    <w:rsid w:val="0047121D"/>
    <w:rsid w:val="0047180A"/>
    <w:rsid w:val="004720F9"/>
    <w:rsid w:val="00473826"/>
    <w:rsid w:val="00473BDC"/>
    <w:rsid w:val="00473D20"/>
    <w:rsid w:val="00474512"/>
    <w:rsid w:val="00474A55"/>
    <w:rsid w:val="00475102"/>
    <w:rsid w:val="004756E4"/>
    <w:rsid w:val="004764E4"/>
    <w:rsid w:val="004767E4"/>
    <w:rsid w:val="004769B2"/>
    <w:rsid w:val="00476B67"/>
    <w:rsid w:val="004778BA"/>
    <w:rsid w:val="0048052A"/>
    <w:rsid w:val="00481D6E"/>
    <w:rsid w:val="004839ED"/>
    <w:rsid w:val="00483A89"/>
    <w:rsid w:val="004846CE"/>
    <w:rsid w:val="00485512"/>
    <w:rsid w:val="004858A4"/>
    <w:rsid w:val="00485B14"/>
    <w:rsid w:val="00485B6A"/>
    <w:rsid w:val="0048632B"/>
    <w:rsid w:val="00487967"/>
    <w:rsid w:val="00490016"/>
    <w:rsid w:val="00490F2A"/>
    <w:rsid w:val="004916C7"/>
    <w:rsid w:val="00491A73"/>
    <w:rsid w:val="00492627"/>
    <w:rsid w:val="00492922"/>
    <w:rsid w:val="00494037"/>
    <w:rsid w:val="00494132"/>
    <w:rsid w:val="004942F6"/>
    <w:rsid w:val="0049471E"/>
    <w:rsid w:val="00495B19"/>
    <w:rsid w:val="00497270"/>
    <w:rsid w:val="004978FA"/>
    <w:rsid w:val="00497AB3"/>
    <w:rsid w:val="004A123C"/>
    <w:rsid w:val="004A1908"/>
    <w:rsid w:val="004A2229"/>
    <w:rsid w:val="004A38DB"/>
    <w:rsid w:val="004A3B95"/>
    <w:rsid w:val="004A3E09"/>
    <w:rsid w:val="004A4778"/>
    <w:rsid w:val="004A483E"/>
    <w:rsid w:val="004A4F24"/>
    <w:rsid w:val="004A744E"/>
    <w:rsid w:val="004B1411"/>
    <w:rsid w:val="004B18AC"/>
    <w:rsid w:val="004B1C4D"/>
    <w:rsid w:val="004B284D"/>
    <w:rsid w:val="004B2957"/>
    <w:rsid w:val="004B3A69"/>
    <w:rsid w:val="004B3AFB"/>
    <w:rsid w:val="004B40B1"/>
    <w:rsid w:val="004B4563"/>
    <w:rsid w:val="004B5921"/>
    <w:rsid w:val="004B5B3A"/>
    <w:rsid w:val="004B5D69"/>
    <w:rsid w:val="004B703B"/>
    <w:rsid w:val="004B789F"/>
    <w:rsid w:val="004B7CF7"/>
    <w:rsid w:val="004C0232"/>
    <w:rsid w:val="004C0C65"/>
    <w:rsid w:val="004C1670"/>
    <w:rsid w:val="004C2326"/>
    <w:rsid w:val="004C237F"/>
    <w:rsid w:val="004C284C"/>
    <w:rsid w:val="004C32F7"/>
    <w:rsid w:val="004C35A1"/>
    <w:rsid w:val="004C3D78"/>
    <w:rsid w:val="004C41FA"/>
    <w:rsid w:val="004C4F0F"/>
    <w:rsid w:val="004C4FB4"/>
    <w:rsid w:val="004C5848"/>
    <w:rsid w:val="004C6014"/>
    <w:rsid w:val="004C6237"/>
    <w:rsid w:val="004C68E4"/>
    <w:rsid w:val="004C6BE4"/>
    <w:rsid w:val="004C6FDF"/>
    <w:rsid w:val="004C7588"/>
    <w:rsid w:val="004D00F0"/>
    <w:rsid w:val="004D0125"/>
    <w:rsid w:val="004D0360"/>
    <w:rsid w:val="004D0C97"/>
    <w:rsid w:val="004D0CC2"/>
    <w:rsid w:val="004D25DE"/>
    <w:rsid w:val="004D44D5"/>
    <w:rsid w:val="004D4F3C"/>
    <w:rsid w:val="004D5BAC"/>
    <w:rsid w:val="004D5CA4"/>
    <w:rsid w:val="004D7C67"/>
    <w:rsid w:val="004E0087"/>
    <w:rsid w:val="004E0290"/>
    <w:rsid w:val="004E22C0"/>
    <w:rsid w:val="004E34BF"/>
    <w:rsid w:val="004E3F4D"/>
    <w:rsid w:val="004E4172"/>
    <w:rsid w:val="004E4269"/>
    <w:rsid w:val="004E5063"/>
    <w:rsid w:val="004E5B8F"/>
    <w:rsid w:val="004E6B07"/>
    <w:rsid w:val="004E6C8F"/>
    <w:rsid w:val="004E7A17"/>
    <w:rsid w:val="004E7C2A"/>
    <w:rsid w:val="004F03F9"/>
    <w:rsid w:val="004F181F"/>
    <w:rsid w:val="004F1F8F"/>
    <w:rsid w:val="004F2C2F"/>
    <w:rsid w:val="004F2EF8"/>
    <w:rsid w:val="004F3F7B"/>
    <w:rsid w:val="004F4EC7"/>
    <w:rsid w:val="004F5D8B"/>
    <w:rsid w:val="004F619B"/>
    <w:rsid w:val="004F6BD2"/>
    <w:rsid w:val="004F70B0"/>
    <w:rsid w:val="004F78CC"/>
    <w:rsid w:val="00500518"/>
    <w:rsid w:val="00501010"/>
    <w:rsid w:val="00501116"/>
    <w:rsid w:val="00501387"/>
    <w:rsid w:val="005025EB"/>
    <w:rsid w:val="00502E09"/>
    <w:rsid w:val="00503341"/>
    <w:rsid w:val="005040F6"/>
    <w:rsid w:val="00505171"/>
    <w:rsid w:val="00505A00"/>
    <w:rsid w:val="00505CEE"/>
    <w:rsid w:val="0050681E"/>
    <w:rsid w:val="00506BF5"/>
    <w:rsid w:val="00507A91"/>
    <w:rsid w:val="00507CE4"/>
    <w:rsid w:val="00507FB8"/>
    <w:rsid w:val="005106A8"/>
    <w:rsid w:val="00511514"/>
    <w:rsid w:val="00511DC5"/>
    <w:rsid w:val="005126FA"/>
    <w:rsid w:val="005127B2"/>
    <w:rsid w:val="005128D4"/>
    <w:rsid w:val="00512B1C"/>
    <w:rsid w:val="005134F0"/>
    <w:rsid w:val="00514306"/>
    <w:rsid w:val="005146B1"/>
    <w:rsid w:val="0051560B"/>
    <w:rsid w:val="00515C2B"/>
    <w:rsid w:val="00515FC4"/>
    <w:rsid w:val="00516F7D"/>
    <w:rsid w:val="00517233"/>
    <w:rsid w:val="005172B9"/>
    <w:rsid w:val="00520B13"/>
    <w:rsid w:val="00520B5C"/>
    <w:rsid w:val="00521334"/>
    <w:rsid w:val="00523A0D"/>
    <w:rsid w:val="00524358"/>
    <w:rsid w:val="00525AAC"/>
    <w:rsid w:val="00526164"/>
    <w:rsid w:val="00526C04"/>
    <w:rsid w:val="00526CAC"/>
    <w:rsid w:val="00526E21"/>
    <w:rsid w:val="005270D6"/>
    <w:rsid w:val="0052783B"/>
    <w:rsid w:val="00531C9E"/>
    <w:rsid w:val="00531FE7"/>
    <w:rsid w:val="00532505"/>
    <w:rsid w:val="005327DC"/>
    <w:rsid w:val="00533CC7"/>
    <w:rsid w:val="00535B9C"/>
    <w:rsid w:val="00536669"/>
    <w:rsid w:val="00536D14"/>
    <w:rsid w:val="00536F4D"/>
    <w:rsid w:val="00537051"/>
    <w:rsid w:val="005371EC"/>
    <w:rsid w:val="00537B8B"/>
    <w:rsid w:val="00540E74"/>
    <w:rsid w:val="00543319"/>
    <w:rsid w:val="00543633"/>
    <w:rsid w:val="00543B2A"/>
    <w:rsid w:val="0054405A"/>
    <w:rsid w:val="00544817"/>
    <w:rsid w:val="00544D36"/>
    <w:rsid w:val="00545E50"/>
    <w:rsid w:val="005473D2"/>
    <w:rsid w:val="00547403"/>
    <w:rsid w:val="0054750A"/>
    <w:rsid w:val="00550825"/>
    <w:rsid w:val="0055106C"/>
    <w:rsid w:val="00551252"/>
    <w:rsid w:val="0055135D"/>
    <w:rsid w:val="005514CA"/>
    <w:rsid w:val="0055195A"/>
    <w:rsid w:val="005519D5"/>
    <w:rsid w:val="00552A09"/>
    <w:rsid w:val="00552E06"/>
    <w:rsid w:val="0055340B"/>
    <w:rsid w:val="00556133"/>
    <w:rsid w:val="00556D5C"/>
    <w:rsid w:val="0055773B"/>
    <w:rsid w:val="00557769"/>
    <w:rsid w:val="00562E67"/>
    <w:rsid w:val="00562FD1"/>
    <w:rsid w:val="00563414"/>
    <w:rsid w:val="00563E6D"/>
    <w:rsid w:val="0056497B"/>
    <w:rsid w:val="005649A1"/>
    <w:rsid w:val="00564BAA"/>
    <w:rsid w:val="00564F0D"/>
    <w:rsid w:val="005659B2"/>
    <w:rsid w:val="00566B90"/>
    <w:rsid w:val="00567106"/>
    <w:rsid w:val="005678A8"/>
    <w:rsid w:val="00567E64"/>
    <w:rsid w:val="00570052"/>
    <w:rsid w:val="00570A60"/>
    <w:rsid w:val="00570CF8"/>
    <w:rsid w:val="005719AC"/>
    <w:rsid w:val="00571F8C"/>
    <w:rsid w:val="005721CE"/>
    <w:rsid w:val="005725D7"/>
    <w:rsid w:val="00572FCA"/>
    <w:rsid w:val="00573023"/>
    <w:rsid w:val="00573068"/>
    <w:rsid w:val="005740F1"/>
    <w:rsid w:val="005746DE"/>
    <w:rsid w:val="00574B78"/>
    <w:rsid w:val="00574F41"/>
    <w:rsid w:val="00575648"/>
    <w:rsid w:val="00575BCB"/>
    <w:rsid w:val="00575E11"/>
    <w:rsid w:val="005771A5"/>
    <w:rsid w:val="00577290"/>
    <w:rsid w:val="0057762D"/>
    <w:rsid w:val="00577ADD"/>
    <w:rsid w:val="00577B79"/>
    <w:rsid w:val="005812F7"/>
    <w:rsid w:val="0058158D"/>
    <w:rsid w:val="0058210A"/>
    <w:rsid w:val="005822CD"/>
    <w:rsid w:val="005822E7"/>
    <w:rsid w:val="00582307"/>
    <w:rsid w:val="00582F36"/>
    <w:rsid w:val="00582FD6"/>
    <w:rsid w:val="005834B6"/>
    <w:rsid w:val="00583D66"/>
    <w:rsid w:val="00584413"/>
    <w:rsid w:val="00584886"/>
    <w:rsid w:val="005848BE"/>
    <w:rsid w:val="00584D38"/>
    <w:rsid w:val="00584D90"/>
    <w:rsid w:val="005854AC"/>
    <w:rsid w:val="00585C54"/>
    <w:rsid w:val="00586CEB"/>
    <w:rsid w:val="005870A9"/>
    <w:rsid w:val="0058735A"/>
    <w:rsid w:val="005878F7"/>
    <w:rsid w:val="00587AE4"/>
    <w:rsid w:val="00590B5E"/>
    <w:rsid w:val="0059145D"/>
    <w:rsid w:val="00592601"/>
    <w:rsid w:val="005929F9"/>
    <w:rsid w:val="00592A1E"/>
    <w:rsid w:val="00593227"/>
    <w:rsid w:val="00593E7E"/>
    <w:rsid w:val="0059425B"/>
    <w:rsid w:val="0059429F"/>
    <w:rsid w:val="005945F4"/>
    <w:rsid w:val="005949B0"/>
    <w:rsid w:val="00594DB7"/>
    <w:rsid w:val="00594FAC"/>
    <w:rsid w:val="005952FF"/>
    <w:rsid w:val="005953E0"/>
    <w:rsid w:val="0059646B"/>
    <w:rsid w:val="005968E5"/>
    <w:rsid w:val="00597B9C"/>
    <w:rsid w:val="005A02BC"/>
    <w:rsid w:val="005A13AA"/>
    <w:rsid w:val="005A1697"/>
    <w:rsid w:val="005A32D4"/>
    <w:rsid w:val="005A3822"/>
    <w:rsid w:val="005A3B84"/>
    <w:rsid w:val="005A3D3C"/>
    <w:rsid w:val="005A40F2"/>
    <w:rsid w:val="005A42C3"/>
    <w:rsid w:val="005A481A"/>
    <w:rsid w:val="005A4F3B"/>
    <w:rsid w:val="005A5C30"/>
    <w:rsid w:val="005A6A80"/>
    <w:rsid w:val="005A7040"/>
    <w:rsid w:val="005B01D8"/>
    <w:rsid w:val="005B18D6"/>
    <w:rsid w:val="005B2870"/>
    <w:rsid w:val="005B2C78"/>
    <w:rsid w:val="005B323F"/>
    <w:rsid w:val="005B363D"/>
    <w:rsid w:val="005B37FE"/>
    <w:rsid w:val="005B3845"/>
    <w:rsid w:val="005B47DF"/>
    <w:rsid w:val="005B56AB"/>
    <w:rsid w:val="005B6069"/>
    <w:rsid w:val="005B695E"/>
    <w:rsid w:val="005B752E"/>
    <w:rsid w:val="005C0ED8"/>
    <w:rsid w:val="005C1278"/>
    <w:rsid w:val="005C23A1"/>
    <w:rsid w:val="005C2795"/>
    <w:rsid w:val="005C2F5C"/>
    <w:rsid w:val="005C3E72"/>
    <w:rsid w:val="005C4246"/>
    <w:rsid w:val="005C4B16"/>
    <w:rsid w:val="005C4BC5"/>
    <w:rsid w:val="005C4E31"/>
    <w:rsid w:val="005C508D"/>
    <w:rsid w:val="005C5DBD"/>
    <w:rsid w:val="005C676E"/>
    <w:rsid w:val="005C7081"/>
    <w:rsid w:val="005C79A3"/>
    <w:rsid w:val="005D0FAC"/>
    <w:rsid w:val="005D103A"/>
    <w:rsid w:val="005D1F25"/>
    <w:rsid w:val="005D28C8"/>
    <w:rsid w:val="005D386A"/>
    <w:rsid w:val="005D447B"/>
    <w:rsid w:val="005D44A8"/>
    <w:rsid w:val="005D5041"/>
    <w:rsid w:val="005D6826"/>
    <w:rsid w:val="005D6BBB"/>
    <w:rsid w:val="005D6F2C"/>
    <w:rsid w:val="005D79C2"/>
    <w:rsid w:val="005E0F70"/>
    <w:rsid w:val="005E1DAE"/>
    <w:rsid w:val="005E243F"/>
    <w:rsid w:val="005E3009"/>
    <w:rsid w:val="005E3064"/>
    <w:rsid w:val="005E32B3"/>
    <w:rsid w:val="005E39CB"/>
    <w:rsid w:val="005E459E"/>
    <w:rsid w:val="005E46AB"/>
    <w:rsid w:val="005E4D24"/>
    <w:rsid w:val="005E4F2B"/>
    <w:rsid w:val="005E5AB2"/>
    <w:rsid w:val="005E6369"/>
    <w:rsid w:val="005E655D"/>
    <w:rsid w:val="005E6FBA"/>
    <w:rsid w:val="005E70C9"/>
    <w:rsid w:val="005E7A5E"/>
    <w:rsid w:val="005F146A"/>
    <w:rsid w:val="005F254B"/>
    <w:rsid w:val="005F2A5E"/>
    <w:rsid w:val="005F30E8"/>
    <w:rsid w:val="005F3FF1"/>
    <w:rsid w:val="005F405E"/>
    <w:rsid w:val="005F459D"/>
    <w:rsid w:val="005F50A4"/>
    <w:rsid w:val="005F67F5"/>
    <w:rsid w:val="005F68FD"/>
    <w:rsid w:val="005F726B"/>
    <w:rsid w:val="005F7A75"/>
    <w:rsid w:val="00600350"/>
    <w:rsid w:val="0060225B"/>
    <w:rsid w:val="00604207"/>
    <w:rsid w:val="00605B9F"/>
    <w:rsid w:val="00606151"/>
    <w:rsid w:val="00606498"/>
    <w:rsid w:val="00606D11"/>
    <w:rsid w:val="00607166"/>
    <w:rsid w:val="0060768E"/>
    <w:rsid w:val="006077D8"/>
    <w:rsid w:val="006125B2"/>
    <w:rsid w:val="006142CC"/>
    <w:rsid w:val="0061492A"/>
    <w:rsid w:val="00614CC5"/>
    <w:rsid w:val="00615DA3"/>
    <w:rsid w:val="00616059"/>
    <w:rsid w:val="00616091"/>
    <w:rsid w:val="00616230"/>
    <w:rsid w:val="00616720"/>
    <w:rsid w:val="00616BD8"/>
    <w:rsid w:val="006177C8"/>
    <w:rsid w:val="00620104"/>
    <w:rsid w:val="00620905"/>
    <w:rsid w:val="00620DE6"/>
    <w:rsid w:val="00621018"/>
    <w:rsid w:val="006212F9"/>
    <w:rsid w:val="006213E9"/>
    <w:rsid w:val="0062145C"/>
    <w:rsid w:val="006222F6"/>
    <w:rsid w:val="00623096"/>
    <w:rsid w:val="006232E5"/>
    <w:rsid w:val="00623FF0"/>
    <w:rsid w:val="006247E2"/>
    <w:rsid w:val="0062520C"/>
    <w:rsid w:val="006257DC"/>
    <w:rsid w:val="00626411"/>
    <w:rsid w:val="00626753"/>
    <w:rsid w:val="00626A7A"/>
    <w:rsid w:val="006274BF"/>
    <w:rsid w:val="006278C1"/>
    <w:rsid w:val="00627E2B"/>
    <w:rsid w:val="00627FEC"/>
    <w:rsid w:val="00630396"/>
    <w:rsid w:val="00631F18"/>
    <w:rsid w:val="00632D84"/>
    <w:rsid w:val="00632FD5"/>
    <w:rsid w:val="006340A6"/>
    <w:rsid w:val="00634BC2"/>
    <w:rsid w:val="00634BDA"/>
    <w:rsid w:val="0063514A"/>
    <w:rsid w:val="00635B19"/>
    <w:rsid w:val="006367F1"/>
    <w:rsid w:val="00636E05"/>
    <w:rsid w:val="00637891"/>
    <w:rsid w:val="00637C40"/>
    <w:rsid w:val="006417CF"/>
    <w:rsid w:val="0064271F"/>
    <w:rsid w:val="00642ED6"/>
    <w:rsid w:val="006438A7"/>
    <w:rsid w:val="006440AB"/>
    <w:rsid w:val="006440B8"/>
    <w:rsid w:val="00644ABB"/>
    <w:rsid w:val="00644D3A"/>
    <w:rsid w:val="00645F04"/>
    <w:rsid w:val="00646665"/>
    <w:rsid w:val="006468E7"/>
    <w:rsid w:val="00646C8B"/>
    <w:rsid w:val="00647976"/>
    <w:rsid w:val="006501AC"/>
    <w:rsid w:val="00650597"/>
    <w:rsid w:val="006509EA"/>
    <w:rsid w:val="006509F7"/>
    <w:rsid w:val="00650CBA"/>
    <w:rsid w:val="00651497"/>
    <w:rsid w:val="00652359"/>
    <w:rsid w:val="006558EF"/>
    <w:rsid w:val="00655A99"/>
    <w:rsid w:val="00655B53"/>
    <w:rsid w:val="00655FA4"/>
    <w:rsid w:val="006563AC"/>
    <w:rsid w:val="006563CE"/>
    <w:rsid w:val="00656B9F"/>
    <w:rsid w:val="00656DD7"/>
    <w:rsid w:val="00656F15"/>
    <w:rsid w:val="006571FE"/>
    <w:rsid w:val="00657C1D"/>
    <w:rsid w:val="00657E86"/>
    <w:rsid w:val="00657F25"/>
    <w:rsid w:val="006604E3"/>
    <w:rsid w:val="00660F70"/>
    <w:rsid w:val="006614AB"/>
    <w:rsid w:val="006614CC"/>
    <w:rsid w:val="0066214C"/>
    <w:rsid w:val="00662BD6"/>
    <w:rsid w:val="0066423E"/>
    <w:rsid w:val="006651C5"/>
    <w:rsid w:val="006657C6"/>
    <w:rsid w:val="00666179"/>
    <w:rsid w:val="00666CC4"/>
    <w:rsid w:val="006671F3"/>
    <w:rsid w:val="00667356"/>
    <w:rsid w:val="006679F0"/>
    <w:rsid w:val="00667F5D"/>
    <w:rsid w:val="006703B1"/>
    <w:rsid w:val="00670F87"/>
    <w:rsid w:val="00672211"/>
    <w:rsid w:val="006723EE"/>
    <w:rsid w:val="00673694"/>
    <w:rsid w:val="00673BF4"/>
    <w:rsid w:val="00673C5D"/>
    <w:rsid w:val="006746D6"/>
    <w:rsid w:val="006752A7"/>
    <w:rsid w:val="0067539E"/>
    <w:rsid w:val="00675F31"/>
    <w:rsid w:val="00676315"/>
    <w:rsid w:val="00676E89"/>
    <w:rsid w:val="00676E91"/>
    <w:rsid w:val="00680860"/>
    <w:rsid w:val="00680ABC"/>
    <w:rsid w:val="00681604"/>
    <w:rsid w:val="0068188D"/>
    <w:rsid w:val="0068204D"/>
    <w:rsid w:val="00682B71"/>
    <w:rsid w:val="00684455"/>
    <w:rsid w:val="00684861"/>
    <w:rsid w:val="00686BE4"/>
    <w:rsid w:val="00686C8C"/>
    <w:rsid w:val="0068772A"/>
    <w:rsid w:val="00690CD3"/>
    <w:rsid w:val="00692399"/>
    <w:rsid w:val="00692FD5"/>
    <w:rsid w:val="00694ABB"/>
    <w:rsid w:val="00694DC1"/>
    <w:rsid w:val="006957BD"/>
    <w:rsid w:val="00696B20"/>
    <w:rsid w:val="00696EA0"/>
    <w:rsid w:val="006970FB"/>
    <w:rsid w:val="00697A05"/>
    <w:rsid w:val="006A0F7E"/>
    <w:rsid w:val="006A204A"/>
    <w:rsid w:val="006A2817"/>
    <w:rsid w:val="006A33BC"/>
    <w:rsid w:val="006A4CED"/>
    <w:rsid w:val="006A4E37"/>
    <w:rsid w:val="006A5CCF"/>
    <w:rsid w:val="006A60CD"/>
    <w:rsid w:val="006A693E"/>
    <w:rsid w:val="006A6E38"/>
    <w:rsid w:val="006A71F2"/>
    <w:rsid w:val="006A78DC"/>
    <w:rsid w:val="006B00B3"/>
    <w:rsid w:val="006B0B3D"/>
    <w:rsid w:val="006B1540"/>
    <w:rsid w:val="006B1F9E"/>
    <w:rsid w:val="006B206A"/>
    <w:rsid w:val="006B30BC"/>
    <w:rsid w:val="006B3DEC"/>
    <w:rsid w:val="006B4184"/>
    <w:rsid w:val="006B48CE"/>
    <w:rsid w:val="006B52CD"/>
    <w:rsid w:val="006B5D5E"/>
    <w:rsid w:val="006B5F21"/>
    <w:rsid w:val="006B6758"/>
    <w:rsid w:val="006B71D3"/>
    <w:rsid w:val="006C1666"/>
    <w:rsid w:val="006C1669"/>
    <w:rsid w:val="006C23B8"/>
    <w:rsid w:val="006C28C1"/>
    <w:rsid w:val="006C2C4E"/>
    <w:rsid w:val="006C2FA3"/>
    <w:rsid w:val="006C36AA"/>
    <w:rsid w:val="006C3858"/>
    <w:rsid w:val="006C3E9F"/>
    <w:rsid w:val="006C5465"/>
    <w:rsid w:val="006C58C2"/>
    <w:rsid w:val="006C6AEA"/>
    <w:rsid w:val="006C6C58"/>
    <w:rsid w:val="006C6C86"/>
    <w:rsid w:val="006C6F30"/>
    <w:rsid w:val="006C6FCF"/>
    <w:rsid w:val="006D035C"/>
    <w:rsid w:val="006D091E"/>
    <w:rsid w:val="006D096A"/>
    <w:rsid w:val="006D2D88"/>
    <w:rsid w:val="006D3855"/>
    <w:rsid w:val="006D46D0"/>
    <w:rsid w:val="006D4D7C"/>
    <w:rsid w:val="006D5177"/>
    <w:rsid w:val="006D564C"/>
    <w:rsid w:val="006D5F10"/>
    <w:rsid w:val="006D7015"/>
    <w:rsid w:val="006D72F0"/>
    <w:rsid w:val="006D72F6"/>
    <w:rsid w:val="006E0563"/>
    <w:rsid w:val="006E165F"/>
    <w:rsid w:val="006E1803"/>
    <w:rsid w:val="006E2928"/>
    <w:rsid w:val="006E297F"/>
    <w:rsid w:val="006E48E2"/>
    <w:rsid w:val="006E4903"/>
    <w:rsid w:val="006E4A03"/>
    <w:rsid w:val="006E4B48"/>
    <w:rsid w:val="006E6EF1"/>
    <w:rsid w:val="006E71A7"/>
    <w:rsid w:val="006E7E66"/>
    <w:rsid w:val="006E7F23"/>
    <w:rsid w:val="006E7FAC"/>
    <w:rsid w:val="006F0EEB"/>
    <w:rsid w:val="006F1670"/>
    <w:rsid w:val="006F1755"/>
    <w:rsid w:val="006F2029"/>
    <w:rsid w:val="006F2A9A"/>
    <w:rsid w:val="006F2B19"/>
    <w:rsid w:val="006F33C4"/>
    <w:rsid w:val="006F356B"/>
    <w:rsid w:val="006F369C"/>
    <w:rsid w:val="006F3FB2"/>
    <w:rsid w:val="006F484A"/>
    <w:rsid w:val="006F4AE0"/>
    <w:rsid w:val="006F530E"/>
    <w:rsid w:val="006F587A"/>
    <w:rsid w:val="006F5AAB"/>
    <w:rsid w:val="006F66C4"/>
    <w:rsid w:val="006F77C9"/>
    <w:rsid w:val="006F7912"/>
    <w:rsid w:val="00700544"/>
    <w:rsid w:val="0070094E"/>
    <w:rsid w:val="00701E02"/>
    <w:rsid w:val="00701F81"/>
    <w:rsid w:val="007027E7"/>
    <w:rsid w:val="007029B5"/>
    <w:rsid w:val="0070435C"/>
    <w:rsid w:val="00704DE2"/>
    <w:rsid w:val="00705181"/>
    <w:rsid w:val="00706202"/>
    <w:rsid w:val="00706B0B"/>
    <w:rsid w:val="00707FA4"/>
    <w:rsid w:val="00711424"/>
    <w:rsid w:val="007114D2"/>
    <w:rsid w:val="00711C46"/>
    <w:rsid w:val="00713360"/>
    <w:rsid w:val="00713933"/>
    <w:rsid w:val="00713B9C"/>
    <w:rsid w:val="00713DAC"/>
    <w:rsid w:val="00714A5E"/>
    <w:rsid w:val="00714E2F"/>
    <w:rsid w:val="00715B5D"/>
    <w:rsid w:val="00715E64"/>
    <w:rsid w:val="00716467"/>
    <w:rsid w:val="00717E06"/>
    <w:rsid w:val="00717EBF"/>
    <w:rsid w:val="0072027E"/>
    <w:rsid w:val="00720496"/>
    <w:rsid w:val="00720B88"/>
    <w:rsid w:val="007219FB"/>
    <w:rsid w:val="00721C41"/>
    <w:rsid w:val="007221AC"/>
    <w:rsid w:val="007243AF"/>
    <w:rsid w:val="00724521"/>
    <w:rsid w:val="00724540"/>
    <w:rsid w:val="00724A4B"/>
    <w:rsid w:val="00724B5B"/>
    <w:rsid w:val="00724BF9"/>
    <w:rsid w:val="00724D42"/>
    <w:rsid w:val="007257CA"/>
    <w:rsid w:val="00725955"/>
    <w:rsid w:val="00725B3E"/>
    <w:rsid w:val="00726152"/>
    <w:rsid w:val="007269B4"/>
    <w:rsid w:val="00726AFF"/>
    <w:rsid w:val="00727067"/>
    <w:rsid w:val="00730255"/>
    <w:rsid w:val="0073060F"/>
    <w:rsid w:val="00730A96"/>
    <w:rsid w:val="00731407"/>
    <w:rsid w:val="007330F3"/>
    <w:rsid w:val="00733378"/>
    <w:rsid w:val="00733729"/>
    <w:rsid w:val="0073458C"/>
    <w:rsid w:val="00734E76"/>
    <w:rsid w:val="007351D5"/>
    <w:rsid w:val="00736F9B"/>
    <w:rsid w:val="00737706"/>
    <w:rsid w:val="007402BE"/>
    <w:rsid w:val="007410AE"/>
    <w:rsid w:val="00742889"/>
    <w:rsid w:val="007429CD"/>
    <w:rsid w:val="00742B6E"/>
    <w:rsid w:val="00743500"/>
    <w:rsid w:val="00744641"/>
    <w:rsid w:val="0074494D"/>
    <w:rsid w:val="0074504D"/>
    <w:rsid w:val="00746BA5"/>
    <w:rsid w:val="00746EAC"/>
    <w:rsid w:val="00747418"/>
    <w:rsid w:val="007505E8"/>
    <w:rsid w:val="00750AAC"/>
    <w:rsid w:val="007530EC"/>
    <w:rsid w:val="00753ADA"/>
    <w:rsid w:val="00753FA4"/>
    <w:rsid w:val="0075593A"/>
    <w:rsid w:val="00755E0E"/>
    <w:rsid w:val="00756361"/>
    <w:rsid w:val="00756AAA"/>
    <w:rsid w:val="00756BFC"/>
    <w:rsid w:val="00756D8D"/>
    <w:rsid w:val="00757E5B"/>
    <w:rsid w:val="007607D7"/>
    <w:rsid w:val="00761705"/>
    <w:rsid w:val="00762304"/>
    <w:rsid w:val="007628F5"/>
    <w:rsid w:val="00762DFA"/>
    <w:rsid w:val="00763F98"/>
    <w:rsid w:val="007649DF"/>
    <w:rsid w:val="00765A25"/>
    <w:rsid w:val="00765FE1"/>
    <w:rsid w:val="00766329"/>
    <w:rsid w:val="00766619"/>
    <w:rsid w:val="00767569"/>
    <w:rsid w:val="00770F7D"/>
    <w:rsid w:val="007711A0"/>
    <w:rsid w:val="007713EC"/>
    <w:rsid w:val="0077286D"/>
    <w:rsid w:val="0077291F"/>
    <w:rsid w:val="00772D5E"/>
    <w:rsid w:val="00773B9D"/>
    <w:rsid w:val="00773F7D"/>
    <w:rsid w:val="00774685"/>
    <w:rsid w:val="00775017"/>
    <w:rsid w:val="00777BC8"/>
    <w:rsid w:val="00780CFB"/>
    <w:rsid w:val="00782261"/>
    <w:rsid w:val="00782882"/>
    <w:rsid w:val="00782B16"/>
    <w:rsid w:val="00783005"/>
    <w:rsid w:val="00783021"/>
    <w:rsid w:val="00783FC3"/>
    <w:rsid w:val="00784F3D"/>
    <w:rsid w:val="00785DF3"/>
    <w:rsid w:val="00786B33"/>
    <w:rsid w:val="00786C47"/>
    <w:rsid w:val="00786FAC"/>
    <w:rsid w:val="00786FEA"/>
    <w:rsid w:val="007900C3"/>
    <w:rsid w:val="00792065"/>
    <w:rsid w:val="007925B1"/>
    <w:rsid w:val="0079333D"/>
    <w:rsid w:val="00793C3F"/>
    <w:rsid w:val="00795167"/>
    <w:rsid w:val="00795329"/>
    <w:rsid w:val="007A06A6"/>
    <w:rsid w:val="007A1AFB"/>
    <w:rsid w:val="007A2CDF"/>
    <w:rsid w:val="007A2D8E"/>
    <w:rsid w:val="007A3DCC"/>
    <w:rsid w:val="007A3E12"/>
    <w:rsid w:val="007A4F48"/>
    <w:rsid w:val="007A547F"/>
    <w:rsid w:val="007A5A5F"/>
    <w:rsid w:val="007A5CE7"/>
    <w:rsid w:val="007A5E1E"/>
    <w:rsid w:val="007A6EFF"/>
    <w:rsid w:val="007A70F8"/>
    <w:rsid w:val="007A7C0D"/>
    <w:rsid w:val="007A7DC0"/>
    <w:rsid w:val="007B01C1"/>
    <w:rsid w:val="007B10CF"/>
    <w:rsid w:val="007B23BB"/>
    <w:rsid w:val="007B2808"/>
    <w:rsid w:val="007B2908"/>
    <w:rsid w:val="007B2D2C"/>
    <w:rsid w:val="007B329A"/>
    <w:rsid w:val="007B3DBF"/>
    <w:rsid w:val="007B4C87"/>
    <w:rsid w:val="007B5940"/>
    <w:rsid w:val="007B5CF5"/>
    <w:rsid w:val="007B5EEE"/>
    <w:rsid w:val="007B7991"/>
    <w:rsid w:val="007B7E3C"/>
    <w:rsid w:val="007C0AE3"/>
    <w:rsid w:val="007C14E3"/>
    <w:rsid w:val="007C1F05"/>
    <w:rsid w:val="007C2698"/>
    <w:rsid w:val="007C31CC"/>
    <w:rsid w:val="007C3560"/>
    <w:rsid w:val="007C3832"/>
    <w:rsid w:val="007C3ED1"/>
    <w:rsid w:val="007C3F74"/>
    <w:rsid w:val="007C4466"/>
    <w:rsid w:val="007C4DD6"/>
    <w:rsid w:val="007C4DFB"/>
    <w:rsid w:val="007C58B3"/>
    <w:rsid w:val="007C5F30"/>
    <w:rsid w:val="007C6944"/>
    <w:rsid w:val="007C7506"/>
    <w:rsid w:val="007D01E9"/>
    <w:rsid w:val="007D0D0A"/>
    <w:rsid w:val="007D1E5A"/>
    <w:rsid w:val="007D1F39"/>
    <w:rsid w:val="007D3645"/>
    <w:rsid w:val="007D3C33"/>
    <w:rsid w:val="007D5933"/>
    <w:rsid w:val="007D596B"/>
    <w:rsid w:val="007D5EB1"/>
    <w:rsid w:val="007D6CC5"/>
    <w:rsid w:val="007D780D"/>
    <w:rsid w:val="007E0848"/>
    <w:rsid w:val="007E103C"/>
    <w:rsid w:val="007E155B"/>
    <w:rsid w:val="007E15F7"/>
    <w:rsid w:val="007E2D2D"/>
    <w:rsid w:val="007E33A7"/>
    <w:rsid w:val="007E4FC6"/>
    <w:rsid w:val="007E5662"/>
    <w:rsid w:val="007E6744"/>
    <w:rsid w:val="007E6C5B"/>
    <w:rsid w:val="007E6E7C"/>
    <w:rsid w:val="007E7A6F"/>
    <w:rsid w:val="007E7BCD"/>
    <w:rsid w:val="007E7E41"/>
    <w:rsid w:val="007E7FF8"/>
    <w:rsid w:val="007F01CF"/>
    <w:rsid w:val="007F0790"/>
    <w:rsid w:val="007F086A"/>
    <w:rsid w:val="007F1273"/>
    <w:rsid w:val="007F1EFD"/>
    <w:rsid w:val="007F44D9"/>
    <w:rsid w:val="007F4639"/>
    <w:rsid w:val="007F475F"/>
    <w:rsid w:val="007F61ED"/>
    <w:rsid w:val="007F6866"/>
    <w:rsid w:val="007F6A6F"/>
    <w:rsid w:val="007F75A7"/>
    <w:rsid w:val="007F7769"/>
    <w:rsid w:val="00800C5A"/>
    <w:rsid w:val="008017EB"/>
    <w:rsid w:val="0080183A"/>
    <w:rsid w:val="008024E9"/>
    <w:rsid w:val="0080391C"/>
    <w:rsid w:val="00803A5C"/>
    <w:rsid w:val="00804BEA"/>
    <w:rsid w:val="0080517D"/>
    <w:rsid w:val="00805452"/>
    <w:rsid w:val="00806624"/>
    <w:rsid w:val="0080666E"/>
    <w:rsid w:val="008066F7"/>
    <w:rsid w:val="00806A5B"/>
    <w:rsid w:val="00810233"/>
    <w:rsid w:val="008106F9"/>
    <w:rsid w:val="00811206"/>
    <w:rsid w:val="0081308B"/>
    <w:rsid w:val="008133EA"/>
    <w:rsid w:val="00813F3E"/>
    <w:rsid w:val="008144F4"/>
    <w:rsid w:val="008145D4"/>
    <w:rsid w:val="008152C9"/>
    <w:rsid w:val="00815631"/>
    <w:rsid w:val="008158E0"/>
    <w:rsid w:val="008204D0"/>
    <w:rsid w:val="0082112D"/>
    <w:rsid w:val="0082140B"/>
    <w:rsid w:val="00821495"/>
    <w:rsid w:val="00822012"/>
    <w:rsid w:val="0082209F"/>
    <w:rsid w:val="00822999"/>
    <w:rsid w:val="00823276"/>
    <w:rsid w:val="0082412D"/>
    <w:rsid w:val="00824130"/>
    <w:rsid w:val="008243BC"/>
    <w:rsid w:val="00825102"/>
    <w:rsid w:val="00825333"/>
    <w:rsid w:val="0082589A"/>
    <w:rsid w:val="00825D39"/>
    <w:rsid w:val="00826D47"/>
    <w:rsid w:val="00827278"/>
    <w:rsid w:val="00827C31"/>
    <w:rsid w:val="00827E02"/>
    <w:rsid w:val="00830058"/>
    <w:rsid w:val="00830151"/>
    <w:rsid w:val="008305CE"/>
    <w:rsid w:val="00831588"/>
    <w:rsid w:val="00831CE0"/>
    <w:rsid w:val="00831F0F"/>
    <w:rsid w:val="00832094"/>
    <w:rsid w:val="00832353"/>
    <w:rsid w:val="00832EB9"/>
    <w:rsid w:val="00834766"/>
    <w:rsid w:val="00834EB0"/>
    <w:rsid w:val="008352CD"/>
    <w:rsid w:val="0083534D"/>
    <w:rsid w:val="00835840"/>
    <w:rsid w:val="00835A9D"/>
    <w:rsid w:val="008364CF"/>
    <w:rsid w:val="00836C31"/>
    <w:rsid w:val="00836EBE"/>
    <w:rsid w:val="00836F2F"/>
    <w:rsid w:val="008370CB"/>
    <w:rsid w:val="008401E2"/>
    <w:rsid w:val="0084066F"/>
    <w:rsid w:val="008411B7"/>
    <w:rsid w:val="0084152A"/>
    <w:rsid w:val="00842C82"/>
    <w:rsid w:val="00842CC2"/>
    <w:rsid w:val="00842CD3"/>
    <w:rsid w:val="008434B0"/>
    <w:rsid w:val="00843D2D"/>
    <w:rsid w:val="008449A5"/>
    <w:rsid w:val="008460EA"/>
    <w:rsid w:val="00846454"/>
    <w:rsid w:val="00846D37"/>
    <w:rsid w:val="00847C02"/>
    <w:rsid w:val="00850518"/>
    <w:rsid w:val="008513E0"/>
    <w:rsid w:val="008514C2"/>
    <w:rsid w:val="00851FBB"/>
    <w:rsid w:val="00854C2E"/>
    <w:rsid w:val="00855582"/>
    <w:rsid w:val="008561C2"/>
    <w:rsid w:val="008567AE"/>
    <w:rsid w:val="008567DD"/>
    <w:rsid w:val="008577F6"/>
    <w:rsid w:val="008579B9"/>
    <w:rsid w:val="008608F2"/>
    <w:rsid w:val="00861869"/>
    <w:rsid w:val="00861F98"/>
    <w:rsid w:val="00862057"/>
    <w:rsid w:val="0086312B"/>
    <w:rsid w:val="00865203"/>
    <w:rsid w:val="00865D93"/>
    <w:rsid w:val="008660B1"/>
    <w:rsid w:val="008665F8"/>
    <w:rsid w:val="0086681F"/>
    <w:rsid w:val="0086747B"/>
    <w:rsid w:val="0086777D"/>
    <w:rsid w:val="00867BBA"/>
    <w:rsid w:val="00870073"/>
    <w:rsid w:val="0087025E"/>
    <w:rsid w:val="00870B49"/>
    <w:rsid w:val="00870C6D"/>
    <w:rsid w:val="00870DC5"/>
    <w:rsid w:val="00871DF5"/>
    <w:rsid w:val="00871F4F"/>
    <w:rsid w:val="00872865"/>
    <w:rsid w:val="008728EB"/>
    <w:rsid w:val="00872B42"/>
    <w:rsid w:val="008737DD"/>
    <w:rsid w:val="00875186"/>
    <w:rsid w:val="00876A29"/>
    <w:rsid w:val="00876E8A"/>
    <w:rsid w:val="0087733A"/>
    <w:rsid w:val="008778A8"/>
    <w:rsid w:val="0088172A"/>
    <w:rsid w:val="0088245B"/>
    <w:rsid w:val="008826CF"/>
    <w:rsid w:val="00882AD1"/>
    <w:rsid w:val="008830EC"/>
    <w:rsid w:val="00883276"/>
    <w:rsid w:val="008832A7"/>
    <w:rsid w:val="008849A9"/>
    <w:rsid w:val="00884A92"/>
    <w:rsid w:val="008852F9"/>
    <w:rsid w:val="0088689E"/>
    <w:rsid w:val="008873F4"/>
    <w:rsid w:val="008879FD"/>
    <w:rsid w:val="00887A6A"/>
    <w:rsid w:val="00887F6C"/>
    <w:rsid w:val="008901BB"/>
    <w:rsid w:val="00890452"/>
    <w:rsid w:val="0089079F"/>
    <w:rsid w:val="0089081E"/>
    <w:rsid w:val="0089184C"/>
    <w:rsid w:val="00892199"/>
    <w:rsid w:val="008925A6"/>
    <w:rsid w:val="008937AC"/>
    <w:rsid w:val="0089393B"/>
    <w:rsid w:val="0089475A"/>
    <w:rsid w:val="00895264"/>
    <w:rsid w:val="00896546"/>
    <w:rsid w:val="008A1243"/>
    <w:rsid w:val="008A1622"/>
    <w:rsid w:val="008A19B9"/>
    <w:rsid w:val="008A1D4C"/>
    <w:rsid w:val="008A2947"/>
    <w:rsid w:val="008A4430"/>
    <w:rsid w:val="008A4B5E"/>
    <w:rsid w:val="008A6028"/>
    <w:rsid w:val="008A6DB0"/>
    <w:rsid w:val="008A733A"/>
    <w:rsid w:val="008A74E0"/>
    <w:rsid w:val="008A74E5"/>
    <w:rsid w:val="008A75C4"/>
    <w:rsid w:val="008B0151"/>
    <w:rsid w:val="008B0596"/>
    <w:rsid w:val="008B1CE6"/>
    <w:rsid w:val="008B1D56"/>
    <w:rsid w:val="008B271C"/>
    <w:rsid w:val="008B2B4E"/>
    <w:rsid w:val="008B2DF3"/>
    <w:rsid w:val="008B2F00"/>
    <w:rsid w:val="008B352B"/>
    <w:rsid w:val="008B3600"/>
    <w:rsid w:val="008B384F"/>
    <w:rsid w:val="008B5689"/>
    <w:rsid w:val="008B5D37"/>
    <w:rsid w:val="008B6302"/>
    <w:rsid w:val="008B64F5"/>
    <w:rsid w:val="008B717F"/>
    <w:rsid w:val="008B7771"/>
    <w:rsid w:val="008C0747"/>
    <w:rsid w:val="008C12DC"/>
    <w:rsid w:val="008C20CC"/>
    <w:rsid w:val="008C28B5"/>
    <w:rsid w:val="008C3601"/>
    <w:rsid w:val="008C446E"/>
    <w:rsid w:val="008C4C82"/>
    <w:rsid w:val="008C50F3"/>
    <w:rsid w:val="008C5417"/>
    <w:rsid w:val="008C783B"/>
    <w:rsid w:val="008D0157"/>
    <w:rsid w:val="008D0AC2"/>
    <w:rsid w:val="008D130C"/>
    <w:rsid w:val="008D13FA"/>
    <w:rsid w:val="008D1ABD"/>
    <w:rsid w:val="008D26F7"/>
    <w:rsid w:val="008D2E86"/>
    <w:rsid w:val="008D3C26"/>
    <w:rsid w:val="008D3F4F"/>
    <w:rsid w:val="008D3FB9"/>
    <w:rsid w:val="008D5924"/>
    <w:rsid w:val="008D6D98"/>
    <w:rsid w:val="008D6FBC"/>
    <w:rsid w:val="008E00BA"/>
    <w:rsid w:val="008E051F"/>
    <w:rsid w:val="008E0A48"/>
    <w:rsid w:val="008E1159"/>
    <w:rsid w:val="008E1246"/>
    <w:rsid w:val="008E2DE4"/>
    <w:rsid w:val="008E39F3"/>
    <w:rsid w:val="008E3BDC"/>
    <w:rsid w:val="008E3D8A"/>
    <w:rsid w:val="008E4271"/>
    <w:rsid w:val="008E427E"/>
    <w:rsid w:val="008E4620"/>
    <w:rsid w:val="008E46DB"/>
    <w:rsid w:val="008E473C"/>
    <w:rsid w:val="008E4C75"/>
    <w:rsid w:val="008E4F2E"/>
    <w:rsid w:val="008E504A"/>
    <w:rsid w:val="008E53C4"/>
    <w:rsid w:val="008E53CF"/>
    <w:rsid w:val="008E5FB5"/>
    <w:rsid w:val="008E70B3"/>
    <w:rsid w:val="008E7340"/>
    <w:rsid w:val="008E7AE4"/>
    <w:rsid w:val="008E7ED0"/>
    <w:rsid w:val="008F1F25"/>
    <w:rsid w:val="008F2001"/>
    <w:rsid w:val="008F2102"/>
    <w:rsid w:val="008F2BDD"/>
    <w:rsid w:val="008F2D4B"/>
    <w:rsid w:val="008F33F1"/>
    <w:rsid w:val="008F500D"/>
    <w:rsid w:val="008F6D16"/>
    <w:rsid w:val="008F741C"/>
    <w:rsid w:val="00900BD0"/>
    <w:rsid w:val="00901C2C"/>
    <w:rsid w:val="00902B15"/>
    <w:rsid w:val="00903967"/>
    <w:rsid w:val="009050AE"/>
    <w:rsid w:val="009063B3"/>
    <w:rsid w:val="009130D5"/>
    <w:rsid w:val="00913C35"/>
    <w:rsid w:val="009144E5"/>
    <w:rsid w:val="00914D40"/>
    <w:rsid w:val="00915749"/>
    <w:rsid w:val="00915A9A"/>
    <w:rsid w:val="00915FBE"/>
    <w:rsid w:val="0092045B"/>
    <w:rsid w:val="00921238"/>
    <w:rsid w:val="00921838"/>
    <w:rsid w:val="009223C8"/>
    <w:rsid w:val="00922ACA"/>
    <w:rsid w:val="00922B3F"/>
    <w:rsid w:val="00922D42"/>
    <w:rsid w:val="00924D7B"/>
    <w:rsid w:val="00927C1F"/>
    <w:rsid w:val="00927C96"/>
    <w:rsid w:val="00931340"/>
    <w:rsid w:val="00931878"/>
    <w:rsid w:val="00931B9B"/>
    <w:rsid w:val="00931BBB"/>
    <w:rsid w:val="009328B8"/>
    <w:rsid w:val="00933544"/>
    <w:rsid w:val="009337B2"/>
    <w:rsid w:val="00933CB6"/>
    <w:rsid w:val="00934042"/>
    <w:rsid w:val="009349A1"/>
    <w:rsid w:val="0093560E"/>
    <w:rsid w:val="00935924"/>
    <w:rsid w:val="00936195"/>
    <w:rsid w:val="009372A6"/>
    <w:rsid w:val="0093759E"/>
    <w:rsid w:val="00940342"/>
    <w:rsid w:val="00940473"/>
    <w:rsid w:val="009406D4"/>
    <w:rsid w:val="009411E9"/>
    <w:rsid w:val="00941992"/>
    <w:rsid w:val="00941A07"/>
    <w:rsid w:val="00941E7B"/>
    <w:rsid w:val="00942054"/>
    <w:rsid w:val="009426C8"/>
    <w:rsid w:val="00942B64"/>
    <w:rsid w:val="00943D74"/>
    <w:rsid w:val="009447BA"/>
    <w:rsid w:val="009449F6"/>
    <w:rsid w:val="00945E99"/>
    <w:rsid w:val="00945FE5"/>
    <w:rsid w:val="009465BE"/>
    <w:rsid w:val="00946D2A"/>
    <w:rsid w:val="00946E38"/>
    <w:rsid w:val="00950840"/>
    <w:rsid w:val="009509AD"/>
    <w:rsid w:val="00950E9F"/>
    <w:rsid w:val="00951306"/>
    <w:rsid w:val="00951D92"/>
    <w:rsid w:val="00952BC1"/>
    <w:rsid w:val="00952C84"/>
    <w:rsid w:val="009544FF"/>
    <w:rsid w:val="00954573"/>
    <w:rsid w:val="0095462F"/>
    <w:rsid w:val="00954798"/>
    <w:rsid w:val="00954914"/>
    <w:rsid w:val="00954A54"/>
    <w:rsid w:val="00954C2B"/>
    <w:rsid w:val="009552EE"/>
    <w:rsid w:val="009559B1"/>
    <w:rsid w:val="009560DB"/>
    <w:rsid w:val="00956CC4"/>
    <w:rsid w:val="00957D69"/>
    <w:rsid w:val="0096165D"/>
    <w:rsid w:val="00961C29"/>
    <w:rsid w:val="00962B5F"/>
    <w:rsid w:val="00963F25"/>
    <w:rsid w:val="00964C6B"/>
    <w:rsid w:val="0096511F"/>
    <w:rsid w:val="009652EF"/>
    <w:rsid w:val="00965802"/>
    <w:rsid w:val="0096589A"/>
    <w:rsid w:val="00966053"/>
    <w:rsid w:val="0096641A"/>
    <w:rsid w:val="009677B8"/>
    <w:rsid w:val="00967991"/>
    <w:rsid w:val="00967FE7"/>
    <w:rsid w:val="009700A8"/>
    <w:rsid w:val="00970146"/>
    <w:rsid w:val="00970CC8"/>
    <w:rsid w:val="00972227"/>
    <w:rsid w:val="0097234E"/>
    <w:rsid w:val="009740D4"/>
    <w:rsid w:val="00974315"/>
    <w:rsid w:val="00974465"/>
    <w:rsid w:val="0097501C"/>
    <w:rsid w:val="009750AB"/>
    <w:rsid w:val="009756B2"/>
    <w:rsid w:val="0097599C"/>
    <w:rsid w:val="00975F5F"/>
    <w:rsid w:val="00976412"/>
    <w:rsid w:val="00976628"/>
    <w:rsid w:val="009773B6"/>
    <w:rsid w:val="00977A3B"/>
    <w:rsid w:val="00977D30"/>
    <w:rsid w:val="00977E78"/>
    <w:rsid w:val="00980F4C"/>
    <w:rsid w:val="0098121C"/>
    <w:rsid w:val="00981249"/>
    <w:rsid w:val="0098164A"/>
    <w:rsid w:val="009818A5"/>
    <w:rsid w:val="009819D3"/>
    <w:rsid w:val="00981FE6"/>
    <w:rsid w:val="0098234B"/>
    <w:rsid w:val="00982A87"/>
    <w:rsid w:val="009862E0"/>
    <w:rsid w:val="009863A7"/>
    <w:rsid w:val="00986B5C"/>
    <w:rsid w:val="00986B6B"/>
    <w:rsid w:val="00987879"/>
    <w:rsid w:val="00990183"/>
    <w:rsid w:val="00990B60"/>
    <w:rsid w:val="00990EB5"/>
    <w:rsid w:val="00992026"/>
    <w:rsid w:val="0099293C"/>
    <w:rsid w:val="00992A45"/>
    <w:rsid w:val="00993025"/>
    <w:rsid w:val="00993053"/>
    <w:rsid w:val="0099396F"/>
    <w:rsid w:val="00993A9A"/>
    <w:rsid w:val="00993ABB"/>
    <w:rsid w:val="00994027"/>
    <w:rsid w:val="009956C3"/>
    <w:rsid w:val="009958CA"/>
    <w:rsid w:val="00995D1C"/>
    <w:rsid w:val="00996619"/>
    <w:rsid w:val="00996985"/>
    <w:rsid w:val="00996CED"/>
    <w:rsid w:val="0099711A"/>
    <w:rsid w:val="00997B17"/>
    <w:rsid w:val="009A0493"/>
    <w:rsid w:val="009A15C2"/>
    <w:rsid w:val="009A1F33"/>
    <w:rsid w:val="009A2959"/>
    <w:rsid w:val="009A2CAD"/>
    <w:rsid w:val="009A2FEC"/>
    <w:rsid w:val="009A34A9"/>
    <w:rsid w:val="009A452F"/>
    <w:rsid w:val="009A516F"/>
    <w:rsid w:val="009A522D"/>
    <w:rsid w:val="009A5500"/>
    <w:rsid w:val="009A6209"/>
    <w:rsid w:val="009A6325"/>
    <w:rsid w:val="009A6800"/>
    <w:rsid w:val="009A7005"/>
    <w:rsid w:val="009A78C3"/>
    <w:rsid w:val="009A7FB5"/>
    <w:rsid w:val="009B093D"/>
    <w:rsid w:val="009B0C16"/>
    <w:rsid w:val="009B17A6"/>
    <w:rsid w:val="009B20F4"/>
    <w:rsid w:val="009B22F1"/>
    <w:rsid w:val="009B325D"/>
    <w:rsid w:val="009B3670"/>
    <w:rsid w:val="009B6014"/>
    <w:rsid w:val="009B6EA4"/>
    <w:rsid w:val="009B78AB"/>
    <w:rsid w:val="009B7AA9"/>
    <w:rsid w:val="009C00D4"/>
    <w:rsid w:val="009C0D0A"/>
    <w:rsid w:val="009C0F46"/>
    <w:rsid w:val="009C132F"/>
    <w:rsid w:val="009C2586"/>
    <w:rsid w:val="009C2F00"/>
    <w:rsid w:val="009C3422"/>
    <w:rsid w:val="009C3CD1"/>
    <w:rsid w:val="009C3F10"/>
    <w:rsid w:val="009C5405"/>
    <w:rsid w:val="009D0165"/>
    <w:rsid w:val="009D04D2"/>
    <w:rsid w:val="009D0A71"/>
    <w:rsid w:val="009D0C45"/>
    <w:rsid w:val="009D1078"/>
    <w:rsid w:val="009D1580"/>
    <w:rsid w:val="009D1707"/>
    <w:rsid w:val="009D1D99"/>
    <w:rsid w:val="009D28CF"/>
    <w:rsid w:val="009D28D4"/>
    <w:rsid w:val="009D2EA6"/>
    <w:rsid w:val="009D4BD2"/>
    <w:rsid w:val="009D5F18"/>
    <w:rsid w:val="009D70FB"/>
    <w:rsid w:val="009D7B37"/>
    <w:rsid w:val="009E1686"/>
    <w:rsid w:val="009E1AEA"/>
    <w:rsid w:val="009E1FBA"/>
    <w:rsid w:val="009E218F"/>
    <w:rsid w:val="009E2644"/>
    <w:rsid w:val="009E2D58"/>
    <w:rsid w:val="009E3E25"/>
    <w:rsid w:val="009E4835"/>
    <w:rsid w:val="009E4B02"/>
    <w:rsid w:val="009E50A8"/>
    <w:rsid w:val="009F02EF"/>
    <w:rsid w:val="009F1858"/>
    <w:rsid w:val="009F1D77"/>
    <w:rsid w:val="009F1EF0"/>
    <w:rsid w:val="009F32B4"/>
    <w:rsid w:val="009F33FF"/>
    <w:rsid w:val="009F3525"/>
    <w:rsid w:val="009F3E72"/>
    <w:rsid w:val="009F4155"/>
    <w:rsid w:val="009F4BF6"/>
    <w:rsid w:val="009F548F"/>
    <w:rsid w:val="009F5516"/>
    <w:rsid w:val="009F556E"/>
    <w:rsid w:val="009F55E6"/>
    <w:rsid w:val="009F5911"/>
    <w:rsid w:val="009F64BB"/>
    <w:rsid w:val="009F65CC"/>
    <w:rsid w:val="009F6CB0"/>
    <w:rsid w:val="00A00A33"/>
    <w:rsid w:val="00A00F99"/>
    <w:rsid w:val="00A015F9"/>
    <w:rsid w:val="00A02FC5"/>
    <w:rsid w:val="00A03D50"/>
    <w:rsid w:val="00A04156"/>
    <w:rsid w:val="00A04510"/>
    <w:rsid w:val="00A049F5"/>
    <w:rsid w:val="00A0571A"/>
    <w:rsid w:val="00A05A95"/>
    <w:rsid w:val="00A06981"/>
    <w:rsid w:val="00A06ADD"/>
    <w:rsid w:val="00A06B14"/>
    <w:rsid w:val="00A06C1E"/>
    <w:rsid w:val="00A06C24"/>
    <w:rsid w:val="00A10802"/>
    <w:rsid w:val="00A110CA"/>
    <w:rsid w:val="00A12369"/>
    <w:rsid w:val="00A127CF"/>
    <w:rsid w:val="00A12C85"/>
    <w:rsid w:val="00A12D47"/>
    <w:rsid w:val="00A1305A"/>
    <w:rsid w:val="00A138DB"/>
    <w:rsid w:val="00A13B53"/>
    <w:rsid w:val="00A13F11"/>
    <w:rsid w:val="00A141C3"/>
    <w:rsid w:val="00A146E3"/>
    <w:rsid w:val="00A14B76"/>
    <w:rsid w:val="00A14D6C"/>
    <w:rsid w:val="00A159D0"/>
    <w:rsid w:val="00A15DB4"/>
    <w:rsid w:val="00A15FF5"/>
    <w:rsid w:val="00A1656E"/>
    <w:rsid w:val="00A1685E"/>
    <w:rsid w:val="00A168B7"/>
    <w:rsid w:val="00A1754A"/>
    <w:rsid w:val="00A1773B"/>
    <w:rsid w:val="00A2185B"/>
    <w:rsid w:val="00A219E2"/>
    <w:rsid w:val="00A21D9D"/>
    <w:rsid w:val="00A2246A"/>
    <w:rsid w:val="00A22799"/>
    <w:rsid w:val="00A22EEC"/>
    <w:rsid w:val="00A23185"/>
    <w:rsid w:val="00A231B5"/>
    <w:rsid w:val="00A24277"/>
    <w:rsid w:val="00A2542E"/>
    <w:rsid w:val="00A260F2"/>
    <w:rsid w:val="00A26375"/>
    <w:rsid w:val="00A26503"/>
    <w:rsid w:val="00A266F3"/>
    <w:rsid w:val="00A26EBA"/>
    <w:rsid w:val="00A26F47"/>
    <w:rsid w:val="00A26FBF"/>
    <w:rsid w:val="00A2720D"/>
    <w:rsid w:val="00A276B3"/>
    <w:rsid w:val="00A3031C"/>
    <w:rsid w:val="00A30373"/>
    <w:rsid w:val="00A3069B"/>
    <w:rsid w:val="00A30C46"/>
    <w:rsid w:val="00A30D31"/>
    <w:rsid w:val="00A318D3"/>
    <w:rsid w:val="00A31AF5"/>
    <w:rsid w:val="00A31D1C"/>
    <w:rsid w:val="00A326A9"/>
    <w:rsid w:val="00A32B45"/>
    <w:rsid w:val="00A32D92"/>
    <w:rsid w:val="00A32E6C"/>
    <w:rsid w:val="00A333A7"/>
    <w:rsid w:val="00A33B95"/>
    <w:rsid w:val="00A343D7"/>
    <w:rsid w:val="00A35D5C"/>
    <w:rsid w:val="00A368FF"/>
    <w:rsid w:val="00A36A5E"/>
    <w:rsid w:val="00A417A1"/>
    <w:rsid w:val="00A41C24"/>
    <w:rsid w:val="00A41E28"/>
    <w:rsid w:val="00A42309"/>
    <w:rsid w:val="00A426C2"/>
    <w:rsid w:val="00A42735"/>
    <w:rsid w:val="00A42A1C"/>
    <w:rsid w:val="00A42B0F"/>
    <w:rsid w:val="00A42F4F"/>
    <w:rsid w:val="00A46614"/>
    <w:rsid w:val="00A46FEB"/>
    <w:rsid w:val="00A47E0E"/>
    <w:rsid w:val="00A507FB"/>
    <w:rsid w:val="00A50998"/>
    <w:rsid w:val="00A50D5B"/>
    <w:rsid w:val="00A5201A"/>
    <w:rsid w:val="00A52243"/>
    <w:rsid w:val="00A5226B"/>
    <w:rsid w:val="00A52BFC"/>
    <w:rsid w:val="00A52F3D"/>
    <w:rsid w:val="00A53BAF"/>
    <w:rsid w:val="00A53EA7"/>
    <w:rsid w:val="00A540F5"/>
    <w:rsid w:val="00A54517"/>
    <w:rsid w:val="00A54711"/>
    <w:rsid w:val="00A54B62"/>
    <w:rsid w:val="00A54CF7"/>
    <w:rsid w:val="00A5557A"/>
    <w:rsid w:val="00A556DE"/>
    <w:rsid w:val="00A55B87"/>
    <w:rsid w:val="00A55DBA"/>
    <w:rsid w:val="00A55DE4"/>
    <w:rsid w:val="00A56872"/>
    <w:rsid w:val="00A56C89"/>
    <w:rsid w:val="00A56E8A"/>
    <w:rsid w:val="00A5751B"/>
    <w:rsid w:val="00A605D6"/>
    <w:rsid w:val="00A6068C"/>
    <w:rsid w:val="00A60EEB"/>
    <w:rsid w:val="00A60FC4"/>
    <w:rsid w:val="00A61C5E"/>
    <w:rsid w:val="00A62504"/>
    <w:rsid w:val="00A6260F"/>
    <w:rsid w:val="00A62994"/>
    <w:rsid w:val="00A62F86"/>
    <w:rsid w:val="00A63064"/>
    <w:rsid w:val="00A64355"/>
    <w:rsid w:val="00A6650A"/>
    <w:rsid w:val="00A6653F"/>
    <w:rsid w:val="00A6680A"/>
    <w:rsid w:val="00A67720"/>
    <w:rsid w:val="00A679E4"/>
    <w:rsid w:val="00A67CDF"/>
    <w:rsid w:val="00A70491"/>
    <w:rsid w:val="00A70BF4"/>
    <w:rsid w:val="00A70E92"/>
    <w:rsid w:val="00A7127A"/>
    <w:rsid w:val="00A71A72"/>
    <w:rsid w:val="00A7233C"/>
    <w:rsid w:val="00A72870"/>
    <w:rsid w:val="00A731CE"/>
    <w:rsid w:val="00A7355F"/>
    <w:rsid w:val="00A73B4A"/>
    <w:rsid w:val="00A73BBB"/>
    <w:rsid w:val="00A740F0"/>
    <w:rsid w:val="00A74E81"/>
    <w:rsid w:val="00A750DB"/>
    <w:rsid w:val="00A757C7"/>
    <w:rsid w:val="00A75A21"/>
    <w:rsid w:val="00A7603F"/>
    <w:rsid w:val="00A76AB7"/>
    <w:rsid w:val="00A7710E"/>
    <w:rsid w:val="00A7735D"/>
    <w:rsid w:val="00A77583"/>
    <w:rsid w:val="00A826E9"/>
    <w:rsid w:val="00A82BC8"/>
    <w:rsid w:val="00A8415F"/>
    <w:rsid w:val="00A844F1"/>
    <w:rsid w:val="00A84812"/>
    <w:rsid w:val="00A84875"/>
    <w:rsid w:val="00A84C80"/>
    <w:rsid w:val="00A84E17"/>
    <w:rsid w:val="00A84F6F"/>
    <w:rsid w:val="00A861D8"/>
    <w:rsid w:val="00A86953"/>
    <w:rsid w:val="00A8723B"/>
    <w:rsid w:val="00A87738"/>
    <w:rsid w:val="00A87F3E"/>
    <w:rsid w:val="00A90544"/>
    <w:rsid w:val="00A90EE0"/>
    <w:rsid w:val="00A91A4F"/>
    <w:rsid w:val="00A91BDA"/>
    <w:rsid w:val="00A91DB4"/>
    <w:rsid w:val="00A92BE3"/>
    <w:rsid w:val="00A93209"/>
    <w:rsid w:val="00A93599"/>
    <w:rsid w:val="00A93D07"/>
    <w:rsid w:val="00A94464"/>
    <w:rsid w:val="00A94B41"/>
    <w:rsid w:val="00A94E06"/>
    <w:rsid w:val="00A956AE"/>
    <w:rsid w:val="00A960CA"/>
    <w:rsid w:val="00A969DD"/>
    <w:rsid w:val="00A96B2B"/>
    <w:rsid w:val="00A96E25"/>
    <w:rsid w:val="00A97A3A"/>
    <w:rsid w:val="00A97CC8"/>
    <w:rsid w:val="00AA0DFC"/>
    <w:rsid w:val="00AA34E4"/>
    <w:rsid w:val="00AA3D39"/>
    <w:rsid w:val="00AA3E60"/>
    <w:rsid w:val="00AA3FF0"/>
    <w:rsid w:val="00AA4219"/>
    <w:rsid w:val="00AA4642"/>
    <w:rsid w:val="00AA4D3C"/>
    <w:rsid w:val="00AA57A5"/>
    <w:rsid w:val="00AA5934"/>
    <w:rsid w:val="00AA7530"/>
    <w:rsid w:val="00AA7745"/>
    <w:rsid w:val="00AA7E1F"/>
    <w:rsid w:val="00AB0601"/>
    <w:rsid w:val="00AB09DA"/>
    <w:rsid w:val="00AB0EAC"/>
    <w:rsid w:val="00AB1718"/>
    <w:rsid w:val="00AB1A70"/>
    <w:rsid w:val="00AB2D87"/>
    <w:rsid w:val="00AB3827"/>
    <w:rsid w:val="00AB3833"/>
    <w:rsid w:val="00AB3DFA"/>
    <w:rsid w:val="00AB461A"/>
    <w:rsid w:val="00AB525F"/>
    <w:rsid w:val="00AB5511"/>
    <w:rsid w:val="00AB6295"/>
    <w:rsid w:val="00AB6457"/>
    <w:rsid w:val="00AC1C9E"/>
    <w:rsid w:val="00AC407B"/>
    <w:rsid w:val="00AC4157"/>
    <w:rsid w:val="00AC4188"/>
    <w:rsid w:val="00AC4E75"/>
    <w:rsid w:val="00AC5577"/>
    <w:rsid w:val="00AC5922"/>
    <w:rsid w:val="00AC6E24"/>
    <w:rsid w:val="00AC7336"/>
    <w:rsid w:val="00AD02FF"/>
    <w:rsid w:val="00AD0523"/>
    <w:rsid w:val="00AD122E"/>
    <w:rsid w:val="00AD1C4C"/>
    <w:rsid w:val="00AD1DE7"/>
    <w:rsid w:val="00AD2192"/>
    <w:rsid w:val="00AD25E6"/>
    <w:rsid w:val="00AD27F2"/>
    <w:rsid w:val="00AD38B7"/>
    <w:rsid w:val="00AD3C00"/>
    <w:rsid w:val="00AD3EE4"/>
    <w:rsid w:val="00AD4465"/>
    <w:rsid w:val="00AD557C"/>
    <w:rsid w:val="00AD577A"/>
    <w:rsid w:val="00AD58F0"/>
    <w:rsid w:val="00AD5A6A"/>
    <w:rsid w:val="00AD637B"/>
    <w:rsid w:val="00AD6B4C"/>
    <w:rsid w:val="00AD6ED8"/>
    <w:rsid w:val="00AD716E"/>
    <w:rsid w:val="00AD7669"/>
    <w:rsid w:val="00AD79D3"/>
    <w:rsid w:val="00AD7F09"/>
    <w:rsid w:val="00AE0805"/>
    <w:rsid w:val="00AE2F31"/>
    <w:rsid w:val="00AE38A3"/>
    <w:rsid w:val="00AE485D"/>
    <w:rsid w:val="00AE4AD0"/>
    <w:rsid w:val="00AE537B"/>
    <w:rsid w:val="00AE5C6D"/>
    <w:rsid w:val="00AE5CD3"/>
    <w:rsid w:val="00AE6010"/>
    <w:rsid w:val="00AE7D4E"/>
    <w:rsid w:val="00AF0422"/>
    <w:rsid w:val="00AF068D"/>
    <w:rsid w:val="00AF0744"/>
    <w:rsid w:val="00AF1DFE"/>
    <w:rsid w:val="00AF1E2B"/>
    <w:rsid w:val="00AF1EBB"/>
    <w:rsid w:val="00AF1F53"/>
    <w:rsid w:val="00AF3888"/>
    <w:rsid w:val="00AF5B7D"/>
    <w:rsid w:val="00AF6F86"/>
    <w:rsid w:val="00AF78D6"/>
    <w:rsid w:val="00B00F1B"/>
    <w:rsid w:val="00B02C99"/>
    <w:rsid w:val="00B0353C"/>
    <w:rsid w:val="00B06294"/>
    <w:rsid w:val="00B06CAC"/>
    <w:rsid w:val="00B070EE"/>
    <w:rsid w:val="00B0730D"/>
    <w:rsid w:val="00B07CDF"/>
    <w:rsid w:val="00B10BEA"/>
    <w:rsid w:val="00B11720"/>
    <w:rsid w:val="00B11972"/>
    <w:rsid w:val="00B11DF3"/>
    <w:rsid w:val="00B141DD"/>
    <w:rsid w:val="00B143AA"/>
    <w:rsid w:val="00B14D6F"/>
    <w:rsid w:val="00B1513F"/>
    <w:rsid w:val="00B1729F"/>
    <w:rsid w:val="00B17490"/>
    <w:rsid w:val="00B200E9"/>
    <w:rsid w:val="00B2035F"/>
    <w:rsid w:val="00B20550"/>
    <w:rsid w:val="00B208DD"/>
    <w:rsid w:val="00B21C54"/>
    <w:rsid w:val="00B22469"/>
    <w:rsid w:val="00B225B8"/>
    <w:rsid w:val="00B227C9"/>
    <w:rsid w:val="00B22819"/>
    <w:rsid w:val="00B22AE3"/>
    <w:rsid w:val="00B22E38"/>
    <w:rsid w:val="00B24676"/>
    <w:rsid w:val="00B24993"/>
    <w:rsid w:val="00B24CC8"/>
    <w:rsid w:val="00B24E20"/>
    <w:rsid w:val="00B25036"/>
    <w:rsid w:val="00B25BD4"/>
    <w:rsid w:val="00B25C88"/>
    <w:rsid w:val="00B26772"/>
    <w:rsid w:val="00B26861"/>
    <w:rsid w:val="00B278BE"/>
    <w:rsid w:val="00B30930"/>
    <w:rsid w:val="00B3170A"/>
    <w:rsid w:val="00B31AA3"/>
    <w:rsid w:val="00B31B22"/>
    <w:rsid w:val="00B3269D"/>
    <w:rsid w:val="00B32C88"/>
    <w:rsid w:val="00B34ADE"/>
    <w:rsid w:val="00B34DC7"/>
    <w:rsid w:val="00B3503E"/>
    <w:rsid w:val="00B35F2D"/>
    <w:rsid w:val="00B36ACA"/>
    <w:rsid w:val="00B37A7C"/>
    <w:rsid w:val="00B40395"/>
    <w:rsid w:val="00B417AA"/>
    <w:rsid w:val="00B41805"/>
    <w:rsid w:val="00B42349"/>
    <w:rsid w:val="00B424D7"/>
    <w:rsid w:val="00B42685"/>
    <w:rsid w:val="00B4405A"/>
    <w:rsid w:val="00B4424F"/>
    <w:rsid w:val="00B44410"/>
    <w:rsid w:val="00B449D2"/>
    <w:rsid w:val="00B449F0"/>
    <w:rsid w:val="00B452C1"/>
    <w:rsid w:val="00B47C96"/>
    <w:rsid w:val="00B500DC"/>
    <w:rsid w:val="00B50576"/>
    <w:rsid w:val="00B508B3"/>
    <w:rsid w:val="00B51854"/>
    <w:rsid w:val="00B543BE"/>
    <w:rsid w:val="00B54D0E"/>
    <w:rsid w:val="00B571DF"/>
    <w:rsid w:val="00B6002A"/>
    <w:rsid w:val="00B605D5"/>
    <w:rsid w:val="00B60A79"/>
    <w:rsid w:val="00B61034"/>
    <w:rsid w:val="00B616BB"/>
    <w:rsid w:val="00B6283A"/>
    <w:rsid w:val="00B62A86"/>
    <w:rsid w:val="00B63193"/>
    <w:rsid w:val="00B6339A"/>
    <w:rsid w:val="00B63422"/>
    <w:rsid w:val="00B63D30"/>
    <w:rsid w:val="00B646DB"/>
    <w:rsid w:val="00B64B0D"/>
    <w:rsid w:val="00B6518E"/>
    <w:rsid w:val="00B65E36"/>
    <w:rsid w:val="00B65F33"/>
    <w:rsid w:val="00B661CF"/>
    <w:rsid w:val="00B6649F"/>
    <w:rsid w:val="00B7017D"/>
    <w:rsid w:val="00B70898"/>
    <w:rsid w:val="00B72131"/>
    <w:rsid w:val="00B72B40"/>
    <w:rsid w:val="00B73DE1"/>
    <w:rsid w:val="00B74FBE"/>
    <w:rsid w:val="00B75C37"/>
    <w:rsid w:val="00B76380"/>
    <w:rsid w:val="00B7750B"/>
    <w:rsid w:val="00B77C0A"/>
    <w:rsid w:val="00B77EC7"/>
    <w:rsid w:val="00B802D1"/>
    <w:rsid w:val="00B80868"/>
    <w:rsid w:val="00B8250F"/>
    <w:rsid w:val="00B828F5"/>
    <w:rsid w:val="00B83E2A"/>
    <w:rsid w:val="00B8403C"/>
    <w:rsid w:val="00B8457D"/>
    <w:rsid w:val="00B84794"/>
    <w:rsid w:val="00B84BD0"/>
    <w:rsid w:val="00B84BFA"/>
    <w:rsid w:val="00B8501B"/>
    <w:rsid w:val="00B8528E"/>
    <w:rsid w:val="00B87603"/>
    <w:rsid w:val="00B90626"/>
    <w:rsid w:val="00B91210"/>
    <w:rsid w:val="00B91465"/>
    <w:rsid w:val="00B935DE"/>
    <w:rsid w:val="00B96582"/>
    <w:rsid w:val="00B972A5"/>
    <w:rsid w:val="00BA0E38"/>
    <w:rsid w:val="00BA1515"/>
    <w:rsid w:val="00BA1722"/>
    <w:rsid w:val="00BA2C2A"/>
    <w:rsid w:val="00BA36C9"/>
    <w:rsid w:val="00BA39CD"/>
    <w:rsid w:val="00BA5752"/>
    <w:rsid w:val="00BA5E49"/>
    <w:rsid w:val="00BA6A40"/>
    <w:rsid w:val="00BB0175"/>
    <w:rsid w:val="00BB0B70"/>
    <w:rsid w:val="00BB1842"/>
    <w:rsid w:val="00BB1FB6"/>
    <w:rsid w:val="00BB3BE8"/>
    <w:rsid w:val="00BB43B0"/>
    <w:rsid w:val="00BB5B55"/>
    <w:rsid w:val="00BB62BB"/>
    <w:rsid w:val="00BB6493"/>
    <w:rsid w:val="00BB733B"/>
    <w:rsid w:val="00BB7896"/>
    <w:rsid w:val="00BC0744"/>
    <w:rsid w:val="00BC0E32"/>
    <w:rsid w:val="00BC24F1"/>
    <w:rsid w:val="00BC2FC0"/>
    <w:rsid w:val="00BC312A"/>
    <w:rsid w:val="00BC33F5"/>
    <w:rsid w:val="00BC376B"/>
    <w:rsid w:val="00BC37A8"/>
    <w:rsid w:val="00BC3FD5"/>
    <w:rsid w:val="00BC4231"/>
    <w:rsid w:val="00BC4CB6"/>
    <w:rsid w:val="00BC50EC"/>
    <w:rsid w:val="00BC54B4"/>
    <w:rsid w:val="00BC57B5"/>
    <w:rsid w:val="00BC62F1"/>
    <w:rsid w:val="00BC6D95"/>
    <w:rsid w:val="00BC79B9"/>
    <w:rsid w:val="00BD0BC3"/>
    <w:rsid w:val="00BD1640"/>
    <w:rsid w:val="00BD198B"/>
    <w:rsid w:val="00BD2094"/>
    <w:rsid w:val="00BD21AE"/>
    <w:rsid w:val="00BD2745"/>
    <w:rsid w:val="00BD3E7D"/>
    <w:rsid w:val="00BD494F"/>
    <w:rsid w:val="00BD5307"/>
    <w:rsid w:val="00BD5741"/>
    <w:rsid w:val="00BD5A6B"/>
    <w:rsid w:val="00BD601C"/>
    <w:rsid w:val="00BD64B4"/>
    <w:rsid w:val="00BD6549"/>
    <w:rsid w:val="00BD70BE"/>
    <w:rsid w:val="00BD735C"/>
    <w:rsid w:val="00BD78E7"/>
    <w:rsid w:val="00BE054C"/>
    <w:rsid w:val="00BE1308"/>
    <w:rsid w:val="00BE13F4"/>
    <w:rsid w:val="00BE2E84"/>
    <w:rsid w:val="00BE2F4E"/>
    <w:rsid w:val="00BE2FBF"/>
    <w:rsid w:val="00BE3F3D"/>
    <w:rsid w:val="00BE4475"/>
    <w:rsid w:val="00BE47AA"/>
    <w:rsid w:val="00BE49D0"/>
    <w:rsid w:val="00BE4C78"/>
    <w:rsid w:val="00BE4C8A"/>
    <w:rsid w:val="00BE5912"/>
    <w:rsid w:val="00BE626E"/>
    <w:rsid w:val="00BE63E5"/>
    <w:rsid w:val="00BF01B9"/>
    <w:rsid w:val="00BF06D7"/>
    <w:rsid w:val="00BF07B7"/>
    <w:rsid w:val="00BF0AD7"/>
    <w:rsid w:val="00BF2B72"/>
    <w:rsid w:val="00BF393A"/>
    <w:rsid w:val="00BF3ACA"/>
    <w:rsid w:val="00BF4A3B"/>
    <w:rsid w:val="00BF78F7"/>
    <w:rsid w:val="00C02AEC"/>
    <w:rsid w:val="00C04D24"/>
    <w:rsid w:val="00C04E2D"/>
    <w:rsid w:val="00C04EEA"/>
    <w:rsid w:val="00C067CC"/>
    <w:rsid w:val="00C06D5E"/>
    <w:rsid w:val="00C06E5F"/>
    <w:rsid w:val="00C06ECC"/>
    <w:rsid w:val="00C07006"/>
    <w:rsid w:val="00C073DE"/>
    <w:rsid w:val="00C0763D"/>
    <w:rsid w:val="00C10B48"/>
    <w:rsid w:val="00C10D7B"/>
    <w:rsid w:val="00C11993"/>
    <w:rsid w:val="00C12768"/>
    <w:rsid w:val="00C128D5"/>
    <w:rsid w:val="00C129DC"/>
    <w:rsid w:val="00C12D3A"/>
    <w:rsid w:val="00C133C6"/>
    <w:rsid w:val="00C13E47"/>
    <w:rsid w:val="00C158B5"/>
    <w:rsid w:val="00C177EE"/>
    <w:rsid w:val="00C203DA"/>
    <w:rsid w:val="00C2089E"/>
    <w:rsid w:val="00C21292"/>
    <w:rsid w:val="00C2248C"/>
    <w:rsid w:val="00C245D9"/>
    <w:rsid w:val="00C25137"/>
    <w:rsid w:val="00C25542"/>
    <w:rsid w:val="00C255D9"/>
    <w:rsid w:val="00C2594A"/>
    <w:rsid w:val="00C26E8B"/>
    <w:rsid w:val="00C27003"/>
    <w:rsid w:val="00C271E3"/>
    <w:rsid w:val="00C27267"/>
    <w:rsid w:val="00C274AC"/>
    <w:rsid w:val="00C30202"/>
    <w:rsid w:val="00C31C42"/>
    <w:rsid w:val="00C32157"/>
    <w:rsid w:val="00C331E7"/>
    <w:rsid w:val="00C33E1B"/>
    <w:rsid w:val="00C3417B"/>
    <w:rsid w:val="00C35BDB"/>
    <w:rsid w:val="00C36601"/>
    <w:rsid w:val="00C368F1"/>
    <w:rsid w:val="00C371D2"/>
    <w:rsid w:val="00C37D63"/>
    <w:rsid w:val="00C402AB"/>
    <w:rsid w:val="00C40448"/>
    <w:rsid w:val="00C41097"/>
    <w:rsid w:val="00C41675"/>
    <w:rsid w:val="00C41803"/>
    <w:rsid w:val="00C42386"/>
    <w:rsid w:val="00C4271A"/>
    <w:rsid w:val="00C42AB7"/>
    <w:rsid w:val="00C42CE0"/>
    <w:rsid w:val="00C43441"/>
    <w:rsid w:val="00C44192"/>
    <w:rsid w:val="00C4513E"/>
    <w:rsid w:val="00C455F0"/>
    <w:rsid w:val="00C45CF6"/>
    <w:rsid w:val="00C46367"/>
    <w:rsid w:val="00C4677D"/>
    <w:rsid w:val="00C468D2"/>
    <w:rsid w:val="00C479F7"/>
    <w:rsid w:val="00C502F0"/>
    <w:rsid w:val="00C503BB"/>
    <w:rsid w:val="00C5056F"/>
    <w:rsid w:val="00C508DF"/>
    <w:rsid w:val="00C50ACB"/>
    <w:rsid w:val="00C50DC6"/>
    <w:rsid w:val="00C510F8"/>
    <w:rsid w:val="00C5119C"/>
    <w:rsid w:val="00C51B20"/>
    <w:rsid w:val="00C521E9"/>
    <w:rsid w:val="00C5332E"/>
    <w:rsid w:val="00C53374"/>
    <w:rsid w:val="00C54C34"/>
    <w:rsid w:val="00C554A0"/>
    <w:rsid w:val="00C554D5"/>
    <w:rsid w:val="00C56C79"/>
    <w:rsid w:val="00C60B5C"/>
    <w:rsid w:val="00C6187A"/>
    <w:rsid w:val="00C62FDB"/>
    <w:rsid w:val="00C64507"/>
    <w:rsid w:val="00C64948"/>
    <w:rsid w:val="00C65080"/>
    <w:rsid w:val="00C6538C"/>
    <w:rsid w:val="00C667D6"/>
    <w:rsid w:val="00C66BF5"/>
    <w:rsid w:val="00C67C77"/>
    <w:rsid w:val="00C70037"/>
    <w:rsid w:val="00C70B06"/>
    <w:rsid w:val="00C71538"/>
    <w:rsid w:val="00C72062"/>
    <w:rsid w:val="00C7225A"/>
    <w:rsid w:val="00C72567"/>
    <w:rsid w:val="00C736F5"/>
    <w:rsid w:val="00C74ED0"/>
    <w:rsid w:val="00C7653F"/>
    <w:rsid w:val="00C76607"/>
    <w:rsid w:val="00C806E9"/>
    <w:rsid w:val="00C811FE"/>
    <w:rsid w:val="00C81672"/>
    <w:rsid w:val="00C822E5"/>
    <w:rsid w:val="00C8259D"/>
    <w:rsid w:val="00C827E6"/>
    <w:rsid w:val="00C82F38"/>
    <w:rsid w:val="00C836D8"/>
    <w:rsid w:val="00C837F5"/>
    <w:rsid w:val="00C83933"/>
    <w:rsid w:val="00C83FBE"/>
    <w:rsid w:val="00C84D6F"/>
    <w:rsid w:val="00C85737"/>
    <w:rsid w:val="00C86857"/>
    <w:rsid w:val="00C86B6B"/>
    <w:rsid w:val="00C87C87"/>
    <w:rsid w:val="00C90A70"/>
    <w:rsid w:val="00C90F7E"/>
    <w:rsid w:val="00C91E2A"/>
    <w:rsid w:val="00C924F2"/>
    <w:rsid w:val="00C92763"/>
    <w:rsid w:val="00C9305E"/>
    <w:rsid w:val="00C930BA"/>
    <w:rsid w:val="00C939DB"/>
    <w:rsid w:val="00C94436"/>
    <w:rsid w:val="00C94C8A"/>
    <w:rsid w:val="00C9520B"/>
    <w:rsid w:val="00C95516"/>
    <w:rsid w:val="00C955B0"/>
    <w:rsid w:val="00C95A67"/>
    <w:rsid w:val="00C95FCF"/>
    <w:rsid w:val="00C95FE4"/>
    <w:rsid w:val="00C963CE"/>
    <w:rsid w:val="00C9654C"/>
    <w:rsid w:val="00C96609"/>
    <w:rsid w:val="00C9744A"/>
    <w:rsid w:val="00C9756E"/>
    <w:rsid w:val="00C97F30"/>
    <w:rsid w:val="00CA016F"/>
    <w:rsid w:val="00CA0C2B"/>
    <w:rsid w:val="00CA228A"/>
    <w:rsid w:val="00CA22B0"/>
    <w:rsid w:val="00CA2473"/>
    <w:rsid w:val="00CA3005"/>
    <w:rsid w:val="00CA352B"/>
    <w:rsid w:val="00CA3984"/>
    <w:rsid w:val="00CA39F9"/>
    <w:rsid w:val="00CA4046"/>
    <w:rsid w:val="00CA4529"/>
    <w:rsid w:val="00CA4CDB"/>
    <w:rsid w:val="00CA63A9"/>
    <w:rsid w:val="00CA68A9"/>
    <w:rsid w:val="00CA6F3B"/>
    <w:rsid w:val="00CA6FD2"/>
    <w:rsid w:val="00CB0EC1"/>
    <w:rsid w:val="00CB1432"/>
    <w:rsid w:val="00CB18DB"/>
    <w:rsid w:val="00CB19B1"/>
    <w:rsid w:val="00CB1CAE"/>
    <w:rsid w:val="00CB38AC"/>
    <w:rsid w:val="00CB3D3E"/>
    <w:rsid w:val="00CB51D7"/>
    <w:rsid w:val="00CB587C"/>
    <w:rsid w:val="00CB6429"/>
    <w:rsid w:val="00CB6702"/>
    <w:rsid w:val="00CB7B6C"/>
    <w:rsid w:val="00CC023E"/>
    <w:rsid w:val="00CC04F5"/>
    <w:rsid w:val="00CC0A2E"/>
    <w:rsid w:val="00CC16F6"/>
    <w:rsid w:val="00CC18C8"/>
    <w:rsid w:val="00CC2296"/>
    <w:rsid w:val="00CC2436"/>
    <w:rsid w:val="00CC30A2"/>
    <w:rsid w:val="00CC32A6"/>
    <w:rsid w:val="00CC32DE"/>
    <w:rsid w:val="00CC3715"/>
    <w:rsid w:val="00CC59F5"/>
    <w:rsid w:val="00CC65CE"/>
    <w:rsid w:val="00CC6B15"/>
    <w:rsid w:val="00CC6D83"/>
    <w:rsid w:val="00CC7739"/>
    <w:rsid w:val="00CC7D4A"/>
    <w:rsid w:val="00CD009C"/>
    <w:rsid w:val="00CD13EA"/>
    <w:rsid w:val="00CD19D2"/>
    <w:rsid w:val="00CD2408"/>
    <w:rsid w:val="00CD2562"/>
    <w:rsid w:val="00CD2607"/>
    <w:rsid w:val="00CD3853"/>
    <w:rsid w:val="00CD3962"/>
    <w:rsid w:val="00CD4023"/>
    <w:rsid w:val="00CD51F9"/>
    <w:rsid w:val="00CD6168"/>
    <w:rsid w:val="00CD67B7"/>
    <w:rsid w:val="00CD75A2"/>
    <w:rsid w:val="00CE0C4B"/>
    <w:rsid w:val="00CE15EE"/>
    <w:rsid w:val="00CE166E"/>
    <w:rsid w:val="00CE1C0F"/>
    <w:rsid w:val="00CE2831"/>
    <w:rsid w:val="00CE3D0B"/>
    <w:rsid w:val="00CE464C"/>
    <w:rsid w:val="00CE48C0"/>
    <w:rsid w:val="00CE6190"/>
    <w:rsid w:val="00CE676D"/>
    <w:rsid w:val="00CE67C7"/>
    <w:rsid w:val="00CE707A"/>
    <w:rsid w:val="00CE70E3"/>
    <w:rsid w:val="00CE7C35"/>
    <w:rsid w:val="00CF117B"/>
    <w:rsid w:val="00CF15E4"/>
    <w:rsid w:val="00CF2286"/>
    <w:rsid w:val="00CF26B3"/>
    <w:rsid w:val="00CF26C8"/>
    <w:rsid w:val="00CF2E12"/>
    <w:rsid w:val="00CF3EFC"/>
    <w:rsid w:val="00CF425E"/>
    <w:rsid w:val="00CF50BE"/>
    <w:rsid w:val="00CF55FA"/>
    <w:rsid w:val="00CF6139"/>
    <w:rsid w:val="00CF6769"/>
    <w:rsid w:val="00CF73C3"/>
    <w:rsid w:val="00CF746B"/>
    <w:rsid w:val="00CF7B3C"/>
    <w:rsid w:val="00D012CA"/>
    <w:rsid w:val="00D023F2"/>
    <w:rsid w:val="00D03286"/>
    <w:rsid w:val="00D04AA4"/>
    <w:rsid w:val="00D06010"/>
    <w:rsid w:val="00D061D5"/>
    <w:rsid w:val="00D066EB"/>
    <w:rsid w:val="00D07584"/>
    <w:rsid w:val="00D10907"/>
    <w:rsid w:val="00D109C4"/>
    <w:rsid w:val="00D1195A"/>
    <w:rsid w:val="00D11991"/>
    <w:rsid w:val="00D12298"/>
    <w:rsid w:val="00D127B5"/>
    <w:rsid w:val="00D12A81"/>
    <w:rsid w:val="00D13147"/>
    <w:rsid w:val="00D1369F"/>
    <w:rsid w:val="00D137A0"/>
    <w:rsid w:val="00D1385B"/>
    <w:rsid w:val="00D13A9B"/>
    <w:rsid w:val="00D13B22"/>
    <w:rsid w:val="00D141EF"/>
    <w:rsid w:val="00D142CE"/>
    <w:rsid w:val="00D148F6"/>
    <w:rsid w:val="00D1569C"/>
    <w:rsid w:val="00D173B7"/>
    <w:rsid w:val="00D2018C"/>
    <w:rsid w:val="00D20975"/>
    <w:rsid w:val="00D20F2C"/>
    <w:rsid w:val="00D21CB9"/>
    <w:rsid w:val="00D2220C"/>
    <w:rsid w:val="00D22A9C"/>
    <w:rsid w:val="00D22C59"/>
    <w:rsid w:val="00D234C2"/>
    <w:rsid w:val="00D23AC0"/>
    <w:rsid w:val="00D24DBE"/>
    <w:rsid w:val="00D252E9"/>
    <w:rsid w:val="00D25D7C"/>
    <w:rsid w:val="00D26739"/>
    <w:rsid w:val="00D26E89"/>
    <w:rsid w:val="00D271F7"/>
    <w:rsid w:val="00D27C2F"/>
    <w:rsid w:val="00D31536"/>
    <w:rsid w:val="00D32211"/>
    <w:rsid w:val="00D322CB"/>
    <w:rsid w:val="00D340C7"/>
    <w:rsid w:val="00D34482"/>
    <w:rsid w:val="00D34BCD"/>
    <w:rsid w:val="00D359B7"/>
    <w:rsid w:val="00D35BE2"/>
    <w:rsid w:val="00D37DB5"/>
    <w:rsid w:val="00D417FD"/>
    <w:rsid w:val="00D41E5C"/>
    <w:rsid w:val="00D41E83"/>
    <w:rsid w:val="00D4351E"/>
    <w:rsid w:val="00D435E0"/>
    <w:rsid w:val="00D43766"/>
    <w:rsid w:val="00D437F1"/>
    <w:rsid w:val="00D43D8A"/>
    <w:rsid w:val="00D43F0C"/>
    <w:rsid w:val="00D44DC0"/>
    <w:rsid w:val="00D44F00"/>
    <w:rsid w:val="00D45493"/>
    <w:rsid w:val="00D455A3"/>
    <w:rsid w:val="00D45B36"/>
    <w:rsid w:val="00D45ED6"/>
    <w:rsid w:val="00D45FB4"/>
    <w:rsid w:val="00D46D37"/>
    <w:rsid w:val="00D473A7"/>
    <w:rsid w:val="00D47EFC"/>
    <w:rsid w:val="00D50151"/>
    <w:rsid w:val="00D50A44"/>
    <w:rsid w:val="00D50F95"/>
    <w:rsid w:val="00D51068"/>
    <w:rsid w:val="00D51865"/>
    <w:rsid w:val="00D51FEE"/>
    <w:rsid w:val="00D52040"/>
    <w:rsid w:val="00D520B2"/>
    <w:rsid w:val="00D522B3"/>
    <w:rsid w:val="00D52A10"/>
    <w:rsid w:val="00D5508F"/>
    <w:rsid w:val="00D55101"/>
    <w:rsid w:val="00D55599"/>
    <w:rsid w:val="00D56006"/>
    <w:rsid w:val="00D56BE5"/>
    <w:rsid w:val="00D571A7"/>
    <w:rsid w:val="00D57C66"/>
    <w:rsid w:val="00D57E94"/>
    <w:rsid w:val="00D60130"/>
    <w:rsid w:val="00D60238"/>
    <w:rsid w:val="00D60A34"/>
    <w:rsid w:val="00D61933"/>
    <w:rsid w:val="00D627EA"/>
    <w:rsid w:val="00D630A3"/>
    <w:rsid w:val="00D6317B"/>
    <w:rsid w:val="00D635AB"/>
    <w:rsid w:val="00D63A90"/>
    <w:rsid w:val="00D64830"/>
    <w:rsid w:val="00D64998"/>
    <w:rsid w:val="00D65012"/>
    <w:rsid w:val="00D662BA"/>
    <w:rsid w:val="00D66594"/>
    <w:rsid w:val="00D66875"/>
    <w:rsid w:val="00D6709A"/>
    <w:rsid w:val="00D67121"/>
    <w:rsid w:val="00D673EE"/>
    <w:rsid w:val="00D674E1"/>
    <w:rsid w:val="00D67662"/>
    <w:rsid w:val="00D67C6A"/>
    <w:rsid w:val="00D70263"/>
    <w:rsid w:val="00D70285"/>
    <w:rsid w:val="00D724FB"/>
    <w:rsid w:val="00D73162"/>
    <w:rsid w:val="00D73967"/>
    <w:rsid w:val="00D73FEA"/>
    <w:rsid w:val="00D74532"/>
    <w:rsid w:val="00D74B09"/>
    <w:rsid w:val="00D77043"/>
    <w:rsid w:val="00D801D0"/>
    <w:rsid w:val="00D810EC"/>
    <w:rsid w:val="00D83202"/>
    <w:rsid w:val="00D83EBE"/>
    <w:rsid w:val="00D84D59"/>
    <w:rsid w:val="00D856B9"/>
    <w:rsid w:val="00D8598C"/>
    <w:rsid w:val="00D85CC1"/>
    <w:rsid w:val="00D860EE"/>
    <w:rsid w:val="00D871DE"/>
    <w:rsid w:val="00D87506"/>
    <w:rsid w:val="00D87EDE"/>
    <w:rsid w:val="00D90C9B"/>
    <w:rsid w:val="00D9103F"/>
    <w:rsid w:val="00D92ACB"/>
    <w:rsid w:val="00D9364A"/>
    <w:rsid w:val="00D93815"/>
    <w:rsid w:val="00D94C3F"/>
    <w:rsid w:val="00D95045"/>
    <w:rsid w:val="00D956CD"/>
    <w:rsid w:val="00D96E99"/>
    <w:rsid w:val="00D97349"/>
    <w:rsid w:val="00D975EC"/>
    <w:rsid w:val="00DA01DC"/>
    <w:rsid w:val="00DA2398"/>
    <w:rsid w:val="00DA23A3"/>
    <w:rsid w:val="00DA24ED"/>
    <w:rsid w:val="00DA2869"/>
    <w:rsid w:val="00DA28D5"/>
    <w:rsid w:val="00DA3B19"/>
    <w:rsid w:val="00DA3B6B"/>
    <w:rsid w:val="00DA4E77"/>
    <w:rsid w:val="00DA5408"/>
    <w:rsid w:val="00DA58AB"/>
    <w:rsid w:val="00DA69A5"/>
    <w:rsid w:val="00DA6ECF"/>
    <w:rsid w:val="00DA7817"/>
    <w:rsid w:val="00DA78F9"/>
    <w:rsid w:val="00DA7950"/>
    <w:rsid w:val="00DB01B6"/>
    <w:rsid w:val="00DB0536"/>
    <w:rsid w:val="00DB0764"/>
    <w:rsid w:val="00DB0DE4"/>
    <w:rsid w:val="00DB1D63"/>
    <w:rsid w:val="00DB1EB5"/>
    <w:rsid w:val="00DB262C"/>
    <w:rsid w:val="00DB2AE7"/>
    <w:rsid w:val="00DB2FB7"/>
    <w:rsid w:val="00DB323A"/>
    <w:rsid w:val="00DB4594"/>
    <w:rsid w:val="00DB4844"/>
    <w:rsid w:val="00DB493E"/>
    <w:rsid w:val="00DB58B6"/>
    <w:rsid w:val="00DB5F01"/>
    <w:rsid w:val="00DB5FE2"/>
    <w:rsid w:val="00DB63BB"/>
    <w:rsid w:val="00DB681A"/>
    <w:rsid w:val="00DB681F"/>
    <w:rsid w:val="00DB6C73"/>
    <w:rsid w:val="00DB6F71"/>
    <w:rsid w:val="00DC0281"/>
    <w:rsid w:val="00DC035E"/>
    <w:rsid w:val="00DC05C6"/>
    <w:rsid w:val="00DC0BDA"/>
    <w:rsid w:val="00DC1374"/>
    <w:rsid w:val="00DC1F3B"/>
    <w:rsid w:val="00DC2B1E"/>
    <w:rsid w:val="00DC4474"/>
    <w:rsid w:val="00DC46C7"/>
    <w:rsid w:val="00DC4BEF"/>
    <w:rsid w:val="00DC4D32"/>
    <w:rsid w:val="00DC4D70"/>
    <w:rsid w:val="00DC4F21"/>
    <w:rsid w:val="00DC57AD"/>
    <w:rsid w:val="00DC612B"/>
    <w:rsid w:val="00DC6AE8"/>
    <w:rsid w:val="00DD08E1"/>
    <w:rsid w:val="00DD29D2"/>
    <w:rsid w:val="00DD2E54"/>
    <w:rsid w:val="00DD361C"/>
    <w:rsid w:val="00DD396C"/>
    <w:rsid w:val="00DD3F4E"/>
    <w:rsid w:val="00DD4302"/>
    <w:rsid w:val="00DD4AB2"/>
    <w:rsid w:val="00DD4BB3"/>
    <w:rsid w:val="00DD5D7C"/>
    <w:rsid w:val="00DD6B13"/>
    <w:rsid w:val="00DD70B5"/>
    <w:rsid w:val="00DD70E3"/>
    <w:rsid w:val="00DD779C"/>
    <w:rsid w:val="00DD785E"/>
    <w:rsid w:val="00DE1634"/>
    <w:rsid w:val="00DE16F5"/>
    <w:rsid w:val="00DE23D3"/>
    <w:rsid w:val="00DE2EE9"/>
    <w:rsid w:val="00DE35AA"/>
    <w:rsid w:val="00DE36EA"/>
    <w:rsid w:val="00DE4557"/>
    <w:rsid w:val="00DE5885"/>
    <w:rsid w:val="00DE5F2C"/>
    <w:rsid w:val="00DE615A"/>
    <w:rsid w:val="00DE7194"/>
    <w:rsid w:val="00DF0177"/>
    <w:rsid w:val="00DF0A57"/>
    <w:rsid w:val="00DF0BAE"/>
    <w:rsid w:val="00DF23B4"/>
    <w:rsid w:val="00DF25EF"/>
    <w:rsid w:val="00DF2795"/>
    <w:rsid w:val="00DF328C"/>
    <w:rsid w:val="00DF34B0"/>
    <w:rsid w:val="00DF3DD5"/>
    <w:rsid w:val="00DF4D6D"/>
    <w:rsid w:val="00DF5363"/>
    <w:rsid w:val="00DF5A4A"/>
    <w:rsid w:val="00DF5B6C"/>
    <w:rsid w:val="00DF6CF0"/>
    <w:rsid w:val="00DF6DAB"/>
    <w:rsid w:val="00DF6DAD"/>
    <w:rsid w:val="00DF758B"/>
    <w:rsid w:val="00E008A1"/>
    <w:rsid w:val="00E008E0"/>
    <w:rsid w:val="00E00A95"/>
    <w:rsid w:val="00E0162E"/>
    <w:rsid w:val="00E016A4"/>
    <w:rsid w:val="00E020DD"/>
    <w:rsid w:val="00E022DB"/>
    <w:rsid w:val="00E02416"/>
    <w:rsid w:val="00E025B7"/>
    <w:rsid w:val="00E02B39"/>
    <w:rsid w:val="00E0320D"/>
    <w:rsid w:val="00E03E14"/>
    <w:rsid w:val="00E04321"/>
    <w:rsid w:val="00E0469B"/>
    <w:rsid w:val="00E052D6"/>
    <w:rsid w:val="00E07610"/>
    <w:rsid w:val="00E118E6"/>
    <w:rsid w:val="00E11E7E"/>
    <w:rsid w:val="00E1206C"/>
    <w:rsid w:val="00E143A2"/>
    <w:rsid w:val="00E15E95"/>
    <w:rsid w:val="00E16B13"/>
    <w:rsid w:val="00E16FF8"/>
    <w:rsid w:val="00E17076"/>
    <w:rsid w:val="00E171E5"/>
    <w:rsid w:val="00E17B1E"/>
    <w:rsid w:val="00E17C09"/>
    <w:rsid w:val="00E20094"/>
    <w:rsid w:val="00E22296"/>
    <w:rsid w:val="00E222A9"/>
    <w:rsid w:val="00E22C02"/>
    <w:rsid w:val="00E231D4"/>
    <w:rsid w:val="00E23A26"/>
    <w:rsid w:val="00E23AFF"/>
    <w:rsid w:val="00E23D10"/>
    <w:rsid w:val="00E2443E"/>
    <w:rsid w:val="00E25A2E"/>
    <w:rsid w:val="00E26B87"/>
    <w:rsid w:val="00E26EBE"/>
    <w:rsid w:val="00E3049C"/>
    <w:rsid w:val="00E30A06"/>
    <w:rsid w:val="00E30B41"/>
    <w:rsid w:val="00E30F9D"/>
    <w:rsid w:val="00E314C2"/>
    <w:rsid w:val="00E3187A"/>
    <w:rsid w:val="00E3332A"/>
    <w:rsid w:val="00E33FDA"/>
    <w:rsid w:val="00E341BC"/>
    <w:rsid w:val="00E34F09"/>
    <w:rsid w:val="00E351B4"/>
    <w:rsid w:val="00E3643F"/>
    <w:rsid w:val="00E36486"/>
    <w:rsid w:val="00E373E3"/>
    <w:rsid w:val="00E4058C"/>
    <w:rsid w:val="00E41639"/>
    <w:rsid w:val="00E416D2"/>
    <w:rsid w:val="00E42062"/>
    <w:rsid w:val="00E4299B"/>
    <w:rsid w:val="00E429D1"/>
    <w:rsid w:val="00E42BE7"/>
    <w:rsid w:val="00E42D0B"/>
    <w:rsid w:val="00E43E84"/>
    <w:rsid w:val="00E444DE"/>
    <w:rsid w:val="00E45E20"/>
    <w:rsid w:val="00E460E0"/>
    <w:rsid w:val="00E462B5"/>
    <w:rsid w:val="00E4667B"/>
    <w:rsid w:val="00E468D6"/>
    <w:rsid w:val="00E46E50"/>
    <w:rsid w:val="00E51B89"/>
    <w:rsid w:val="00E52581"/>
    <w:rsid w:val="00E52E34"/>
    <w:rsid w:val="00E52F59"/>
    <w:rsid w:val="00E53A85"/>
    <w:rsid w:val="00E542AC"/>
    <w:rsid w:val="00E54386"/>
    <w:rsid w:val="00E54B03"/>
    <w:rsid w:val="00E560DB"/>
    <w:rsid w:val="00E5621E"/>
    <w:rsid w:val="00E5643D"/>
    <w:rsid w:val="00E56E3F"/>
    <w:rsid w:val="00E5709B"/>
    <w:rsid w:val="00E570D2"/>
    <w:rsid w:val="00E577E5"/>
    <w:rsid w:val="00E60443"/>
    <w:rsid w:val="00E608BF"/>
    <w:rsid w:val="00E622C7"/>
    <w:rsid w:val="00E62571"/>
    <w:rsid w:val="00E62F0C"/>
    <w:rsid w:val="00E637A1"/>
    <w:rsid w:val="00E63DFC"/>
    <w:rsid w:val="00E64EBD"/>
    <w:rsid w:val="00E65C17"/>
    <w:rsid w:val="00E664D5"/>
    <w:rsid w:val="00E66BBF"/>
    <w:rsid w:val="00E676FD"/>
    <w:rsid w:val="00E67B22"/>
    <w:rsid w:val="00E70265"/>
    <w:rsid w:val="00E70546"/>
    <w:rsid w:val="00E70582"/>
    <w:rsid w:val="00E70B3B"/>
    <w:rsid w:val="00E723A8"/>
    <w:rsid w:val="00E7272E"/>
    <w:rsid w:val="00E72756"/>
    <w:rsid w:val="00E72784"/>
    <w:rsid w:val="00E727ED"/>
    <w:rsid w:val="00E72E9C"/>
    <w:rsid w:val="00E73CA4"/>
    <w:rsid w:val="00E74AE2"/>
    <w:rsid w:val="00E75469"/>
    <w:rsid w:val="00E75F1E"/>
    <w:rsid w:val="00E76678"/>
    <w:rsid w:val="00E779B4"/>
    <w:rsid w:val="00E81151"/>
    <w:rsid w:val="00E822CF"/>
    <w:rsid w:val="00E82F75"/>
    <w:rsid w:val="00E8348E"/>
    <w:rsid w:val="00E834F2"/>
    <w:rsid w:val="00E83583"/>
    <w:rsid w:val="00E83BDC"/>
    <w:rsid w:val="00E83BF1"/>
    <w:rsid w:val="00E8436D"/>
    <w:rsid w:val="00E843B3"/>
    <w:rsid w:val="00E84F34"/>
    <w:rsid w:val="00E85161"/>
    <w:rsid w:val="00E85581"/>
    <w:rsid w:val="00E85E5D"/>
    <w:rsid w:val="00E85FD5"/>
    <w:rsid w:val="00E8653B"/>
    <w:rsid w:val="00E86DA5"/>
    <w:rsid w:val="00E86F97"/>
    <w:rsid w:val="00E86FE9"/>
    <w:rsid w:val="00E901F5"/>
    <w:rsid w:val="00E9101E"/>
    <w:rsid w:val="00E91A95"/>
    <w:rsid w:val="00E92B83"/>
    <w:rsid w:val="00E94078"/>
    <w:rsid w:val="00E941A5"/>
    <w:rsid w:val="00E94CFC"/>
    <w:rsid w:val="00E95B57"/>
    <w:rsid w:val="00E96064"/>
    <w:rsid w:val="00E960B4"/>
    <w:rsid w:val="00E971AD"/>
    <w:rsid w:val="00EA0EB8"/>
    <w:rsid w:val="00EA197C"/>
    <w:rsid w:val="00EA1F9F"/>
    <w:rsid w:val="00EA2C0C"/>
    <w:rsid w:val="00EA2E8F"/>
    <w:rsid w:val="00EA3538"/>
    <w:rsid w:val="00EA3E2D"/>
    <w:rsid w:val="00EA4CE8"/>
    <w:rsid w:val="00EA533E"/>
    <w:rsid w:val="00EA649D"/>
    <w:rsid w:val="00EA6502"/>
    <w:rsid w:val="00EA72E8"/>
    <w:rsid w:val="00EA74FA"/>
    <w:rsid w:val="00EB0030"/>
    <w:rsid w:val="00EB0F44"/>
    <w:rsid w:val="00EB1702"/>
    <w:rsid w:val="00EB19A9"/>
    <w:rsid w:val="00EB20A5"/>
    <w:rsid w:val="00EB21FA"/>
    <w:rsid w:val="00EB238B"/>
    <w:rsid w:val="00EB2976"/>
    <w:rsid w:val="00EB3836"/>
    <w:rsid w:val="00EB3E20"/>
    <w:rsid w:val="00EB403F"/>
    <w:rsid w:val="00EB44F7"/>
    <w:rsid w:val="00EB53EC"/>
    <w:rsid w:val="00EB575F"/>
    <w:rsid w:val="00EB5845"/>
    <w:rsid w:val="00EB6590"/>
    <w:rsid w:val="00EB66FD"/>
    <w:rsid w:val="00EB717F"/>
    <w:rsid w:val="00EB720D"/>
    <w:rsid w:val="00EB7F4E"/>
    <w:rsid w:val="00EC01D2"/>
    <w:rsid w:val="00EC0F77"/>
    <w:rsid w:val="00EC1A34"/>
    <w:rsid w:val="00EC1D30"/>
    <w:rsid w:val="00EC3198"/>
    <w:rsid w:val="00EC363E"/>
    <w:rsid w:val="00EC4068"/>
    <w:rsid w:val="00EC4B53"/>
    <w:rsid w:val="00EC53C3"/>
    <w:rsid w:val="00ED1261"/>
    <w:rsid w:val="00ED2411"/>
    <w:rsid w:val="00ED25B4"/>
    <w:rsid w:val="00ED2644"/>
    <w:rsid w:val="00ED2CE0"/>
    <w:rsid w:val="00ED3282"/>
    <w:rsid w:val="00ED372C"/>
    <w:rsid w:val="00ED3BA4"/>
    <w:rsid w:val="00ED4B66"/>
    <w:rsid w:val="00ED5AE1"/>
    <w:rsid w:val="00ED63AF"/>
    <w:rsid w:val="00ED68AC"/>
    <w:rsid w:val="00EE0049"/>
    <w:rsid w:val="00EE0442"/>
    <w:rsid w:val="00EE0570"/>
    <w:rsid w:val="00EE0A8A"/>
    <w:rsid w:val="00EE2553"/>
    <w:rsid w:val="00EE331A"/>
    <w:rsid w:val="00EE36C9"/>
    <w:rsid w:val="00EE3EFA"/>
    <w:rsid w:val="00EE4917"/>
    <w:rsid w:val="00EE50A5"/>
    <w:rsid w:val="00EE5EFB"/>
    <w:rsid w:val="00EE5F4F"/>
    <w:rsid w:val="00EE7BE5"/>
    <w:rsid w:val="00EF059F"/>
    <w:rsid w:val="00EF26E2"/>
    <w:rsid w:val="00EF2C64"/>
    <w:rsid w:val="00EF2D2A"/>
    <w:rsid w:val="00EF3157"/>
    <w:rsid w:val="00EF315E"/>
    <w:rsid w:val="00EF37B2"/>
    <w:rsid w:val="00EF63CD"/>
    <w:rsid w:val="00EF6AE3"/>
    <w:rsid w:val="00F00E24"/>
    <w:rsid w:val="00F00F3A"/>
    <w:rsid w:val="00F010B4"/>
    <w:rsid w:val="00F0162A"/>
    <w:rsid w:val="00F017A6"/>
    <w:rsid w:val="00F01AC4"/>
    <w:rsid w:val="00F022AE"/>
    <w:rsid w:val="00F03232"/>
    <w:rsid w:val="00F0350F"/>
    <w:rsid w:val="00F04358"/>
    <w:rsid w:val="00F046FB"/>
    <w:rsid w:val="00F04F5D"/>
    <w:rsid w:val="00F05473"/>
    <w:rsid w:val="00F05ABE"/>
    <w:rsid w:val="00F065C2"/>
    <w:rsid w:val="00F066AA"/>
    <w:rsid w:val="00F06798"/>
    <w:rsid w:val="00F07708"/>
    <w:rsid w:val="00F10F01"/>
    <w:rsid w:val="00F11291"/>
    <w:rsid w:val="00F13823"/>
    <w:rsid w:val="00F13FFC"/>
    <w:rsid w:val="00F142A3"/>
    <w:rsid w:val="00F14839"/>
    <w:rsid w:val="00F15205"/>
    <w:rsid w:val="00F154DC"/>
    <w:rsid w:val="00F15D5C"/>
    <w:rsid w:val="00F16CCB"/>
    <w:rsid w:val="00F16E67"/>
    <w:rsid w:val="00F1746D"/>
    <w:rsid w:val="00F17EB5"/>
    <w:rsid w:val="00F20A6D"/>
    <w:rsid w:val="00F20AB8"/>
    <w:rsid w:val="00F21231"/>
    <w:rsid w:val="00F215F8"/>
    <w:rsid w:val="00F21631"/>
    <w:rsid w:val="00F2179E"/>
    <w:rsid w:val="00F249D7"/>
    <w:rsid w:val="00F25883"/>
    <w:rsid w:val="00F2738B"/>
    <w:rsid w:val="00F30C4B"/>
    <w:rsid w:val="00F32471"/>
    <w:rsid w:val="00F324CE"/>
    <w:rsid w:val="00F32980"/>
    <w:rsid w:val="00F32E35"/>
    <w:rsid w:val="00F32EF2"/>
    <w:rsid w:val="00F33BA1"/>
    <w:rsid w:val="00F3431F"/>
    <w:rsid w:val="00F349A6"/>
    <w:rsid w:val="00F34A19"/>
    <w:rsid w:val="00F3563B"/>
    <w:rsid w:val="00F35D9B"/>
    <w:rsid w:val="00F36331"/>
    <w:rsid w:val="00F3711B"/>
    <w:rsid w:val="00F37DE5"/>
    <w:rsid w:val="00F40A12"/>
    <w:rsid w:val="00F40EC0"/>
    <w:rsid w:val="00F41C55"/>
    <w:rsid w:val="00F41DAB"/>
    <w:rsid w:val="00F422F5"/>
    <w:rsid w:val="00F428E6"/>
    <w:rsid w:val="00F43C30"/>
    <w:rsid w:val="00F44A29"/>
    <w:rsid w:val="00F44F71"/>
    <w:rsid w:val="00F45532"/>
    <w:rsid w:val="00F45579"/>
    <w:rsid w:val="00F46362"/>
    <w:rsid w:val="00F47979"/>
    <w:rsid w:val="00F5059D"/>
    <w:rsid w:val="00F509AC"/>
    <w:rsid w:val="00F51D1A"/>
    <w:rsid w:val="00F51D72"/>
    <w:rsid w:val="00F53CEE"/>
    <w:rsid w:val="00F5437A"/>
    <w:rsid w:val="00F54914"/>
    <w:rsid w:val="00F55989"/>
    <w:rsid w:val="00F55AFE"/>
    <w:rsid w:val="00F5623C"/>
    <w:rsid w:val="00F5643B"/>
    <w:rsid w:val="00F56F37"/>
    <w:rsid w:val="00F57576"/>
    <w:rsid w:val="00F57687"/>
    <w:rsid w:val="00F57E20"/>
    <w:rsid w:val="00F60D4D"/>
    <w:rsid w:val="00F61351"/>
    <w:rsid w:val="00F61582"/>
    <w:rsid w:val="00F6313A"/>
    <w:rsid w:val="00F63CC5"/>
    <w:rsid w:val="00F647E6"/>
    <w:rsid w:val="00F65066"/>
    <w:rsid w:val="00F65CFC"/>
    <w:rsid w:val="00F660E8"/>
    <w:rsid w:val="00F663C6"/>
    <w:rsid w:val="00F675A0"/>
    <w:rsid w:val="00F70048"/>
    <w:rsid w:val="00F70C1C"/>
    <w:rsid w:val="00F71920"/>
    <w:rsid w:val="00F72042"/>
    <w:rsid w:val="00F7217D"/>
    <w:rsid w:val="00F7218A"/>
    <w:rsid w:val="00F725D0"/>
    <w:rsid w:val="00F72605"/>
    <w:rsid w:val="00F72712"/>
    <w:rsid w:val="00F727E3"/>
    <w:rsid w:val="00F72D46"/>
    <w:rsid w:val="00F72D49"/>
    <w:rsid w:val="00F72E7C"/>
    <w:rsid w:val="00F73430"/>
    <w:rsid w:val="00F73773"/>
    <w:rsid w:val="00F7570F"/>
    <w:rsid w:val="00F75E02"/>
    <w:rsid w:val="00F76938"/>
    <w:rsid w:val="00F77D21"/>
    <w:rsid w:val="00F8021D"/>
    <w:rsid w:val="00F80B8A"/>
    <w:rsid w:val="00F80BF3"/>
    <w:rsid w:val="00F8196C"/>
    <w:rsid w:val="00F82436"/>
    <w:rsid w:val="00F829E4"/>
    <w:rsid w:val="00F82F37"/>
    <w:rsid w:val="00F832B5"/>
    <w:rsid w:val="00F8340F"/>
    <w:rsid w:val="00F83C98"/>
    <w:rsid w:val="00F875CE"/>
    <w:rsid w:val="00F87F9A"/>
    <w:rsid w:val="00F90530"/>
    <w:rsid w:val="00F90667"/>
    <w:rsid w:val="00F90F04"/>
    <w:rsid w:val="00F91286"/>
    <w:rsid w:val="00F91640"/>
    <w:rsid w:val="00F936FC"/>
    <w:rsid w:val="00F947DB"/>
    <w:rsid w:val="00F953A2"/>
    <w:rsid w:val="00F95B31"/>
    <w:rsid w:val="00F96095"/>
    <w:rsid w:val="00F96370"/>
    <w:rsid w:val="00F968CD"/>
    <w:rsid w:val="00FA0AF7"/>
    <w:rsid w:val="00FA22E7"/>
    <w:rsid w:val="00FA2544"/>
    <w:rsid w:val="00FA29CC"/>
    <w:rsid w:val="00FA2B35"/>
    <w:rsid w:val="00FA31A3"/>
    <w:rsid w:val="00FA34F0"/>
    <w:rsid w:val="00FA45E1"/>
    <w:rsid w:val="00FA4B26"/>
    <w:rsid w:val="00FA6A39"/>
    <w:rsid w:val="00FA72D2"/>
    <w:rsid w:val="00FA75C2"/>
    <w:rsid w:val="00FA7DA5"/>
    <w:rsid w:val="00FB120A"/>
    <w:rsid w:val="00FB1CB7"/>
    <w:rsid w:val="00FB1E6D"/>
    <w:rsid w:val="00FB2499"/>
    <w:rsid w:val="00FB2EC4"/>
    <w:rsid w:val="00FB37D1"/>
    <w:rsid w:val="00FB3943"/>
    <w:rsid w:val="00FB3C8D"/>
    <w:rsid w:val="00FB4592"/>
    <w:rsid w:val="00FB4DF5"/>
    <w:rsid w:val="00FB5A15"/>
    <w:rsid w:val="00FB7506"/>
    <w:rsid w:val="00FC03D6"/>
    <w:rsid w:val="00FC1C91"/>
    <w:rsid w:val="00FC2219"/>
    <w:rsid w:val="00FC39C3"/>
    <w:rsid w:val="00FC3B77"/>
    <w:rsid w:val="00FC585D"/>
    <w:rsid w:val="00FC649D"/>
    <w:rsid w:val="00FC64C5"/>
    <w:rsid w:val="00FD0DCC"/>
    <w:rsid w:val="00FD133C"/>
    <w:rsid w:val="00FD2D7E"/>
    <w:rsid w:val="00FD4790"/>
    <w:rsid w:val="00FD535F"/>
    <w:rsid w:val="00FD66A5"/>
    <w:rsid w:val="00FD76DB"/>
    <w:rsid w:val="00FD7742"/>
    <w:rsid w:val="00FD7E6C"/>
    <w:rsid w:val="00FE007F"/>
    <w:rsid w:val="00FE0B7A"/>
    <w:rsid w:val="00FE1025"/>
    <w:rsid w:val="00FE2713"/>
    <w:rsid w:val="00FE3F2E"/>
    <w:rsid w:val="00FE43DC"/>
    <w:rsid w:val="00FE5017"/>
    <w:rsid w:val="00FE52EE"/>
    <w:rsid w:val="00FE53A6"/>
    <w:rsid w:val="00FE5E74"/>
    <w:rsid w:val="00FE6792"/>
    <w:rsid w:val="00FE6A6C"/>
    <w:rsid w:val="00FE72CE"/>
    <w:rsid w:val="00FE78E1"/>
    <w:rsid w:val="00FE7F28"/>
    <w:rsid w:val="00FF02C7"/>
    <w:rsid w:val="00FF1062"/>
    <w:rsid w:val="00FF1CFE"/>
    <w:rsid w:val="00FF21A1"/>
    <w:rsid w:val="00FF24E5"/>
    <w:rsid w:val="00FF2D9C"/>
    <w:rsid w:val="00FF3311"/>
    <w:rsid w:val="00FF349E"/>
    <w:rsid w:val="00FF40FE"/>
    <w:rsid w:val="00FF414B"/>
    <w:rsid w:val="00FF5EB2"/>
    <w:rsid w:val="00FF691D"/>
    <w:rsid w:val="00FF6E5E"/>
    <w:rsid w:val="00FF6FCB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49F"/>
  </w:style>
  <w:style w:type="paragraph" w:styleId="1">
    <w:name w:val="heading 1"/>
    <w:basedOn w:val="a"/>
    <w:next w:val="a"/>
    <w:link w:val="10"/>
    <w:qFormat/>
    <w:pPr>
      <w:spacing w:after="120"/>
      <w:jc w:val="center"/>
      <w:outlineLvl w:val="0"/>
    </w:pPr>
    <w:rPr>
      <w:b/>
      <w:iCs/>
      <w:lang w:val="en-US"/>
    </w:rPr>
  </w:style>
  <w:style w:type="paragraph" w:styleId="2">
    <w:name w:val="heading 2"/>
    <w:basedOn w:val="1"/>
    <w:next w:val="a"/>
    <w:qFormat/>
    <w:pPr>
      <w:overflowPunct w:val="0"/>
      <w:autoSpaceDE w:val="0"/>
      <w:autoSpaceDN w:val="0"/>
      <w:adjustRightInd w:val="0"/>
      <w:textAlignment w:val="baseline"/>
      <w:outlineLvl w:val="1"/>
    </w:pPr>
    <w:rPr>
      <w:bCs/>
      <w:szCs w:val="26"/>
    </w:rPr>
  </w:style>
  <w:style w:type="paragraph" w:styleId="3">
    <w:name w:val="heading 3"/>
    <w:basedOn w:val="1"/>
    <w:next w:val="a"/>
    <w:qFormat/>
    <w:pPr>
      <w:keepNext/>
      <w:overflowPunct w:val="0"/>
      <w:autoSpaceDE w:val="0"/>
      <w:autoSpaceDN w:val="0"/>
      <w:adjustRightInd w:val="0"/>
      <w:spacing w:before="120" w:after="0"/>
      <w:textAlignment w:val="baseline"/>
      <w:outlineLvl w:val="2"/>
    </w:pPr>
    <w:rPr>
      <w:rFonts w:cs="Arial"/>
      <w:bCs/>
      <w:sz w:val="22"/>
      <w:szCs w:val="26"/>
    </w:rPr>
  </w:style>
  <w:style w:type="paragraph" w:styleId="4">
    <w:name w:val="heading 4"/>
    <w:basedOn w:val="a"/>
    <w:next w:val="a"/>
    <w:qFormat/>
    <w:pPr>
      <w:keepNext/>
      <w:spacing w:before="60" w:line="228" w:lineRule="auto"/>
      <w:ind w:left="-102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151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87F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6158"/>
    <w:pPr>
      <w:ind w:left="142" w:hanging="142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396158"/>
    <w:pPr>
      <w:keepNext/>
      <w:spacing w:line="228" w:lineRule="auto"/>
      <w:ind w:firstLine="284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158"/>
    <w:pPr>
      <w:outlineLvl w:val="8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24D7B"/>
    <w:rPr>
      <w:b/>
      <w:iCs/>
      <w:lang w:val="en-US" w:eastAsia="ru-RU" w:bidi="ar-SA"/>
    </w:rPr>
  </w:style>
  <w:style w:type="paragraph" w:customStyle="1" w:styleId="a3">
    <w:name w:val="Заголовок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aliases w:val="ВерхКолонтитул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rsid w:val="00924D7B"/>
    <w:rPr>
      <w:lang w:val="ru-RU" w:eastAsia="ru-RU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  <w:jc w:val="both"/>
    </w:pPr>
    <w:rPr>
      <w:sz w:val="22"/>
    </w:rPr>
  </w:style>
  <w:style w:type="paragraph" w:styleId="ab">
    <w:name w:val="Body Text"/>
    <w:basedOn w:val="a"/>
    <w:link w:val="11"/>
    <w:pPr>
      <w:spacing w:before="120"/>
      <w:ind w:firstLine="709"/>
      <w:jc w:val="both"/>
    </w:pPr>
    <w:rPr>
      <w:spacing w:val="-2"/>
      <w:sz w:val="22"/>
    </w:rPr>
  </w:style>
  <w:style w:type="character" w:customStyle="1" w:styleId="11">
    <w:name w:val="Основной текст Знак1"/>
    <w:link w:val="ab"/>
    <w:rsid w:val="00424FEE"/>
    <w:rPr>
      <w:spacing w:val="-2"/>
      <w:sz w:val="22"/>
      <w:lang w:val="ru-RU" w:eastAsia="ru-RU" w:bidi="ar-SA"/>
    </w:rPr>
  </w:style>
  <w:style w:type="paragraph" w:styleId="ac">
    <w:name w:val="caption"/>
    <w:basedOn w:val="a"/>
    <w:next w:val="a"/>
    <w:qFormat/>
    <w:pPr>
      <w:ind w:firstLine="720"/>
      <w:jc w:val="center"/>
    </w:pPr>
    <w:rPr>
      <w:b/>
      <w:bCs/>
      <w:sz w:val="22"/>
    </w:rPr>
  </w:style>
  <w:style w:type="paragraph" w:styleId="30">
    <w:name w:val="Body Text Indent 3"/>
    <w:basedOn w:val="a"/>
    <w:pPr>
      <w:ind w:firstLine="720"/>
      <w:jc w:val="center"/>
    </w:pPr>
    <w:rPr>
      <w:b/>
      <w:bCs/>
      <w:sz w:val="22"/>
    </w:rPr>
  </w:style>
  <w:style w:type="paragraph" w:customStyle="1" w:styleId="ad">
    <w:name w:val="Текст таблиц"/>
    <w:basedOn w:val="a"/>
    <w:pPr>
      <w:jc w:val="right"/>
    </w:pPr>
    <w:rPr>
      <w:spacing w:val="-2"/>
    </w:rPr>
  </w:style>
  <w:style w:type="paragraph" w:customStyle="1" w:styleId="ae">
    <w:name w:val="Стиль"/>
    <w:pPr>
      <w:widowControl w:val="0"/>
    </w:pPr>
    <w:rPr>
      <w:snapToGrid w:val="0"/>
    </w:rPr>
  </w:style>
  <w:style w:type="character" w:styleId="af">
    <w:name w:val="page number"/>
    <w:basedOn w:val="a0"/>
  </w:style>
  <w:style w:type="paragraph" w:customStyle="1" w:styleId="xl40">
    <w:name w:val="xl40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styleId="af0">
    <w:name w:val="Balloon Text"/>
    <w:basedOn w:val="a"/>
    <w:semiHidden/>
    <w:rsid w:val="00AD79D3"/>
    <w:rPr>
      <w:rFonts w:ascii="Tahoma" w:hAnsi="Tahoma" w:cs="Tahoma"/>
      <w:sz w:val="16"/>
      <w:szCs w:val="16"/>
    </w:rPr>
  </w:style>
  <w:style w:type="paragraph" w:styleId="af1">
    <w:name w:val="Subtitle"/>
    <w:basedOn w:val="a"/>
    <w:link w:val="af2"/>
    <w:qFormat/>
    <w:rsid w:val="00151D8A"/>
    <w:pPr>
      <w:jc w:val="right"/>
    </w:pPr>
    <w:rPr>
      <w:b/>
      <w:i/>
      <w:sz w:val="32"/>
      <w:lang/>
    </w:rPr>
  </w:style>
  <w:style w:type="character" w:customStyle="1" w:styleId="af2">
    <w:name w:val="Подзаголовок Знак"/>
    <w:link w:val="af1"/>
    <w:rsid w:val="00F72D46"/>
    <w:rPr>
      <w:b/>
      <w:i/>
      <w:sz w:val="32"/>
    </w:rPr>
  </w:style>
  <w:style w:type="paragraph" w:customStyle="1" w:styleId="Normal">
    <w:name w:val="Normal"/>
    <w:rsid w:val="00151D8A"/>
    <w:pPr>
      <w:widowControl w:val="0"/>
    </w:pPr>
    <w:rPr>
      <w:snapToGrid w:val="0"/>
    </w:rPr>
  </w:style>
  <w:style w:type="table" w:styleId="af3">
    <w:name w:val="Table Grid"/>
    <w:basedOn w:val="a1"/>
    <w:rsid w:val="00CB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1">
    <w:name w:val="xl41"/>
    <w:basedOn w:val="a"/>
    <w:rsid w:val="00A87F3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character" w:customStyle="1" w:styleId="E">
    <w:name w:val="E_основной Знак"/>
    <w:link w:val="E0"/>
    <w:locked/>
    <w:rsid w:val="00626411"/>
    <w:rPr>
      <w:color w:val="000000"/>
      <w:sz w:val="24"/>
      <w:szCs w:val="24"/>
      <w:lang w:val="ru-RU" w:eastAsia="en-US" w:bidi="ar-SA"/>
    </w:rPr>
  </w:style>
  <w:style w:type="paragraph" w:customStyle="1" w:styleId="E0">
    <w:name w:val="E_основной"/>
    <w:basedOn w:val="a"/>
    <w:link w:val="E"/>
    <w:rsid w:val="00626411"/>
    <w:pPr>
      <w:spacing w:before="40" w:after="40" w:line="288" w:lineRule="auto"/>
      <w:ind w:firstLine="567"/>
      <w:jc w:val="both"/>
    </w:pPr>
    <w:rPr>
      <w:color w:val="000000"/>
      <w:sz w:val="24"/>
      <w:szCs w:val="24"/>
      <w:lang w:eastAsia="en-US"/>
    </w:rPr>
  </w:style>
  <w:style w:type="paragraph" w:styleId="af4">
    <w:name w:val="Title"/>
    <w:basedOn w:val="a"/>
    <w:link w:val="af5"/>
    <w:qFormat/>
    <w:rsid w:val="00584D38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4"/>
    <w:locked/>
    <w:rsid w:val="00073183"/>
    <w:rPr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rsid w:val="002A2BA1"/>
    <w:pPr>
      <w:spacing w:after="120" w:line="480" w:lineRule="auto"/>
    </w:pPr>
  </w:style>
  <w:style w:type="paragraph" w:styleId="31">
    <w:name w:val="Body Text 3"/>
    <w:basedOn w:val="a"/>
    <w:rsid w:val="002A2BA1"/>
    <w:pPr>
      <w:spacing w:after="120"/>
    </w:pPr>
    <w:rPr>
      <w:sz w:val="16"/>
      <w:szCs w:val="16"/>
    </w:rPr>
  </w:style>
  <w:style w:type="paragraph" w:styleId="32">
    <w:name w:val="toc 3"/>
    <w:basedOn w:val="a"/>
    <w:next w:val="a"/>
    <w:autoRedefine/>
    <w:semiHidden/>
    <w:rsid w:val="00E03E14"/>
    <w:pPr>
      <w:spacing w:before="60" w:after="20" w:line="216" w:lineRule="auto"/>
      <w:ind w:left="113" w:right="227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DF4D6D"/>
    <w:pPr>
      <w:ind w:left="1440"/>
    </w:pPr>
    <w:rPr>
      <w:sz w:val="24"/>
    </w:rPr>
  </w:style>
  <w:style w:type="paragraph" w:styleId="22">
    <w:name w:val="toc 2"/>
    <w:basedOn w:val="a"/>
    <w:next w:val="a"/>
    <w:autoRedefine/>
    <w:semiHidden/>
    <w:rsid w:val="00645F04"/>
    <w:pPr>
      <w:spacing w:before="80" w:after="40"/>
      <w:ind w:right="227"/>
    </w:pPr>
    <w:rPr>
      <w:sz w:val="28"/>
      <w:szCs w:val="28"/>
    </w:rPr>
  </w:style>
  <w:style w:type="paragraph" w:styleId="40">
    <w:name w:val="toc 4"/>
    <w:basedOn w:val="a"/>
    <w:next w:val="a"/>
    <w:autoRedefine/>
    <w:semiHidden/>
    <w:rsid w:val="000175DD"/>
    <w:pPr>
      <w:spacing w:before="20" w:after="20"/>
    </w:pPr>
    <w:rPr>
      <w:sz w:val="28"/>
      <w:szCs w:val="28"/>
    </w:rPr>
  </w:style>
  <w:style w:type="paragraph" w:customStyle="1" w:styleId="12">
    <w:name w:val="Стиль1"/>
    <w:rsid w:val="00424FEE"/>
    <w:pPr>
      <w:widowControl w:val="0"/>
    </w:pPr>
    <w:rPr>
      <w:snapToGrid w:val="0"/>
    </w:rPr>
  </w:style>
  <w:style w:type="paragraph" w:styleId="af6">
    <w:name w:val="endnote text"/>
    <w:basedOn w:val="a"/>
    <w:semiHidden/>
    <w:rsid w:val="00424FEE"/>
    <w:rPr>
      <w:sz w:val="24"/>
    </w:rPr>
  </w:style>
  <w:style w:type="character" w:styleId="af7">
    <w:name w:val="FollowedHyperlink"/>
    <w:rsid w:val="00424FEE"/>
    <w:rPr>
      <w:color w:val="800080"/>
      <w:u w:val="single"/>
    </w:rPr>
  </w:style>
  <w:style w:type="character" w:styleId="af8">
    <w:name w:val="annotation reference"/>
    <w:semiHidden/>
    <w:rsid w:val="00424FEE"/>
    <w:rPr>
      <w:sz w:val="16"/>
      <w:szCs w:val="16"/>
    </w:rPr>
  </w:style>
  <w:style w:type="character" w:styleId="af9">
    <w:name w:val="Hyperlink"/>
    <w:rsid w:val="00424FEE"/>
    <w:rPr>
      <w:color w:val="0000FF"/>
      <w:u w:val="single"/>
    </w:rPr>
  </w:style>
  <w:style w:type="paragraph" w:customStyle="1" w:styleId="afa">
    <w:name w:val="Единицы"/>
    <w:basedOn w:val="a"/>
    <w:rsid w:val="00424FEE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b">
    <w:name w:val="Таблица"/>
    <w:basedOn w:val="afc"/>
    <w:rsid w:val="00424FEE"/>
    <w:pPr>
      <w:spacing w:before="0" w:after="0" w:line="220" w:lineRule="exact"/>
    </w:pPr>
    <w:rPr>
      <w:i w:val="0"/>
    </w:rPr>
  </w:style>
  <w:style w:type="paragraph" w:styleId="afc">
    <w:name w:val="Message Header"/>
    <w:basedOn w:val="a"/>
    <w:rsid w:val="00424FEE"/>
    <w:pPr>
      <w:spacing w:before="60" w:after="60" w:line="200" w:lineRule="exact"/>
    </w:pPr>
    <w:rPr>
      <w:rFonts w:ascii="Arial" w:hAnsi="Arial"/>
      <w:i/>
      <w:sz w:val="24"/>
    </w:rPr>
  </w:style>
  <w:style w:type="paragraph" w:customStyle="1" w:styleId="afd">
    <w:name w:val="Таблотст"/>
    <w:basedOn w:val="afb"/>
    <w:rsid w:val="00424FEE"/>
    <w:pPr>
      <w:ind w:left="85"/>
    </w:pPr>
  </w:style>
  <w:style w:type="paragraph" w:customStyle="1" w:styleId="afe">
    <w:name w:val="Заголграф"/>
    <w:basedOn w:val="3"/>
    <w:rsid w:val="00424FEE"/>
    <w:pPr>
      <w:keepNext w:val="0"/>
      <w:overflowPunct/>
      <w:autoSpaceDE/>
      <w:autoSpaceDN/>
      <w:adjustRightInd/>
      <w:spacing w:after="240"/>
      <w:jc w:val="left"/>
      <w:textAlignment w:val="auto"/>
      <w:outlineLvl w:val="9"/>
    </w:pPr>
    <w:rPr>
      <w:rFonts w:ascii="Arial" w:hAnsi="Arial" w:cs="Times New Roman"/>
      <w:bCs w:val="0"/>
      <w:iCs w:val="0"/>
      <w:sz w:val="32"/>
      <w:szCs w:val="20"/>
    </w:rPr>
  </w:style>
  <w:style w:type="paragraph" w:customStyle="1" w:styleId="23">
    <w:name w:val="Таблотст2"/>
    <w:basedOn w:val="afb"/>
    <w:rsid w:val="00424FEE"/>
    <w:pPr>
      <w:ind w:left="170"/>
    </w:pPr>
  </w:style>
  <w:style w:type="paragraph" w:styleId="aff">
    <w:name w:val="Plain Text"/>
    <w:basedOn w:val="a"/>
    <w:rsid w:val="00424FEE"/>
    <w:rPr>
      <w:rFonts w:ascii="Courier New" w:hAnsi="Courier New"/>
      <w:sz w:val="24"/>
    </w:rPr>
  </w:style>
  <w:style w:type="paragraph" w:styleId="50">
    <w:name w:val="toc 5"/>
    <w:basedOn w:val="a"/>
    <w:next w:val="a"/>
    <w:autoRedefine/>
    <w:semiHidden/>
    <w:rsid w:val="00424FEE"/>
    <w:pPr>
      <w:ind w:left="960"/>
    </w:pPr>
    <w:rPr>
      <w:sz w:val="24"/>
    </w:rPr>
  </w:style>
  <w:style w:type="paragraph" w:styleId="80">
    <w:name w:val="toc 8"/>
    <w:basedOn w:val="a"/>
    <w:next w:val="a"/>
    <w:autoRedefine/>
    <w:semiHidden/>
    <w:rsid w:val="00424FEE"/>
    <w:pPr>
      <w:spacing w:before="60" w:after="20"/>
      <w:ind w:left="57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E608BF"/>
    <w:pPr>
      <w:spacing w:before="20" w:after="20" w:line="199" w:lineRule="auto"/>
      <w:ind w:left="113"/>
    </w:pPr>
    <w:rPr>
      <w:sz w:val="24"/>
      <w:szCs w:val="24"/>
    </w:rPr>
  </w:style>
  <w:style w:type="paragraph" w:styleId="aff0">
    <w:name w:val="Block Text"/>
    <w:basedOn w:val="a"/>
    <w:rsid w:val="00396158"/>
    <w:pPr>
      <w:spacing w:before="40"/>
      <w:ind w:left="-57" w:right="-57"/>
      <w:jc w:val="center"/>
    </w:pPr>
    <w:rPr>
      <w:sz w:val="24"/>
    </w:rPr>
  </w:style>
  <w:style w:type="paragraph" w:customStyle="1" w:styleId="24">
    <w:name w:val="Стиль24"/>
    <w:rsid w:val="00396158"/>
    <w:pPr>
      <w:widowControl w:val="0"/>
    </w:pPr>
    <w:rPr>
      <w:snapToGrid w:val="0"/>
    </w:rPr>
  </w:style>
  <w:style w:type="character" w:customStyle="1" w:styleId="33">
    <w:name w:val=" Знак Знак3"/>
    <w:rsid w:val="00396158"/>
    <w:rPr>
      <w:sz w:val="22"/>
      <w:lang w:val="ru-RU" w:eastAsia="ru-RU" w:bidi="ar-SA"/>
    </w:rPr>
  </w:style>
  <w:style w:type="paragraph" w:styleId="aff1">
    <w:name w:val="Normal (Web)"/>
    <w:basedOn w:val="a"/>
    <w:rsid w:val="00396158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 таблиц + 14 пт"/>
    <w:aliases w:val="По центру,Перед:  4 пт,После:  2 пт,кернинг от 11 пт...,полужирный,курсив,кернинг от 11 пт,Слева:  -0.1 см,Справа:  -0.1 см,кернинг о..."/>
    <w:basedOn w:val="a"/>
    <w:rsid w:val="00396158"/>
    <w:pPr>
      <w:jc w:val="both"/>
    </w:pPr>
    <w:rPr>
      <w:spacing w:val="-2"/>
      <w:szCs w:val="24"/>
    </w:rPr>
  </w:style>
  <w:style w:type="paragraph" w:customStyle="1" w:styleId="16">
    <w:name w:val="Стиль Основной текст + 16 пт"/>
    <w:basedOn w:val="ab"/>
    <w:link w:val="160"/>
    <w:rsid w:val="00396158"/>
    <w:rPr>
      <w:spacing w:val="0"/>
      <w:kern w:val="2"/>
      <w:sz w:val="32"/>
    </w:rPr>
  </w:style>
  <w:style w:type="character" w:customStyle="1" w:styleId="160">
    <w:name w:val="Стиль Основной текст + 16 пт Знак"/>
    <w:link w:val="16"/>
    <w:rsid w:val="00396158"/>
    <w:rPr>
      <w:kern w:val="2"/>
      <w:sz w:val="32"/>
      <w:lang w:val="ru-RU" w:eastAsia="ru-RU" w:bidi="ar-SA"/>
    </w:rPr>
  </w:style>
  <w:style w:type="paragraph" w:customStyle="1" w:styleId="140">
    <w:name w:val="Обычный + 14 пт"/>
    <w:basedOn w:val="a7"/>
    <w:rsid w:val="00396158"/>
    <w:pPr>
      <w:spacing w:before="160" w:line="216" w:lineRule="auto"/>
    </w:pPr>
    <w:rPr>
      <w:spacing w:val="-2"/>
      <w:sz w:val="28"/>
    </w:rPr>
  </w:style>
  <w:style w:type="character" w:customStyle="1" w:styleId="aff2">
    <w:name w:val="Основной текст Знак"/>
    <w:rsid w:val="00396158"/>
    <w:rPr>
      <w:sz w:val="22"/>
      <w:lang w:val="ru-RU" w:eastAsia="ru-RU" w:bidi="ar-SA"/>
    </w:rPr>
  </w:style>
  <w:style w:type="character" w:customStyle="1" w:styleId="25">
    <w:name w:val="Знак Знак2"/>
    <w:locked/>
    <w:rsid w:val="00217ED4"/>
    <w:rPr>
      <w:spacing w:val="-2"/>
      <w:sz w:val="22"/>
      <w:lang w:val="ru-RU" w:eastAsia="ru-RU" w:bidi="ar-SA"/>
    </w:rPr>
  </w:style>
  <w:style w:type="character" w:customStyle="1" w:styleId="13">
    <w:name w:val="Знак Знак1"/>
    <w:locked/>
    <w:rsid w:val="00217ED4"/>
    <w:rPr>
      <w:b/>
      <w:bCs w:val="0"/>
      <w:i/>
      <w:iCs w:val="0"/>
      <w:sz w:val="32"/>
    </w:rPr>
  </w:style>
  <w:style w:type="character" w:customStyle="1" w:styleId="aa">
    <w:name w:val="Нижний колонтитул Знак"/>
    <w:link w:val="a9"/>
    <w:rsid w:val="00E351B4"/>
    <w:rPr>
      <w:lang w:val="ru-RU" w:eastAsia="ru-RU" w:bidi="ar-SA"/>
    </w:rPr>
  </w:style>
  <w:style w:type="table" w:customStyle="1" w:styleId="15">
    <w:name w:val="Сетка таблицы1"/>
    <w:basedOn w:val="a1"/>
    <w:next w:val="af3"/>
    <w:uiPriority w:val="59"/>
    <w:rsid w:val="001D40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uiPriority w:val="59"/>
    <w:rsid w:val="004402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uiPriority w:val="59"/>
    <w:rsid w:val="00DC6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uiPriority w:val="59"/>
    <w:rsid w:val="007A5E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3"/>
    <w:uiPriority w:val="59"/>
    <w:rsid w:val="007A5E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7A5E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1E7F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3"/>
    <w:uiPriority w:val="59"/>
    <w:rsid w:val="001E7F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3"/>
    <w:uiPriority w:val="59"/>
    <w:rsid w:val="001E7F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3"/>
    <w:uiPriority w:val="59"/>
    <w:rsid w:val="007306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3"/>
    <w:uiPriority w:val="59"/>
    <w:rsid w:val="007306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3"/>
    <w:uiPriority w:val="59"/>
    <w:rsid w:val="007306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978-8F0A-4C28-8187-FCFF2A5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Облкомстат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Жукова Людмила Николаевна</dc:creator>
  <cp:lastModifiedBy>Elena</cp:lastModifiedBy>
  <cp:revision>2</cp:revision>
  <cp:lastPrinted>2018-02-20T11:03:00Z</cp:lastPrinted>
  <dcterms:created xsi:type="dcterms:W3CDTF">2018-08-24T08:27:00Z</dcterms:created>
  <dcterms:modified xsi:type="dcterms:W3CDTF">2018-08-24T08:27:00Z</dcterms:modified>
</cp:coreProperties>
</file>